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318" w:type="dxa"/>
        <w:tblInd w:w="-431" w:type="dxa"/>
        <w:tblLook w:val="0480" w:firstRow="0" w:lastRow="0" w:firstColumn="1" w:lastColumn="0" w:noHBand="0" w:noVBand="1"/>
      </w:tblPr>
      <w:tblGrid>
        <w:gridCol w:w="7088"/>
        <w:gridCol w:w="2551"/>
        <w:gridCol w:w="2410"/>
        <w:gridCol w:w="2269"/>
      </w:tblGrid>
      <w:tr w:rsidR="00D64058" w14:paraId="2755C841" w14:textId="77777777" w:rsidTr="00BA2A21">
        <w:trPr>
          <w:trHeight w:val="552"/>
        </w:trPr>
        <w:tc>
          <w:tcPr>
            <w:tcW w:w="14318" w:type="dxa"/>
            <w:gridSpan w:val="4"/>
          </w:tcPr>
          <w:p w14:paraId="4DE8D94F" w14:textId="77777777" w:rsidR="00D64058" w:rsidRDefault="00D64058"/>
          <w:p w14:paraId="78E57D4B" w14:textId="77777777" w:rsidR="00D64058" w:rsidRPr="00D64058" w:rsidRDefault="00D64058" w:rsidP="00D64058">
            <w:pPr>
              <w:jc w:val="center"/>
              <w:rPr>
                <w:b/>
                <w:sz w:val="24"/>
                <w:szCs w:val="24"/>
              </w:rPr>
            </w:pPr>
            <w:r w:rsidRPr="00D64058">
              <w:rPr>
                <w:b/>
                <w:sz w:val="24"/>
                <w:szCs w:val="24"/>
              </w:rPr>
              <w:t>ÇAYIROVA PROTOKOL LİSTESİ</w:t>
            </w:r>
          </w:p>
          <w:p w14:paraId="17049F09" w14:textId="77777777" w:rsidR="00D64058" w:rsidRDefault="00D64058"/>
        </w:tc>
      </w:tr>
      <w:tr w:rsidR="00D64058" w14:paraId="12A2B74E" w14:textId="77777777" w:rsidTr="00BA2A21">
        <w:tc>
          <w:tcPr>
            <w:tcW w:w="7088" w:type="dxa"/>
          </w:tcPr>
          <w:p w14:paraId="20F030FE" w14:textId="77777777" w:rsidR="00D64058" w:rsidRPr="00D64058" w:rsidRDefault="00D64058" w:rsidP="00D64058">
            <w:pPr>
              <w:jc w:val="center"/>
              <w:rPr>
                <w:b/>
              </w:rPr>
            </w:pPr>
          </w:p>
          <w:p w14:paraId="39944FC6" w14:textId="77777777" w:rsidR="00D64058" w:rsidRPr="00D64058" w:rsidRDefault="00D64058" w:rsidP="00D64058">
            <w:pPr>
              <w:jc w:val="center"/>
              <w:rPr>
                <w:b/>
              </w:rPr>
            </w:pPr>
            <w:r w:rsidRPr="00D64058">
              <w:rPr>
                <w:b/>
              </w:rPr>
              <w:t>GÖREVİ/ÜNVANI</w:t>
            </w:r>
          </w:p>
          <w:p w14:paraId="09C52E0F" w14:textId="77777777" w:rsidR="00D64058" w:rsidRPr="00D64058" w:rsidRDefault="00D64058" w:rsidP="00D64058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C84A1BB" w14:textId="77777777" w:rsidR="00D64058" w:rsidRPr="00D64058" w:rsidRDefault="00D64058" w:rsidP="00D64058">
            <w:pPr>
              <w:jc w:val="center"/>
              <w:rPr>
                <w:b/>
              </w:rPr>
            </w:pPr>
          </w:p>
          <w:p w14:paraId="373D6A30" w14:textId="77777777" w:rsidR="00D64058" w:rsidRPr="00D64058" w:rsidRDefault="00D64058" w:rsidP="00D64058">
            <w:pPr>
              <w:jc w:val="center"/>
              <w:rPr>
                <w:b/>
              </w:rPr>
            </w:pPr>
            <w:r w:rsidRPr="00D64058">
              <w:rPr>
                <w:b/>
              </w:rPr>
              <w:t>ADI SOYADI</w:t>
            </w:r>
          </w:p>
        </w:tc>
        <w:tc>
          <w:tcPr>
            <w:tcW w:w="2410" w:type="dxa"/>
          </w:tcPr>
          <w:p w14:paraId="4A1F729A" w14:textId="77777777" w:rsidR="00D64058" w:rsidRPr="00D64058" w:rsidRDefault="00D64058" w:rsidP="00D64058">
            <w:pPr>
              <w:jc w:val="center"/>
              <w:rPr>
                <w:b/>
              </w:rPr>
            </w:pPr>
          </w:p>
          <w:p w14:paraId="337C5C82" w14:textId="77777777" w:rsidR="00D64058" w:rsidRPr="00D64058" w:rsidRDefault="00D64058" w:rsidP="00D64058">
            <w:pPr>
              <w:jc w:val="center"/>
              <w:rPr>
                <w:b/>
              </w:rPr>
            </w:pPr>
            <w:r w:rsidRPr="00D64058">
              <w:rPr>
                <w:b/>
              </w:rPr>
              <w:t xml:space="preserve">TELEFON                                            </w:t>
            </w:r>
            <w:proofErr w:type="gramStart"/>
            <w:r w:rsidRPr="00D64058">
              <w:rPr>
                <w:b/>
              </w:rPr>
              <w:t xml:space="preserve">   (</w:t>
            </w:r>
            <w:proofErr w:type="gramEnd"/>
            <w:r w:rsidRPr="00D64058">
              <w:rPr>
                <w:b/>
              </w:rPr>
              <w:t>İL KODU:0262)</w:t>
            </w:r>
          </w:p>
        </w:tc>
        <w:tc>
          <w:tcPr>
            <w:tcW w:w="2269" w:type="dxa"/>
          </w:tcPr>
          <w:p w14:paraId="44F5A38B" w14:textId="77777777" w:rsidR="00D64058" w:rsidRPr="00D64058" w:rsidRDefault="00D64058" w:rsidP="00D64058">
            <w:pPr>
              <w:jc w:val="center"/>
              <w:rPr>
                <w:b/>
              </w:rPr>
            </w:pPr>
          </w:p>
          <w:p w14:paraId="1E8FEDCE" w14:textId="77777777" w:rsidR="00D64058" w:rsidRPr="00D64058" w:rsidRDefault="00D64058" w:rsidP="00D64058">
            <w:pPr>
              <w:jc w:val="center"/>
              <w:rPr>
                <w:b/>
              </w:rPr>
            </w:pPr>
            <w:r w:rsidRPr="00D64058">
              <w:rPr>
                <w:b/>
              </w:rPr>
              <w:t>FAX</w:t>
            </w:r>
          </w:p>
        </w:tc>
      </w:tr>
      <w:tr w:rsidR="00D64058" w14:paraId="54B4C18D" w14:textId="77777777" w:rsidTr="00BA2A21">
        <w:trPr>
          <w:trHeight w:val="731"/>
        </w:trPr>
        <w:tc>
          <w:tcPr>
            <w:tcW w:w="7088" w:type="dxa"/>
          </w:tcPr>
          <w:p w14:paraId="075ED90C" w14:textId="77777777" w:rsidR="008C0120" w:rsidRDefault="008C0120" w:rsidP="008A078B"/>
          <w:p w14:paraId="5CB94D31" w14:textId="77777777" w:rsidR="00D64058" w:rsidRDefault="008A078B" w:rsidP="008A078B">
            <w:r>
              <w:t>ÇAYIROVA KAYMAKAMI</w:t>
            </w:r>
          </w:p>
          <w:p w14:paraId="4BD3349B" w14:textId="77777777" w:rsidR="00D64058" w:rsidRDefault="00D64058" w:rsidP="008A078B"/>
        </w:tc>
        <w:tc>
          <w:tcPr>
            <w:tcW w:w="2551" w:type="dxa"/>
          </w:tcPr>
          <w:p w14:paraId="0095F60E" w14:textId="77777777" w:rsidR="008C0120" w:rsidRDefault="008C0120" w:rsidP="008A078B"/>
          <w:p w14:paraId="140D1F1A" w14:textId="77777777" w:rsidR="00D64058" w:rsidRDefault="005629BD" w:rsidP="008A078B">
            <w:r>
              <w:t xml:space="preserve">AHMET </w:t>
            </w:r>
            <w:r w:rsidR="007B4131">
              <w:t>ÖNAL</w:t>
            </w:r>
          </w:p>
        </w:tc>
        <w:tc>
          <w:tcPr>
            <w:tcW w:w="2410" w:type="dxa"/>
          </w:tcPr>
          <w:p w14:paraId="566EDBC5" w14:textId="77777777" w:rsidR="008C0120" w:rsidRDefault="008C0120" w:rsidP="008A078B">
            <w:pPr>
              <w:jc w:val="center"/>
            </w:pPr>
          </w:p>
          <w:p w14:paraId="75F20A2A" w14:textId="77777777" w:rsidR="00D64058" w:rsidRDefault="008A078B" w:rsidP="008A078B">
            <w:pPr>
              <w:jc w:val="center"/>
            </w:pPr>
            <w:r>
              <w:t>658 19 06</w:t>
            </w:r>
          </w:p>
        </w:tc>
        <w:tc>
          <w:tcPr>
            <w:tcW w:w="2269" w:type="dxa"/>
          </w:tcPr>
          <w:p w14:paraId="617CDD80" w14:textId="77777777" w:rsidR="008C0120" w:rsidRDefault="008C0120" w:rsidP="008A078B">
            <w:pPr>
              <w:jc w:val="center"/>
            </w:pPr>
          </w:p>
          <w:p w14:paraId="0E4A553D" w14:textId="77777777" w:rsidR="00D64058" w:rsidRDefault="008A078B" w:rsidP="008A078B">
            <w:pPr>
              <w:jc w:val="center"/>
            </w:pPr>
            <w:r>
              <w:t>658 19 07</w:t>
            </w:r>
          </w:p>
        </w:tc>
      </w:tr>
      <w:tr w:rsidR="008A078B" w14:paraId="40CCBDC2" w14:textId="77777777" w:rsidTr="00BA2A21">
        <w:tc>
          <w:tcPr>
            <w:tcW w:w="14318" w:type="dxa"/>
            <w:gridSpan w:val="4"/>
          </w:tcPr>
          <w:p w14:paraId="3572277F" w14:textId="77777777" w:rsidR="008A078B" w:rsidRDefault="008A078B" w:rsidP="008A078B">
            <w:pPr>
              <w:jc w:val="center"/>
              <w:rPr>
                <w:b/>
              </w:rPr>
            </w:pPr>
          </w:p>
          <w:p w14:paraId="776214D7" w14:textId="77777777" w:rsidR="008A078B" w:rsidRDefault="008A078B" w:rsidP="008A078B">
            <w:pPr>
              <w:jc w:val="center"/>
            </w:pPr>
            <w:r w:rsidRPr="008A078B">
              <w:rPr>
                <w:b/>
              </w:rPr>
              <w:t>BELEDİYE BAŞKANI</w:t>
            </w:r>
          </w:p>
          <w:p w14:paraId="08C676EB" w14:textId="77777777" w:rsidR="008A078B" w:rsidRDefault="008A078B"/>
        </w:tc>
      </w:tr>
      <w:tr w:rsidR="00D64058" w14:paraId="08449AC4" w14:textId="77777777" w:rsidTr="00BA2A21">
        <w:tc>
          <w:tcPr>
            <w:tcW w:w="7088" w:type="dxa"/>
          </w:tcPr>
          <w:p w14:paraId="099891A6" w14:textId="77777777" w:rsidR="00D64058" w:rsidRDefault="00D64058" w:rsidP="008A078B"/>
          <w:p w14:paraId="3D183C6F" w14:textId="77777777" w:rsidR="00D64058" w:rsidRDefault="008A078B" w:rsidP="008A078B">
            <w:r>
              <w:t>BELEDİYE BAŞKANI</w:t>
            </w:r>
          </w:p>
          <w:p w14:paraId="65D351D4" w14:textId="77777777" w:rsidR="008C0120" w:rsidRDefault="008C0120" w:rsidP="008A078B"/>
        </w:tc>
        <w:tc>
          <w:tcPr>
            <w:tcW w:w="2551" w:type="dxa"/>
          </w:tcPr>
          <w:p w14:paraId="76F7143E" w14:textId="77777777" w:rsidR="008C0120" w:rsidRDefault="008C0120" w:rsidP="008A078B"/>
          <w:p w14:paraId="7FD093BE" w14:textId="77777777" w:rsidR="00D64058" w:rsidRDefault="008A078B" w:rsidP="008A078B">
            <w:r>
              <w:t>BÜNYAMİN ÇİFTÇİ</w:t>
            </w:r>
          </w:p>
        </w:tc>
        <w:tc>
          <w:tcPr>
            <w:tcW w:w="2410" w:type="dxa"/>
          </w:tcPr>
          <w:p w14:paraId="7FC0DEB9" w14:textId="77777777" w:rsidR="008C0120" w:rsidRDefault="008C0120" w:rsidP="008C0120">
            <w:pPr>
              <w:jc w:val="center"/>
            </w:pPr>
          </w:p>
          <w:p w14:paraId="252D6568" w14:textId="77777777" w:rsidR="00D64058" w:rsidRDefault="00CD3C48" w:rsidP="008C0120">
            <w:pPr>
              <w:jc w:val="center"/>
            </w:pPr>
            <w:r>
              <w:t>743 79 12</w:t>
            </w:r>
          </w:p>
        </w:tc>
        <w:tc>
          <w:tcPr>
            <w:tcW w:w="2269" w:type="dxa"/>
          </w:tcPr>
          <w:p w14:paraId="5998068B" w14:textId="77777777" w:rsidR="008C0120" w:rsidRDefault="008C0120" w:rsidP="008C0120">
            <w:pPr>
              <w:jc w:val="center"/>
            </w:pPr>
          </w:p>
          <w:p w14:paraId="383FF271" w14:textId="77777777" w:rsidR="00D64058" w:rsidRDefault="00CD3C48" w:rsidP="008C0120">
            <w:pPr>
              <w:jc w:val="center"/>
            </w:pPr>
            <w:r>
              <w:t>744 52 38</w:t>
            </w:r>
          </w:p>
        </w:tc>
      </w:tr>
      <w:tr w:rsidR="00CD3C48" w14:paraId="5C953205" w14:textId="77777777" w:rsidTr="00BA2A21">
        <w:tc>
          <w:tcPr>
            <w:tcW w:w="14318" w:type="dxa"/>
            <w:gridSpan w:val="4"/>
          </w:tcPr>
          <w:p w14:paraId="4AF21024" w14:textId="77777777" w:rsidR="00267E8D" w:rsidRDefault="00267E8D" w:rsidP="00267E8D">
            <w:pPr>
              <w:jc w:val="center"/>
              <w:rPr>
                <w:b/>
              </w:rPr>
            </w:pPr>
          </w:p>
          <w:p w14:paraId="43622519" w14:textId="77777777" w:rsidR="00CD3C48" w:rsidRPr="00267E8D" w:rsidRDefault="00CD3C48" w:rsidP="00267E8D">
            <w:pPr>
              <w:jc w:val="center"/>
              <w:rPr>
                <w:b/>
              </w:rPr>
            </w:pPr>
            <w:r w:rsidRPr="00267E8D">
              <w:rPr>
                <w:b/>
              </w:rPr>
              <w:t>İLÇE GENEL KOLLUĞUN ÜST AMİRİ</w:t>
            </w:r>
          </w:p>
          <w:p w14:paraId="2735F8C4" w14:textId="77777777" w:rsidR="00CD3C48" w:rsidRDefault="00CD3C48"/>
        </w:tc>
      </w:tr>
      <w:tr w:rsidR="00D64058" w14:paraId="284FE8AE" w14:textId="77777777" w:rsidTr="00BA2A21">
        <w:tc>
          <w:tcPr>
            <w:tcW w:w="7088" w:type="dxa"/>
          </w:tcPr>
          <w:p w14:paraId="62ACDA35" w14:textId="77777777" w:rsidR="008C0120" w:rsidRDefault="008C0120"/>
          <w:p w14:paraId="1C3C0EC7" w14:textId="77777777" w:rsidR="00D64058" w:rsidRDefault="00CD3C48">
            <w:r>
              <w:t>İLÇE EMNİYET MÜDÜRÜ</w:t>
            </w:r>
          </w:p>
          <w:p w14:paraId="470FB4DF" w14:textId="77777777" w:rsidR="008C0120" w:rsidRDefault="008C0120"/>
        </w:tc>
        <w:tc>
          <w:tcPr>
            <w:tcW w:w="2551" w:type="dxa"/>
          </w:tcPr>
          <w:p w14:paraId="409A9AEA" w14:textId="77777777" w:rsidR="008C0120" w:rsidRDefault="008C0120"/>
          <w:p w14:paraId="0635DCED" w14:textId="77777777" w:rsidR="00D64058" w:rsidRDefault="00CD3C48">
            <w:r>
              <w:t>TUNCEL ALDEMİR</w:t>
            </w:r>
          </w:p>
        </w:tc>
        <w:tc>
          <w:tcPr>
            <w:tcW w:w="2410" w:type="dxa"/>
          </w:tcPr>
          <w:p w14:paraId="5B692260" w14:textId="77777777" w:rsidR="008C0120" w:rsidRDefault="008C0120" w:rsidP="008C0120">
            <w:pPr>
              <w:jc w:val="center"/>
            </w:pPr>
          </w:p>
          <w:p w14:paraId="6B589224" w14:textId="77777777" w:rsidR="00D64058" w:rsidRDefault="00CD3C48" w:rsidP="008C0120">
            <w:pPr>
              <w:jc w:val="center"/>
            </w:pPr>
            <w:r>
              <w:t>658 30 69</w:t>
            </w:r>
          </w:p>
        </w:tc>
        <w:tc>
          <w:tcPr>
            <w:tcW w:w="2269" w:type="dxa"/>
          </w:tcPr>
          <w:p w14:paraId="3FEB640B" w14:textId="77777777" w:rsidR="008C0120" w:rsidRDefault="008C0120" w:rsidP="008C0120">
            <w:pPr>
              <w:jc w:val="center"/>
            </w:pPr>
          </w:p>
          <w:p w14:paraId="4469C24D" w14:textId="77777777" w:rsidR="00D64058" w:rsidRDefault="00CD3C48" w:rsidP="008C0120">
            <w:pPr>
              <w:jc w:val="center"/>
            </w:pPr>
            <w:r>
              <w:t>658 24 61</w:t>
            </w:r>
          </w:p>
        </w:tc>
      </w:tr>
      <w:tr w:rsidR="00CD3C48" w14:paraId="0EE11218" w14:textId="77777777" w:rsidTr="00BA2A21">
        <w:tc>
          <w:tcPr>
            <w:tcW w:w="14318" w:type="dxa"/>
            <w:gridSpan w:val="4"/>
          </w:tcPr>
          <w:p w14:paraId="1C9E137C" w14:textId="77777777" w:rsidR="00267E8D" w:rsidRDefault="00267E8D" w:rsidP="00CD3C48">
            <w:pPr>
              <w:jc w:val="center"/>
              <w:rPr>
                <w:b/>
              </w:rPr>
            </w:pPr>
          </w:p>
          <w:p w14:paraId="775E3F54" w14:textId="77777777" w:rsidR="00CD3C48" w:rsidRPr="00CD3C48" w:rsidRDefault="00CD3C48" w:rsidP="00CD3C48">
            <w:pPr>
              <w:jc w:val="center"/>
              <w:rPr>
                <w:b/>
              </w:rPr>
            </w:pPr>
            <w:r w:rsidRPr="00CD3C48">
              <w:rPr>
                <w:b/>
              </w:rPr>
              <w:t>İKTİDAR PARTİSİ-ANAMUHALEFET PARTİSİ-TBMM’DE GRUBU BULUNAN SİYASİ PARTİ İLÇE BAŞKANLARI</w:t>
            </w:r>
          </w:p>
          <w:p w14:paraId="75B07E10" w14:textId="77777777" w:rsidR="00CD3C48" w:rsidRDefault="00CD3C48"/>
        </w:tc>
      </w:tr>
      <w:tr w:rsidR="00D64058" w14:paraId="1DEB6AAD" w14:textId="77777777" w:rsidTr="00BA2A21">
        <w:tc>
          <w:tcPr>
            <w:tcW w:w="7088" w:type="dxa"/>
          </w:tcPr>
          <w:p w14:paraId="6B7FD3F2" w14:textId="77777777" w:rsidR="008C0120" w:rsidRDefault="008C0120"/>
          <w:p w14:paraId="21F2D1B8" w14:textId="77777777" w:rsidR="00D64058" w:rsidRDefault="00CD3C48">
            <w:r>
              <w:t>ADALET VE KALKINMA PARTİSİ İLÇE BAŞKANI</w:t>
            </w:r>
          </w:p>
          <w:p w14:paraId="7B643B69" w14:textId="77777777" w:rsidR="00CD3C48" w:rsidRDefault="00CD3C48"/>
        </w:tc>
        <w:tc>
          <w:tcPr>
            <w:tcW w:w="2551" w:type="dxa"/>
          </w:tcPr>
          <w:p w14:paraId="4F48147E" w14:textId="77777777" w:rsidR="008C0120" w:rsidRDefault="008C0120"/>
          <w:p w14:paraId="1B470E9A" w14:textId="68B1E095" w:rsidR="00D64058" w:rsidRDefault="0048253D">
            <w:r>
              <w:t>ERHAN SARIDEDE</w:t>
            </w:r>
          </w:p>
        </w:tc>
        <w:tc>
          <w:tcPr>
            <w:tcW w:w="2410" w:type="dxa"/>
          </w:tcPr>
          <w:p w14:paraId="1007E1D8" w14:textId="77777777" w:rsidR="008C0120" w:rsidRDefault="008C0120" w:rsidP="00267E8D">
            <w:pPr>
              <w:jc w:val="center"/>
            </w:pPr>
          </w:p>
          <w:p w14:paraId="196FE247" w14:textId="77777777" w:rsidR="00D64058" w:rsidRDefault="00CD3C48" w:rsidP="00267E8D">
            <w:pPr>
              <w:jc w:val="center"/>
            </w:pPr>
            <w:r>
              <w:t>743 73 33</w:t>
            </w:r>
          </w:p>
        </w:tc>
        <w:tc>
          <w:tcPr>
            <w:tcW w:w="2269" w:type="dxa"/>
          </w:tcPr>
          <w:p w14:paraId="74488A38" w14:textId="77777777" w:rsidR="00D64058" w:rsidRDefault="00D64058" w:rsidP="00267E8D">
            <w:pPr>
              <w:jc w:val="center"/>
            </w:pPr>
          </w:p>
        </w:tc>
      </w:tr>
      <w:tr w:rsidR="00D64058" w14:paraId="72276C49" w14:textId="77777777" w:rsidTr="00BA2A21">
        <w:tc>
          <w:tcPr>
            <w:tcW w:w="7088" w:type="dxa"/>
          </w:tcPr>
          <w:p w14:paraId="6B682AB7" w14:textId="77777777" w:rsidR="008C0120" w:rsidRDefault="008C0120"/>
          <w:p w14:paraId="163B8D58" w14:textId="77777777" w:rsidR="00D64058" w:rsidRDefault="00CD3C48">
            <w:r>
              <w:t>CUMHURİYET HALK PARTİSİ İLÇE BAŞKANI</w:t>
            </w:r>
          </w:p>
          <w:p w14:paraId="05AA1AF3" w14:textId="77777777" w:rsidR="00CD3C48" w:rsidRDefault="00CD3C48"/>
        </w:tc>
        <w:tc>
          <w:tcPr>
            <w:tcW w:w="2551" w:type="dxa"/>
          </w:tcPr>
          <w:p w14:paraId="5D9B0D97" w14:textId="77777777" w:rsidR="00D64058" w:rsidRDefault="00D64058"/>
          <w:p w14:paraId="34F2C692" w14:textId="191D04F2" w:rsidR="0037561E" w:rsidRDefault="0037561E">
            <w:r>
              <w:t>BİNALİ ENİŞ</w:t>
            </w:r>
          </w:p>
        </w:tc>
        <w:tc>
          <w:tcPr>
            <w:tcW w:w="2410" w:type="dxa"/>
          </w:tcPr>
          <w:p w14:paraId="60B895C5" w14:textId="77777777" w:rsidR="008C0120" w:rsidRDefault="008C0120" w:rsidP="00267E8D">
            <w:pPr>
              <w:jc w:val="center"/>
            </w:pPr>
          </w:p>
          <w:p w14:paraId="24569264" w14:textId="77777777" w:rsidR="00D64058" w:rsidRDefault="00CD3C48" w:rsidP="00267E8D">
            <w:pPr>
              <w:jc w:val="center"/>
            </w:pPr>
            <w:r>
              <w:t>744 93 72</w:t>
            </w:r>
          </w:p>
        </w:tc>
        <w:tc>
          <w:tcPr>
            <w:tcW w:w="2269" w:type="dxa"/>
          </w:tcPr>
          <w:p w14:paraId="283AC86B" w14:textId="77777777" w:rsidR="00D64058" w:rsidRDefault="00D64058" w:rsidP="00267E8D">
            <w:pPr>
              <w:jc w:val="center"/>
            </w:pPr>
          </w:p>
        </w:tc>
      </w:tr>
      <w:tr w:rsidR="00D64058" w14:paraId="6C90CBC3" w14:textId="77777777" w:rsidTr="00BA2A21">
        <w:tc>
          <w:tcPr>
            <w:tcW w:w="7088" w:type="dxa"/>
          </w:tcPr>
          <w:p w14:paraId="6D722E4B" w14:textId="77777777" w:rsidR="008C0120" w:rsidRDefault="008C0120"/>
          <w:p w14:paraId="5066E42A" w14:textId="77777777" w:rsidR="00D64058" w:rsidRDefault="00CD3C48">
            <w:r>
              <w:t>MİLLİYETÇİ HAREKET PARTİSİ İLÇE BAŞKANI</w:t>
            </w:r>
          </w:p>
          <w:p w14:paraId="164BEEE9" w14:textId="77777777" w:rsidR="00CD3C48" w:rsidRDefault="00CD3C48"/>
        </w:tc>
        <w:tc>
          <w:tcPr>
            <w:tcW w:w="2551" w:type="dxa"/>
          </w:tcPr>
          <w:p w14:paraId="6211D891" w14:textId="77777777" w:rsidR="00D64058" w:rsidRDefault="00D64058"/>
          <w:p w14:paraId="7A191757" w14:textId="72D99EC3" w:rsidR="0037561E" w:rsidRDefault="0037561E">
            <w:r>
              <w:t>İSMAİL AKKUŞ</w:t>
            </w:r>
          </w:p>
        </w:tc>
        <w:tc>
          <w:tcPr>
            <w:tcW w:w="2410" w:type="dxa"/>
          </w:tcPr>
          <w:p w14:paraId="2FA15560" w14:textId="77777777" w:rsidR="008C0120" w:rsidRDefault="008C0120" w:rsidP="00267E8D">
            <w:pPr>
              <w:jc w:val="center"/>
            </w:pPr>
          </w:p>
          <w:p w14:paraId="5B550596" w14:textId="77777777" w:rsidR="00D64058" w:rsidRDefault="00CD3C48" w:rsidP="00267E8D">
            <w:pPr>
              <w:jc w:val="center"/>
            </w:pPr>
            <w:r>
              <w:t>744 57 57</w:t>
            </w:r>
          </w:p>
        </w:tc>
        <w:tc>
          <w:tcPr>
            <w:tcW w:w="2269" w:type="dxa"/>
          </w:tcPr>
          <w:p w14:paraId="67C430CB" w14:textId="77777777" w:rsidR="00D64058" w:rsidRDefault="00D64058" w:rsidP="00267E8D">
            <w:pPr>
              <w:jc w:val="center"/>
            </w:pPr>
          </w:p>
        </w:tc>
      </w:tr>
      <w:tr w:rsidR="00771DCF" w14:paraId="50D59DA5" w14:textId="77777777" w:rsidTr="00BA2A21">
        <w:trPr>
          <w:trHeight w:val="694"/>
        </w:trPr>
        <w:tc>
          <w:tcPr>
            <w:tcW w:w="7088" w:type="dxa"/>
          </w:tcPr>
          <w:p w14:paraId="5E24DF15" w14:textId="77777777" w:rsidR="00771DCF" w:rsidRDefault="00771DCF"/>
          <w:p w14:paraId="7A84B7F8" w14:textId="314FD180" w:rsidR="00771DCF" w:rsidRDefault="00771DCF">
            <w:r>
              <w:t xml:space="preserve">İYİ PARTİ </w:t>
            </w:r>
          </w:p>
        </w:tc>
        <w:tc>
          <w:tcPr>
            <w:tcW w:w="2551" w:type="dxa"/>
          </w:tcPr>
          <w:p w14:paraId="59328FA7" w14:textId="77777777" w:rsidR="00771DCF" w:rsidRDefault="00771DCF"/>
          <w:p w14:paraId="50928F0B" w14:textId="478F22B0" w:rsidR="00771DCF" w:rsidRDefault="00771DCF">
            <w:r>
              <w:t xml:space="preserve">İLHAMİ BAYRAK </w:t>
            </w:r>
          </w:p>
        </w:tc>
        <w:tc>
          <w:tcPr>
            <w:tcW w:w="2410" w:type="dxa"/>
          </w:tcPr>
          <w:p w14:paraId="21866CD8" w14:textId="77777777" w:rsidR="00771DCF" w:rsidRDefault="00771DCF" w:rsidP="00267E8D">
            <w:pPr>
              <w:jc w:val="center"/>
            </w:pPr>
          </w:p>
        </w:tc>
        <w:tc>
          <w:tcPr>
            <w:tcW w:w="2269" w:type="dxa"/>
          </w:tcPr>
          <w:p w14:paraId="3D0A57C3" w14:textId="77777777" w:rsidR="00771DCF" w:rsidRDefault="00771DCF" w:rsidP="00267E8D">
            <w:pPr>
              <w:jc w:val="center"/>
            </w:pPr>
          </w:p>
        </w:tc>
      </w:tr>
      <w:tr w:rsidR="00896E0A" w14:paraId="0284A53A" w14:textId="77777777" w:rsidTr="00BA2A21">
        <w:trPr>
          <w:trHeight w:val="567"/>
        </w:trPr>
        <w:tc>
          <w:tcPr>
            <w:tcW w:w="7088" w:type="dxa"/>
            <w:vAlign w:val="center"/>
          </w:tcPr>
          <w:p w14:paraId="0F3A0CDF" w14:textId="7FD313D4" w:rsidR="00896E0A" w:rsidRDefault="00896E0A">
            <w:r>
              <w:t xml:space="preserve">SAADET PARTİSİ İLÇE BAŞKANI </w:t>
            </w:r>
          </w:p>
        </w:tc>
        <w:tc>
          <w:tcPr>
            <w:tcW w:w="2551" w:type="dxa"/>
            <w:vAlign w:val="center"/>
          </w:tcPr>
          <w:p w14:paraId="410C7F5C" w14:textId="5D825A82" w:rsidR="00896E0A" w:rsidRDefault="00896E0A">
            <w:r>
              <w:t xml:space="preserve">SİNAN AYDEMİR </w:t>
            </w:r>
          </w:p>
        </w:tc>
        <w:tc>
          <w:tcPr>
            <w:tcW w:w="2410" w:type="dxa"/>
          </w:tcPr>
          <w:p w14:paraId="177EB6AE" w14:textId="77777777" w:rsidR="00896E0A" w:rsidRDefault="00896E0A" w:rsidP="00267E8D">
            <w:pPr>
              <w:jc w:val="center"/>
            </w:pPr>
          </w:p>
        </w:tc>
        <w:tc>
          <w:tcPr>
            <w:tcW w:w="2269" w:type="dxa"/>
          </w:tcPr>
          <w:p w14:paraId="7332E4E9" w14:textId="77777777" w:rsidR="00896E0A" w:rsidRDefault="00896E0A" w:rsidP="00267E8D">
            <w:pPr>
              <w:jc w:val="center"/>
            </w:pPr>
          </w:p>
        </w:tc>
      </w:tr>
      <w:tr w:rsidR="00A37AFA" w14:paraId="46144D90" w14:textId="77777777" w:rsidTr="00BA2A21">
        <w:trPr>
          <w:trHeight w:val="567"/>
        </w:trPr>
        <w:tc>
          <w:tcPr>
            <w:tcW w:w="7088" w:type="dxa"/>
            <w:vAlign w:val="center"/>
          </w:tcPr>
          <w:p w14:paraId="3BA4E295" w14:textId="3F141593" w:rsidR="00A37AFA" w:rsidRDefault="00A37AFA">
            <w:r>
              <w:t xml:space="preserve">DEM PARTİ ÇAYIROVA İLÇE BAŞKANI </w:t>
            </w:r>
          </w:p>
        </w:tc>
        <w:tc>
          <w:tcPr>
            <w:tcW w:w="2551" w:type="dxa"/>
            <w:vAlign w:val="center"/>
          </w:tcPr>
          <w:p w14:paraId="3F9545CC" w14:textId="61780958" w:rsidR="00A37AFA" w:rsidRDefault="00A37AFA">
            <w:r>
              <w:t xml:space="preserve">DENİZ ATALAY </w:t>
            </w:r>
          </w:p>
        </w:tc>
        <w:tc>
          <w:tcPr>
            <w:tcW w:w="2410" w:type="dxa"/>
          </w:tcPr>
          <w:p w14:paraId="5CA36A84" w14:textId="77777777" w:rsidR="00A37AFA" w:rsidRDefault="00A37AFA" w:rsidP="00267E8D">
            <w:pPr>
              <w:jc w:val="center"/>
            </w:pPr>
            <w:bookmarkStart w:id="0" w:name="_GoBack"/>
            <w:bookmarkEnd w:id="0"/>
          </w:p>
        </w:tc>
        <w:tc>
          <w:tcPr>
            <w:tcW w:w="2269" w:type="dxa"/>
          </w:tcPr>
          <w:p w14:paraId="043A27C4" w14:textId="77777777" w:rsidR="00A37AFA" w:rsidRDefault="00A37AFA" w:rsidP="00267E8D">
            <w:pPr>
              <w:jc w:val="center"/>
            </w:pPr>
          </w:p>
        </w:tc>
      </w:tr>
      <w:tr w:rsidR="00267E8D" w14:paraId="3579824D" w14:textId="77777777" w:rsidTr="00BA2A21">
        <w:tc>
          <w:tcPr>
            <w:tcW w:w="14318" w:type="dxa"/>
            <w:gridSpan w:val="4"/>
          </w:tcPr>
          <w:p w14:paraId="0CCDD57D" w14:textId="77777777" w:rsidR="00267E8D" w:rsidRDefault="00267E8D" w:rsidP="00E0367C">
            <w:pPr>
              <w:jc w:val="center"/>
            </w:pPr>
          </w:p>
          <w:p w14:paraId="4F83DCC6" w14:textId="7792F3E5" w:rsidR="00267E8D" w:rsidRDefault="00D96EBA" w:rsidP="00E0367C">
            <w:pPr>
              <w:jc w:val="center"/>
              <w:rPr>
                <w:b/>
              </w:rPr>
            </w:pPr>
            <w:r>
              <w:rPr>
                <w:b/>
              </w:rPr>
              <w:t xml:space="preserve">CUMHURBAŞKANLIĞI KABİNE </w:t>
            </w:r>
            <w:r w:rsidR="00267E8D" w:rsidRPr="00267E8D">
              <w:rPr>
                <w:b/>
              </w:rPr>
              <w:t>SIRASINA GÖRE BAKANLIKLARIN İLÇE TEŞKİLATINDAKİ AMİR, BAŞKAN VE MÜDÜRLERİ</w:t>
            </w:r>
          </w:p>
          <w:p w14:paraId="10B972E5" w14:textId="77777777" w:rsidR="00E80FC7" w:rsidRPr="00267E8D" w:rsidRDefault="00E80FC7" w:rsidP="00E0367C">
            <w:pPr>
              <w:jc w:val="center"/>
              <w:rPr>
                <w:b/>
              </w:rPr>
            </w:pPr>
          </w:p>
        </w:tc>
      </w:tr>
      <w:tr w:rsidR="00267E8D" w14:paraId="20931796" w14:textId="77777777" w:rsidTr="00BA2A21">
        <w:tc>
          <w:tcPr>
            <w:tcW w:w="7088" w:type="dxa"/>
          </w:tcPr>
          <w:p w14:paraId="118885EA" w14:textId="77777777" w:rsidR="00E0367C" w:rsidRDefault="00E0367C"/>
          <w:p w14:paraId="3D860F7D" w14:textId="77777777" w:rsidR="00267E8D" w:rsidRDefault="00267E8D">
            <w:r>
              <w:t>İLÇE MÜFTÜSÜ</w:t>
            </w:r>
          </w:p>
          <w:p w14:paraId="5B0D1210" w14:textId="77777777" w:rsidR="00267E8D" w:rsidRDefault="00267E8D"/>
        </w:tc>
        <w:tc>
          <w:tcPr>
            <w:tcW w:w="2551" w:type="dxa"/>
          </w:tcPr>
          <w:p w14:paraId="1F7ADFFC" w14:textId="77777777" w:rsidR="00267E8D" w:rsidRDefault="00267E8D"/>
          <w:p w14:paraId="47EF76CD" w14:textId="77777777" w:rsidR="00B340FD" w:rsidRDefault="00B340FD">
            <w:r>
              <w:t>İSMAİL KESKİN</w:t>
            </w:r>
          </w:p>
        </w:tc>
        <w:tc>
          <w:tcPr>
            <w:tcW w:w="2410" w:type="dxa"/>
          </w:tcPr>
          <w:p w14:paraId="48AD6F6A" w14:textId="77777777" w:rsidR="00E0367C" w:rsidRDefault="00E0367C" w:rsidP="00E0367C">
            <w:pPr>
              <w:jc w:val="center"/>
            </w:pPr>
          </w:p>
          <w:p w14:paraId="40980049" w14:textId="77777777" w:rsidR="00267E8D" w:rsidRDefault="00267E8D" w:rsidP="00E0367C">
            <w:pPr>
              <w:jc w:val="center"/>
            </w:pPr>
            <w:r>
              <w:t>658 08 07</w:t>
            </w:r>
          </w:p>
        </w:tc>
        <w:tc>
          <w:tcPr>
            <w:tcW w:w="2269" w:type="dxa"/>
          </w:tcPr>
          <w:p w14:paraId="224FD500" w14:textId="77777777" w:rsidR="00E0367C" w:rsidRDefault="00E0367C" w:rsidP="00E0367C">
            <w:pPr>
              <w:jc w:val="center"/>
            </w:pPr>
          </w:p>
          <w:p w14:paraId="6BAB2ABA" w14:textId="77777777" w:rsidR="00267E8D" w:rsidRDefault="00267E8D" w:rsidP="00E0367C">
            <w:pPr>
              <w:jc w:val="center"/>
            </w:pPr>
            <w:r>
              <w:t>658 15 40</w:t>
            </w:r>
          </w:p>
        </w:tc>
      </w:tr>
      <w:tr w:rsidR="00C3655A" w14:paraId="14A3715E" w14:textId="77777777" w:rsidTr="00BA2A21">
        <w:trPr>
          <w:trHeight w:val="632"/>
        </w:trPr>
        <w:tc>
          <w:tcPr>
            <w:tcW w:w="14318" w:type="dxa"/>
            <w:gridSpan w:val="4"/>
          </w:tcPr>
          <w:p w14:paraId="45FC8C44" w14:textId="77777777" w:rsidR="00C3655A" w:rsidRDefault="00C3655A"/>
          <w:p w14:paraId="049DDE14" w14:textId="3521EF79" w:rsidR="00C3655A" w:rsidRDefault="00C3655A" w:rsidP="00C3655A">
            <w:pPr>
              <w:jc w:val="center"/>
              <w:rPr>
                <w:b/>
              </w:rPr>
            </w:pPr>
            <w:r w:rsidRPr="00C3655A">
              <w:rPr>
                <w:b/>
              </w:rPr>
              <w:t>T.C. AİLE</w:t>
            </w:r>
            <w:r w:rsidR="00D96EBA">
              <w:rPr>
                <w:b/>
              </w:rPr>
              <w:t xml:space="preserve"> </w:t>
            </w:r>
            <w:r w:rsidRPr="00C3655A">
              <w:rPr>
                <w:b/>
              </w:rPr>
              <w:t>VE SOSYAL HİZMETLER BAKANLIĞI</w:t>
            </w:r>
          </w:p>
          <w:p w14:paraId="375D62C8" w14:textId="77777777" w:rsidR="00E80FC7" w:rsidRPr="00C3655A" w:rsidRDefault="00E80FC7" w:rsidP="00C3655A">
            <w:pPr>
              <w:jc w:val="center"/>
              <w:rPr>
                <w:b/>
              </w:rPr>
            </w:pPr>
          </w:p>
        </w:tc>
      </w:tr>
      <w:tr w:rsidR="00267E8D" w14:paraId="1C18F154" w14:textId="77777777" w:rsidTr="00BA2A21">
        <w:tc>
          <w:tcPr>
            <w:tcW w:w="7088" w:type="dxa"/>
          </w:tcPr>
          <w:p w14:paraId="5D40ED67" w14:textId="77777777" w:rsidR="00E0367C" w:rsidRDefault="00E0367C"/>
          <w:p w14:paraId="1EE0627C" w14:textId="77777777" w:rsidR="00267E8D" w:rsidRDefault="00C3655A">
            <w:r>
              <w:t>SOSYAL YARDIMLAŞMA VE DAYANIŞMA VAKFI MÜDÜRÜ</w:t>
            </w:r>
          </w:p>
          <w:p w14:paraId="212EEF43" w14:textId="77777777" w:rsidR="00267E8D" w:rsidRDefault="00267E8D"/>
        </w:tc>
        <w:tc>
          <w:tcPr>
            <w:tcW w:w="2551" w:type="dxa"/>
          </w:tcPr>
          <w:p w14:paraId="209DAA5E" w14:textId="77777777" w:rsidR="00E0367C" w:rsidRDefault="00E0367C"/>
          <w:p w14:paraId="5B9DA77F" w14:textId="77777777" w:rsidR="00267E8D" w:rsidRDefault="00C3655A">
            <w:r>
              <w:t>DENİZ ARTUMLU</w:t>
            </w:r>
          </w:p>
        </w:tc>
        <w:tc>
          <w:tcPr>
            <w:tcW w:w="2410" w:type="dxa"/>
          </w:tcPr>
          <w:p w14:paraId="4A2F9AB0" w14:textId="77777777" w:rsidR="00E0367C" w:rsidRDefault="00E0367C" w:rsidP="00E0367C">
            <w:pPr>
              <w:jc w:val="center"/>
            </w:pPr>
          </w:p>
          <w:p w14:paraId="1F4E2CD4" w14:textId="77777777" w:rsidR="00267E8D" w:rsidRDefault="00C3655A" w:rsidP="00E0367C">
            <w:pPr>
              <w:jc w:val="center"/>
            </w:pPr>
            <w:r>
              <w:t>658 19 59</w:t>
            </w:r>
          </w:p>
        </w:tc>
        <w:tc>
          <w:tcPr>
            <w:tcW w:w="2269" w:type="dxa"/>
          </w:tcPr>
          <w:p w14:paraId="151A8128" w14:textId="77777777" w:rsidR="00E0367C" w:rsidRDefault="00E0367C" w:rsidP="00E0367C">
            <w:pPr>
              <w:jc w:val="center"/>
            </w:pPr>
          </w:p>
          <w:p w14:paraId="34D9A197" w14:textId="77777777" w:rsidR="00267E8D" w:rsidRDefault="00C3655A" w:rsidP="00E0367C">
            <w:pPr>
              <w:jc w:val="center"/>
            </w:pPr>
            <w:r>
              <w:t>658 19 59</w:t>
            </w:r>
          </w:p>
        </w:tc>
      </w:tr>
      <w:tr w:rsidR="00D96EBA" w14:paraId="68F33A1D" w14:textId="77777777" w:rsidTr="00BA2A21">
        <w:trPr>
          <w:trHeight w:val="698"/>
        </w:trPr>
        <w:tc>
          <w:tcPr>
            <w:tcW w:w="7088" w:type="dxa"/>
            <w:vAlign w:val="center"/>
          </w:tcPr>
          <w:p w14:paraId="1B810B13" w14:textId="75F28E7F" w:rsidR="00D96EBA" w:rsidRDefault="00896E0A">
            <w:r>
              <w:t xml:space="preserve">3 NOLU KADIN KONUK EVİ MÜDÜR V. </w:t>
            </w:r>
          </w:p>
        </w:tc>
        <w:tc>
          <w:tcPr>
            <w:tcW w:w="2551" w:type="dxa"/>
            <w:vAlign w:val="center"/>
          </w:tcPr>
          <w:p w14:paraId="40929C3D" w14:textId="01C9B545" w:rsidR="00D96EBA" w:rsidRDefault="00896E0A">
            <w:r>
              <w:t xml:space="preserve">BÜŞRA IŞIK </w:t>
            </w:r>
          </w:p>
        </w:tc>
        <w:tc>
          <w:tcPr>
            <w:tcW w:w="2410" w:type="dxa"/>
          </w:tcPr>
          <w:p w14:paraId="53809CD0" w14:textId="77777777" w:rsidR="00D96EBA" w:rsidRDefault="00D96EBA" w:rsidP="00E0367C">
            <w:pPr>
              <w:jc w:val="center"/>
            </w:pPr>
          </w:p>
        </w:tc>
        <w:tc>
          <w:tcPr>
            <w:tcW w:w="2269" w:type="dxa"/>
          </w:tcPr>
          <w:p w14:paraId="080CAA70" w14:textId="77777777" w:rsidR="00D96EBA" w:rsidRDefault="00D96EBA" w:rsidP="00E0367C">
            <w:pPr>
              <w:jc w:val="center"/>
            </w:pPr>
          </w:p>
        </w:tc>
      </w:tr>
      <w:tr w:rsidR="00896E0A" w14:paraId="6056FDFC" w14:textId="77777777" w:rsidTr="00BA2A21">
        <w:trPr>
          <w:trHeight w:val="551"/>
        </w:trPr>
        <w:tc>
          <w:tcPr>
            <w:tcW w:w="7088" w:type="dxa"/>
            <w:vAlign w:val="center"/>
          </w:tcPr>
          <w:p w14:paraId="3E089E15" w14:textId="6CBDB015" w:rsidR="00896E0A" w:rsidRDefault="00B147FE">
            <w:r>
              <w:t>ÇAYIROVA ÇOCUK EVLERİ SİTESİ</w:t>
            </w:r>
            <w:r w:rsidR="00896E0A">
              <w:t xml:space="preserve"> MÜDÜR </w:t>
            </w:r>
          </w:p>
        </w:tc>
        <w:tc>
          <w:tcPr>
            <w:tcW w:w="2551" w:type="dxa"/>
            <w:vAlign w:val="center"/>
          </w:tcPr>
          <w:p w14:paraId="6BA5682A" w14:textId="477A879D" w:rsidR="00896E0A" w:rsidRDefault="00505266">
            <w:r>
              <w:t>ABDULLAH ÖRTLEK</w:t>
            </w:r>
          </w:p>
        </w:tc>
        <w:tc>
          <w:tcPr>
            <w:tcW w:w="2410" w:type="dxa"/>
          </w:tcPr>
          <w:p w14:paraId="4399F99C" w14:textId="77777777" w:rsidR="00896E0A" w:rsidRDefault="00896E0A" w:rsidP="00E0367C">
            <w:pPr>
              <w:jc w:val="center"/>
            </w:pPr>
          </w:p>
        </w:tc>
        <w:tc>
          <w:tcPr>
            <w:tcW w:w="2269" w:type="dxa"/>
          </w:tcPr>
          <w:p w14:paraId="0509B44F" w14:textId="77777777" w:rsidR="00896E0A" w:rsidRDefault="00896E0A" w:rsidP="00E0367C">
            <w:pPr>
              <w:jc w:val="center"/>
            </w:pPr>
          </w:p>
        </w:tc>
      </w:tr>
      <w:tr w:rsidR="00C3655A" w14:paraId="6837A2BA" w14:textId="77777777" w:rsidTr="00BA2A21">
        <w:trPr>
          <w:trHeight w:val="573"/>
        </w:trPr>
        <w:tc>
          <w:tcPr>
            <w:tcW w:w="14318" w:type="dxa"/>
            <w:gridSpan w:val="4"/>
          </w:tcPr>
          <w:p w14:paraId="03EEE455" w14:textId="77777777" w:rsidR="00C3655A" w:rsidRDefault="00C3655A"/>
          <w:p w14:paraId="7EBA48EC" w14:textId="77777777" w:rsidR="00C3655A" w:rsidRDefault="00C3655A" w:rsidP="00C3655A">
            <w:pPr>
              <w:jc w:val="center"/>
              <w:rPr>
                <w:b/>
              </w:rPr>
            </w:pPr>
            <w:r w:rsidRPr="00C3655A">
              <w:rPr>
                <w:b/>
              </w:rPr>
              <w:t>T.C. ÇALIŞMA VE SOSYAL GÜVENLİK BAKANLIĞI</w:t>
            </w:r>
          </w:p>
          <w:p w14:paraId="4B8C80D7" w14:textId="77777777" w:rsidR="00E80FC7" w:rsidRPr="00C3655A" w:rsidRDefault="00E80FC7" w:rsidP="00C3655A">
            <w:pPr>
              <w:jc w:val="center"/>
              <w:rPr>
                <w:b/>
              </w:rPr>
            </w:pPr>
          </w:p>
        </w:tc>
      </w:tr>
      <w:tr w:rsidR="00267E8D" w14:paraId="4CA25249" w14:textId="77777777" w:rsidTr="00BA2A21">
        <w:tc>
          <w:tcPr>
            <w:tcW w:w="7088" w:type="dxa"/>
          </w:tcPr>
          <w:p w14:paraId="396AA59E" w14:textId="77777777" w:rsidR="00267E8D" w:rsidRDefault="00267E8D"/>
          <w:p w14:paraId="4B607564" w14:textId="77777777" w:rsidR="00267E8D" w:rsidRDefault="00C3655A">
            <w:r>
              <w:t>SOSYAL GÜVENLİK KURUMU İLÇE MÜDÜRÜ</w:t>
            </w:r>
          </w:p>
          <w:p w14:paraId="4E8452BF" w14:textId="77777777" w:rsidR="00E0367C" w:rsidRDefault="00E0367C"/>
        </w:tc>
        <w:tc>
          <w:tcPr>
            <w:tcW w:w="2551" w:type="dxa"/>
          </w:tcPr>
          <w:p w14:paraId="456745EC" w14:textId="77777777" w:rsidR="00E0367C" w:rsidRDefault="00E0367C" w:rsidP="00C3655A">
            <w:pPr>
              <w:rPr>
                <w:rFonts w:cstheme="minorHAnsi"/>
              </w:rPr>
            </w:pPr>
          </w:p>
          <w:p w14:paraId="25F25517" w14:textId="77777777" w:rsidR="00C3655A" w:rsidRPr="00C3655A" w:rsidRDefault="00C3655A" w:rsidP="00C3655A">
            <w:pPr>
              <w:rPr>
                <w:rFonts w:cstheme="minorHAnsi"/>
              </w:rPr>
            </w:pPr>
            <w:r w:rsidRPr="00C3655A">
              <w:rPr>
                <w:rFonts w:cstheme="minorHAnsi"/>
              </w:rPr>
              <w:t>HATİCE ÖZCAN YAZİCİ</w:t>
            </w:r>
          </w:p>
          <w:p w14:paraId="5CB70B7A" w14:textId="77777777" w:rsidR="00267E8D" w:rsidRDefault="00267E8D"/>
        </w:tc>
        <w:tc>
          <w:tcPr>
            <w:tcW w:w="2410" w:type="dxa"/>
          </w:tcPr>
          <w:p w14:paraId="75402308" w14:textId="77777777" w:rsidR="00E0367C" w:rsidRDefault="00E0367C" w:rsidP="00E0367C">
            <w:pPr>
              <w:jc w:val="center"/>
            </w:pPr>
          </w:p>
          <w:p w14:paraId="388CD056" w14:textId="77777777" w:rsidR="00267E8D" w:rsidRDefault="00C3655A" w:rsidP="00E0367C">
            <w:pPr>
              <w:jc w:val="center"/>
            </w:pPr>
            <w:r>
              <w:t>658 98 97</w:t>
            </w:r>
          </w:p>
        </w:tc>
        <w:tc>
          <w:tcPr>
            <w:tcW w:w="2269" w:type="dxa"/>
          </w:tcPr>
          <w:p w14:paraId="0D213269" w14:textId="77777777" w:rsidR="00E0367C" w:rsidRDefault="00E0367C" w:rsidP="00E0367C">
            <w:pPr>
              <w:jc w:val="center"/>
            </w:pPr>
          </w:p>
          <w:p w14:paraId="4D979E57" w14:textId="77777777" w:rsidR="00267E8D" w:rsidRDefault="00C3655A" w:rsidP="00E0367C">
            <w:pPr>
              <w:jc w:val="center"/>
            </w:pPr>
            <w:r>
              <w:t>658 11 37</w:t>
            </w:r>
          </w:p>
        </w:tc>
      </w:tr>
      <w:tr w:rsidR="00C3655A" w14:paraId="21C26850" w14:textId="77777777" w:rsidTr="00BA2A21">
        <w:tc>
          <w:tcPr>
            <w:tcW w:w="14318" w:type="dxa"/>
            <w:gridSpan w:val="4"/>
          </w:tcPr>
          <w:p w14:paraId="0A3B9CD4" w14:textId="77777777" w:rsidR="00C3655A" w:rsidRDefault="00C3655A"/>
          <w:p w14:paraId="2BFC307B" w14:textId="5BA39C37" w:rsidR="00C3655A" w:rsidRPr="00C3655A" w:rsidRDefault="00C3655A" w:rsidP="00C3655A">
            <w:pPr>
              <w:jc w:val="center"/>
              <w:rPr>
                <w:b/>
              </w:rPr>
            </w:pPr>
            <w:r w:rsidRPr="00C3655A">
              <w:rPr>
                <w:b/>
              </w:rPr>
              <w:t xml:space="preserve">T.C. ÇEVRE ŞEHİRCİLİK </w:t>
            </w:r>
            <w:r w:rsidR="009E203F">
              <w:rPr>
                <w:b/>
              </w:rPr>
              <w:t>VE İKLİM DEĞİŞİKLİĞİ BAKANLIĞI</w:t>
            </w:r>
          </w:p>
          <w:p w14:paraId="04DCB2C2" w14:textId="77777777" w:rsidR="00C3655A" w:rsidRDefault="00C3655A"/>
        </w:tc>
      </w:tr>
      <w:tr w:rsidR="00267E8D" w14:paraId="0F84D3AA" w14:textId="77777777" w:rsidTr="00BA2A21">
        <w:trPr>
          <w:trHeight w:val="708"/>
        </w:trPr>
        <w:tc>
          <w:tcPr>
            <w:tcW w:w="7088" w:type="dxa"/>
          </w:tcPr>
          <w:p w14:paraId="3A288281" w14:textId="77777777" w:rsidR="00E0367C" w:rsidRDefault="00E0367C" w:rsidP="00A77F06">
            <w:pPr>
              <w:jc w:val="both"/>
            </w:pPr>
          </w:p>
          <w:p w14:paraId="4C2416AF" w14:textId="1C4707D4" w:rsidR="00267E8D" w:rsidRDefault="00C3655A" w:rsidP="00A77F06">
            <w:pPr>
              <w:jc w:val="both"/>
            </w:pPr>
            <w:r>
              <w:t>TAPU MÜDÜRÜ</w:t>
            </w:r>
          </w:p>
        </w:tc>
        <w:tc>
          <w:tcPr>
            <w:tcW w:w="2551" w:type="dxa"/>
          </w:tcPr>
          <w:p w14:paraId="1F871144" w14:textId="77777777" w:rsidR="00E0367C" w:rsidRDefault="00E0367C" w:rsidP="00A77F06">
            <w:pPr>
              <w:jc w:val="both"/>
            </w:pPr>
          </w:p>
          <w:p w14:paraId="1BAE2171" w14:textId="28325790" w:rsidR="00267E8D" w:rsidRDefault="008617B0" w:rsidP="00A77F06">
            <w:pPr>
              <w:jc w:val="both"/>
            </w:pPr>
            <w:r>
              <w:t>HAKAN DİNÇER</w:t>
            </w:r>
          </w:p>
        </w:tc>
        <w:tc>
          <w:tcPr>
            <w:tcW w:w="2410" w:type="dxa"/>
          </w:tcPr>
          <w:p w14:paraId="0245A753" w14:textId="77777777" w:rsidR="00E0367C" w:rsidRDefault="00E0367C" w:rsidP="00A77F06">
            <w:pPr>
              <w:jc w:val="both"/>
            </w:pPr>
          </w:p>
          <w:p w14:paraId="4530C244" w14:textId="77777777" w:rsidR="00267E8D" w:rsidRDefault="00C3655A" w:rsidP="00A77F06">
            <w:pPr>
              <w:jc w:val="both"/>
            </w:pPr>
            <w:r>
              <w:t>280 10 22</w:t>
            </w:r>
          </w:p>
        </w:tc>
        <w:tc>
          <w:tcPr>
            <w:tcW w:w="2269" w:type="dxa"/>
          </w:tcPr>
          <w:p w14:paraId="7A997D7F" w14:textId="77777777" w:rsidR="00E0367C" w:rsidRDefault="00E0367C" w:rsidP="00A77F06">
            <w:pPr>
              <w:jc w:val="both"/>
            </w:pPr>
          </w:p>
          <w:p w14:paraId="6D707D53" w14:textId="77777777" w:rsidR="00267E8D" w:rsidRDefault="00C3655A" w:rsidP="00A77F06">
            <w:pPr>
              <w:jc w:val="both"/>
            </w:pPr>
            <w:r>
              <w:t>658 02 40</w:t>
            </w:r>
          </w:p>
        </w:tc>
      </w:tr>
      <w:tr w:rsidR="00784D37" w14:paraId="2BAF7EE5" w14:textId="77777777" w:rsidTr="00BA2A21">
        <w:tc>
          <w:tcPr>
            <w:tcW w:w="14318" w:type="dxa"/>
            <w:gridSpan w:val="4"/>
          </w:tcPr>
          <w:p w14:paraId="75B8D3A2" w14:textId="77777777" w:rsidR="00784D37" w:rsidRDefault="00784D37" w:rsidP="00784D37">
            <w:pPr>
              <w:jc w:val="center"/>
              <w:rPr>
                <w:b/>
              </w:rPr>
            </w:pPr>
          </w:p>
          <w:p w14:paraId="3EE4CCA9" w14:textId="77777777" w:rsidR="00896E0A" w:rsidRDefault="00896E0A" w:rsidP="00896E0A">
            <w:pPr>
              <w:jc w:val="center"/>
              <w:rPr>
                <w:b/>
              </w:rPr>
            </w:pPr>
          </w:p>
          <w:p w14:paraId="6A8C53CC" w14:textId="77777777" w:rsidR="00896E0A" w:rsidRDefault="00896E0A" w:rsidP="00896E0A">
            <w:pPr>
              <w:jc w:val="center"/>
              <w:rPr>
                <w:b/>
              </w:rPr>
            </w:pPr>
            <w:r>
              <w:rPr>
                <w:b/>
              </w:rPr>
              <w:t>T.C. GENÇLİK VE SPOR BAKANLIĞI</w:t>
            </w:r>
          </w:p>
          <w:p w14:paraId="4B342D02" w14:textId="77777777" w:rsidR="00E80FC7" w:rsidRPr="00784D37" w:rsidRDefault="00E80FC7" w:rsidP="00784D37">
            <w:pPr>
              <w:jc w:val="center"/>
              <w:rPr>
                <w:b/>
              </w:rPr>
            </w:pPr>
          </w:p>
        </w:tc>
      </w:tr>
      <w:tr w:rsidR="00784D37" w14:paraId="4A0E671F" w14:textId="77777777" w:rsidTr="00BA2A21">
        <w:tc>
          <w:tcPr>
            <w:tcW w:w="7088" w:type="dxa"/>
          </w:tcPr>
          <w:p w14:paraId="06A3D084" w14:textId="77777777" w:rsidR="00E0367C" w:rsidRDefault="00E0367C" w:rsidP="00E80FC7"/>
          <w:p w14:paraId="558309B4" w14:textId="77777777" w:rsidR="00784D37" w:rsidRPr="00784D37" w:rsidRDefault="00784D37" w:rsidP="00E80FC7">
            <w:r w:rsidRPr="00784D37">
              <w:t>İLÇE GENÇLİK VE SPOR MÜDÜRÜ</w:t>
            </w:r>
          </w:p>
          <w:p w14:paraId="1F182F9C" w14:textId="77777777" w:rsidR="00784D37" w:rsidRPr="00784D37" w:rsidRDefault="00784D37" w:rsidP="00E80FC7"/>
        </w:tc>
        <w:tc>
          <w:tcPr>
            <w:tcW w:w="2551" w:type="dxa"/>
          </w:tcPr>
          <w:p w14:paraId="7DE738C1" w14:textId="77777777" w:rsidR="00E0367C" w:rsidRDefault="00E0367C" w:rsidP="00E80FC7"/>
          <w:p w14:paraId="2A793016" w14:textId="77777777" w:rsidR="00784D37" w:rsidRPr="00784D37" w:rsidRDefault="00784D37" w:rsidP="00E80FC7">
            <w:r w:rsidRPr="00784D37">
              <w:t>İBRAHİM ŞAHİN</w:t>
            </w:r>
          </w:p>
        </w:tc>
        <w:tc>
          <w:tcPr>
            <w:tcW w:w="2410" w:type="dxa"/>
          </w:tcPr>
          <w:p w14:paraId="06368C18" w14:textId="77777777" w:rsidR="00E0367C" w:rsidRDefault="00E0367C" w:rsidP="00784D37">
            <w:pPr>
              <w:jc w:val="center"/>
            </w:pPr>
          </w:p>
          <w:p w14:paraId="75A92EDC" w14:textId="77777777" w:rsidR="00784D37" w:rsidRPr="00784D37" w:rsidRDefault="00784D37" w:rsidP="00784D37">
            <w:pPr>
              <w:jc w:val="center"/>
            </w:pPr>
            <w:r w:rsidRPr="00784D37">
              <w:t>658 14 72</w:t>
            </w:r>
          </w:p>
        </w:tc>
        <w:tc>
          <w:tcPr>
            <w:tcW w:w="2269" w:type="dxa"/>
          </w:tcPr>
          <w:p w14:paraId="7677AC53" w14:textId="77777777" w:rsidR="00E0367C" w:rsidRDefault="00E0367C" w:rsidP="00784D37">
            <w:pPr>
              <w:jc w:val="center"/>
            </w:pPr>
          </w:p>
          <w:p w14:paraId="681AD679" w14:textId="77777777" w:rsidR="00784D37" w:rsidRDefault="00784D37" w:rsidP="00784D37">
            <w:pPr>
              <w:jc w:val="center"/>
            </w:pPr>
            <w:r w:rsidRPr="00784D37">
              <w:t>658 14 52</w:t>
            </w:r>
          </w:p>
          <w:p w14:paraId="68A2D691" w14:textId="77777777" w:rsidR="00E0367C" w:rsidRPr="00784D37" w:rsidRDefault="00E0367C" w:rsidP="00784D37">
            <w:pPr>
              <w:jc w:val="center"/>
            </w:pPr>
          </w:p>
        </w:tc>
      </w:tr>
      <w:tr w:rsidR="00784D37" w14:paraId="6A8022EF" w14:textId="77777777" w:rsidTr="00BA2A21">
        <w:tc>
          <w:tcPr>
            <w:tcW w:w="14318" w:type="dxa"/>
            <w:gridSpan w:val="4"/>
          </w:tcPr>
          <w:p w14:paraId="2596E010" w14:textId="77777777" w:rsidR="00E80FC7" w:rsidRDefault="00E80FC7" w:rsidP="00784D37">
            <w:pPr>
              <w:jc w:val="center"/>
              <w:rPr>
                <w:b/>
              </w:rPr>
            </w:pPr>
          </w:p>
          <w:p w14:paraId="5157932B" w14:textId="77777777" w:rsidR="00896E0A" w:rsidRPr="00784D37" w:rsidRDefault="00896E0A" w:rsidP="00896E0A">
            <w:pPr>
              <w:jc w:val="center"/>
              <w:rPr>
                <w:b/>
              </w:rPr>
            </w:pPr>
            <w:r w:rsidRPr="00784D37">
              <w:rPr>
                <w:b/>
              </w:rPr>
              <w:t xml:space="preserve">T.C. </w:t>
            </w:r>
            <w:r>
              <w:rPr>
                <w:b/>
              </w:rPr>
              <w:t xml:space="preserve">HAZİNE VE </w:t>
            </w:r>
            <w:r w:rsidRPr="00784D37">
              <w:rPr>
                <w:b/>
              </w:rPr>
              <w:t>MALİYE BAKANLIĞI</w:t>
            </w:r>
          </w:p>
          <w:p w14:paraId="36B21FF1" w14:textId="77777777" w:rsidR="00784D37" w:rsidRDefault="00784D37"/>
        </w:tc>
      </w:tr>
      <w:tr w:rsidR="00896E0A" w14:paraId="02E12E4E" w14:textId="77777777" w:rsidTr="00BA2A21">
        <w:tc>
          <w:tcPr>
            <w:tcW w:w="7088" w:type="dxa"/>
          </w:tcPr>
          <w:p w14:paraId="67F7DDAF" w14:textId="77777777" w:rsidR="00896E0A" w:rsidRDefault="00896E0A" w:rsidP="00896E0A"/>
          <w:p w14:paraId="2B005FDD" w14:textId="0E0353F4" w:rsidR="00896E0A" w:rsidRDefault="00896E0A" w:rsidP="00896E0A">
            <w:r>
              <w:t>İLÇE MAL MÜDÜR</w:t>
            </w:r>
            <w:r w:rsidR="00B1735F">
              <w:t>Ü</w:t>
            </w:r>
          </w:p>
          <w:p w14:paraId="606A7016" w14:textId="77777777" w:rsidR="00896E0A" w:rsidRDefault="00896E0A" w:rsidP="00896E0A"/>
        </w:tc>
        <w:tc>
          <w:tcPr>
            <w:tcW w:w="2551" w:type="dxa"/>
          </w:tcPr>
          <w:p w14:paraId="33146512" w14:textId="77777777" w:rsidR="00896E0A" w:rsidRDefault="00896E0A" w:rsidP="00896E0A"/>
          <w:p w14:paraId="2FE3A5DE" w14:textId="26CCC622" w:rsidR="00896E0A" w:rsidRDefault="00B1735F" w:rsidP="00896E0A">
            <w:r>
              <w:t>BEKİR UZUN</w:t>
            </w:r>
            <w:r w:rsidR="00896E0A">
              <w:t xml:space="preserve"> </w:t>
            </w:r>
          </w:p>
        </w:tc>
        <w:tc>
          <w:tcPr>
            <w:tcW w:w="2410" w:type="dxa"/>
          </w:tcPr>
          <w:p w14:paraId="2CFB60D6" w14:textId="77777777" w:rsidR="00896E0A" w:rsidRDefault="00896E0A" w:rsidP="00896E0A">
            <w:pPr>
              <w:jc w:val="center"/>
            </w:pPr>
          </w:p>
          <w:p w14:paraId="4B5F0BBE" w14:textId="42BEB5B4" w:rsidR="00896E0A" w:rsidRDefault="00896E0A" w:rsidP="00896E0A">
            <w:pPr>
              <w:jc w:val="center"/>
            </w:pPr>
            <w:r>
              <w:t>658 17 96</w:t>
            </w:r>
          </w:p>
        </w:tc>
        <w:tc>
          <w:tcPr>
            <w:tcW w:w="2269" w:type="dxa"/>
          </w:tcPr>
          <w:p w14:paraId="294D8A91" w14:textId="77777777" w:rsidR="00896E0A" w:rsidRDefault="00896E0A" w:rsidP="00896E0A">
            <w:pPr>
              <w:jc w:val="center"/>
            </w:pPr>
          </w:p>
          <w:p w14:paraId="1EC99DCA" w14:textId="77777777" w:rsidR="00896E0A" w:rsidRDefault="00896E0A" w:rsidP="00896E0A">
            <w:pPr>
              <w:jc w:val="center"/>
            </w:pPr>
            <w:r>
              <w:t>658 17 95</w:t>
            </w:r>
          </w:p>
          <w:p w14:paraId="0E4186E8" w14:textId="77777777" w:rsidR="00896E0A" w:rsidRDefault="00896E0A" w:rsidP="00896E0A">
            <w:pPr>
              <w:jc w:val="center"/>
            </w:pPr>
          </w:p>
        </w:tc>
      </w:tr>
      <w:tr w:rsidR="00784D37" w14:paraId="50A79071" w14:textId="77777777" w:rsidTr="00BA2A21">
        <w:tc>
          <w:tcPr>
            <w:tcW w:w="14318" w:type="dxa"/>
            <w:gridSpan w:val="4"/>
          </w:tcPr>
          <w:p w14:paraId="13BA0669" w14:textId="77777777" w:rsidR="00E80FC7" w:rsidRDefault="00E80FC7" w:rsidP="00784D37">
            <w:pPr>
              <w:jc w:val="center"/>
              <w:rPr>
                <w:b/>
              </w:rPr>
            </w:pPr>
          </w:p>
          <w:p w14:paraId="629493BB" w14:textId="6631FA30" w:rsidR="00784D37" w:rsidRPr="00784D37" w:rsidRDefault="00784D37" w:rsidP="00784D37">
            <w:pPr>
              <w:jc w:val="center"/>
              <w:rPr>
                <w:b/>
              </w:rPr>
            </w:pPr>
            <w:r w:rsidRPr="00784D37">
              <w:rPr>
                <w:b/>
              </w:rPr>
              <w:t>T.C. İÇİŞLERİ BAKANLIĞ</w:t>
            </w:r>
            <w:r w:rsidR="00706442">
              <w:rPr>
                <w:b/>
              </w:rPr>
              <w:t>I</w:t>
            </w:r>
          </w:p>
          <w:p w14:paraId="78F45681" w14:textId="77777777" w:rsidR="00784D37" w:rsidRDefault="00784D37"/>
        </w:tc>
      </w:tr>
      <w:tr w:rsidR="00267E8D" w14:paraId="28F7BC2B" w14:textId="77777777" w:rsidTr="00BA2A21">
        <w:tc>
          <w:tcPr>
            <w:tcW w:w="7088" w:type="dxa"/>
          </w:tcPr>
          <w:p w14:paraId="475D2960" w14:textId="77777777" w:rsidR="00267E8D" w:rsidRDefault="00267E8D"/>
          <w:p w14:paraId="5C09180C" w14:textId="77777777" w:rsidR="00784D37" w:rsidRDefault="00784D37">
            <w:r>
              <w:t>İLÇE YAZI İŞLERİ MÜDÜRÜ</w:t>
            </w:r>
          </w:p>
        </w:tc>
        <w:tc>
          <w:tcPr>
            <w:tcW w:w="2551" w:type="dxa"/>
          </w:tcPr>
          <w:p w14:paraId="63EC6BD5" w14:textId="77777777" w:rsidR="00E80FC7" w:rsidRDefault="00E80FC7"/>
          <w:p w14:paraId="7FF1C4A9" w14:textId="77777777" w:rsidR="00267E8D" w:rsidRDefault="00784D37">
            <w:r>
              <w:t>BAYRAM ALİ ÜNSÜR</w:t>
            </w:r>
          </w:p>
        </w:tc>
        <w:tc>
          <w:tcPr>
            <w:tcW w:w="2410" w:type="dxa"/>
          </w:tcPr>
          <w:p w14:paraId="79127204" w14:textId="77777777" w:rsidR="00E80FC7" w:rsidRDefault="00E80FC7" w:rsidP="00E80FC7">
            <w:pPr>
              <w:jc w:val="center"/>
            </w:pPr>
          </w:p>
          <w:p w14:paraId="53ACEF93" w14:textId="77777777" w:rsidR="00267E8D" w:rsidRDefault="00784D37" w:rsidP="00E80FC7">
            <w:pPr>
              <w:jc w:val="center"/>
            </w:pPr>
            <w:r>
              <w:t>658 19 06</w:t>
            </w:r>
          </w:p>
        </w:tc>
        <w:tc>
          <w:tcPr>
            <w:tcW w:w="2269" w:type="dxa"/>
          </w:tcPr>
          <w:p w14:paraId="2C6FB870" w14:textId="77777777" w:rsidR="00E80FC7" w:rsidRDefault="00E80FC7" w:rsidP="00E80FC7">
            <w:pPr>
              <w:jc w:val="center"/>
            </w:pPr>
          </w:p>
          <w:p w14:paraId="550378F4" w14:textId="77777777" w:rsidR="00267E8D" w:rsidRDefault="00784D37" w:rsidP="00E80FC7">
            <w:pPr>
              <w:jc w:val="center"/>
            </w:pPr>
            <w:r>
              <w:t>658 19 07</w:t>
            </w:r>
          </w:p>
          <w:p w14:paraId="0144016F" w14:textId="77777777" w:rsidR="00E80FC7" w:rsidRDefault="00E80FC7" w:rsidP="00E80FC7">
            <w:pPr>
              <w:jc w:val="center"/>
            </w:pPr>
          </w:p>
        </w:tc>
      </w:tr>
      <w:tr w:rsidR="00267E8D" w14:paraId="57ED8110" w14:textId="77777777" w:rsidTr="00BA2A21">
        <w:trPr>
          <w:trHeight w:val="945"/>
        </w:trPr>
        <w:tc>
          <w:tcPr>
            <w:tcW w:w="7088" w:type="dxa"/>
          </w:tcPr>
          <w:p w14:paraId="42FA83FB" w14:textId="77777777" w:rsidR="00267E8D" w:rsidRDefault="00267E8D"/>
          <w:p w14:paraId="1FA608AB" w14:textId="77777777" w:rsidR="00784D37" w:rsidRDefault="00784D37">
            <w:r>
              <w:t>İLÇE NÜFUS MÜDÜRÜ</w:t>
            </w:r>
          </w:p>
        </w:tc>
        <w:tc>
          <w:tcPr>
            <w:tcW w:w="2551" w:type="dxa"/>
          </w:tcPr>
          <w:p w14:paraId="3FA74710" w14:textId="77777777" w:rsidR="00E80FC7" w:rsidRDefault="00E80FC7"/>
          <w:p w14:paraId="0F5DFA78" w14:textId="77777777" w:rsidR="00267E8D" w:rsidRDefault="00784D37">
            <w:r>
              <w:t>GÜLSEREN SOSLU</w:t>
            </w:r>
          </w:p>
        </w:tc>
        <w:tc>
          <w:tcPr>
            <w:tcW w:w="2410" w:type="dxa"/>
          </w:tcPr>
          <w:p w14:paraId="235E9647" w14:textId="77777777" w:rsidR="00E80FC7" w:rsidRDefault="00E80FC7" w:rsidP="00E80FC7">
            <w:pPr>
              <w:jc w:val="center"/>
            </w:pPr>
          </w:p>
          <w:p w14:paraId="7EB7DC9C" w14:textId="77777777" w:rsidR="00267E8D" w:rsidRDefault="00784D37" w:rsidP="00E80FC7">
            <w:pPr>
              <w:jc w:val="center"/>
            </w:pPr>
            <w:r>
              <w:t>658 14 30</w:t>
            </w:r>
          </w:p>
        </w:tc>
        <w:tc>
          <w:tcPr>
            <w:tcW w:w="2269" w:type="dxa"/>
          </w:tcPr>
          <w:p w14:paraId="6E973D10" w14:textId="77777777" w:rsidR="00E80FC7" w:rsidRDefault="00E80FC7" w:rsidP="00E80FC7">
            <w:pPr>
              <w:jc w:val="center"/>
            </w:pPr>
          </w:p>
          <w:p w14:paraId="3B0E7A56" w14:textId="77777777" w:rsidR="00267E8D" w:rsidRDefault="00784D37" w:rsidP="00E80FC7">
            <w:pPr>
              <w:jc w:val="center"/>
            </w:pPr>
            <w:r>
              <w:t>658 14 30</w:t>
            </w:r>
          </w:p>
          <w:p w14:paraId="357801E5" w14:textId="77777777" w:rsidR="00E80FC7" w:rsidRDefault="00E80FC7" w:rsidP="00E80FC7">
            <w:pPr>
              <w:jc w:val="center"/>
            </w:pPr>
          </w:p>
        </w:tc>
      </w:tr>
      <w:tr w:rsidR="007B256D" w14:paraId="19CB9A94" w14:textId="77777777" w:rsidTr="00BA2A21">
        <w:trPr>
          <w:trHeight w:val="842"/>
        </w:trPr>
        <w:tc>
          <w:tcPr>
            <w:tcW w:w="14318" w:type="dxa"/>
            <w:gridSpan w:val="4"/>
          </w:tcPr>
          <w:p w14:paraId="513FE25C" w14:textId="77777777" w:rsidR="007B256D" w:rsidRDefault="007B256D" w:rsidP="007B256D">
            <w:pPr>
              <w:jc w:val="center"/>
              <w:rPr>
                <w:b/>
              </w:rPr>
            </w:pPr>
          </w:p>
          <w:p w14:paraId="0FBB26C9" w14:textId="72375EE1" w:rsidR="007B256D" w:rsidRPr="007B256D" w:rsidRDefault="007B256D" w:rsidP="007B256D">
            <w:pPr>
              <w:jc w:val="center"/>
              <w:rPr>
                <w:b/>
              </w:rPr>
            </w:pPr>
            <w:r w:rsidRPr="007B256D">
              <w:rPr>
                <w:b/>
              </w:rPr>
              <w:t>T.C. KÜLTÜR VE TURİZM BAKANLIĞI</w:t>
            </w:r>
          </w:p>
        </w:tc>
      </w:tr>
      <w:tr w:rsidR="007B256D" w14:paraId="28B80122" w14:textId="77777777" w:rsidTr="00BA2A21">
        <w:trPr>
          <w:trHeight w:val="841"/>
        </w:trPr>
        <w:tc>
          <w:tcPr>
            <w:tcW w:w="7088" w:type="dxa"/>
          </w:tcPr>
          <w:p w14:paraId="3B6FFBE0" w14:textId="77777777" w:rsidR="007B256D" w:rsidRDefault="007B256D" w:rsidP="007B256D"/>
          <w:p w14:paraId="468028F8" w14:textId="7A3E19C8" w:rsidR="007B256D" w:rsidRDefault="007B256D" w:rsidP="007B256D">
            <w:r>
              <w:t>İLÇE HALK KÜTÜPHANESİ MÜDÜRÜ</w:t>
            </w:r>
          </w:p>
        </w:tc>
        <w:tc>
          <w:tcPr>
            <w:tcW w:w="2551" w:type="dxa"/>
          </w:tcPr>
          <w:p w14:paraId="4991D250" w14:textId="77777777" w:rsidR="007B256D" w:rsidRDefault="007B256D" w:rsidP="007B256D"/>
          <w:p w14:paraId="3DB09872" w14:textId="59666DDE" w:rsidR="007B256D" w:rsidRDefault="007B256D" w:rsidP="007B256D">
            <w:r>
              <w:t>ÖZGÜR AKGÜN</w:t>
            </w:r>
          </w:p>
        </w:tc>
        <w:tc>
          <w:tcPr>
            <w:tcW w:w="2410" w:type="dxa"/>
          </w:tcPr>
          <w:p w14:paraId="041FD281" w14:textId="77777777" w:rsidR="007B256D" w:rsidRDefault="007B256D" w:rsidP="007B256D">
            <w:pPr>
              <w:jc w:val="center"/>
            </w:pPr>
          </w:p>
          <w:p w14:paraId="3AD52BE6" w14:textId="5FCE304D" w:rsidR="007B256D" w:rsidRDefault="007B256D" w:rsidP="007B256D">
            <w:pPr>
              <w:jc w:val="center"/>
            </w:pPr>
            <w:r>
              <w:t>658 04 97</w:t>
            </w:r>
          </w:p>
        </w:tc>
        <w:tc>
          <w:tcPr>
            <w:tcW w:w="2269" w:type="dxa"/>
          </w:tcPr>
          <w:p w14:paraId="2090BE2B" w14:textId="77777777" w:rsidR="007B256D" w:rsidRDefault="007B256D" w:rsidP="007B256D">
            <w:pPr>
              <w:jc w:val="center"/>
            </w:pPr>
          </w:p>
          <w:p w14:paraId="1F01F245" w14:textId="53DB5676" w:rsidR="007B256D" w:rsidRDefault="007B256D" w:rsidP="007B256D">
            <w:pPr>
              <w:jc w:val="center"/>
            </w:pPr>
            <w:r>
              <w:t>658 04 97</w:t>
            </w:r>
          </w:p>
        </w:tc>
      </w:tr>
      <w:tr w:rsidR="000563A1" w14:paraId="045E6908" w14:textId="77777777" w:rsidTr="00BA2A21">
        <w:tc>
          <w:tcPr>
            <w:tcW w:w="14318" w:type="dxa"/>
            <w:gridSpan w:val="4"/>
          </w:tcPr>
          <w:p w14:paraId="6E75A4B8" w14:textId="77777777" w:rsidR="00E80FC7" w:rsidRDefault="00E80FC7" w:rsidP="000563A1">
            <w:pPr>
              <w:jc w:val="center"/>
              <w:rPr>
                <w:b/>
              </w:rPr>
            </w:pPr>
          </w:p>
          <w:p w14:paraId="41641F45" w14:textId="77777777" w:rsidR="00C679D9" w:rsidRDefault="00C679D9" w:rsidP="000563A1">
            <w:pPr>
              <w:jc w:val="center"/>
              <w:rPr>
                <w:b/>
              </w:rPr>
            </w:pPr>
          </w:p>
          <w:p w14:paraId="323D21F4" w14:textId="573C5A61" w:rsidR="000563A1" w:rsidRPr="000563A1" w:rsidRDefault="000563A1" w:rsidP="000563A1">
            <w:pPr>
              <w:jc w:val="center"/>
              <w:rPr>
                <w:b/>
              </w:rPr>
            </w:pPr>
            <w:r w:rsidRPr="000563A1">
              <w:rPr>
                <w:b/>
              </w:rPr>
              <w:t>T.C. MİLLİ EĞİTİM BAKANLIĞI</w:t>
            </w:r>
          </w:p>
          <w:p w14:paraId="6E4C68D3" w14:textId="77777777" w:rsidR="000563A1" w:rsidRDefault="000563A1"/>
        </w:tc>
      </w:tr>
      <w:tr w:rsidR="00267E8D" w14:paraId="51378132" w14:textId="77777777" w:rsidTr="00BA2A21">
        <w:tc>
          <w:tcPr>
            <w:tcW w:w="7088" w:type="dxa"/>
          </w:tcPr>
          <w:p w14:paraId="34F00D7B" w14:textId="77777777" w:rsidR="00267E8D" w:rsidRDefault="00267E8D"/>
          <w:p w14:paraId="7841FCA6" w14:textId="77777777" w:rsidR="00784D37" w:rsidRDefault="000563A1">
            <w:r>
              <w:t>İLÇE MİLLİ EĞİTİM MÜDÜRÜ</w:t>
            </w:r>
          </w:p>
        </w:tc>
        <w:tc>
          <w:tcPr>
            <w:tcW w:w="2551" w:type="dxa"/>
          </w:tcPr>
          <w:p w14:paraId="16866BC3" w14:textId="77777777" w:rsidR="00E80FC7" w:rsidRDefault="00E80FC7"/>
          <w:p w14:paraId="3DE0CA44" w14:textId="77777777" w:rsidR="00267E8D" w:rsidRDefault="000563A1">
            <w:r>
              <w:t>AZMİ TUNÇ</w:t>
            </w:r>
          </w:p>
        </w:tc>
        <w:tc>
          <w:tcPr>
            <w:tcW w:w="2410" w:type="dxa"/>
          </w:tcPr>
          <w:p w14:paraId="73BC75E8" w14:textId="77777777" w:rsidR="00E80FC7" w:rsidRDefault="00E80FC7" w:rsidP="00E80FC7">
            <w:pPr>
              <w:jc w:val="center"/>
            </w:pPr>
          </w:p>
          <w:p w14:paraId="20043201" w14:textId="77777777" w:rsidR="00267E8D" w:rsidRDefault="000563A1" w:rsidP="00E80FC7">
            <w:pPr>
              <w:jc w:val="center"/>
            </w:pPr>
            <w:r>
              <w:t>658 19 00</w:t>
            </w:r>
          </w:p>
        </w:tc>
        <w:tc>
          <w:tcPr>
            <w:tcW w:w="2269" w:type="dxa"/>
          </w:tcPr>
          <w:p w14:paraId="5BFF196B" w14:textId="77777777" w:rsidR="00E80FC7" w:rsidRDefault="00E80FC7" w:rsidP="00E80FC7">
            <w:pPr>
              <w:jc w:val="center"/>
            </w:pPr>
          </w:p>
          <w:p w14:paraId="647EFB88" w14:textId="77777777" w:rsidR="00267E8D" w:rsidRDefault="000563A1" w:rsidP="00E80FC7">
            <w:pPr>
              <w:jc w:val="center"/>
            </w:pPr>
            <w:r>
              <w:t>658 19 01</w:t>
            </w:r>
          </w:p>
          <w:p w14:paraId="76846C31" w14:textId="77777777" w:rsidR="00E80FC7" w:rsidRDefault="00E80FC7" w:rsidP="00E80FC7">
            <w:pPr>
              <w:jc w:val="center"/>
            </w:pPr>
          </w:p>
        </w:tc>
      </w:tr>
      <w:tr w:rsidR="000563A1" w14:paraId="642D60F8" w14:textId="77777777" w:rsidTr="00BA2A21">
        <w:tc>
          <w:tcPr>
            <w:tcW w:w="14318" w:type="dxa"/>
            <w:gridSpan w:val="4"/>
          </w:tcPr>
          <w:p w14:paraId="59643C7F" w14:textId="77777777" w:rsidR="00E80FC7" w:rsidRDefault="00E80FC7" w:rsidP="000563A1">
            <w:pPr>
              <w:jc w:val="center"/>
              <w:rPr>
                <w:b/>
              </w:rPr>
            </w:pPr>
          </w:p>
          <w:p w14:paraId="7571AC19" w14:textId="77777777" w:rsidR="000563A1" w:rsidRPr="000563A1" w:rsidRDefault="000563A1" w:rsidP="000563A1">
            <w:pPr>
              <w:jc w:val="center"/>
              <w:rPr>
                <w:b/>
              </w:rPr>
            </w:pPr>
            <w:r w:rsidRPr="000563A1">
              <w:rPr>
                <w:b/>
              </w:rPr>
              <w:t>T.C. SAĞLIK BAKANLIĞI</w:t>
            </w:r>
          </w:p>
          <w:p w14:paraId="24E444BA" w14:textId="77777777" w:rsidR="000563A1" w:rsidRDefault="000563A1"/>
        </w:tc>
      </w:tr>
      <w:tr w:rsidR="00267E8D" w14:paraId="73FF8219" w14:textId="77777777" w:rsidTr="00BA2A21">
        <w:tc>
          <w:tcPr>
            <w:tcW w:w="7088" w:type="dxa"/>
          </w:tcPr>
          <w:p w14:paraId="3BEDFC49" w14:textId="77777777" w:rsidR="00267E8D" w:rsidRDefault="00267E8D"/>
          <w:p w14:paraId="33F44F77" w14:textId="77777777" w:rsidR="00784D37" w:rsidRDefault="000563A1">
            <w:r>
              <w:t>İLÇE SAĞLIK MÜDÜRÜ</w:t>
            </w:r>
          </w:p>
        </w:tc>
        <w:tc>
          <w:tcPr>
            <w:tcW w:w="2551" w:type="dxa"/>
          </w:tcPr>
          <w:p w14:paraId="3E9964FE" w14:textId="77777777" w:rsidR="00E80FC7" w:rsidRDefault="00E80FC7"/>
          <w:p w14:paraId="1DC4392B" w14:textId="77777777" w:rsidR="00267E8D" w:rsidRDefault="00E80FC7">
            <w:r>
              <w:t>S</w:t>
            </w:r>
            <w:r w:rsidR="000563A1">
              <w:t>ELİM ÇETİNTAŞ</w:t>
            </w:r>
          </w:p>
        </w:tc>
        <w:tc>
          <w:tcPr>
            <w:tcW w:w="2410" w:type="dxa"/>
          </w:tcPr>
          <w:p w14:paraId="0BD1F8BF" w14:textId="77777777" w:rsidR="00E80FC7" w:rsidRDefault="00E80FC7"/>
          <w:p w14:paraId="11406DDD" w14:textId="77777777" w:rsidR="00267E8D" w:rsidRDefault="000563A1" w:rsidP="00E80FC7">
            <w:pPr>
              <w:jc w:val="center"/>
            </w:pPr>
            <w:r>
              <w:t>658 98 68</w:t>
            </w:r>
          </w:p>
          <w:p w14:paraId="6FC36CC8" w14:textId="77777777" w:rsidR="00E80FC7" w:rsidRDefault="00E80FC7"/>
        </w:tc>
        <w:tc>
          <w:tcPr>
            <w:tcW w:w="2269" w:type="dxa"/>
          </w:tcPr>
          <w:p w14:paraId="37312905" w14:textId="77777777" w:rsidR="00267E8D" w:rsidRDefault="00267E8D"/>
        </w:tc>
      </w:tr>
      <w:tr w:rsidR="005263BD" w14:paraId="3015AF3B" w14:textId="77777777" w:rsidTr="00BA2A21">
        <w:trPr>
          <w:trHeight w:val="748"/>
        </w:trPr>
        <w:tc>
          <w:tcPr>
            <w:tcW w:w="14318" w:type="dxa"/>
            <w:gridSpan w:val="4"/>
          </w:tcPr>
          <w:p w14:paraId="3C05A00E" w14:textId="77777777" w:rsidR="005263BD" w:rsidRDefault="005263BD" w:rsidP="005263BD">
            <w:pPr>
              <w:jc w:val="center"/>
              <w:rPr>
                <w:b/>
              </w:rPr>
            </w:pPr>
          </w:p>
          <w:p w14:paraId="1F8232FF" w14:textId="0B118B64" w:rsidR="005263BD" w:rsidRPr="000563A1" w:rsidRDefault="005263BD" w:rsidP="005263BD">
            <w:pPr>
              <w:jc w:val="center"/>
              <w:rPr>
                <w:b/>
              </w:rPr>
            </w:pPr>
            <w:r>
              <w:rPr>
                <w:b/>
              </w:rPr>
              <w:t xml:space="preserve">T.C. TARIM VE ORMAN BAKANLIĞI </w:t>
            </w:r>
          </w:p>
          <w:p w14:paraId="44B00752" w14:textId="77777777" w:rsidR="005263BD" w:rsidRDefault="005263BD"/>
        </w:tc>
      </w:tr>
      <w:tr w:rsidR="005263BD" w14:paraId="53554B53" w14:textId="77777777" w:rsidTr="00BA2A21">
        <w:trPr>
          <w:trHeight w:val="703"/>
        </w:trPr>
        <w:tc>
          <w:tcPr>
            <w:tcW w:w="7088" w:type="dxa"/>
          </w:tcPr>
          <w:p w14:paraId="54C5D0A3" w14:textId="77777777" w:rsidR="005263BD" w:rsidRDefault="005263BD" w:rsidP="005263BD"/>
          <w:p w14:paraId="31FD179C" w14:textId="39001F84" w:rsidR="005263BD" w:rsidRDefault="005263BD" w:rsidP="005263BD">
            <w:r>
              <w:t>İLÇE TARIM VE ORMAN MÜDÜRÜ</w:t>
            </w:r>
          </w:p>
        </w:tc>
        <w:tc>
          <w:tcPr>
            <w:tcW w:w="2551" w:type="dxa"/>
          </w:tcPr>
          <w:p w14:paraId="06CE7235" w14:textId="77777777" w:rsidR="005263BD" w:rsidRDefault="005263BD" w:rsidP="005263BD"/>
          <w:p w14:paraId="557F9A01" w14:textId="0F1A80DE" w:rsidR="005263BD" w:rsidRDefault="005263BD" w:rsidP="005263BD">
            <w:r>
              <w:t>MAHMURE KUK</w:t>
            </w:r>
          </w:p>
        </w:tc>
        <w:tc>
          <w:tcPr>
            <w:tcW w:w="2410" w:type="dxa"/>
          </w:tcPr>
          <w:p w14:paraId="71BCD587" w14:textId="3F3D8DAF" w:rsidR="005263BD" w:rsidRDefault="005263BD" w:rsidP="005263BD"/>
          <w:p w14:paraId="1B440C81" w14:textId="377142C0" w:rsidR="005263BD" w:rsidRDefault="005263BD" w:rsidP="005263BD">
            <w:r>
              <w:t>658 18 22</w:t>
            </w:r>
          </w:p>
        </w:tc>
        <w:tc>
          <w:tcPr>
            <w:tcW w:w="2269" w:type="dxa"/>
          </w:tcPr>
          <w:p w14:paraId="1CA0792C" w14:textId="77777777" w:rsidR="005263BD" w:rsidRDefault="005263BD" w:rsidP="005263BD"/>
        </w:tc>
      </w:tr>
      <w:tr w:rsidR="000563A1" w14:paraId="39C700D4" w14:textId="77777777" w:rsidTr="00BA2A21">
        <w:tc>
          <w:tcPr>
            <w:tcW w:w="14318" w:type="dxa"/>
            <w:gridSpan w:val="4"/>
          </w:tcPr>
          <w:p w14:paraId="2C2EFEC1" w14:textId="77777777" w:rsidR="00E80FC7" w:rsidRDefault="00E80FC7" w:rsidP="000563A1">
            <w:pPr>
              <w:jc w:val="center"/>
              <w:rPr>
                <w:b/>
              </w:rPr>
            </w:pPr>
          </w:p>
          <w:p w14:paraId="21F00DC1" w14:textId="77777777" w:rsidR="000563A1" w:rsidRPr="000563A1" w:rsidRDefault="000563A1" w:rsidP="000563A1">
            <w:pPr>
              <w:jc w:val="center"/>
              <w:rPr>
                <w:b/>
              </w:rPr>
            </w:pPr>
            <w:r w:rsidRPr="000563A1">
              <w:rPr>
                <w:b/>
              </w:rPr>
              <w:t>T.C. ULAŞTIRMA VE ALTYAPI BAKANLIĞI</w:t>
            </w:r>
          </w:p>
          <w:p w14:paraId="114C5E36" w14:textId="77777777" w:rsidR="000563A1" w:rsidRDefault="000563A1"/>
        </w:tc>
      </w:tr>
      <w:tr w:rsidR="00267E8D" w14:paraId="24DB3BE1" w14:textId="77777777" w:rsidTr="00BA2A21">
        <w:tc>
          <w:tcPr>
            <w:tcW w:w="7088" w:type="dxa"/>
          </w:tcPr>
          <w:p w14:paraId="22779C3C" w14:textId="77777777" w:rsidR="00267E8D" w:rsidRPr="0070737E" w:rsidRDefault="00267E8D"/>
          <w:p w14:paraId="61B16DC1" w14:textId="77777777" w:rsidR="00784D37" w:rsidRPr="0070737E" w:rsidRDefault="000563A1">
            <w:r w:rsidRPr="0070737E">
              <w:t>PTT MÜDÜRÜ</w:t>
            </w:r>
          </w:p>
        </w:tc>
        <w:tc>
          <w:tcPr>
            <w:tcW w:w="2551" w:type="dxa"/>
          </w:tcPr>
          <w:p w14:paraId="6ECC7BA6" w14:textId="77777777" w:rsidR="00E80FC7" w:rsidRDefault="00E80FC7"/>
          <w:p w14:paraId="35B076C8" w14:textId="77777777" w:rsidR="00267E8D" w:rsidRDefault="000563A1">
            <w:r>
              <w:t>BİNALİ DEMİR</w:t>
            </w:r>
          </w:p>
        </w:tc>
        <w:tc>
          <w:tcPr>
            <w:tcW w:w="2410" w:type="dxa"/>
          </w:tcPr>
          <w:p w14:paraId="4DC9AAA6" w14:textId="77777777" w:rsidR="00E80FC7" w:rsidRDefault="00E80FC7" w:rsidP="00E80FC7">
            <w:pPr>
              <w:jc w:val="center"/>
            </w:pPr>
          </w:p>
          <w:p w14:paraId="4CA493E5" w14:textId="77777777" w:rsidR="00267E8D" w:rsidRDefault="000563A1" w:rsidP="00E80FC7">
            <w:pPr>
              <w:jc w:val="center"/>
            </w:pPr>
            <w:r>
              <w:t>744 30 30</w:t>
            </w:r>
          </w:p>
        </w:tc>
        <w:tc>
          <w:tcPr>
            <w:tcW w:w="2269" w:type="dxa"/>
          </w:tcPr>
          <w:p w14:paraId="60CAA01E" w14:textId="77777777" w:rsidR="00E80FC7" w:rsidRDefault="00E80FC7" w:rsidP="00E80FC7">
            <w:pPr>
              <w:jc w:val="center"/>
            </w:pPr>
          </w:p>
          <w:p w14:paraId="586D7643" w14:textId="77777777" w:rsidR="00267E8D" w:rsidRDefault="000563A1" w:rsidP="00E80FC7">
            <w:pPr>
              <w:jc w:val="center"/>
            </w:pPr>
            <w:r>
              <w:t>744 17 10</w:t>
            </w:r>
          </w:p>
          <w:p w14:paraId="7A5EE099" w14:textId="77777777" w:rsidR="00E80FC7" w:rsidRDefault="00E80FC7" w:rsidP="00E80FC7">
            <w:pPr>
              <w:jc w:val="center"/>
            </w:pPr>
          </w:p>
        </w:tc>
      </w:tr>
      <w:tr w:rsidR="00B147FE" w14:paraId="606BBB43" w14:textId="77777777" w:rsidTr="00BA2A21">
        <w:trPr>
          <w:trHeight w:val="614"/>
        </w:trPr>
        <w:tc>
          <w:tcPr>
            <w:tcW w:w="7088" w:type="dxa"/>
          </w:tcPr>
          <w:p w14:paraId="57FAD85A" w14:textId="58F3EA50" w:rsidR="00B147FE" w:rsidRPr="0070737E" w:rsidRDefault="00B147FE">
            <w:r w:rsidRPr="0070737E">
              <w:t>PTT DAĞITIM MERKEZİ MÜDÜRÜ</w:t>
            </w:r>
          </w:p>
        </w:tc>
        <w:tc>
          <w:tcPr>
            <w:tcW w:w="2551" w:type="dxa"/>
          </w:tcPr>
          <w:p w14:paraId="4D4ACE29" w14:textId="0C63592C" w:rsidR="00B147FE" w:rsidRDefault="005B0F3B">
            <w:r>
              <w:t>MAHMUT YILDIZ</w:t>
            </w:r>
          </w:p>
        </w:tc>
        <w:tc>
          <w:tcPr>
            <w:tcW w:w="2410" w:type="dxa"/>
          </w:tcPr>
          <w:p w14:paraId="49D3D016" w14:textId="77777777" w:rsidR="00B147FE" w:rsidRDefault="00B147FE" w:rsidP="00E80FC7">
            <w:pPr>
              <w:jc w:val="center"/>
            </w:pPr>
          </w:p>
        </w:tc>
        <w:tc>
          <w:tcPr>
            <w:tcW w:w="2269" w:type="dxa"/>
          </w:tcPr>
          <w:p w14:paraId="5DE2C9FC" w14:textId="77777777" w:rsidR="00B147FE" w:rsidRDefault="00B147FE" w:rsidP="00E80FC7">
            <w:pPr>
              <w:jc w:val="center"/>
            </w:pPr>
          </w:p>
        </w:tc>
      </w:tr>
      <w:tr w:rsidR="000563A1" w14:paraId="39219D9B" w14:textId="77777777" w:rsidTr="00BA2A21">
        <w:tc>
          <w:tcPr>
            <w:tcW w:w="14318" w:type="dxa"/>
            <w:gridSpan w:val="4"/>
          </w:tcPr>
          <w:p w14:paraId="0994E89B" w14:textId="77777777" w:rsidR="00E80FC7" w:rsidRDefault="00E80FC7" w:rsidP="000563A1">
            <w:pPr>
              <w:jc w:val="center"/>
              <w:rPr>
                <w:b/>
              </w:rPr>
            </w:pPr>
          </w:p>
          <w:p w14:paraId="57A6E810" w14:textId="6C040E34" w:rsidR="000563A1" w:rsidRPr="00A5586D" w:rsidRDefault="000563A1" w:rsidP="00A5586D">
            <w:pPr>
              <w:jc w:val="center"/>
              <w:rPr>
                <w:b/>
              </w:rPr>
            </w:pPr>
            <w:r w:rsidRPr="000563A1">
              <w:rPr>
                <w:b/>
              </w:rPr>
              <w:t>RESMİ BANKALAR</w:t>
            </w:r>
          </w:p>
        </w:tc>
      </w:tr>
      <w:tr w:rsidR="00267E8D" w14:paraId="575ABC06" w14:textId="77777777" w:rsidTr="00BA2A21">
        <w:tc>
          <w:tcPr>
            <w:tcW w:w="7088" w:type="dxa"/>
          </w:tcPr>
          <w:p w14:paraId="59A81D72" w14:textId="77777777" w:rsidR="00267E8D" w:rsidRDefault="00267E8D"/>
          <w:p w14:paraId="217E8BF6" w14:textId="77777777" w:rsidR="00784D37" w:rsidRDefault="000563A1">
            <w:r>
              <w:t>ZİRAAT BANKASI ÇAYIROVA ŞUBE MÜDÜRÜ</w:t>
            </w:r>
          </w:p>
        </w:tc>
        <w:tc>
          <w:tcPr>
            <w:tcW w:w="2551" w:type="dxa"/>
          </w:tcPr>
          <w:p w14:paraId="0ECC2547" w14:textId="77777777" w:rsidR="00E80FC7" w:rsidRDefault="00E80FC7"/>
          <w:p w14:paraId="48BEBE27" w14:textId="77777777" w:rsidR="00267E8D" w:rsidRDefault="000563A1">
            <w:r>
              <w:t>ORHAN GÜLER</w:t>
            </w:r>
          </w:p>
        </w:tc>
        <w:tc>
          <w:tcPr>
            <w:tcW w:w="2410" w:type="dxa"/>
          </w:tcPr>
          <w:p w14:paraId="5891C232" w14:textId="77777777" w:rsidR="00E80FC7" w:rsidRDefault="00E80FC7" w:rsidP="00E80FC7">
            <w:pPr>
              <w:jc w:val="center"/>
            </w:pPr>
          </w:p>
          <w:p w14:paraId="6AD3E4CF" w14:textId="77777777" w:rsidR="00267E8D" w:rsidRDefault="000563A1" w:rsidP="00E80FC7">
            <w:pPr>
              <w:jc w:val="center"/>
            </w:pPr>
            <w:r>
              <w:t>744 10 82</w:t>
            </w:r>
          </w:p>
        </w:tc>
        <w:tc>
          <w:tcPr>
            <w:tcW w:w="2269" w:type="dxa"/>
          </w:tcPr>
          <w:p w14:paraId="5DFDC193" w14:textId="77777777" w:rsidR="00E80FC7" w:rsidRDefault="00E80FC7" w:rsidP="00E80FC7">
            <w:pPr>
              <w:jc w:val="center"/>
            </w:pPr>
          </w:p>
          <w:p w14:paraId="6AF7FF4A" w14:textId="77777777" w:rsidR="00267E8D" w:rsidRDefault="000563A1" w:rsidP="00E80FC7">
            <w:pPr>
              <w:jc w:val="center"/>
            </w:pPr>
            <w:r>
              <w:t>744 03 49</w:t>
            </w:r>
          </w:p>
          <w:p w14:paraId="4709A062" w14:textId="77777777" w:rsidR="00E80FC7" w:rsidRDefault="00E80FC7" w:rsidP="00E80FC7">
            <w:pPr>
              <w:jc w:val="center"/>
            </w:pPr>
          </w:p>
        </w:tc>
      </w:tr>
      <w:tr w:rsidR="00267E8D" w14:paraId="1B7F46B6" w14:textId="77777777" w:rsidTr="00BA2A21">
        <w:tc>
          <w:tcPr>
            <w:tcW w:w="7088" w:type="dxa"/>
          </w:tcPr>
          <w:p w14:paraId="4EEC05A6" w14:textId="77777777" w:rsidR="00267E8D" w:rsidRDefault="00267E8D"/>
          <w:p w14:paraId="4FA1987B" w14:textId="77777777" w:rsidR="00784D37" w:rsidRDefault="000563A1">
            <w:r>
              <w:t>VAKIFLAR BANKASI ÇAYIROVA ŞUBE MÜDÜRÜ</w:t>
            </w:r>
          </w:p>
        </w:tc>
        <w:tc>
          <w:tcPr>
            <w:tcW w:w="2551" w:type="dxa"/>
          </w:tcPr>
          <w:p w14:paraId="05638519" w14:textId="77777777" w:rsidR="00E80FC7" w:rsidRDefault="00E80FC7"/>
          <w:p w14:paraId="55F5BE76" w14:textId="77777777" w:rsidR="00267E8D" w:rsidRDefault="000563A1">
            <w:r>
              <w:t>ALAHATTİN DURGUN</w:t>
            </w:r>
          </w:p>
        </w:tc>
        <w:tc>
          <w:tcPr>
            <w:tcW w:w="2410" w:type="dxa"/>
          </w:tcPr>
          <w:p w14:paraId="4F989F6A" w14:textId="77777777" w:rsidR="00E80FC7" w:rsidRDefault="00E80FC7" w:rsidP="00E80FC7">
            <w:pPr>
              <w:jc w:val="center"/>
            </w:pPr>
          </w:p>
          <w:p w14:paraId="2D288A96" w14:textId="77777777" w:rsidR="00267E8D" w:rsidRDefault="000563A1" w:rsidP="00E80FC7">
            <w:pPr>
              <w:jc w:val="center"/>
            </w:pPr>
            <w:r>
              <w:t>743 81 40</w:t>
            </w:r>
          </w:p>
        </w:tc>
        <w:tc>
          <w:tcPr>
            <w:tcW w:w="2269" w:type="dxa"/>
          </w:tcPr>
          <w:p w14:paraId="0759779C" w14:textId="77777777" w:rsidR="00E80FC7" w:rsidRDefault="00E80FC7" w:rsidP="00E80FC7">
            <w:pPr>
              <w:jc w:val="center"/>
            </w:pPr>
          </w:p>
          <w:p w14:paraId="0E4E4A5B" w14:textId="77777777" w:rsidR="00267E8D" w:rsidRDefault="000563A1" w:rsidP="00E80FC7">
            <w:pPr>
              <w:jc w:val="center"/>
            </w:pPr>
            <w:r>
              <w:t>528 54 99</w:t>
            </w:r>
          </w:p>
          <w:p w14:paraId="6C873EC0" w14:textId="77777777" w:rsidR="00E80FC7" w:rsidRDefault="00E80FC7" w:rsidP="00E80FC7">
            <w:pPr>
              <w:jc w:val="center"/>
            </w:pPr>
          </w:p>
        </w:tc>
      </w:tr>
      <w:tr w:rsidR="00267E8D" w14:paraId="36AC3FF4" w14:textId="77777777" w:rsidTr="00A5586D">
        <w:trPr>
          <w:trHeight w:val="70"/>
        </w:trPr>
        <w:tc>
          <w:tcPr>
            <w:tcW w:w="7088" w:type="dxa"/>
          </w:tcPr>
          <w:p w14:paraId="7CC86A70" w14:textId="77777777" w:rsidR="00267E8D" w:rsidRDefault="00267E8D"/>
          <w:p w14:paraId="2FA83EFA" w14:textId="1D210B06" w:rsidR="00A5586D" w:rsidRDefault="000563A1">
            <w:r>
              <w:t>ZİRAAT KATILIM BANKASI ÇAYIROVA ŞUBE MÜDÜR</w:t>
            </w:r>
            <w:r w:rsidR="00A5586D">
              <w:t>Ü</w:t>
            </w:r>
          </w:p>
        </w:tc>
        <w:tc>
          <w:tcPr>
            <w:tcW w:w="2551" w:type="dxa"/>
          </w:tcPr>
          <w:p w14:paraId="6484D310" w14:textId="77777777" w:rsidR="00E80FC7" w:rsidRDefault="00E80FC7"/>
          <w:p w14:paraId="56A1E946" w14:textId="77777777" w:rsidR="00267E8D" w:rsidRDefault="000563A1">
            <w:r>
              <w:t>SEMİN TURHAN</w:t>
            </w:r>
          </w:p>
          <w:p w14:paraId="1C7F01D1" w14:textId="77777777" w:rsidR="00E80FC7" w:rsidRDefault="00E80FC7"/>
        </w:tc>
        <w:tc>
          <w:tcPr>
            <w:tcW w:w="2410" w:type="dxa"/>
          </w:tcPr>
          <w:p w14:paraId="4F756B2B" w14:textId="77777777" w:rsidR="00267E8D" w:rsidRDefault="00267E8D" w:rsidP="00E80FC7">
            <w:pPr>
              <w:jc w:val="center"/>
            </w:pPr>
          </w:p>
        </w:tc>
        <w:tc>
          <w:tcPr>
            <w:tcW w:w="2269" w:type="dxa"/>
          </w:tcPr>
          <w:p w14:paraId="669D2BF5" w14:textId="77777777" w:rsidR="00267E8D" w:rsidRDefault="00267E8D" w:rsidP="00E80FC7">
            <w:pPr>
              <w:jc w:val="center"/>
            </w:pPr>
          </w:p>
        </w:tc>
      </w:tr>
      <w:tr w:rsidR="00267E8D" w14:paraId="770CB2BF" w14:textId="77777777" w:rsidTr="00BA2A21">
        <w:tc>
          <w:tcPr>
            <w:tcW w:w="7088" w:type="dxa"/>
          </w:tcPr>
          <w:p w14:paraId="091E4757" w14:textId="77777777" w:rsidR="00267E8D" w:rsidRDefault="00267E8D"/>
          <w:p w14:paraId="69A383F5" w14:textId="77777777" w:rsidR="000563A1" w:rsidRDefault="000563A1">
            <w:r>
              <w:t>TÜRKİYE HALK BANKASI ÇAYIROVA ŞUBE MÜDÜRÜ</w:t>
            </w:r>
          </w:p>
        </w:tc>
        <w:tc>
          <w:tcPr>
            <w:tcW w:w="2551" w:type="dxa"/>
          </w:tcPr>
          <w:p w14:paraId="410A466A" w14:textId="77777777" w:rsidR="00E80FC7" w:rsidRDefault="00E80FC7"/>
          <w:p w14:paraId="423C2660" w14:textId="77777777" w:rsidR="00267E8D" w:rsidRDefault="000563A1">
            <w:r>
              <w:t>TÜRKAY TAN</w:t>
            </w:r>
          </w:p>
        </w:tc>
        <w:tc>
          <w:tcPr>
            <w:tcW w:w="2410" w:type="dxa"/>
          </w:tcPr>
          <w:p w14:paraId="189910DC" w14:textId="77777777" w:rsidR="00E80FC7" w:rsidRDefault="00E80FC7" w:rsidP="00E80FC7">
            <w:pPr>
              <w:jc w:val="center"/>
            </w:pPr>
          </w:p>
          <w:p w14:paraId="4328958C" w14:textId="77777777" w:rsidR="00267E8D" w:rsidRDefault="000563A1" w:rsidP="00E80FC7">
            <w:pPr>
              <w:jc w:val="center"/>
            </w:pPr>
            <w:r>
              <w:t>742 15 40</w:t>
            </w:r>
          </w:p>
        </w:tc>
        <w:tc>
          <w:tcPr>
            <w:tcW w:w="2269" w:type="dxa"/>
          </w:tcPr>
          <w:p w14:paraId="06FDFC98" w14:textId="77777777" w:rsidR="00E80FC7" w:rsidRDefault="00E80FC7" w:rsidP="00E80FC7">
            <w:pPr>
              <w:jc w:val="center"/>
            </w:pPr>
          </w:p>
          <w:p w14:paraId="58D019CD" w14:textId="77777777" w:rsidR="00267E8D" w:rsidRDefault="000563A1" w:rsidP="00E80FC7">
            <w:pPr>
              <w:jc w:val="center"/>
            </w:pPr>
            <w:r>
              <w:t>742 24 71</w:t>
            </w:r>
          </w:p>
          <w:p w14:paraId="427AAB5C" w14:textId="77777777" w:rsidR="00E80FC7" w:rsidRDefault="00E80FC7" w:rsidP="00E80FC7">
            <w:pPr>
              <w:jc w:val="center"/>
            </w:pPr>
          </w:p>
        </w:tc>
      </w:tr>
      <w:tr w:rsidR="000563A1" w14:paraId="380020E8" w14:textId="77777777" w:rsidTr="00BA2A21">
        <w:tc>
          <w:tcPr>
            <w:tcW w:w="14318" w:type="dxa"/>
            <w:gridSpan w:val="4"/>
          </w:tcPr>
          <w:p w14:paraId="3D3250C8" w14:textId="77777777" w:rsidR="000563A1" w:rsidRDefault="000563A1"/>
          <w:p w14:paraId="4E51EB30" w14:textId="77777777" w:rsidR="000563A1" w:rsidRDefault="000563A1" w:rsidP="000563A1">
            <w:pPr>
              <w:jc w:val="center"/>
              <w:rPr>
                <w:b/>
              </w:rPr>
            </w:pPr>
            <w:r w:rsidRPr="000563A1">
              <w:rPr>
                <w:b/>
              </w:rPr>
              <w:t>TBMM’DE GRUBU BULUNMAYAN SİYASİ PARTİLERİN İLÇE BAŞKANLARI</w:t>
            </w:r>
          </w:p>
          <w:p w14:paraId="37B864CF" w14:textId="77777777" w:rsidR="00E80FC7" w:rsidRPr="000563A1" w:rsidRDefault="00E80FC7" w:rsidP="000563A1">
            <w:pPr>
              <w:jc w:val="center"/>
              <w:rPr>
                <w:b/>
              </w:rPr>
            </w:pPr>
          </w:p>
        </w:tc>
      </w:tr>
      <w:tr w:rsidR="00771DCF" w14:paraId="34BE3589" w14:textId="75934D02" w:rsidTr="00BA2A21">
        <w:trPr>
          <w:trHeight w:val="621"/>
        </w:trPr>
        <w:tc>
          <w:tcPr>
            <w:tcW w:w="7088" w:type="dxa"/>
          </w:tcPr>
          <w:p w14:paraId="4EC9D4BC" w14:textId="77777777" w:rsidR="00771DCF" w:rsidRDefault="00771DCF" w:rsidP="00771DCF">
            <w:r w:rsidRPr="00F745A2">
              <w:t>DEVA</w:t>
            </w:r>
          </w:p>
        </w:tc>
        <w:tc>
          <w:tcPr>
            <w:tcW w:w="2551" w:type="dxa"/>
          </w:tcPr>
          <w:p w14:paraId="2FF3056B" w14:textId="28F5586C" w:rsidR="00771DCF" w:rsidRDefault="00771DCF" w:rsidP="00771DCF">
            <w:r>
              <w:t>MEHMET SARAÇ</w:t>
            </w:r>
          </w:p>
        </w:tc>
        <w:tc>
          <w:tcPr>
            <w:tcW w:w="2410" w:type="dxa"/>
          </w:tcPr>
          <w:p w14:paraId="19239A89" w14:textId="77777777" w:rsidR="00771DCF" w:rsidRDefault="00771DCF" w:rsidP="00771DCF"/>
        </w:tc>
        <w:tc>
          <w:tcPr>
            <w:tcW w:w="2269" w:type="dxa"/>
          </w:tcPr>
          <w:p w14:paraId="457F03B6" w14:textId="3C42191A" w:rsidR="00771DCF" w:rsidRDefault="00771DCF" w:rsidP="00771DCF"/>
        </w:tc>
      </w:tr>
      <w:tr w:rsidR="00771DCF" w:rsidRPr="00F745A2" w14:paraId="6346E013" w14:textId="77777777" w:rsidTr="00BA2A21">
        <w:trPr>
          <w:trHeight w:val="701"/>
        </w:trPr>
        <w:tc>
          <w:tcPr>
            <w:tcW w:w="7088" w:type="dxa"/>
          </w:tcPr>
          <w:p w14:paraId="012839CE" w14:textId="0EC591AC" w:rsidR="00771DCF" w:rsidRPr="00F745A2" w:rsidRDefault="00771DCF" w:rsidP="00771DCF">
            <w:r w:rsidRPr="00F745A2">
              <w:t>YENİDEN REFAH PARTİSİ İLÇE BAŞKANI</w:t>
            </w:r>
          </w:p>
        </w:tc>
        <w:tc>
          <w:tcPr>
            <w:tcW w:w="2551" w:type="dxa"/>
          </w:tcPr>
          <w:p w14:paraId="137097AB" w14:textId="21CD75F6" w:rsidR="00771DCF" w:rsidRPr="00F745A2" w:rsidRDefault="00771DCF" w:rsidP="00771DCF">
            <w:proofErr w:type="gramStart"/>
            <w:r w:rsidRPr="00F745A2">
              <w:t>ADEM</w:t>
            </w:r>
            <w:proofErr w:type="gramEnd"/>
            <w:r w:rsidRPr="00F745A2">
              <w:t xml:space="preserve"> YILDIZ</w:t>
            </w:r>
          </w:p>
        </w:tc>
        <w:tc>
          <w:tcPr>
            <w:tcW w:w="2410" w:type="dxa"/>
          </w:tcPr>
          <w:p w14:paraId="61774479" w14:textId="77777777" w:rsidR="00771DCF" w:rsidRPr="00F745A2" w:rsidRDefault="00771DCF" w:rsidP="00771DCF"/>
        </w:tc>
        <w:tc>
          <w:tcPr>
            <w:tcW w:w="2269" w:type="dxa"/>
          </w:tcPr>
          <w:p w14:paraId="378ACF7E" w14:textId="77777777" w:rsidR="00771DCF" w:rsidRPr="00F745A2" w:rsidRDefault="00771DCF" w:rsidP="00771DCF"/>
        </w:tc>
      </w:tr>
      <w:tr w:rsidR="00771DCF" w:rsidRPr="00F745A2" w14:paraId="3C6B1669" w14:textId="77777777" w:rsidTr="00BA2A21">
        <w:trPr>
          <w:trHeight w:val="697"/>
        </w:trPr>
        <w:tc>
          <w:tcPr>
            <w:tcW w:w="7088" w:type="dxa"/>
          </w:tcPr>
          <w:p w14:paraId="330F7162" w14:textId="587A561F" w:rsidR="00771DCF" w:rsidRPr="00F745A2" w:rsidRDefault="00771DCF" w:rsidP="00771DCF">
            <w:r w:rsidRPr="00F745A2">
              <w:t>HÜDA PAR</w:t>
            </w:r>
          </w:p>
        </w:tc>
        <w:tc>
          <w:tcPr>
            <w:tcW w:w="2551" w:type="dxa"/>
          </w:tcPr>
          <w:p w14:paraId="13231088" w14:textId="097697C6" w:rsidR="00771DCF" w:rsidRPr="00F745A2" w:rsidRDefault="00771DCF" w:rsidP="00771DCF">
            <w:r w:rsidRPr="00F745A2">
              <w:t>ÜNAL KARAKUŞLU</w:t>
            </w:r>
          </w:p>
        </w:tc>
        <w:tc>
          <w:tcPr>
            <w:tcW w:w="2410" w:type="dxa"/>
          </w:tcPr>
          <w:p w14:paraId="433E003B" w14:textId="77777777" w:rsidR="00771DCF" w:rsidRPr="00F745A2" w:rsidRDefault="00771DCF" w:rsidP="00771DCF"/>
        </w:tc>
        <w:tc>
          <w:tcPr>
            <w:tcW w:w="2269" w:type="dxa"/>
          </w:tcPr>
          <w:p w14:paraId="3C9BB492" w14:textId="77777777" w:rsidR="00771DCF" w:rsidRPr="00F745A2" w:rsidRDefault="00771DCF" w:rsidP="00771DCF"/>
        </w:tc>
      </w:tr>
      <w:tr w:rsidR="00771DCF" w:rsidRPr="00F745A2" w14:paraId="313DE4C2" w14:textId="77777777" w:rsidTr="00BA2A21">
        <w:trPr>
          <w:trHeight w:val="694"/>
        </w:trPr>
        <w:tc>
          <w:tcPr>
            <w:tcW w:w="7088" w:type="dxa"/>
          </w:tcPr>
          <w:p w14:paraId="6281F97C" w14:textId="368C0793" w:rsidR="00771DCF" w:rsidRPr="00F745A2" w:rsidRDefault="00771DCF" w:rsidP="00771DCF">
            <w:r>
              <w:t>Demokrat Parti (DP)</w:t>
            </w:r>
          </w:p>
        </w:tc>
        <w:tc>
          <w:tcPr>
            <w:tcW w:w="2551" w:type="dxa"/>
          </w:tcPr>
          <w:p w14:paraId="2F4CFC04" w14:textId="1FB9848F" w:rsidR="00771DCF" w:rsidRPr="00F745A2" w:rsidRDefault="00771DCF" w:rsidP="00771DCF">
            <w:r w:rsidRPr="00F745A2">
              <w:t>ERCAN IŞILDAK</w:t>
            </w:r>
          </w:p>
        </w:tc>
        <w:tc>
          <w:tcPr>
            <w:tcW w:w="2410" w:type="dxa"/>
          </w:tcPr>
          <w:p w14:paraId="376CFA7F" w14:textId="77777777" w:rsidR="00771DCF" w:rsidRPr="00F745A2" w:rsidRDefault="00771DCF" w:rsidP="00771DCF"/>
        </w:tc>
        <w:tc>
          <w:tcPr>
            <w:tcW w:w="2269" w:type="dxa"/>
          </w:tcPr>
          <w:p w14:paraId="6AD2BA31" w14:textId="77777777" w:rsidR="00771DCF" w:rsidRPr="00F745A2" w:rsidRDefault="00771DCF" w:rsidP="00771DCF"/>
        </w:tc>
      </w:tr>
      <w:tr w:rsidR="00771DCF" w:rsidRPr="00F745A2" w14:paraId="129E54A5" w14:textId="77777777" w:rsidTr="00BA2A21">
        <w:trPr>
          <w:trHeight w:val="562"/>
        </w:trPr>
        <w:tc>
          <w:tcPr>
            <w:tcW w:w="7088" w:type="dxa"/>
          </w:tcPr>
          <w:p w14:paraId="36D46343" w14:textId="41B37F4D" w:rsidR="00771DCF" w:rsidRPr="00F745A2" w:rsidRDefault="00771DCF" w:rsidP="00771DCF">
            <w:r w:rsidRPr="00F745A2">
              <w:t>DSP</w:t>
            </w:r>
          </w:p>
        </w:tc>
        <w:tc>
          <w:tcPr>
            <w:tcW w:w="2551" w:type="dxa"/>
          </w:tcPr>
          <w:p w14:paraId="0CF0C3F4" w14:textId="593F3FB1" w:rsidR="00771DCF" w:rsidRPr="00F745A2" w:rsidRDefault="00771DCF" w:rsidP="00771DCF">
            <w:r w:rsidRPr="00F745A2">
              <w:t xml:space="preserve">BEYSEFA YILMAZ </w:t>
            </w:r>
          </w:p>
        </w:tc>
        <w:tc>
          <w:tcPr>
            <w:tcW w:w="2410" w:type="dxa"/>
          </w:tcPr>
          <w:p w14:paraId="0B9A2D7A" w14:textId="77777777" w:rsidR="00771DCF" w:rsidRPr="00F745A2" w:rsidRDefault="00771DCF" w:rsidP="00771DCF"/>
        </w:tc>
        <w:tc>
          <w:tcPr>
            <w:tcW w:w="2269" w:type="dxa"/>
          </w:tcPr>
          <w:p w14:paraId="34CF5FE3" w14:textId="77777777" w:rsidR="00771DCF" w:rsidRPr="00F745A2" w:rsidRDefault="00771DCF" w:rsidP="00771DCF"/>
        </w:tc>
      </w:tr>
      <w:tr w:rsidR="00771DCF" w14:paraId="4C515A9A" w14:textId="77777777" w:rsidTr="00BA2A21">
        <w:trPr>
          <w:trHeight w:val="698"/>
        </w:trPr>
        <w:tc>
          <w:tcPr>
            <w:tcW w:w="7088" w:type="dxa"/>
          </w:tcPr>
          <w:p w14:paraId="3F61EC46" w14:textId="126278FA" w:rsidR="00771DCF" w:rsidRPr="00F745A2" w:rsidRDefault="00771DCF" w:rsidP="00771DCF">
            <w:r w:rsidRPr="00F745A2">
              <w:t>GELECEK PARTİSİ</w:t>
            </w:r>
          </w:p>
        </w:tc>
        <w:tc>
          <w:tcPr>
            <w:tcW w:w="2551" w:type="dxa"/>
          </w:tcPr>
          <w:p w14:paraId="2AB209E8" w14:textId="375FE12A" w:rsidR="00771DCF" w:rsidRPr="00F745A2" w:rsidRDefault="00771DCF" w:rsidP="00771DCF">
            <w:r w:rsidRPr="00F745A2">
              <w:t xml:space="preserve">İBRAHİM FAZLIOĞLU </w:t>
            </w:r>
          </w:p>
        </w:tc>
        <w:tc>
          <w:tcPr>
            <w:tcW w:w="2410" w:type="dxa"/>
          </w:tcPr>
          <w:p w14:paraId="0B32BFE8" w14:textId="77777777" w:rsidR="00771DCF" w:rsidRDefault="00771DCF" w:rsidP="00771DCF"/>
        </w:tc>
        <w:tc>
          <w:tcPr>
            <w:tcW w:w="2269" w:type="dxa"/>
          </w:tcPr>
          <w:p w14:paraId="34F8EAB8" w14:textId="77777777" w:rsidR="00771DCF" w:rsidRDefault="00771DCF" w:rsidP="00771DCF"/>
        </w:tc>
      </w:tr>
      <w:tr w:rsidR="00BA2A21" w14:paraId="4E26BEE8" w14:textId="77777777" w:rsidTr="00BA2A21">
        <w:trPr>
          <w:trHeight w:val="175"/>
        </w:trPr>
        <w:tc>
          <w:tcPr>
            <w:tcW w:w="14318" w:type="dxa"/>
            <w:gridSpan w:val="4"/>
          </w:tcPr>
          <w:p w14:paraId="12BFF1C9" w14:textId="77777777" w:rsidR="00BA2A21" w:rsidRDefault="00BA2A21" w:rsidP="00DB2A58">
            <w:pPr>
              <w:jc w:val="center"/>
              <w:rPr>
                <w:b/>
              </w:rPr>
            </w:pPr>
          </w:p>
          <w:p w14:paraId="1380C588" w14:textId="31FCF951" w:rsidR="00BA2A21" w:rsidRPr="00A5586D" w:rsidRDefault="00BA2A21" w:rsidP="00A5586D">
            <w:pPr>
              <w:jc w:val="center"/>
              <w:rPr>
                <w:b/>
              </w:rPr>
            </w:pPr>
            <w:r w:rsidRPr="00A2783E">
              <w:rPr>
                <w:b/>
              </w:rPr>
              <w:t>BELEDİYE BAŞKAN YARDIMCILARI</w:t>
            </w:r>
          </w:p>
        </w:tc>
      </w:tr>
      <w:tr w:rsidR="00BA2A21" w14:paraId="4B20FA96" w14:textId="77777777" w:rsidTr="00BA2A21">
        <w:trPr>
          <w:trHeight w:val="446"/>
        </w:trPr>
        <w:tc>
          <w:tcPr>
            <w:tcW w:w="7088" w:type="dxa"/>
          </w:tcPr>
          <w:p w14:paraId="3F76B594" w14:textId="77777777" w:rsidR="00BA2A21" w:rsidRDefault="00BA2A21" w:rsidP="00DB2A58"/>
          <w:p w14:paraId="4820CCCD" w14:textId="77777777" w:rsidR="00BA2A21" w:rsidRDefault="00BA2A21" w:rsidP="00DB2A58">
            <w:r>
              <w:t>BELEDİYE BAŞKAN YARDIMCISI</w:t>
            </w:r>
          </w:p>
        </w:tc>
        <w:tc>
          <w:tcPr>
            <w:tcW w:w="2551" w:type="dxa"/>
          </w:tcPr>
          <w:p w14:paraId="2D5DACBD" w14:textId="77777777" w:rsidR="00BA2A21" w:rsidRDefault="00BA2A21" w:rsidP="00DB2A58"/>
          <w:p w14:paraId="7DB8A772" w14:textId="77777777" w:rsidR="00BA2A21" w:rsidRDefault="00BA2A21" w:rsidP="00DB2A58">
            <w:r>
              <w:t>SADETTİN ARIKBOĞA</w:t>
            </w:r>
          </w:p>
        </w:tc>
        <w:tc>
          <w:tcPr>
            <w:tcW w:w="2410" w:type="dxa"/>
          </w:tcPr>
          <w:p w14:paraId="2FFCC9FC" w14:textId="77777777" w:rsidR="00BA2A21" w:rsidRDefault="00BA2A21" w:rsidP="00DB2A58">
            <w:pPr>
              <w:jc w:val="center"/>
            </w:pPr>
          </w:p>
          <w:p w14:paraId="0FDD8EE8" w14:textId="77777777" w:rsidR="00BA2A21" w:rsidRDefault="00BA2A21" w:rsidP="00DB2A58">
            <w:pPr>
              <w:jc w:val="center"/>
            </w:pPr>
            <w:r>
              <w:t>743 79 09</w:t>
            </w:r>
          </w:p>
        </w:tc>
        <w:tc>
          <w:tcPr>
            <w:tcW w:w="2269" w:type="dxa"/>
          </w:tcPr>
          <w:p w14:paraId="41C02343" w14:textId="77777777" w:rsidR="00BA2A21" w:rsidRDefault="00BA2A21" w:rsidP="00DB2A58">
            <w:pPr>
              <w:jc w:val="center"/>
            </w:pPr>
          </w:p>
          <w:p w14:paraId="03159809" w14:textId="77777777" w:rsidR="00BA2A21" w:rsidRDefault="00BA2A21" w:rsidP="00DB2A58">
            <w:pPr>
              <w:jc w:val="center"/>
            </w:pPr>
            <w:r>
              <w:t>743 17 78</w:t>
            </w:r>
          </w:p>
          <w:p w14:paraId="6E764AD0" w14:textId="77777777" w:rsidR="00BA2A21" w:rsidRDefault="00BA2A21" w:rsidP="00DB2A58">
            <w:pPr>
              <w:jc w:val="center"/>
            </w:pPr>
          </w:p>
        </w:tc>
      </w:tr>
      <w:tr w:rsidR="00BA2A21" w14:paraId="6778677A" w14:textId="77777777" w:rsidTr="00BA2A21">
        <w:trPr>
          <w:trHeight w:val="446"/>
        </w:trPr>
        <w:tc>
          <w:tcPr>
            <w:tcW w:w="7088" w:type="dxa"/>
          </w:tcPr>
          <w:p w14:paraId="4B3A21FC" w14:textId="77777777" w:rsidR="00BA2A21" w:rsidRDefault="00BA2A21" w:rsidP="00DB2A58"/>
          <w:p w14:paraId="1036A40E" w14:textId="77777777" w:rsidR="00BA2A21" w:rsidRDefault="00BA2A21" w:rsidP="00DB2A58">
            <w:r w:rsidRPr="00520DCF">
              <w:t>BELEDİYE BAŞKAN YARDIMCISI</w:t>
            </w:r>
          </w:p>
        </w:tc>
        <w:tc>
          <w:tcPr>
            <w:tcW w:w="2551" w:type="dxa"/>
          </w:tcPr>
          <w:p w14:paraId="1B4068F5" w14:textId="77777777" w:rsidR="00BA2A21" w:rsidRDefault="00BA2A21" w:rsidP="00DB2A58">
            <w:r>
              <w:t>OLCAY YÜCEL</w:t>
            </w:r>
          </w:p>
        </w:tc>
        <w:tc>
          <w:tcPr>
            <w:tcW w:w="2410" w:type="dxa"/>
          </w:tcPr>
          <w:p w14:paraId="11073781" w14:textId="77777777" w:rsidR="00BA2A21" w:rsidRDefault="00BA2A21" w:rsidP="00DB2A58">
            <w:pPr>
              <w:jc w:val="center"/>
            </w:pPr>
          </w:p>
          <w:p w14:paraId="5CE901B0" w14:textId="77777777" w:rsidR="00BA2A21" w:rsidRDefault="00BA2A21" w:rsidP="00DB2A58">
            <w:pPr>
              <w:jc w:val="center"/>
            </w:pPr>
            <w:r>
              <w:t>743 79 09</w:t>
            </w:r>
          </w:p>
        </w:tc>
        <w:tc>
          <w:tcPr>
            <w:tcW w:w="2269" w:type="dxa"/>
          </w:tcPr>
          <w:p w14:paraId="71F2B51F" w14:textId="77777777" w:rsidR="00BA2A21" w:rsidRDefault="00BA2A21" w:rsidP="00DB2A58">
            <w:pPr>
              <w:jc w:val="center"/>
            </w:pPr>
          </w:p>
          <w:p w14:paraId="071B4D97" w14:textId="77777777" w:rsidR="00BA2A21" w:rsidRDefault="00BA2A21" w:rsidP="00DB2A58">
            <w:pPr>
              <w:jc w:val="center"/>
            </w:pPr>
            <w:r w:rsidRPr="00E300D3">
              <w:t>743 17 78</w:t>
            </w:r>
          </w:p>
          <w:p w14:paraId="3D7C5FEA" w14:textId="77777777" w:rsidR="00BA2A21" w:rsidRDefault="00BA2A21" w:rsidP="00DB2A58">
            <w:pPr>
              <w:jc w:val="center"/>
            </w:pPr>
          </w:p>
        </w:tc>
      </w:tr>
      <w:tr w:rsidR="00BA2A21" w14:paraId="7118C664" w14:textId="77777777" w:rsidTr="00BA2A21">
        <w:trPr>
          <w:trHeight w:val="446"/>
        </w:trPr>
        <w:tc>
          <w:tcPr>
            <w:tcW w:w="7088" w:type="dxa"/>
          </w:tcPr>
          <w:p w14:paraId="11269A80" w14:textId="77777777" w:rsidR="00BA2A21" w:rsidRDefault="00BA2A21" w:rsidP="00DB2A58"/>
          <w:p w14:paraId="1101D88D" w14:textId="77777777" w:rsidR="00BA2A21" w:rsidRDefault="00BA2A21" w:rsidP="00DB2A58">
            <w:r w:rsidRPr="00520DCF">
              <w:t>BELEDİYE BAŞKAN YARDIMCISI</w:t>
            </w:r>
          </w:p>
        </w:tc>
        <w:tc>
          <w:tcPr>
            <w:tcW w:w="2551" w:type="dxa"/>
          </w:tcPr>
          <w:p w14:paraId="0EDD479B" w14:textId="77777777" w:rsidR="00BA2A21" w:rsidRDefault="00BA2A21" w:rsidP="00DB2A58"/>
          <w:p w14:paraId="5A10C97E" w14:textId="77777777" w:rsidR="00BA2A21" w:rsidRDefault="00BA2A21" w:rsidP="00DB2A58">
            <w:r>
              <w:t>KADER DURAN</w:t>
            </w:r>
          </w:p>
        </w:tc>
        <w:tc>
          <w:tcPr>
            <w:tcW w:w="2410" w:type="dxa"/>
          </w:tcPr>
          <w:p w14:paraId="510ECBDA" w14:textId="77777777" w:rsidR="00BA2A21" w:rsidRDefault="00BA2A21" w:rsidP="00DB2A58">
            <w:pPr>
              <w:jc w:val="center"/>
            </w:pPr>
          </w:p>
          <w:p w14:paraId="3FAF454F" w14:textId="77777777" w:rsidR="00BA2A21" w:rsidRDefault="00BA2A21" w:rsidP="00DB2A58">
            <w:pPr>
              <w:jc w:val="center"/>
            </w:pPr>
            <w:r>
              <w:t>743 79 09</w:t>
            </w:r>
          </w:p>
        </w:tc>
        <w:tc>
          <w:tcPr>
            <w:tcW w:w="2269" w:type="dxa"/>
          </w:tcPr>
          <w:p w14:paraId="4202BCBE" w14:textId="77777777" w:rsidR="00BA2A21" w:rsidRDefault="00BA2A21" w:rsidP="00DB2A58">
            <w:pPr>
              <w:jc w:val="center"/>
            </w:pPr>
          </w:p>
          <w:p w14:paraId="7E0FA514" w14:textId="77777777" w:rsidR="00BA2A21" w:rsidRDefault="00BA2A21" w:rsidP="00DB2A58">
            <w:pPr>
              <w:jc w:val="center"/>
            </w:pPr>
            <w:r w:rsidRPr="00E300D3">
              <w:t>743 17 78</w:t>
            </w:r>
          </w:p>
          <w:p w14:paraId="393CEB39" w14:textId="77777777" w:rsidR="00BA2A21" w:rsidRDefault="00BA2A21" w:rsidP="00DB2A58">
            <w:pPr>
              <w:jc w:val="center"/>
            </w:pPr>
          </w:p>
        </w:tc>
      </w:tr>
      <w:tr w:rsidR="00BA2A21" w14:paraId="1E26550B" w14:textId="77777777" w:rsidTr="00BA2A21">
        <w:trPr>
          <w:trHeight w:val="234"/>
        </w:trPr>
        <w:tc>
          <w:tcPr>
            <w:tcW w:w="14318" w:type="dxa"/>
            <w:gridSpan w:val="4"/>
          </w:tcPr>
          <w:p w14:paraId="5E7FDE9E" w14:textId="77777777" w:rsidR="00BA2A21" w:rsidRDefault="00BA2A21" w:rsidP="00DB2A58">
            <w:pPr>
              <w:jc w:val="center"/>
              <w:rPr>
                <w:b/>
              </w:rPr>
            </w:pPr>
          </w:p>
          <w:p w14:paraId="6A8C29A3" w14:textId="77777777" w:rsidR="00BA2A21" w:rsidRDefault="00BA2A21" w:rsidP="00DB2A58">
            <w:pPr>
              <w:jc w:val="center"/>
            </w:pPr>
            <w:r w:rsidRPr="00A2783E">
              <w:rPr>
                <w:b/>
              </w:rPr>
              <w:t>BELEDİYE MECLİS ÜYELERİ</w:t>
            </w:r>
          </w:p>
        </w:tc>
      </w:tr>
      <w:tr w:rsidR="00BA2A21" w14:paraId="4574E9B2" w14:textId="77777777" w:rsidTr="00BA2A21">
        <w:trPr>
          <w:trHeight w:val="333"/>
        </w:trPr>
        <w:tc>
          <w:tcPr>
            <w:tcW w:w="7088" w:type="dxa"/>
          </w:tcPr>
          <w:p w14:paraId="3F994004" w14:textId="77777777" w:rsidR="00BA2A21" w:rsidRDefault="00BA2A21" w:rsidP="00DB2A58"/>
          <w:p w14:paraId="7539BC0E" w14:textId="77777777" w:rsidR="00BA2A21" w:rsidRDefault="00BA2A21" w:rsidP="00DB2A58">
            <w:r>
              <w:t>BELEDİYE MECLİS ÜYESİ</w:t>
            </w:r>
          </w:p>
        </w:tc>
        <w:tc>
          <w:tcPr>
            <w:tcW w:w="2551" w:type="dxa"/>
          </w:tcPr>
          <w:p w14:paraId="42F066C9" w14:textId="77777777" w:rsidR="00BA2A21" w:rsidRDefault="00BA2A21" w:rsidP="00DB2A58">
            <w:proofErr w:type="spellStart"/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Fatmanur</w:t>
            </w:r>
            <w:proofErr w:type="spellEnd"/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ÇELİK</w:t>
            </w:r>
          </w:p>
        </w:tc>
        <w:tc>
          <w:tcPr>
            <w:tcW w:w="2410" w:type="dxa"/>
          </w:tcPr>
          <w:p w14:paraId="1BA4170C" w14:textId="77777777" w:rsidR="00BA2A21" w:rsidRDefault="00BA2A21" w:rsidP="00BA2A21">
            <w:pPr>
              <w:jc w:val="center"/>
            </w:pPr>
          </w:p>
          <w:p w14:paraId="09C3C1FA" w14:textId="77777777" w:rsidR="00BA2A21" w:rsidRDefault="00BA2A21" w:rsidP="00BA2A21">
            <w:pPr>
              <w:jc w:val="center"/>
            </w:pPr>
            <w:r>
              <w:t>743 79 09</w:t>
            </w:r>
          </w:p>
          <w:p w14:paraId="0114DBAA" w14:textId="59396425" w:rsidR="00BA2A21" w:rsidRDefault="00BA2A21" w:rsidP="00BA2A21">
            <w:pPr>
              <w:jc w:val="center"/>
            </w:pPr>
          </w:p>
        </w:tc>
        <w:tc>
          <w:tcPr>
            <w:tcW w:w="2269" w:type="dxa"/>
          </w:tcPr>
          <w:p w14:paraId="183BB3FF" w14:textId="77777777" w:rsidR="00BA2A21" w:rsidRDefault="00BA2A21" w:rsidP="00DB2A58"/>
        </w:tc>
      </w:tr>
      <w:tr w:rsidR="00BA2A21" w14:paraId="319F9174" w14:textId="77777777" w:rsidTr="00BA2A21">
        <w:trPr>
          <w:trHeight w:val="271"/>
        </w:trPr>
        <w:tc>
          <w:tcPr>
            <w:tcW w:w="7088" w:type="dxa"/>
          </w:tcPr>
          <w:p w14:paraId="31362F83" w14:textId="77777777" w:rsidR="00BA2A21" w:rsidRDefault="00BA2A21" w:rsidP="00DB2A58"/>
          <w:p w14:paraId="06C98EA8" w14:textId="77777777" w:rsidR="00BA2A21" w:rsidRDefault="00BA2A21" w:rsidP="00DB2A58">
            <w:r w:rsidRPr="00CD14E8">
              <w:t>BELEDİYE MECLİS ÜYESİ</w:t>
            </w:r>
          </w:p>
          <w:p w14:paraId="7D72833E" w14:textId="77777777" w:rsidR="00BA2A21" w:rsidRDefault="00BA2A21" w:rsidP="00DB2A58"/>
        </w:tc>
        <w:tc>
          <w:tcPr>
            <w:tcW w:w="2551" w:type="dxa"/>
          </w:tcPr>
          <w:p w14:paraId="2D21D4EA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Sadetti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RIKBOĞA</w:t>
            </w:r>
          </w:p>
        </w:tc>
        <w:tc>
          <w:tcPr>
            <w:tcW w:w="2410" w:type="dxa"/>
          </w:tcPr>
          <w:p w14:paraId="05F1E45C" w14:textId="77777777" w:rsidR="00BA2A21" w:rsidRDefault="00BA2A21" w:rsidP="00BA2A21">
            <w:pPr>
              <w:jc w:val="center"/>
            </w:pPr>
          </w:p>
          <w:p w14:paraId="2BD25E9C" w14:textId="77777777" w:rsidR="00BA2A21" w:rsidRDefault="00BA2A21" w:rsidP="00BA2A21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4084618F" w14:textId="77777777" w:rsidR="00BA2A21" w:rsidRDefault="00BA2A21" w:rsidP="00DB2A58"/>
        </w:tc>
      </w:tr>
      <w:tr w:rsidR="00BA2A21" w14:paraId="70F56B4B" w14:textId="77777777" w:rsidTr="00BA2A21">
        <w:trPr>
          <w:trHeight w:val="446"/>
        </w:trPr>
        <w:tc>
          <w:tcPr>
            <w:tcW w:w="7088" w:type="dxa"/>
          </w:tcPr>
          <w:p w14:paraId="519BD533" w14:textId="77777777" w:rsidR="00BA2A21" w:rsidRDefault="00BA2A21" w:rsidP="00DB2A58"/>
          <w:p w14:paraId="624ED8FF" w14:textId="77777777" w:rsidR="00BA2A21" w:rsidRDefault="00BA2A21" w:rsidP="00DB2A58">
            <w:r w:rsidRPr="00CD14E8">
              <w:t>BELEDİYE MECLİS ÜYESİ</w:t>
            </w:r>
          </w:p>
        </w:tc>
        <w:tc>
          <w:tcPr>
            <w:tcW w:w="2551" w:type="dxa"/>
          </w:tcPr>
          <w:p w14:paraId="05E795D1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Bekir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Bilgiç</w:t>
            </w:r>
          </w:p>
        </w:tc>
        <w:tc>
          <w:tcPr>
            <w:tcW w:w="2410" w:type="dxa"/>
          </w:tcPr>
          <w:p w14:paraId="206B2AF9" w14:textId="77777777" w:rsidR="00BA2A21" w:rsidRDefault="00BA2A21" w:rsidP="00BA2A21">
            <w:pPr>
              <w:jc w:val="center"/>
            </w:pPr>
          </w:p>
          <w:p w14:paraId="4A5C6733" w14:textId="77777777" w:rsidR="00BA2A21" w:rsidRDefault="00BA2A21" w:rsidP="00BA2A21">
            <w:pPr>
              <w:jc w:val="center"/>
            </w:pPr>
            <w:r w:rsidRPr="008D45C1">
              <w:t>743 79 09</w:t>
            </w:r>
          </w:p>
          <w:p w14:paraId="55EFFA13" w14:textId="77777777" w:rsidR="00BA2A21" w:rsidRDefault="00BA2A21" w:rsidP="00BA2A21">
            <w:pPr>
              <w:jc w:val="center"/>
            </w:pPr>
          </w:p>
        </w:tc>
        <w:tc>
          <w:tcPr>
            <w:tcW w:w="2269" w:type="dxa"/>
          </w:tcPr>
          <w:p w14:paraId="72598FFA" w14:textId="77777777" w:rsidR="00BA2A21" w:rsidRDefault="00BA2A21" w:rsidP="00DB2A58"/>
        </w:tc>
      </w:tr>
      <w:tr w:rsidR="00BA2A21" w14:paraId="173A7880" w14:textId="77777777" w:rsidTr="00BA2A21">
        <w:trPr>
          <w:trHeight w:val="305"/>
        </w:trPr>
        <w:tc>
          <w:tcPr>
            <w:tcW w:w="7088" w:type="dxa"/>
          </w:tcPr>
          <w:p w14:paraId="122217A8" w14:textId="77777777" w:rsidR="00BA2A21" w:rsidRDefault="00BA2A21" w:rsidP="00DB2A58"/>
          <w:p w14:paraId="40F241CD" w14:textId="77777777" w:rsidR="00BA2A21" w:rsidRDefault="00BA2A21" w:rsidP="00DB2A58">
            <w:r w:rsidRPr="00CD14E8">
              <w:t>BELEDİYE MECLİS ÜYESİ</w:t>
            </w:r>
          </w:p>
        </w:tc>
        <w:tc>
          <w:tcPr>
            <w:tcW w:w="2551" w:type="dxa"/>
          </w:tcPr>
          <w:p w14:paraId="28D33109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Seyha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DÜNMEZ</w:t>
            </w:r>
          </w:p>
        </w:tc>
        <w:tc>
          <w:tcPr>
            <w:tcW w:w="2410" w:type="dxa"/>
          </w:tcPr>
          <w:p w14:paraId="490CFEC2" w14:textId="77777777" w:rsidR="00BA2A21" w:rsidRDefault="00BA2A21" w:rsidP="00BA2A21">
            <w:pPr>
              <w:jc w:val="center"/>
            </w:pPr>
          </w:p>
          <w:p w14:paraId="1296462D" w14:textId="77777777" w:rsidR="00BA2A21" w:rsidRDefault="00BA2A21" w:rsidP="00BA2A21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2A0EDCD4" w14:textId="77777777" w:rsidR="00BA2A21" w:rsidRDefault="00BA2A21" w:rsidP="00DB2A58"/>
        </w:tc>
      </w:tr>
      <w:tr w:rsidR="00BA2A21" w14:paraId="693FF3AF" w14:textId="77777777" w:rsidTr="00BA2A21">
        <w:trPr>
          <w:trHeight w:val="434"/>
        </w:trPr>
        <w:tc>
          <w:tcPr>
            <w:tcW w:w="7088" w:type="dxa"/>
          </w:tcPr>
          <w:p w14:paraId="392D84EA" w14:textId="77777777" w:rsidR="00BA2A21" w:rsidRDefault="00BA2A21" w:rsidP="00DB2A58"/>
          <w:p w14:paraId="2250EA9D" w14:textId="77777777" w:rsidR="00BA2A21" w:rsidRDefault="00BA2A21" w:rsidP="00DB2A58">
            <w:r w:rsidRPr="00CD14E8">
              <w:t>BELEDİYE MECLİS ÜYESİ</w:t>
            </w:r>
          </w:p>
        </w:tc>
        <w:tc>
          <w:tcPr>
            <w:tcW w:w="2551" w:type="dxa"/>
          </w:tcPr>
          <w:p w14:paraId="15454834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Günay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UZUN</w:t>
            </w:r>
          </w:p>
        </w:tc>
        <w:tc>
          <w:tcPr>
            <w:tcW w:w="2410" w:type="dxa"/>
          </w:tcPr>
          <w:p w14:paraId="1DEFAB17" w14:textId="77777777" w:rsidR="00BA2A21" w:rsidRDefault="00BA2A21" w:rsidP="00BA2A21">
            <w:pPr>
              <w:jc w:val="center"/>
            </w:pPr>
          </w:p>
          <w:p w14:paraId="0E834DAD" w14:textId="77777777" w:rsidR="00BA2A21" w:rsidRDefault="00BA2A21" w:rsidP="00BA2A21">
            <w:pPr>
              <w:jc w:val="center"/>
            </w:pPr>
            <w:r w:rsidRPr="008D45C1">
              <w:t>743 79 09</w:t>
            </w:r>
          </w:p>
          <w:p w14:paraId="5E47A1CA" w14:textId="77777777" w:rsidR="00BA2A21" w:rsidRDefault="00BA2A21" w:rsidP="00BA2A21">
            <w:pPr>
              <w:jc w:val="center"/>
            </w:pPr>
          </w:p>
        </w:tc>
        <w:tc>
          <w:tcPr>
            <w:tcW w:w="2269" w:type="dxa"/>
          </w:tcPr>
          <w:p w14:paraId="7D16A835" w14:textId="77777777" w:rsidR="00BA2A21" w:rsidRDefault="00BA2A21" w:rsidP="00DB2A58"/>
        </w:tc>
      </w:tr>
      <w:tr w:rsidR="00BA2A21" w14:paraId="473D71CA" w14:textId="77777777" w:rsidTr="00BA2A21">
        <w:trPr>
          <w:trHeight w:val="446"/>
        </w:trPr>
        <w:tc>
          <w:tcPr>
            <w:tcW w:w="7088" w:type="dxa"/>
          </w:tcPr>
          <w:p w14:paraId="55747948" w14:textId="77777777" w:rsidR="00BA2A21" w:rsidRDefault="00BA2A21" w:rsidP="00DB2A58"/>
          <w:p w14:paraId="705DB0E5" w14:textId="77777777" w:rsidR="00BA2A21" w:rsidRDefault="00BA2A21" w:rsidP="00DB2A58">
            <w:r w:rsidRPr="00CD14E8">
              <w:t>BELEDİYE MECLİS ÜYESİ</w:t>
            </w:r>
          </w:p>
          <w:p w14:paraId="5558370D" w14:textId="77777777" w:rsidR="00BA2A21" w:rsidRDefault="00BA2A21" w:rsidP="00DB2A58"/>
        </w:tc>
        <w:tc>
          <w:tcPr>
            <w:tcW w:w="2551" w:type="dxa"/>
          </w:tcPr>
          <w:p w14:paraId="3444E349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Nizametti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GÜNAY</w:t>
            </w:r>
          </w:p>
        </w:tc>
        <w:tc>
          <w:tcPr>
            <w:tcW w:w="2410" w:type="dxa"/>
          </w:tcPr>
          <w:p w14:paraId="51D04122" w14:textId="77777777" w:rsidR="00BA2A21" w:rsidRDefault="00BA2A21" w:rsidP="00BA2A21">
            <w:pPr>
              <w:jc w:val="center"/>
            </w:pPr>
          </w:p>
          <w:p w14:paraId="3D5F987B" w14:textId="77777777" w:rsidR="00BA2A21" w:rsidRDefault="00BA2A21" w:rsidP="00BA2A21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17698C70" w14:textId="77777777" w:rsidR="00BA2A21" w:rsidRDefault="00BA2A21" w:rsidP="00DB2A58"/>
        </w:tc>
      </w:tr>
      <w:tr w:rsidR="00BA2A21" w14:paraId="3CB702F5" w14:textId="77777777" w:rsidTr="00BA2A21">
        <w:trPr>
          <w:trHeight w:val="446"/>
        </w:trPr>
        <w:tc>
          <w:tcPr>
            <w:tcW w:w="7088" w:type="dxa"/>
          </w:tcPr>
          <w:p w14:paraId="1B4328B4" w14:textId="77777777" w:rsidR="00BA2A21" w:rsidRDefault="00BA2A21" w:rsidP="00DB2A58"/>
          <w:p w14:paraId="7A7D3E74" w14:textId="77777777" w:rsidR="00BA2A21" w:rsidRDefault="00BA2A21" w:rsidP="00DB2A58">
            <w:r w:rsidRPr="00CD14E8">
              <w:t>BELEDİYE MECLİS ÜYESİ</w:t>
            </w:r>
          </w:p>
          <w:p w14:paraId="31D1E9C5" w14:textId="77777777" w:rsidR="00BA2A21" w:rsidRDefault="00BA2A21" w:rsidP="00DB2A58"/>
        </w:tc>
        <w:tc>
          <w:tcPr>
            <w:tcW w:w="2551" w:type="dxa"/>
          </w:tcPr>
          <w:p w14:paraId="5D01E755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hmet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GÜÇER</w:t>
            </w:r>
          </w:p>
        </w:tc>
        <w:tc>
          <w:tcPr>
            <w:tcW w:w="2410" w:type="dxa"/>
          </w:tcPr>
          <w:p w14:paraId="5A0A6398" w14:textId="77777777" w:rsidR="00BA2A21" w:rsidRDefault="00BA2A21" w:rsidP="00BA2A21">
            <w:pPr>
              <w:jc w:val="center"/>
            </w:pPr>
          </w:p>
          <w:p w14:paraId="2D148DA2" w14:textId="733F2F66" w:rsidR="00BA2A21" w:rsidRDefault="00BA2A21" w:rsidP="00BA2A21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088A4CF5" w14:textId="77777777" w:rsidR="00BA2A21" w:rsidRDefault="00BA2A21" w:rsidP="00DB2A58"/>
        </w:tc>
      </w:tr>
      <w:tr w:rsidR="00BA2A21" w14:paraId="75C36BB6" w14:textId="77777777" w:rsidTr="00BA2A21">
        <w:trPr>
          <w:trHeight w:val="446"/>
        </w:trPr>
        <w:tc>
          <w:tcPr>
            <w:tcW w:w="7088" w:type="dxa"/>
          </w:tcPr>
          <w:p w14:paraId="53F9546F" w14:textId="77777777" w:rsidR="00BA2A21" w:rsidRDefault="00BA2A21" w:rsidP="00DB2A58"/>
          <w:p w14:paraId="1F290197" w14:textId="77777777" w:rsidR="00BA2A21" w:rsidRDefault="00BA2A21" w:rsidP="00DB2A58">
            <w:r w:rsidRPr="00CD14E8">
              <w:t>BELEDİYE MECLİS ÜYESİ</w:t>
            </w:r>
          </w:p>
          <w:p w14:paraId="032EBA7A" w14:textId="77777777" w:rsidR="00BA2A21" w:rsidRDefault="00BA2A21" w:rsidP="00DB2A58"/>
        </w:tc>
        <w:tc>
          <w:tcPr>
            <w:tcW w:w="2551" w:type="dxa"/>
          </w:tcPr>
          <w:p w14:paraId="32B48BC6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Meti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DEMİRCİ</w:t>
            </w:r>
          </w:p>
        </w:tc>
        <w:tc>
          <w:tcPr>
            <w:tcW w:w="2410" w:type="dxa"/>
          </w:tcPr>
          <w:p w14:paraId="53630046" w14:textId="77777777" w:rsidR="00BA2A21" w:rsidRDefault="00BA2A21" w:rsidP="00BA2A21">
            <w:pPr>
              <w:jc w:val="center"/>
            </w:pPr>
          </w:p>
          <w:p w14:paraId="180E6A01" w14:textId="77777777" w:rsidR="00BA2A21" w:rsidRDefault="00BA2A21" w:rsidP="00BA2A21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7C056367" w14:textId="77777777" w:rsidR="00BA2A21" w:rsidRDefault="00BA2A21" w:rsidP="00DB2A58"/>
        </w:tc>
      </w:tr>
      <w:tr w:rsidR="00BA2A21" w14:paraId="49C79B48" w14:textId="77777777" w:rsidTr="00BA2A21">
        <w:trPr>
          <w:trHeight w:val="446"/>
        </w:trPr>
        <w:tc>
          <w:tcPr>
            <w:tcW w:w="7088" w:type="dxa"/>
          </w:tcPr>
          <w:p w14:paraId="65082AB6" w14:textId="77777777" w:rsidR="00BA2A21" w:rsidRDefault="00BA2A21" w:rsidP="00DB2A58"/>
          <w:p w14:paraId="055B833A" w14:textId="77777777" w:rsidR="00BA2A21" w:rsidRDefault="00BA2A21" w:rsidP="00DB2A58">
            <w:r w:rsidRPr="00CD14E8">
              <w:t>BELEDİYE MECLİS ÜYESİ</w:t>
            </w:r>
          </w:p>
          <w:p w14:paraId="22C60C42" w14:textId="77777777" w:rsidR="00BA2A21" w:rsidRDefault="00BA2A21" w:rsidP="00DB2A58"/>
        </w:tc>
        <w:tc>
          <w:tcPr>
            <w:tcW w:w="2551" w:type="dxa"/>
          </w:tcPr>
          <w:p w14:paraId="22D0FEB2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İskender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TURAN</w:t>
            </w:r>
          </w:p>
        </w:tc>
        <w:tc>
          <w:tcPr>
            <w:tcW w:w="2410" w:type="dxa"/>
          </w:tcPr>
          <w:p w14:paraId="0BA87097" w14:textId="77777777" w:rsidR="00BA2A21" w:rsidRDefault="00BA2A21" w:rsidP="00BA2A21">
            <w:pPr>
              <w:jc w:val="center"/>
            </w:pPr>
            <w:r>
              <w:t>743 79 09</w:t>
            </w:r>
          </w:p>
          <w:p w14:paraId="4984A976" w14:textId="77777777" w:rsidR="00DB2A58" w:rsidRDefault="00DB2A58" w:rsidP="00BA2A21">
            <w:pPr>
              <w:jc w:val="center"/>
            </w:pPr>
          </w:p>
          <w:p w14:paraId="46C7A76A" w14:textId="57F412DE" w:rsidR="00DB2A58" w:rsidRPr="008D45C1" w:rsidRDefault="00DB2A58" w:rsidP="00BA2A21">
            <w:pPr>
              <w:jc w:val="center"/>
            </w:pPr>
          </w:p>
        </w:tc>
        <w:tc>
          <w:tcPr>
            <w:tcW w:w="2269" w:type="dxa"/>
          </w:tcPr>
          <w:p w14:paraId="746E628C" w14:textId="77777777" w:rsidR="00BA2A21" w:rsidRDefault="00BA2A21" w:rsidP="00DB2A58"/>
        </w:tc>
      </w:tr>
      <w:tr w:rsidR="00BA2A21" w14:paraId="67694871" w14:textId="77777777" w:rsidTr="00BA2A2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7088" w:type="dxa"/>
          </w:tcPr>
          <w:p w14:paraId="099CEDE7" w14:textId="77777777" w:rsidR="00BA2A21" w:rsidRDefault="00BA2A21" w:rsidP="00DB2A58"/>
          <w:p w14:paraId="645F7B1A" w14:textId="77777777" w:rsidR="00BA2A21" w:rsidRDefault="00BA2A21" w:rsidP="00DB2A58">
            <w:r w:rsidRPr="005C40FE">
              <w:t>BELEDİYE MECLİS ÜYESİ</w:t>
            </w:r>
          </w:p>
          <w:p w14:paraId="3E027986" w14:textId="77777777" w:rsidR="00BA2A21" w:rsidRDefault="00BA2A21" w:rsidP="00DB2A58"/>
        </w:tc>
        <w:tc>
          <w:tcPr>
            <w:tcW w:w="2551" w:type="dxa"/>
          </w:tcPr>
          <w:p w14:paraId="7FFCE4CA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Sefa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YILMAZ</w:t>
            </w:r>
          </w:p>
        </w:tc>
        <w:tc>
          <w:tcPr>
            <w:tcW w:w="2410" w:type="dxa"/>
          </w:tcPr>
          <w:p w14:paraId="23E214CB" w14:textId="77777777" w:rsidR="00BA2A21" w:rsidRDefault="00BA2A21" w:rsidP="00DB2A58">
            <w:pPr>
              <w:jc w:val="center"/>
            </w:pPr>
          </w:p>
          <w:p w14:paraId="33446984" w14:textId="77777777" w:rsidR="00BA2A21" w:rsidRDefault="00BA2A21" w:rsidP="00DB2A58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6290C884" w14:textId="77777777" w:rsidR="00BA2A21" w:rsidRDefault="00BA2A21" w:rsidP="00DB2A58"/>
        </w:tc>
      </w:tr>
      <w:tr w:rsidR="00BA2A21" w14:paraId="53904CBB" w14:textId="77777777" w:rsidTr="00BA2A2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7088" w:type="dxa"/>
          </w:tcPr>
          <w:p w14:paraId="4D0D04BF" w14:textId="77777777" w:rsidR="00BA2A21" w:rsidRDefault="00BA2A21" w:rsidP="00DB2A58"/>
          <w:p w14:paraId="077BEA3B" w14:textId="77777777" w:rsidR="00BA2A21" w:rsidRDefault="00BA2A21" w:rsidP="00DB2A58">
            <w:r w:rsidRPr="005C40FE">
              <w:t>BELEDİYE MECLİS ÜYESİ</w:t>
            </w:r>
          </w:p>
          <w:p w14:paraId="37D5A0EA" w14:textId="77777777" w:rsidR="00BA2A21" w:rsidRDefault="00BA2A21" w:rsidP="00DB2A58"/>
        </w:tc>
        <w:tc>
          <w:tcPr>
            <w:tcW w:w="2551" w:type="dxa"/>
          </w:tcPr>
          <w:p w14:paraId="198B15CA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Ferhat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KARABULUT</w:t>
            </w:r>
          </w:p>
        </w:tc>
        <w:tc>
          <w:tcPr>
            <w:tcW w:w="2410" w:type="dxa"/>
          </w:tcPr>
          <w:p w14:paraId="07CFA5A0" w14:textId="77777777" w:rsidR="00BA2A21" w:rsidRDefault="00BA2A21" w:rsidP="00DB2A58">
            <w:pPr>
              <w:jc w:val="center"/>
            </w:pPr>
          </w:p>
          <w:p w14:paraId="4411AA4A" w14:textId="77777777" w:rsidR="00BA2A21" w:rsidRDefault="00BA2A21" w:rsidP="00DB2A58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74BEB770" w14:textId="77777777" w:rsidR="00BA2A21" w:rsidRDefault="00BA2A21" w:rsidP="00DB2A58"/>
        </w:tc>
      </w:tr>
      <w:tr w:rsidR="00BA2A21" w14:paraId="71336FE1" w14:textId="77777777" w:rsidTr="00BA2A2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7088" w:type="dxa"/>
          </w:tcPr>
          <w:p w14:paraId="61DC8450" w14:textId="77777777" w:rsidR="00BA2A21" w:rsidRDefault="00BA2A21" w:rsidP="00DB2A58"/>
          <w:p w14:paraId="63CCDDDB" w14:textId="77777777" w:rsidR="00BA2A21" w:rsidRDefault="00BA2A21" w:rsidP="00DB2A58">
            <w:r w:rsidRPr="005C40FE">
              <w:t>BELEDİYE MECLİS ÜYESİ</w:t>
            </w:r>
          </w:p>
          <w:p w14:paraId="456810DF" w14:textId="77777777" w:rsidR="00BA2A21" w:rsidRDefault="00BA2A21" w:rsidP="00DB2A58"/>
        </w:tc>
        <w:tc>
          <w:tcPr>
            <w:tcW w:w="2551" w:type="dxa"/>
          </w:tcPr>
          <w:p w14:paraId="445C0D95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Kadir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KURUN</w:t>
            </w:r>
          </w:p>
        </w:tc>
        <w:tc>
          <w:tcPr>
            <w:tcW w:w="2410" w:type="dxa"/>
          </w:tcPr>
          <w:p w14:paraId="1A81ED6A" w14:textId="77777777" w:rsidR="00BA2A21" w:rsidRDefault="00BA2A21" w:rsidP="00DB2A58">
            <w:pPr>
              <w:jc w:val="center"/>
            </w:pPr>
          </w:p>
          <w:p w14:paraId="057DBEA6" w14:textId="77777777" w:rsidR="00BA2A21" w:rsidRDefault="00BA2A21" w:rsidP="00DB2A58">
            <w:pPr>
              <w:jc w:val="center"/>
            </w:pPr>
            <w:r>
              <w:t>743 79 09</w:t>
            </w:r>
          </w:p>
        </w:tc>
        <w:tc>
          <w:tcPr>
            <w:tcW w:w="2269" w:type="dxa"/>
          </w:tcPr>
          <w:p w14:paraId="44079031" w14:textId="77777777" w:rsidR="00BA2A21" w:rsidRDefault="00BA2A21" w:rsidP="00DB2A58"/>
        </w:tc>
      </w:tr>
      <w:tr w:rsidR="00BA2A21" w14:paraId="4C76826A" w14:textId="77777777" w:rsidTr="00BA2A2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7088" w:type="dxa"/>
          </w:tcPr>
          <w:p w14:paraId="5D5800E6" w14:textId="77777777" w:rsidR="00BA2A21" w:rsidRDefault="00BA2A21" w:rsidP="00DB2A58"/>
          <w:p w14:paraId="142762A1" w14:textId="77777777" w:rsidR="00BA2A21" w:rsidRDefault="00BA2A21" w:rsidP="00DB2A58">
            <w:r w:rsidRPr="005C40FE">
              <w:t>BELEDİYE MECLİS ÜYESİ</w:t>
            </w:r>
          </w:p>
          <w:p w14:paraId="45FF839E" w14:textId="77777777" w:rsidR="00BA2A21" w:rsidRDefault="00BA2A21" w:rsidP="00DB2A58"/>
        </w:tc>
        <w:tc>
          <w:tcPr>
            <w:tcW w:w="2551" w:type="dxa"/>
          </w:tcPr>
          <w:p w14:paraId="76692906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Furka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YAVUZ</w:t>
            </w:r>
          </w:p>
        </w:tc>
        <w:tc>
          <w:tcPr>
            <w:tcW w:w="2410" w:type="dxa"/>
          </w:tcPr>
          <w:p w14:paraId="3B57C936" w14:textId="77777777" w:rsidR="00BA2A21" w:rsidRDefault="00BA2A21" w:rsidP="00DB2A58">
            <w:pPr>
              <w:jc w:val="center"/>
            </w:pPr>
          </w:p>
          <w:p w14:paraId="31CEE42D" w14:textId="77777777" w:rsidR="00BA2A21" w:rsidRDefault="00BA2A21" w:rsidP="00DB2A58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691457BB" w14:textId="77777777" w:rsidR="00BA2A21" w:rsidRDefault="00BA2A21" w:rsidP="00DB2A58"/>
        </w:tc>
      </w:tr>
      <w:tr w:rsidR="00BA2A21" w14:paraId="2264DD3C" w14:textId="77777777" w:rsidTr="00BA2A2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7088" w:type="dxa"/>
          </w:tcPr>
          <w:p w14:paraId="79760268" w14:textId="77777777" w:rsidR="00BA2A21" w:rsidRDefault="00BA2A21" w:rsidP="00DB2A58"/>
          <w:p w14:paraId="3F47512F" w14:textId="77777777" w:rsidR="00BA2A21" w:rsidRDefault="00BA2A21" w:rsidP="00DB2A58">
            <w:r w:rsidRPr="005C40FE">
              <w:t>BELEDİYE MECLİS ÜYESİ</w:t>
            </w:r>
          </w:p>
          <w:p w14:paraId="2E02463A" w14:textId="77777777" w:rsidR="00BA2A21" w:rsidRDefault="00BA2A21" w:rsidP="00DB2A58"/>
        </w:tc>
        <w:tc>
          <w:tcPr>
            <w:tcW w:w="2551" w:type="dxa"/>
          </w:tcPr>
          <w:p w14:paraId="284CE3DB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Erca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SLAN</w:t>
            </w:r>
          </w:p>
        </w:tc>
        <w:tc>
          <w:tcPr>
            <w:tcW w:w="2410" w:type="dxa"/>
          </w:tcPr>
          <w:p w14:paraId="28CE18A9" w14:textId="77777777" w:rsidR="00BA2A21" w:rsidRDefault="00BA2A21" w:rsidP="00DB2A58">
            <w:pPr>
              <w:jc w:val="center"/>
            </w:pPr>
          </w:p>
          <w:p w14:paraId="0594C58B" w14:textId="77777777" w:rsidR="00BA2A21" w:rsidRDefault="00BA2A21" w:rsidP="00DB2A58">
            <w:pPr>
              <w:jc w:val="center"/>
            </w:pPr>
            <w:r>
              <w:t>743 79 09</w:t>
            </w:r>
          </w:p>
        </w:tc>
        <w:tc>
          <w:tcPr>
            <w:tcW w:w="2269" w:type="dxa"/>
          </w:tcPr>
          <w:p w14:paraId="376B172D" w14:textId="77777777" w:rsidR="00BA2A21" w:rsidRDefault="00BA2A21" w:rsidP="00DB2A58"/>
        </w:tc>
      </w:tr>
      <w:tr w:rsidR="00BA2A21" w14:paraId="361532D9" w14:textId="77777777" w:rsidTr="00BA2A2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088" w:type="dxa"/>
          </w:tcPr>
          <w:p w14:paraId="12881001" w14:textId="77777777" w:rsidR="00BA2A21" w:rsidRDefault="00BA2A21" w:rsidP="00DB2A58"/>
          <w:p w14:paraId="08DABB9A" w14:textId="77777777" w:rsidR="00BA2A21" w:rsidRDefault="00BA2A21" w:rsidP="00DB2A58">
            <w:r w:rsidRPr="005C40FE">
              <w:t>BELEDİYE MECLİS ÜYESİ</w:t>
            </w:r>
          </w:p>
          <w:p w14:paraId="4A5BB020" w14:textId="77777777" w:rsidR="00BA2A21" w:rsidRDefault="00BA2A21" w:rsidP="00DB2A58"/>
        </w:tc>
        <w:tc>
          <w:tcPr>
            <w:tcW w:w="2551" w:type="dxa"/>
          </w:tcPr>
          <w:p w14:paraId="3A80A9C5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tilla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2410" w:type="dxa"/>
          </w:tcPr>
          <w:p w14:paraId="74FDC4DA" w14:textId="77777777" w:rsidR="00BA2A21" w:rsidRDefault="00BA2A21" w:rsidP="00DB2A58">
            <w:pPr>
              <w:jc w:val="center"/>
            </w:pPr>
          </w:p>
          <w:p w14:paraId="4675DAAD" w14:textId="77777777" w:rsidR="00BA2A21" w:rsidRDefault="00BA2A21" w:rsidP="00DB2A58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325305E0" w14:textId="77777777" w:rsidR="00BA2A21" w:rsidRDefault="00BA2A21" w:rsidP="00DB2A58"/>
        </w:tc>
      </w:tr>
      <w:tr w:rsidR="00BA2A21" w14:paraId="0EF6D64A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664C8BD1" w14:textId="77777777" w:rsidR="00BA2A21" w:rsidRDefault="00BA2A21" w:rsidP="00DB2A58"/>
          <w:p w14:paraId="219CBABA" w14:textId="77777777" w:rsidR="00BA2A21" w:rsidRDefault="00BA2A21" w:rsidP="00DB2A58">
            <w:r w:rsidRPr="005C40FE">
              <w:t>BELEDİYE MECLİS ÜYESİ</w:t>
            </w:r>
          </w:p>
          <w:p w14:paraId="14B43755" w14:textId="77777777" w:rsidR="00BA2A21" w:rsidRDefault="00BA2A21" w:rsidP="00DB2A58"/>
        </w:tc>
        <w:tc>
          <w:tcPr>
            <w:tcW w:w="2551" w:type="dxa"/>
          </w:tcPr>
          <w:p w14:paraId="60BB6F79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Erdem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KARAKAŞ</w:t>
            </w:r>
          </w:p>
        </w:tc>
        <w:tc>
          <w:tcPr>
            <w:tcW w:w="2410" w:type="dxa"/>
          </w:tcPr>
          <w:p w14:paraId="11B06C9F" w14:textId="77777777" w:rsidR="00BA2A21" w:rsidRDefault="00BA2A21" w:rsidP="00DB2A58">
            <w:pPr>
              <w:jc w:val="center"/>
            </w:pPr>
          </w:p>
          <w:p w14:paraId="3843C64F" w14:textId="77777777" w:rsidR="00BA2A21" w:rsidRDefault="00BA2A21" w:rsidP="00DB2A58">
            <w:pPr>
              <w:jc w:val="center"/>
            </w:pPr>
            <w:r w:rsidRPr="008D45C1">
              <w:t>743 79 09</w:t>
            </w:r>
          </w:p>
        </w:tc>
        <w:tc>
          <w:tcPr>
            <w:tcW w:w="2269" w:type="dxa"/>
          </w:tcPr>
          <w:p w14:paraId="1B1BA788" w14:textId="77777777" w:rsidR="00BA2A21" w:rsidRDefault="00BA2A21" w:rsidP="00DB2A58"/>
        </w:tc>
      </w:tr>
      <w:tr w:rsidR="00BA2A21" w14:paraId="34485C02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2E878C1B" w14:textId="77777777" w:rsidR="00BA2A21" w:rsidRDefault="00BA2A21" w:rsidP="00DB2A58"/>
          <w:p w14:paraId="2116BCA1" w14:textId="77777777" w:rsidR="00BA2A21" w:rsidRDefault="00BA2A21" w:rsidP="00DB2A58">
            <w:r w:rsidRPr="005C40FE">
              <w:t>BELEDİYE MECLİS ÜYESİ</w:t>
            </w:r>
          </w:p>
          <w:p w14:paraId="004F37A5" w14:textId="77777777" w:rsidR="00BA2A21" w:rsidRDefault="00BA2A21" w:rsidP="00DB2A58"/>
        </w:tc>
        <w:tc>
          <w:tcPr>
            <w:tcW w:w="2551" w:type="dxa"/>
          </w:tcPr>
          <w:p w14:paraId="7A166F88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Tamer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TOPLU</w:t>
            </w:r>
          </w:p>
        </w:tc>
        <w:tc>
          <w:tcPr>
            <w:tcW w:w="2410" w:type="dxa"/>
          </w:tcPr>
          <w:p w14:paraId="49C1B642" w14:textId="77777777" w:rsidR="00BA2A21" w:rsidRDefault="00BA2A21" w:rsidP="00DB2A58">
            <w:pPr>
              <w:jc w:val="center"/>
            </w:pPr>
          </w:p>
          <w:p w14:paraId="2779E1F6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</w:tc>
        <w:tc>
          <w:tcPr>
            <w:tcW w:w="2269" w:type="dxa"/>
          </w:tcPr>
          <w:p w14:paraId="09DE67FF" w14:textId="77777777" w:rsidR="00BA2A21" w:rsidRDefault="00BA2A21" w:rsidP="00DB2A58"/>
        </w:tc>
      </w:tr>
      <w:tr w:rsidR="00BA2A21" w14:paraId="32D05910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56FE7F4F" w14:textId="77777777" w:rsidR="00BA2A21" w:rsidRDefault="00BA2A21" w:rsidP="00DB2A58"/>
          <w:p w14:paraId="7C66D795" w14:textId="77777777" w:rsidR="00BA2A21" w:rsidRDefault="00BA2A21" w:rsidP="00DB2A58">
            <w:r w:rsidRPr="005C40FE">
              <w:t>BELEDİYE MECLİS ÜYESİ</w:t>
            </w:r>
          </w:p>
          <w:p w14:paraId="10695FD3" w14:textId="77777777" w:rsidR="00BA2A21" w:rsidRDefault="00BA2A21" w:rsidP="00DB2A58"/>
        </w:tc>
        <w:tc>
          <w:tcPr>
            <w:tcW w:w="2551" w:type="dxa"/>
          </w:tcPr>
          <w:p w14:paraId="358DDC52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Neşe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2410" w:type="dxa"/>
          </w:tcPr>
          <w:p w14:paraId="1E4A183F" w14:textId="77777777" w:rsidR="00BA2A21" w:rsidRDefault="00BA2A21" w:rsidP="00DB2A58">
            <w:pPr>
              <w:jc w:val="center"/>
            </w:pPr>
          </w:p>
          <w:p w14:paraId="1B90F64A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</w:tc>
        <w:tc>
          <w:tcPr>
            <w:tcW w:w="2269" w:type="dxa"/>
          </w:tcPr>
          <w:p w14:paraId="234540B6" w14:textId="77777777" w:rsidR="00BA2A21" w:rsidRDefault="00BA2A21" w:rsidP="00DB2A58"/>
        </w:tc>
      </w:tr>
      <w:tr w:rsidR="00BA2A21" w14:paraId="79CA8ED9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7DF59792" w14:textId="77777777" w:rsidR="00BA2A21" w:rsidRDefault="00BA2A21" w:rsidP="00DB2A58"/>
          <w:p w14:paraId="51C4B74C" w14:textId="77777777" w:rsidR="00BA2A21" w:rsidRDefault="00BA2A21" w:rsidP="00DB2A58">
            <w:r w:rsidRPr="005C40FE">
              <w:t>BELEDİYE MECLİS ÜYESİ</w:t>
            </w:r>
          </w:p>
          <w:p w14:paraId="02B8B0CF" w14:textId="77777777" w:rsidR="00BA2A21" w:rsidRDefault="00BA2A21" w:rsidP="00DB2A58"/>
        </w:tc>
        <w:tc>
          <w:tcPr>
            <w:tcW w:w="2551" w:type="dxa"/>
          </w:tcPr>
          <w:p w14:paraId="0263B2A5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Bara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2410" w:type="dxa"/>
          </w:tcPr>
          <w:p w14:paraId="45C91552" w14:textId="77777777" w:rsidR="00BA2A21" w:rsidRDefault="00BA2A21" w:rsidP="00DB2A58">
            <w:pPr>
              <w:jc w:val="center"/>
            </w:pPr>
          </w:p>
          <w:p w14:paraId="4E43D029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</w:tc>
        <w:tc>
          <w:tcPr>
            <w:tcW w:w="2269" w:type="dxa"/>
          </w:tcPr>
          <w:p w14:paraId="1A95A43E" w14:textId="77777777" w:rsidR="00BA2A21" w:rsidRDefault="00BA2A21" w:rsidP="00DB2A58"/>
        </w:tc>
      </w:tr>
      <w:tr w:rsidR="00BA2A21" w14:paraId="10AAA002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6AD7211A" w14:textId="77777777" w:rsidR="00BA2A21" w:rsidRDefault="00BA2A21" w:rsidP="00DB2A58"/>
          <w:p w14:paraId="5A1DCF77" w14:textId="40762A4F" w:rsidR="00A5586D" w:rsidRDefault="00BA2A21" w:rsidP="00DB2A58">
            <w:r w:rsidRPr="005C40FE">
              <w:t>BELEDİYE MECLİS ÜYES</w:t>
            </w:r>
            <w:r w:rsidR="00F51CED">
              <w:t>İ</w:t>
            </w:r>
          </w:p>
        </w:tc>
        <w:tc>
          <w:tcPr>
            <w:tcW w:w="2551" w:type="dxa"/>
          </w:tcPr>
          <w:p w14:paraId="44ACED29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Dire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EROĞLU</w:t>
            </w:r>
          </w:p>
        </w:tc>
        <w:tc>
          <w:tcPr>
            <w:tcW w:w="2410" w:type="dxa"/>
          </w:tcPr>
          <w:p w14:paraId="3BC86A41" w14:textId="158B6FA1" w:rsidR="00BA2A21" w:rsidRDefault="00BA2A21" w:rsidP="00BA2A21">
            <w:pPr>
              <w:jc w:val="center"/>
            </w:pPr>
            <w:r w:rsidRPr="00605158">
              <w:t>743 79 09</w:t>
            </w:r>
          </w:p>
          <w:p w14:paraId="2A9C8ED4" w14:textId="12A10E37" w:rsidR="00BA2A21" w:rsidRDefault="00BA2A21" w:rsidP="00BA2A21">
            <w:pPr>
              <w:jc w:val="center"/>
            </w:pPr>
          </w:p>
        </w:tc>
        <w:tc>
          <w:tcPr>
            <w:tcW w:w="2269" w:type="dxa"/>
          </w:tcPr>
          <w:p w14:paraId="532013F6" w14:textId="77777777" w:rsidR="00BA2A21" w:rsidRDefault="00BA2A21" w:rsidP="00DB2A58"/>
        </w:tc>
      </w:tr>
      <w:tr w:rsidR="00BA2A21" w14:paraId="5B5DC9CF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618B137A" w14:textId="77777777" w:rsidR="00BA2A21" w:rsidRDefault="00BA2A21" w:rsidP="00DB2A58"/>
          <w:p w14:paraId="4BBCD2DD" w14:textId="6B6374F7" w:rsidR="00BA2A21" w:rsidRDefault="00BA2A21" w:rsidP="00DB2A58">
            <w:r w:rsidRPr="005C40FE">
              <w:t>BELEDİYE MECLİS ÜYESİ</w:t>
            </w:r>
          </w:p>
        </w:tc>
        <w:tc>
          <w:tcPr>
            <w:tcW w:w="2551" w:type="dxa"/>
          </w:tcPr>
          <w:p w14:paraId="05D22E1F" w14:textId="77777777" w:rsidR="00BA2A21" w:rsidRDefault="00BA2A21" w:rsidP="00DB2A5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5F23F94" w14:textId="2F7710F4" w:rsidR="00BA2A21" w:rsidRPr="00BA2A21" w:rsidRDefault="00BA2A21" w:rsidP="00DB2A5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Feyim</w:t>
            </w:r>
            <w:proofErr w:type="spellEnd"/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KAYA</w:t>
            </w:r>
          </w:p>
        </w:tc>
        <w:tc>
          <w:tcPr>
            <w:tcW w:w="2410" w:type="dxa"/>
          </w:tcPr>
          <w:p w14:paraId="1274067E" w14:textId="77777777" w:rsidR="00BA2A21" w:rsidRDefault="00BA2A21" w:rsidP="00DB2A58">
            <w:pPr>
              <w:jc w:val="center"/>
            </w:pPr>
          </w:p>
          <w:p w14:paraId="5D24D228" w14:textId="77777777" w:rsidR="00BA2A21" w:rsidRDefault="00BA2A21" w:rsidP="00BA2A21">
            <w:pPr>
              <w:jc w:val="center"/>
            </w:pPr>
            <w:r w:rsidRPr="00605158">
              <w:t>743 79 09</w:t>
            </w:r>
          </w:p>
          <w:p w14:paraId="67CEDF54" w14:textId="74683777" w:rsidR="00BA2A21" w:rsidRDefault="00BA2A21" w:rsidP="00BA2A21">
            <w:pPr>
              <w:jc w:val="center"/>
            </w:pPr>
          </w:p>
        </w:tc>
        <w:tc>
          <w:tcPr>
            <w:tcW w:w="2269" w:type="dxa"/>
          </w:tcPr>
          <w:p w14:paraId="065A9048" w14:textId="77777777" w:rsidR="00BA2A21" w:rsidRDefault="00BA2A21" w:rsidP="00DB2A58"/>
        </w:tc>
      </w:tr>
      <w:tr w:rsidR="00BA2A21" w14:paraId="50FAD6FC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3813F81F" w14:textId="77777777" w:rsidR="00BA2A21" w:rsidRDefault="00BA2A21" w:rsidP="00DB2A58"/>
          <w:p w14:paraId="712282A5" w14:textId="77777777" w:rsidR="00BA2A21" w:rsidRDefault="00BA2A21" w:rsidP="00DB2A58">
            <w:r w:rsidRPr="005C40FE">
              <w:t>BELEDİYE MECLİS ÜYESİ</w:t>
            </w:r>
          </w:p>
          <w:p w14:paraId="53FAD56C" w14:textId="77777777" w:rsidR="00BA2A21" w:rsidRDefault="00BA2A21" w:rsidP="00DB2A58"/>
        </w:tc>
        <w:tc>
          <w:tcPr>
            <w:tcW w:w="2551" w:type="dxa"/>
          </w:tcPr>
          <w:p w14:paraId="58DA7636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Tura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ĞAÇ</w:t>
            </w:r>
          </w:p>
        </w:tc>
        <w:tc>
          <w:tcPr>
            <w:tcW w:w="2410" w:type="dxa"/>
          </w:tcPr>
          <w:p w14:paraId="4FF5D79F" w14:textId="77777777" w:rsidR="00BA2A21" w:rsidRDefault="00BA2A21" w:rsidP="00DB2A58">
            <w:pPr>
              <w:jc w:val="center"/>
            </w:pPr>
          </w:p>
          <w:p w14:paraId="255DDF15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</w:tc>
        <w:tc>
          <w:tcPr>
            <w:tcW w:w="2269" w:type="dxa"/>
          </w:tcPr>
          <w:p w14:paraId="1D43E6D2" w14:textId="77777777" w:rsidR="00BA2A21" w:rsidRDefault="00BA2A21" w:rsidP="00DB2A58"/>
        </w:tc>
      </w:tr>
      <w:tr w:rsidR="00BA2A21" w14:paraId="6462BC94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42167370" w14:textId="77777777" w:rsidR="00BA2A21" w:rsidRDefault="00BA2A21" w:rsidP="00DB2A58"/>
          <w:p w14:paraId="72576D1F" w14:textId="77777777" w:rsidR="00BA2A21" w:rsidRDefault="00BA2A21" w:rsidP="00DB2A58">
            <w:r w:rsidRPr="005C40FE">
              <w:t>BELEDİYE MECLİS ÜYESİ</w:t>
            </w:r>
          </w:p>
          <w:p w14:paraId="1F022B82" w14:textId="77777777" w:rsidR="00BA2A21" w:rsidRDefault="00BA2A21" w:rsidP="00DB2A58"/>
        </w:tc>
        <w:tc>
          <w:tcPr>
            <w:tcW w:w="2551" w:type="dxa"/>
          </w:tcPr>
          <w:p w14:paraId="314BEDC6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Fettah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BİTİRGİÇ</w:t>
            </w:r>
          </w:p>
        </w:tc>
        <w:tc>
          <w:tcPr>
            <w:tcW w:w="2410" w:type="dxa"/>
          </w:tcPr>
          <w:p w14:paraId="48ED8CB6" w14:textId="77777777" w:rsidR="00BA2A21" w:rsidRDefault="00BA2A21" w:rsidP="00DB2A58">
            <w:pPr>
              <w:jc w:val="center"/>
            </w:pPr>
          </w:p>
          <w:p w14:paraId="5C3BFC68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</w:tc>
        <w:tc>
          <w:tcPr>
            <w:tcW w:w="2269" w:type="dxa"/>
          </w:tcPr>
          <w:p w14:paraId="044EF6E7" w14:textId="77777777" w:rsidR="00BA2A21" w:rsidRDefault="00BA2A21" w:rsidP="00DB2A58"/>
        </w:tc>
      </w:tr>
      <w:tr w:rsidR="00BA2A21" w14:paraId="3AA60175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3AE9709A" w14:textId="77777777" w:rsidR="00BA2A21" w:rsidRDefault="00BA2A21" w:rsidP="00DB2A58"/>
          <w:p w14:paraId="2891A0EF" w14:textId="77777777" w:rsidR="00BA2A21" w:rsidRDefault="00BA2A21" w:rsidP="00DB2A58">
            <w:r w:rsidRPr="005C40FE">
              <w:t>BELEDİYE MECLİS ÜYESİ</w:t>
            </w:r>
          </w:p>
          <w:p w14:paraId="75D7B442" w14:textId="77777777" w:rsidR="00BA2A21" w:rsidRDefault="00BA2A21" w:rsidP="00DB2A58"/>
        </w:tc>
        <w:tc>
          <w:tcPr>
            <w:tcW w:w="2551" w:type="dxa"/>
          </w:tcPr>
          <w:p w14:paraId="6F2B3418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Yılmaz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BİLMEZ</w:t>
            </w:r>
          </w:p>
        </w:tc>
        <w:tc>
          <w:tcPr>
            <w:tcW w:w="2410" w:type="dxa"/>
          </w:tcPr>
          <w:p w14:paraId="677A811D" w14:textId="77777777" w:rsidR="00BA2A21" w:rsidRDefault="00BA2A21" w:rsidP="00DB2A58">
            <w:pPr>
              <w:jc w:val="center"/>
            </w:pPr>
          </w:p>
          <w:p w14:paraId="61B8343D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</w:tc>
        <w:tc>
          <w:tcPr>
            <w:tcW w:w="2269" w:type="dxa"/>
          </w:tcPr>
          <w:p w14:paraId="72B8E7EA" w14:textId="77777777" w:rsidR="00BA2A21" w:rsidRDefault="00BA2A21" w:rsidP="00DB2A58"/>
        </w:tc>
      </w:tr>
      <w:tr w:rsidR="00BA2A21" w14:paraId="24C0909C" w14:textId="77777777" w:rsidTr="00BA2A21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088" w:type="dxa"/>
          </w:tcPr>
          <w:p w14:paraId="0D92AC51" w14:textId="77777777" w:rsidR="00BA2A21" w:rsidRDefault="00BA2A21" w:rsidP="00DB2A58"/>
          <w:p w14:paraId="4EE9457D" w14:textId="77777777" w:rsidR="00BA2A21" w:rsidRDefault="00BA2A21" w:rsidP="00DB2A58">
            <w:r>
              <w:t>BELEDİYE MECLİS ÜYESİ</w:t>
            </w:r>
          </w:p>
        </w:tc>
        <w:tc>
          <w:tcPr>
            <w:tcW w:w="2551" w:type="dxa"/>
          </w:tcPr>
          <w:p w14:paraId="661BB0BD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hmet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KAYGUSUZ</w:t>
            </w:r>
          </w:p>
        </w:tc>
        <w:tc>
          <w:tcPr>
            <w:tcW w:w="2410" w:type="dxa"/>
          </w:tcPr>
          <w:p w14:paraId="4F5824D1" w14:textId="77777777" w:rsidR="00BA2A21" w:rsidRDefault="00BA2A21" w:rsidP="00DB2A58"/>
          <w:p w14:paraId="0B1A5C74" w14:textId="77777777" w:rsidR="00BA2A21" w:rsidRDefault="00BA2A21" w:rsidP="00DB2A58">
            <w:r>
              <w:t xml:space="preserve">             743 79 09</w:t>
            </w:r>
          </w:p>
          <w:p w14:paraId="03893DD2" w14:textId="0A66215B" w:rsidR="00BA2A21" w:rsidRDefault="00BA2A21" w:rsidP="00DB2A58"/>
        </w:tc>
        <w:tc>
          <w:tcPr>
            <w:tcW w:w="2269" w:type="dxa"/>
          </w:tcPr>
          <w:p w14:paraId="4315573D" w14:textId="77777777" w:rsidR="00BA2A21" w:rsidRDefault="00BA2A21" w:rsidP="00DB2A58"/>
        </w:tc>
      </w:tr>
      <w:tr w:rsidR="00BA2A21" w14:paraId="149E7412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0A787529" w14:textId="77777777" w:rsidR="00BA2A21" w:rsidRDefault="00BA2A21" w:rsidP="00DB2A58"/>
          <w:p w14:paraId="4A335A1F" w14:textId="77777777" w:rsidR="00BA2A21" w:rsidRDefault="00BA2A21" w:rsidP="00DB2A58">
            <w:r w:rsidRPr="005C40FE">
              <w:t>BELEDİYE MECLİS ÜYESİ</w:t>
            </w:r>
          </w:p>
        </w:tc>
        <w:tc>
          <w:tcPr>
            <w:tcW w:w="2551" w:type="dxa"/>
          </w:tcPr>
          <w:p w14:paraId="2F1521E4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Murat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TUNÇ</w:t>
            </w:r>
          </w:p>
        </w:tc>
        <w:tc>
          <w:tcPr>
            <w:tcW w:w="2410" w:type="dxa"/>
          </w:tcPr>
          <w:p w14:paraId="58C1FE5E" w14:textId="77777777" w:rsidR="00BA2A21" w:rsidRDefault="00BA2A21" w:rsidP="00DB2A58"/>
          <w:p w14:paraId="2548547C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  <w:p w14:paraId="62DDE7F2" w14:textId="77777777" w:rsidR="00BA2A21" w:rsidRDefault="00BA2A21" w:rsidP="00DB2A58">
            <w:pPr>
              <w:jc w:val="center"/>
            </w:pPr>
          </w:p>
        </w:tc>
        <w:tc>
          <w:tcPr>
            <w:tcW w:w="2269" w:type="dxa"/>
          </w:tcPr>
          <w:p w14:paraId="76181304" w14:textId="77777777" w:rsidR="00BA2A21" w:rsidRDefault="00BA2A21" w:rsidP="00DB2A58"/>
        </w:tc>
      </w:tr>
      <w:tr w:rsidR="00BA2A21" w14:paraId="6CBC2889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1DD79482" w14:textId="77777777" w:rsidR="00BA2A21" w:rsidRDefault="00BA2A21" w:rsidP="00DB2A58"/>
          <w:p w14:paraId="7268FB04" w14:textId="77777777" w:rsidR="00BA2A21" w:rsidRDefault="00BA2A21" w:rsidP="00DB2A58">
            <w:r w:rsidRPr="005C40FE">
              <w:t>BELEDİYE MECLİS ÜYESİ</w:t>
            </w:r>
          </w:p>
        </w:tc>
        <w:tc>
          <w:tcPr>
            <w:tcW w:w="2551" w:type="dxa"/>
          </w:tcPr>
          <w:p w14:paraId="4072C6B5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Fatih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YEŞİLKAYA</w:t>
            </w:r>
          </w:p>
        </w:tc>
        <w:tc>
          <w:tcPr>
            <w:tcW w:w="2410" w:type="dxa"/>
          </w:tcPr>
          <w:p w14:paraId="0E3DEA25" w14:textId="77777777" w:rsidR="00BA2A21" w:rsidRDefault="00BA2A21" w:rsidP="00DB2A58">
            <w:pPr>
              <w:jc w:val="center"/>
            </w:pPr>
          </w:p>
          <w:p w14:paraId="401E816E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  <w:p w14:paraId="784C3F7E" w14:textId="0D59910E" w:rsidR="00BA2A21" w:rsidRDefault="00BA2A21" w:rsidP="00DB2A58">
            <w:pPr>
              <w:jc w:val="center"/>
            </w:pPr>
          </w:p>
        </w:tc>
        <w:tc>
          <w:tcPr>
            <w:tcW w:w="2269" w:type="dxa"/>
          </w:tcPr>
          <w:p w14:paraId="202CAB81" w14:textId="77777777" w:rsidR="00BA2A21" w:rsidRDefault="00BA2A21" w:rsidP="00DB2A58"/>
        </w:tc>
      </w:tr>
      <w:tr w:rsidR="00BA2A21" w14:paraId="2CEA40F4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096C0436" w14:textId="77777777" w:rsidR="00BA2A21" w:rsidRDefault="00BA2A21" w:rsidP="00DB2A58"/>
          <w:p w14:paraId="0FEA4996" w14:textId="77777777" w:rsidR="00BA2A21" w:rsidRDefault="00BA2A21" w:rsidP="00DB2A58">
            <w:r w:rsidRPr="005C40FE">
              <w:t>BELEDİYE MECLİS ÜYESİ</w:t>
            </w:r>
          </w:p>
        </w:tc>
        <w:tc>
          <w:tcPr>
            <w:tcW w:w="2551" w:type="dxa"/>
          </w:tcPr>
          <w:p w14:paraId="2A15BB49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Mehmet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SARAÇ</w:t>
            </w:r>
          </w:p>
        </w:tc>
        <w:tc>
          <w:tcPr>
            <w:tcW w:w="2410" w:type="dxa"/>
          </w:tcPr>
          <w:p w14:paraId="6AD2BD74" w14:textId="77777777" w:rsidR="00BA2A21" w:rsidRDefault="00BA2A21" w:rsidP="00DB2A58">
            <w:pPr>
              <w:jc w:val="center"/>
            </w:pPr>
            <w:r>
              <w:t>743 79 09</w:t>
            </w:r>
          </w:p>
          <w:p w14:paraId="6E1C92D2" w14:textId="77777777" w:rsidR="00BA2A21" w:rsidRDefault="00BA2A21" w:rsidP="00DB2A58">
            <w:pPr>
              <w:jc w:val="center"/>
            </w:pPr>
          </w:p>
          <w:p w14:paraId="1EBEB76A" w14:textId="31BB00DB" w:rsidR="00BA2A21" w:rsidRDefault="00BA2A21" w:rsidP="00DB2A58">
            <w:pPr>
              <w:jc w:val="center"/>
            </w:pPr>
          </w:p>
        </w:tc>
        <w:tc>
          <w:tcPr>
            <w:tcW w:w="2269" w:type="dxa"/>
          </w:tcPr>
          <w:p w14:paraId="158F1376" w14:textId="77777777" w:rsidR="00BA2A21" w:rsidRDefault="00BA2A21" w:rsidP="00DB2A58"/>
        </w:tc>
      </w:tr>
      <w:tr w:rsidR="00BA2A21" w14:paraId="48AEEF66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31CA9520" w14:textId="77777777" w:rsidR="00BA2A21" w:rsidRDefault="00BA2A21" w:rsidP="00DB2A58"/>
          <w:p w14:paraId="43C7C737" w14:textId="77777777" w:rsidR="00BA2A21" w:rsidRDefault="00BA2A21" w:rsidP="00DB2A58">
            <w:r w:rsidRPr="005C40FE">
              <w:t>BELEDİYE MECLİS ÜYESİ</w:t>
            </w:r>
          </w:p>
          <w:p w14:paraId="6232539B" w14:textId="77777777" w:rsidR="00BA2A21" w:rsidRDefault="00BA2A21" w:rsidP="00DB2A58"/>
        </w:tc>
        <w:tc>
          <w:tcPr>
            <w:tcW w:w="2551" w:type="dxa"/>
          </w:tcPr>
          <w:p w14:paraId="3FBE5E37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Kader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RAS</w:t>
            </w:r>
          </w:p>
        </w:tc>
        <w:tc>
          <w:tcPr>
            <w:tcW w:w="2410" w:type="dxa"/>
          </w:tcPr>
          <w:p w14:paraId="053135F5" w14:textId="77777777" w:rsidR="00BA2A21" w:rsidRDefault="00BA2A21" w:rsidP="00DB2A58">
            <w:pPr>
              <w:jc w:val="center"/>
            </w:pPr>
          </w:p>
          <w:p w14:paraId="4BEFA08A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  <w:p w14:paraId="42EEB23D" w14:textId="77777777" w:rsidR="00BA2A21" w:rsidRDefault="00BA2A21" w:rsidP="00DB2A58">
            <w:pPr>
              <w:jc w:val="center"/>
            </w:pPr>
          </w:p>
        </w:tc>
        <w:tc>
          <w:tcPr>
            <w:tcW w:w="2269" w:type="dxa"/>
          </w:tcPr>
          <w:p w14:paraId="5A389B69" w14:textId="77777777" w:rsidR="00BA2A21" w:rsidRDefault="00BA2A21" w:rsidP="00DB2A58"/>
        </w:tc>
      </w:tr>
      <w:tr w:rsidR="00BA2A21" w14:paraId="2BA8A9AD" w14:textId="77777777" w:rsidTr="00BA2A2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88" w:type="dxa"/>
          </w:tcPr>
          <w:p w14:paraId="7A22F73D" w14:textId="77777777" w:rsidR="00BA2A21" w:rsidRDefault="00BA2A21" w:rsidP="00DB2A58"/>
          <w:p w14:paraId="2A73E189" w14:textId="77777777" w:rsidR="00BA2A21" w:rsidRDefault="00BA2A21" w:rsidP="00DB2A58">
            <w:r w:rsidRPr="005C40FE">
              <w:t>BELEDİYE MECLİS ÜYESİ</w:t>
            </w:r>
          </w:p>
          <w:p w14:paraId="3AA020B5" w14:textId="77777777" w:rsidR="00BA2A21" w:rsidRDefault="00BA2A21" w:rsidP="00DB2A58"/>
        </w:tc>
        <w:tc>
          <w:tcPr>
            <w:tcW w:w="2551" w:type="dxa"/>
          </w:tcPr>
          <w:p w14:paraId="2C1394B9" w14:textId="77777777" w:rsidR="00BA2A21" w:rsidRDefault="00BA2A21" w:rsidP="00DB2A58"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Sinan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AYDEMİR</w:t>
            </w:r>
          </w:p>
        </w:tc>
        <w:tc>
          <w:tcPr>
            <w:tcW w:w="2410" w:type="dxa"/>
          </w:tcPr>
          <w:p w14:paraId="063D564D" w14:textId="77777777" w:rsidR="00BA2A21" w:rsidRDefault="00BA2A21" w:rsidP="00DB2A58">
            <w:pPr>
              <w:jc w:val="center"/>
            </w:pPr>
          </w:p>
          <w:p w14:paraId="7A247A52" w14:textId="77777777" w:rsidR="00BA2A21" w:rsidRDefault="00BA2A21" w:rsidP="00DB2A58">
            <w:pPr>
              <w:jc w:val="center"/>
            </w:pPr>
            <w:r w:rsidRPr="00605158">
              <w:t>743 79 09</w:t>
            </w:r>
          </w:p>
          <w:p w14:paraId="64759E63" w14:textId="77777777" w:rsidR="00BA2A21" w:rsidRDefault="00BA2A21" w:rsidP="00DB2A58">
            <w:pPr>
              <w:jc w:val="center"/>
            </w:pPr>
          </w:p>
        </w:tc>
        <w:tc>
          <w:tcPr>
            <w:tcW w:w="2269" w:type="dxa"/>
          </w:tcPr>
          <w:p w14:paraId="0F4A2CE3" w14:textId="77777777" w:rsidR="00BA2A21" w:rsidRDefault="00BA2A21" w:rsidP="00DB2A58"/>
        </w:tc>
      </w:tr>
      <w:tr w:rsidR="00BA2A21" w14:paraId="26D7279A" w14:textId="77777777" w:rsidTr="00BA2A2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7088" w:type="dxa"/>
          </w:tcPr>
          <w:p w14:paraId="008227F2" w14:textId="77777777" w:rsidR="00BA2A21" w:rsidRDefault="00BA2A21" w:rsidP="00DB2A58"/>
          <w:p w14:paraId="54D91B87" w14:textId="5B8BB448" w:rsidR="00BA2A21" w:rsidRDefault="00BA2A21" w:rsidP="00DB2A58">
            <w:r w:rsidRPr="005C40FE">
              <w:t>BELEDİYE MECLİS ÜYESİ</w:t>
            </w:r>
          </w:p>
        </w:tc>
        <w:tc>
          <w:tcPr>
            <w:tcW w:w="2551" w:type="dxa"/>
          </w:tcPr>
          <w:p w14:paraId="2801F767" w14:textId="77777777" w:rsidR="00BA2A21" w:rsidRDefault="00BA2A21" w:rsidP="00DB2A58">
            <w:r w:rsidRPr="00A41DFC"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İlhami</w:t>
            </w:r>
            <w:r w:rsidRPr="00A41D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B028FD">
              <w:rPr>
                <w:rFonts w:ascii="Calibri" w:eastAsia="Times New Roman" w:hAnsi="Calibri" w:cs="Calibri"/>
                <w:color w:val="000000"/>
                <w:lang w:eastAsia="tr-TR"/>
              </w:rPr>
              <w:t>BAYRAK</w:t>
            </w:r>
          </w:p>
        </w:tc>
        <w:tc>
          <w:tcPr>
            <w:tcW w:w="2410" w:type="dxa"/>
          </w:tcPr>
          <w:p w14:paraId="6E7CF50B" w14:textId="77777777" w:rsidR="00BA2A21" w:rsidRDefault="00BA2A21" w:rsidP="00DB2A58">
            <w:pPr>
              <w:jc w:val="center"/>
            </w:pPr>
          </w:p>
          <w:p w14:paraId="4AD1A3E7" w14:textId="77777777" w:rsidR="00BA2A21" w:rsidRDefault="00BA2A21" w:rsidP="00DB2A58">
            <w:pPr>
              <w:jc w:val="center"/>
            </w:pPr>
            <w:r>
              <w:t>743 79 09</w:t>
            </w:r>
          </w:p>
        </w:tc>
        <w:tc>
          <w:tcPr>
            <w:tcW w:w="2269" w:type="dxa"/>
          </w:tcPr>
          <w:p w14:paraId="6789A6F6" w14:textId="77777777" w:rsidR="00BA2A21" w:rsidRDefault="00BA2A21" w:rsidP="00DB2A58"/>
        </w:tc>
      </w:tr>
    </w:tbl>
    <w:p w14:paraId="5148FD08" w14:textId="6AD300DA" w:rsidR="00BA2A21" w:rsidRDefault="00BA2A21"/>
    <w:tbl>
      <w:tblPr>
        <w:tblStyle w:val="TabloKlavuzu"/>
        <w:tblW w:w="14425" w:type="dxa"/>
        <w:tblInd w:w="-431" w:type="dxa"/>
        <w:tblLook w:val="0480" w:firstRow="0" w:lastRow="0" w:firstColumn="1" w:lastColumn="0" w:noHBand="0" w:noVBand="1"/>
      </w:tblPr>
      <w:tblGrid>
        <w:gridCol w:w="7089"/>
        <w:gridCol w:w="2551"/>
        <w:gridCol w:w="2409"/>
        <w:gridCol w:w="2376"/>
      </w:tblGrid>
      <w:tr w:rsidR="00771DCF" w14:paraId="32205689" w14:textId="77777777" w:rsidTr="00BA2A21">
        <w:tc>
          <w:tcPr>
            <w:tcW w:w="14425" w:type="dxa"/>
            <w:gridSpan w:val="4"/>
          </w:tcPr>
          <w:p w14:paraId="2BD73B0E" w14:textId="77777777" w:rsidR="00771DCF" w:rsidRDefault="00771DCF" w:rsidP="00771DCF">
            <w:pPr>
              <w:jc w:val="center"/>
              <w:rPr>
                <w:b/>
              </w:rPr>
            </w:pPr>
          </w:p>
          <w:p w14:paraId="7B01533C" w14:textId="77777777" w:rsidR="00771DCF" w:rsidRPr="00A0148E" w:rsidRDefault="00771DCF" w:rsidP="00771DCF">
            <w:pPr>
              <w:jc w:val="center"/>
              <w:rPr>
                <w:b/>
              </w:rPr>
            </w:pPr>
            <w:r w:rsidRPr="00A0148E">
              <w:rPr>
                <w:b/>
              </w:rPr>
              <w:lastRenderedPageBreak/>
              <w:t>KAMU YARARINA ÇALIŞAN DERNEKLER-VAKIFLAR</w:t>
            </w:r>
          </w:p>
          <w:p w14:paraId="7CE32C1D" w14:textId="77777777" w:rsidR="00771DCF" w:rsidRDefault="00771DCF" w:rsidP="00771DCF"/>
        </w:tc>
      </w:tr>
      <w:tr w:rsidR="00771DCF" w14:paraId="583997FA" w14:textId="77777777" w:rsidTr="00BA2A21">
        <w:tc>
          <w:tcPr>
            <w:tcW w:w="7089" w:type="dxa"/>
          </w:tcPr>
          <w:p w14:paraId="1DA4A54E" w14:textId="77777777" w:rsidR="00771DCF" w:rsidRPr="00234D03" w:rsidRDefault="00771DCF" w:rsidP="00771DCF"/>
          <w:p w14:paraId="50666B84" w14:textId="77777777" w:rsidR="00771DCF" w:rsidRPr="00234D03" w:rsidRDefault="00771DCF" w:rsidP="00771DCF">
            <w:r w:rsidRPr="00234D03">
              <w:t>KIZILAY ÇAYIROVA ŞUBESİ BAŞKANI</w:t>
            </w:r>
          </w:p>
          <w:p w14:paraId="04377A0D" w14:textId="77777777" w:rsidR="00771DCF" w:rsidRPr="00234D03" w:rsidRDefault="00771DCF" w:rsidP="00771DCF"/>
        </w:tc>
        <w:tc>
          <w:tcPr>
            <w:tcW w:w="2551" w:type="dxa"/>
          </w:tcPr>
          <w:p w14:paraId="5F52090E" w14:textId="77777777" w:rsidR="00771DCF" w:rsidRDefault="00771DCF" w:rsidP="00771DCF"/>
          <w:p w14:paraId="69325119" w14:textId="55E73D21" w:rsidR="00771DCF" w:rsidRDefault="00771DCF" w:rsidP="00771DCF">
            <w:r>
              <w:t>SEYFULLAH KESKİNOĞLU</w:t>
            </w:r>
          </w:p>
        </w:tc>
        <w:tc>
          <w:tcPr>
            <w:tcW w:w="2409" w:type="dxa"/>
          </w:tcPr>
          <w:p w14:paraId="4A5E2551" w14:textId="77777777" w:rsidR="00771DCF" w:rsidRDefault="00771DCF" w:rsidP="00771DCF">
            <w:pPr>
              <w:jc w:val="center"/>
            </w:pPr>
          </w:p>
          <w:p w14:paraId="18CA6A39" w14:textId="77777777" w:rsidR="00771DCF" w:rsidRDefault="00771DCF" w:rsidP="00771DCF">
            <w:pPr>
              <w:jc w:val="center"/>
            </w:pPr>
            <w:r>
              <w:t>744 99 00</w:t>
            </w:r>
          </w:p>
        </w:tc>
        <w:tc>
          <w:tcPr>
            <w:tcW w:w="2376" w:type="dxa"/>
          </w:tcPr>
          <w:p w14:paraId="2859BF5C" w14:textId="77777777" w:rsidR="00771DCF" w:rsidRDefault="00771DCF" w:rsidP="00771DCF">
            <w:pPr>
              <w:jc w:val="center"/>
            </w:pPr>
          </w:p>
          <w:p w14:paraId="160EFE2C" w14:textId="77777777" w:rsidR="00771DCF" w:rsidRDefault="00771DCF" w:rsidP="00771DCF">
            <w:pPr>
              <w:jc w:val="center"/>
            </w:pPr>
            <w:r>
              <w:t>744 99 00</w:t>
            </w:r>
          </w:p>
        </w:tc>
      </w:tr>
      <w:tr w:rsidR="00771DCF" w14:paraId="3EDFC89A" w14:textId="77777777" w:rsidTr="00BA2A21">
        <w:tc>
          <w:tcPr>
            <w:tcW w:w="7089" w:type="dxa"/>
          </w:tcPr>
          <w:p w14:paraId="3488424A" w14:textId="77777777" w:rsidR="00771DCF" w:rsidRPr="00234D03" w:rsidRDefault="00771DCF" w:rsidP="00771DCF"/>
          <w:p w14:paraId="6A63DD02" w14:textId="77777777" w:rsidR="00771DCF" w:rsidRPr="00234D03" w:rsidRDefault="00771DCF" w:rsidP="00771DCF">
            <w:r w:rsidRPr="00234D03">
              <w:t>BALKAN TÜRKLERİ KÜLTÜR VE DAYANIŞMA DERNEĞİ BAŞKANI</w:t>
            </w:r>
          </w:p>
          <w:p w14:paraId="1422848C" w14:textId="77777777" w:rsidR="00771DCF" w:rsidRPr="00234D03" w:rsidRDefault="00771DCF" w:rsidP="00771DCF"/>
        </w:tc>
        <w:tc>
          <w:tcPr>
            <w:tcW w:w="2551" w:type="dxa"/>
          </w:tcPr>
          <w:p w14:paraId="0B43BB24" w14:textId="77777777" w:rsidR="00771DCF" w:rsidRDefault="00771DCF" w:rsidP="00771DCF"/>
          <w:p w14:paraId="406F041C" w14:textId="77777777" w:rsidR="00771DCF" w:rsidRDefault="00771DCF" w:rsidP="00771DCF">
            <w:r>
              <w:t>HÜSNÜ ÖZTÜRK</w:t>
            </w:r>
          </w:p>
        </w:tc>
        <w:tc>
          <w:tcPr>
            <w:tcW w:w="2409" w:type="dxa"/>
          </w:tcPr>
          <w:p w14:paraId="7DFD6A34" w14:textId="77777777" w:rsidR="00771DCF" w:rsidRDefault="00771DCF" w:rsidP="00771DCF">
            <w:pPr>
              <w:jc w:val="center"/>
            </w:pPr>
          </w:p>
          <w:p w14:paraId="7DE04A64" w14:textId="77777777" w:rsidR="00771DCF" w:rsidRDefault="00771DCF" w:rsidP="00771DCF">
            <w:pPr>
              <w:jc w:val="center"/>
            </w:pPr>
            <w:r>
              <w:t>658 98 99</w:t>
            </w:r>
          </w:p>
        </w:tc>
        <w:tc>
          <w:tcPr>
            <w:tcW w:w="2376" w:type="dxa"/>
          </w:tcPr>
          <w:p w14:paraId="2092E820" w14:textId="77777777" w:rsidR="00771DCF" w:rsidRDefault="00771DCF" w:rsidP="00771DCF">
            <w:pPr>
              <w:jc w:val="center"/>
            </w:pPr>
          </w:p>
        </w:tc>
      </w:tr>
      <w:tr w:rsidR="00771DCF" w14:paraId="1162EFAE" w14:textId="77777777" w:rsidTr="00BA2A21">
        <w:tc>
          <w:tcPr>
            <w:tcW w:w="7089" w:type="dxa"/>
          </w:tcPr>
          <w:p w14:paraId="2A1F7F88" w14:textId="77777777" w:rsidR="00771DCF" w:rsidRPr="00234D03" w:rsidRDefault="00771DCF" w:rsidP="00771DCF"/>
          <w:p w14:paraId="156C581B" w14:textId="77777777" w:rsidR="00771DCF" w:rsidRPr="00234D03" w:rsidRDefault="00771DCF" w:rsidP="00771DCF">
            <w:r w:rsidRPr="00234D03">
              <w:t>TÜRKİYE BEYAZAY DERNEK BAŞKANI</w:t>
            </w:r>
          </w:p>
          <w:p w14:paraId="787CB329" w14:textId="77777777" w:rsidR="00771DCF" w:rsidRPr="00234D03" w:rsidRDefault="00771DCF" w:rsidP="00771DCF"/>
        </w:tc>
        <w:tc>
          <w:tcPr>
            <w:tcW w:w="2551" w:type="dxa"/>
          </w:tcPr>
          <w:p w14:paraId="62F2244D" w14:textId="77777777" w:rsidR="00771DCF" w:rsidRDefault="00771DCF" w:rsidP="00771DCF"/>
          <w:p w14:paraId="7E679A46" w14:textId="77777777" w:rsidR="00771DCF" w:rsidRDefault="00771DCF" w:rsidP="00771DCF">
            <w:r>
              <w:t>FURKAN UĞUR EŞİTTİ</w:t>
            </w:r>
          </w:p>
        </w:tc>
        <w:tc>
          <w:tcPr>
            <w:tcW w:w="2409" w:type="dxa"/>
          </w:tcPr>
          <w:p w14:paraId="67967CBE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133C750B" w14:textId="77777777" w:rsidR="00771DCF" w:rsidRDefault="00771DCF" w:rsidP="00771DCF">
            <w:pPr>
              <w:jc w:val="center"/>
            </w:pPr>
          </w:p>
        </w:tc>
      </w:tr>
      <w:tr w:rsidR="00771DCF" w14:paraId="3008E44D" w14:textId="77777777" w:rsidTr="00BA2A21">
        <w:tc>
          <w:tcPr>
            <w:tcW w:w="7089" w:type="dxa"/>
          </w:tcPr>
          <w:p w14:paraId="1B91A108" w14:textId="77777777" w:rsidR="00771DCF" w:rsidRPr="00234D03" w:rsidRDefault="00771DCF" w:rsidP="00771DCF"/>
          <w:p w14:paraId="3CDB79F0" w14:textId="77777777" w:rsidR="00771DCF" w:rsidRPr="00234D03" w:rsidRDefault="00771DCF" w:rsidP="00771DCF">
            <w:r w:rsidRPr="00234D03">
              <w:t>MARMARA ENGELLİLER DERNEK BAŞKANI</w:t>
            </w:r>
          </w:p>
        </w:tc>
        <w:tc>
          <w:tcPr>
            <w:tcW w:w="2551" w:type="dxa"/>
          </w:tcPr>
          <w:p w14:paraId="4AE1B159" w14:textId="77777777" w:rsidR="00771DCF" w:rsidRDefault="00771DCF" w:rsidP="00771DCF"/>
          <w:p w14:paraId="4F5D6FE8" w14:textId="77777777" w:rsidR="00771DCF" w:rsidRDefault="00771DCF" w:rsidP="00771DCF">
            <w:r>
              <w:t>MEMİŞ ÖZDEMİR</w:t>
            </w:r>
          </w:p>
        </w:tc>
        <w:tc>
          <w:tcPr>
            <w:tcW w:w="2409" w:type="dxa"/>
          </w:tcPr>
          <w:p w14:paraId="4E9B098C" w14:textId="77777777" w:rsidR="00771DCF" w:rsidRDefault="00771DCF" w:rsidP="00771DCF">
            <w:pPr>
              <w:jc w:val="center"/>
            </w:pPr>
          </w:p>
          <w:p w14:paraId="2CCA19C6" w14:textId="77777777" w:rsidR="00771DCF" w:rsidRDefault="00771DCF" w:rsidP="00771DCF">
            <w:pPr>
              <w:jc w:val="center"/>
            </w:pPr>
            <w:r>
              <w:t>700 00 66</w:t>
            </w:r>
          </w:p>
          <w:p w14:paraId="604B9991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4F4F4B4F" w14:textId="77777777" w:rsidR="00771DCF" w:rsidRDefault="00771DCF" w:rsidP="00771DCF">
            <w:pPr>
              <w:jc w:val="center"/>
            </w:pPr>
          </w:p>
        </w:tc>
      </w:tr>
      <w:tr w:rsidR="00771DCF" w14:paraId="69B3C1C5" w14:textId="77777777" w:rsidTr="00BA2A21">
        <w:tc>
          <w:tcPr>
            <w:tcW w:w="7089" w:type="dxa"/>
          </w:tcPr>
          <w:p w14:paraId="602B2634" w14:textId="77777777" w:rsidR="00771DCF" w:rsidRPr="00234D03" w:rsidRDefault="00771DCF" w:rsidP="00771DCF"/>
          <w:p w14:paraId="726576A0" w14:textId="77777777" w:rsidR="00771DCF" w:rsidRPr="00234D03" w:rsidRDefault="00771DCF" w:rsidP="00771DCF">
            <w:r w:rsidRPr="00234D03">
              <w:t>ÇAYIROVA ABDAL MUSA CEM VE KÜLTÜR EVİ BAŞKANI</w:t>
            </w:r>
          </w:p>
        </w:tc>
        <w:tc>
          <w:tcPr>
            <w:tcW w:w="2551" w:type="dxa"/>
          </w:tcPr>
          <w:p w14:paraId="3984BAE2" w14:textId="77777777" w:rsidR="00771DCF" w:rsidRDefault="00771DCF" w:rsidP="00771DCF"/>
          <w:p w14:paraId="3402332A" w14:textId="77777777" w:rsidR="00771DCF" w:rsidRDefault="00771DCF" w:rsidP="00771DCF">
            <w:r>
              <w:t>HALİL İBRAHİM ARAS</w:t>
            </w:r>
          </w:p>
        </w:tc>
        <w:tc>
          <w:tcPr>
            <w:tcW w:w="2409" w:type="dxa"/>
          </w:tcPr>
          <w:p w14:paraId="53719B89" w14:textId="77777777" w:rsidR="00771DCF" w:rsidRDefault="00771DCF" w:rsidP="00771DCF">
            <w:pPr>
              <w:jc w:val="center"/>
            </w:pPr>
          </w:p>
          <w:p w14:paraId="4868C956" w14:textId="77777777" w:rsidR="00771DCF" w:rsidRDefault="00771DCF" w:rsidP="00771DCF">
            <w:pPr>
              <w:jc w:val="center"/>
            </w:pPr>
            <w:r>
              <w:t>742 00 92</w:t>
            </w:r>
          </w:p>
        </w:tc>
        <w:tc>
          <w:tcPr>
            <w:tcW w:w="2376" w:type="dxa"/>
          </w:tcPr>
          <w:p w14:paraId="7700B7AA" w14:textId="77777777" w:rsidR="00771DCF" w:rsidRDefault="00771DCF" w:rsidP="00771DCF">
            <w:pPr>
              <w:jc w:val="center"/>
            </w:pPr>
          </w:p>
          <w:p w14:paraId="7192E346" w14:textId="77777777" w:rsidR="00771DCF" w:rsidRDefault="00771DCF" w:rsidP="00771DCF">
            <w:pPr>
              <w:jc w:val="center"/>
            </w:pPr>
            <w:r>
              <w:t>742 09 92</w:t>
            </w:r>
          </w:p>
          <w:p w14:paraId="2B25F1A3" w14:textId="77777777" w:rsidR="00771DCF" w:rsidRDefault="00771DCF" w:rsidP="00771DCF">
            <w:pPr>
              <w:jc w:val="center"/>
            </w:pPr>
          </w:p>
        </w:tc>
      </w:tr>
      <w:tr w:rsidR="00771DCF" w14:paraId="5564CA6E" w14:textId="77777777" w:rsidTr="00BA2A21">
        <w:tc>
          <w:tcPr>
            <w:tcW w:w="7089" w:type="dxa"/>
          </w:tcPr>
          <w:p w14:paraId="301D8E51" w14:textId="77777777" w:rsidR="00771DCF" w:rsidRPr="00234D03" w:rsidRDefault="00771DCF" w:rsidP="00771DCF"/>
          <w:p w14:paraId="78E9748B" w14:textId="77777777" w:rsidR="00771DCF" w:rsidRPr="00234D03" w:rsidRDefault="00771DCF" w:rsidP="00771DCF">
            <w:r w:rsidRPr="00234D03">
              <w:t>MUHTARLAR DERNEK BAŞKANI</w:t>
            </w:r>
          </w:p>
        </w:tc>
        <w:tc>
          <w:tcPr>
            <w:tcW w:w="2551" w:type="dxa"/>
          </w:tcPr>
          <w:p w14:paraId="2F28DE66" w14:textId="77777777" w:rsidR="00771DCF" w:rsidRDefault="00771DCF" w:rsidP="00771DCF"/>
          <w:p w14:paraId="4DE8CA18" w14:textId="77777777" w:rsidR="00771DCF" w:rsidRDefault="00771DCF" w:rsidP="00771DCF">
            <w:r>
              <w:t>HASAN ÖZKOCA</w:t>
            </w:r>
          </w:p>
          <w:p w14:paraId="769DC8CB" w14:textId="77777777" w:rsidR="00771DCF" w:rsidRDefault="00771DCF" w:rsidP="00771DCF"/>
        </w:tc>
        <w:tc>
          <w:tcPr>
            <w:tcW w:w="2409" w:type="dxa"/>
          </w:tcPr>
          <w:p w14:paraId="1E2CF7ED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3E301364" w14:textId="77777777" w:rsidR="00771DCF" w:rsidRDefault="00771DCF" w:rsidP="00771DCF">
            <w:pPr>
              <w:jc w:val="center"/>
            </w:pPr>
          </w:p>
        </w:tc>
      </w:tr>
      <w:tr w:rsidR="00771DCF" w14:paraId="37C3F431" w14:textId="77777777" w:rsidTr="00BA2A21">
        <w:tc>
          <w:tcPr>
            <w:tcW w:w="14425" w:type="dxa"/>
            <w:gridSpan w:val="4"/>
          </w:tcPr>
          <w:p w14:paraId="16B6B568" w14:textId="77777777" w:rsidR="00771DCF" w:rsidRDefault="00771DCF" w:rsidP="00771DCF"/>
          <w:p w14:paraId="7A5A0948" w14:textId="77777777" w:rsidR="00771DCF" w:rsidRDefault="00771DCF" w:rsidP="00771DCF">
            <w:pPr>
              <w:jc w:val="center"/>
              <w:rPr>
                <w:b/>
              </w:rPr>
            </w:pPr>
            <w:r w:rsidRPr="001F5FD1">
              <w:rPr>
                <w:b/>
              </w:rPr>
              <w:t>YEREL GAZETE, DERGİ, RADYO VE TV KANALLARI</w:t>
            </w:r>
          </w:p>
          <w:p w14:paraId="6B22F954" w14:textId="77777777" w:rsidR="00771DCF" w:rsidRPr="001F5FD1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67A2D0BE" w14:textId="77777777" w:rsidTr="00BA2A21">
        <w:tc>
          <w:tcPr>
            <w:tcW w:w="7089" w:type="dxa"/>
          </w:tcPr>
          <w:p w14:paraId="737BCC32" w14:textId="77777777" w:rsidR="00771DCF" w:rsidRDefault="00771DCF" w:rsidP="00771DCF"/>
          <w:p w14:paraId="6F55968B" w14:textId="77777777" w:rsidR="00771DCF" w:rsidRDefault="00771DCF" w:rsidP="00771DCF">
            <w:r>
              <w:t>BÖLGE HABER GAZETESİ</w:t>
            </w:r>
          </w:p>
        </w:tc>
        <w:tc>
          <w:tcPr>
            <w:tcW w:w="2551" w:type="dxa"/>
          </w:tcPr>
          <w:p w14:paraId="417D406B" w14:textId="77777777" w:rsidR="00771DCF" w:rsidRDefault="00771DCF" w:rsidP="00771DCF"/>
          <w:p w14:paraId="7D1D0E54" w14:textId="77777777" w:rsidR="00771DCF" w:rsidRDefault="00771DCF" w:rsidP="00771DCF">
            <w:r>
              <w:t>OLCAY KARABAĞ</w:t>
            </w:r>
          </w:p>
        </w:tc>
        <w:tc>
          <w:tcPr>
            <w:tcW w:w="2409" w:type="dxa"/>
          </w:tcPr>
          <w:p w14:paraId="5EBB94F7" w14:textId="77777777" w:rsidR="00771DCF" w:rsidRDefault="00771DCF" w:rsidP="00771DCF">
            <w:pPr>
              <w:jc w:val="center"/>
            </w:pPr>
          </w:p>
          <w:p w14:paraId="5D4EA9A9" w14:textId="77777777" w:rsidR="00771DCF" w:rsidRDefault="00771DCF" w:rsidP="00771DCF">
            <w:pPr>
              <w:jc w:val="center"/>
            </w:pPr>
            <w:r>
              <w:t>742 26 26</w:t>
            </w:r>
          </w:p>
        </w:tc>
        <w:tc>
          <w:tcPr>
            <w:tcW w:w="2376" w:type="dxa"/>
          </w:tcPr>
          <w:p w14:paraId="2DCFA1BF" w14:textId="77777777" w:rsidR="00771DCF" w:rsidRDefault="00771DCF" w:rsidP="00771DCF">
            <w:pPr>
              <w:jc w:val="center"/>
            </w:pPr>
          </w:p>
          <w:p w14:paraId="117CDEB4" w14:textId="77777777" w:rsidR="00771DCF" w:rsidRDefault="00771DCF" w:rsidP="00771DCF">
            <w:pPr>
              <w:jc w:val="center"/>
            </w:pPr>
            <w:r>
              <w:t>744 09 00</w:t>
            </w:r>
          </w:p>
          <w:p w14:paraId="7E784959" w14:textId="77777777" w:rsidR="00771DCF" w:rsidRDefault="00771DCF" w:rsidP="00771DCF">
            <w:pPr>
              <w:jc w:val="center"/>
            </w:pPr>
          </w:p>
        </w:tc>
      </w:tr>
      <w:tr w:rsidR="00771DCF" w14:paraId="15EE5D70" w14:textId="77777777" w:rsidTr="00BA2A21">
        <w:tc>
          <w:tcPr>
            <w:tcW w:w="7089" w:type="dxa"/>
          </w:tcPr>
          <w:p w14:paraId="6C2EFB23" w14:textId="77777777" w:rsidR="00771DCF" w:rsidRDefault="00771DCF" w:rsidP="00771DCF"/>
          <w:p w14:paraId="6165600E" w14:textId="77777777" w:rsidR="00771DCF" w:rsidRDefault="00771DCF" w:rsidP="00771DCF">
            <w:r>
              <w:t>KOCAELİ PUSULA GAZETESİ</w:t>
            </w:r>
          </w:p>
        </w:tc>
        <w:tc>
          <w:tcPr>
            <w:tcW w:w="2551" w:type="dxa"/>
          </w:tcPr>
          <w:p w14:paraId="0922DA1F" w14:textId="77777777" w:rsidR="00771DCF" w:rsidRDefault="00771DCF" w:rsidP="00771DCF"/>
          <w:p w14:paraId="1916935B" w14:textId="77777777" w:rsidR="00771DCF" w:rsidRDefault="00771DCF" w:rsidP="00771DCF">
            <w:r>
              <w:t>COŞKUN KORHAN</w:t>
            </w:r>
          </w:p>
          <w:p w14:paraId="121FD776" w14:textId="77777777" w:rsidR="00771DCF" w:rsidRDefault="00771DCF" w:rsidP="00771DCF"/>
        </w:tc>
        <w:tc>
          <w:tcPr>
            <w:tcW w:w="2409" w:type="dxa"/>
          </w:tcPr>
          <w:p w14:paraId="6A9995B1" w14:textId="77777777" w:rsidR="00771DCF" w:rsidRDefault="00771DCF" w:rsidP="00771DCF"/>
        </w:tc>
        <w:tc>
          <w:tcPr>
            <w:tcW w:w="2376" w:type="dxa"/>
          </w:tcPr>
          <w:p w14:paraId="2110A09D" w14:textId="77777777" w:rsidR="00771DCF" w:rsidRDefault="00771DCF" w:rsidP="00771DCF"/>
        </w:tc>
      </w:tr>
      <w:tr w:rsidR="00771DCF" w14:paraId="509B752E" w14:textId="77777777" w:rsidTr="00BA2A21">
        <w:tc>
          <w:tcPr>
            <w:tcW w:w="7089" w:type="dxa"/>
          </w:tcPr>
          <w:p w14:paraId="74834037" w14:textId="77777777" w:rsidR="00771DCF" w:rsidRDefault="00771DCF" w:rsidP="00771DCF"/>
          <w:p w14:paraId="6A437677" w14:textId="77777777" w:rsidR="00771DCF" w:rsidRDefault="00771DCF" w:rsidP="00771DCF">
            <w:r>
              <w:t>YAKIN TAKİP GAZETESİ</w:t>
            </w:r>
          </w:p>
        </w:tc>
        <w:tc>
          <w:tcPr>
            <w:tcW w:w="2551" w:type="dxa"/>
          </w:tcPr>
          <w:p w14:paraId="39249011" w14:textId="77777777" w:rsidR="00771DCF" w:rsidRDefault="00771DCF" w:rsidP="00771DCF"/>
          <w:p w14:paraId="4AB7B80A" w14:textId="77777777" w:rsidR="00771DCF" w:rsidRDefault="00771DCF" w:rsidP="00771DCF">
            <w:r>
              <w:t>MACİT KARDEŞ</w:t>
            </w:r>
          </w:p>
        </w:tc>
        <w:tc>
          <w:tcPr>
            <w:tcW w:w="2409" w:type="dxa"/>
          </w:tcPr>
          <w:p w14:paraId="051C25A3" w14:textId="77777777" w:rsidR="00771DCF" w:rsidRDefault="00771DCF" w:rsidP="00771DCF">
            <w:pPr>
              <w:jc w:val="center"/>
            </w:pPr>
          </w:p>
          <w:p w14:paraId="23DC9510" w14:textId="77777777" w:rsidR="00771DCF" w:rsidRDefault="00771DCF" w:rsidP="00771DCF">
            <w:pPr>
              <w:jc w:val="center"/>
            </w:pPr>
            <w:r>
              <w:t>744 01 41</w:t>
            </w:r>
          </w:p>
          <w:p w14:paraId="604F5F27" w14:textId="77777777" w:rsidR="00771DCF" w:rsidRDefault="00771DCF" w:rsidP="00771DCF"/>
        </w:tc>
        <w:tc>
          <w:tcPr>
            <w:tcW w:w="2376" w:type="dxa"/>
          </w:tcPr>
          <w:p w14:paraId="60023AED" w14:textId="77777777" w:rsidR="00771DCF" w:rsidRDefault="00771DCF" w:rsidP="00771DCF"/>
        </w:tc>
      </w:tr>
      <w:tr w:rsidR="00771DCF" w14:paraId="3F420556" w14:textId="77777777" w:rsidTr="00BA2A21">
        <w:tc>
          <w:tcPr>
            <w:tcW w:w="14425" w:type="dxa"/>
            <w:gridSpan w:val="4"/>
          </w:tcPr>
          <w:p w14:paraId="76EB52CE" w14:textId="77777777" w:rsidR="00771DCF" w:rsidRDefault="00771DCF" w:rsidP="00771DCF"/>
          <w:p w14:paraId="3CD494A9" w14:textId="77777777" w:rsidR="00771DCF" w:rsidRDefault="00771DCF" w:rsidP="00771DCF">
            <w:pPr>
              <w:jc w:val="center"/>
              <w:rPr>
                <w:b/>
              </w:rPr>
            </w:pPr>
            <w:r w:rsidRPr="001F5FD1">
              <w:rPr>
                <w:b/>
              </w:rPr>
              <w:lastRenderedPageBreak/>
              <w:t>ÖZEL BANKA MÜDÜRLERİ</w:t>
            </w:r>
          </w:p>
          <w:p w14:paraId="4257D98E" w14:textId="77777777" w:rsidR="00771DCF" w:rsidRPr="001F5FD1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21F4D0FB" w14:textId="77777777" w:rsidTr="00BA2A21">
        <w:tc>
          <w:tcPr>
            <w:tcW w:w="7089" w:type="dxa"/>
          </w:tcPr>
          <w:p w14:paraId="62D38B88" w14:textId="77777777" w:rsidR="00771DCF" w:rsidRDefault="00771DCF" w:rsidP="00771DCF"/>
          <w:p w14:paraId="689CD1B2" w14:textId="77777777" w:rsidR="00771DCF" w:rsidRDefault="00771DCF" w:rsidP="00771DCF">
            <w:r>
              <w:t>AKBANK ÇAYIROVA ŞUBE MÜDÜRÜ</w:t>
            </w:r>
          </w:p>
        </w:tc>
        <w:tc>
          <w:tcPr>
            <w:tcW w:w="2551" w:type="dxa"/>
          </w:tcPr>
          <w:p w14:paraId="63258C14" w14:textId="77777777" w:rsidR="00771DCF" w:rsidRDefault="00771DCF" w:rsidP="00771DCF"/>
          <w:p w14:paraId="327BC31E" w14:textId="77777777" w:rsidR="00771DCF" w:rsidRDefault="00771DCF" w:rsidP="00771DCF">
            <w:r>
              <w:t>MURAT KÖPRÜLÜ</w:t>
            </w:r>
          </w:p>
        </w:tc>
        <w:tc>
          <w:tcPr>
            <w:tcW w:w="2409" w:type="dxa"/>
          </w:tcPr>
          <w:p w14:paraId="50F9264C" w14:textId="77777777" w:rsidR="00771DCF" w:rsidRDefault="00771DCF" w:rsidP="00771DCF">
            <w:pPr>
              <w:jc w:val="center"/>
            </w:pPr>
          </w:p>
          <w:p w14:paraId="013F07A2" w14:textId="77777777" w:rsidR="00771DCF" w:rsidRDefault="00771DCF" w:rsidP="00771DCF">
            <w:pPr>
              <w:jc w:val="center"/>
            </w:pPr>
            <w:r>
              <w:t>742 16 90</w:t>
            </w:r>
          </w:p>
        </w:tc>
        <w:tc>
          <w:tcPr>
            <w:tcW w:w="2376" w:type="dxa"/>
          </w:tcPr>
          <w:p w14:paraId="6A14730B" w14:textId="77777777" w:rsidR="00771DCF" w:rsidRDefault="00771DCF" w:rsidP="00771DCF">
            <w:pPr>
              <w:jc w:val="center"/>
            </w:pPr>
          </w:p>
          <w:p w14:paraId="2D8E58BF" w14:textId="77777777" w:rsidR="00771DCF" w:rsidRDefault="00771DCF" w:rsidP="00771DCF">
            <w:pPr>
              <w:jc w:val="center"/>
            </w:pPr>
            <w:r>
              <w:t>743 95 56</w:t>
            </w:r>
          </w:p>
          <w:p w14:paraId="48EF5DF8" w14:textId="77777777" w:rsidR="00771DCF" w:rsidRDefault="00771DCF" w:rsidP="00771DCF">
            <w:pPr>
              <w:jc w:val="center"/>
            </w:pPr>
          </w:p>
        </w:tc>
      </w:tr>
      <w:tr w:rsidR="00771DCF" w14:paraId="744EFC31" w14:textId="77777777" w:rsidTr="00BA2A21">
        <w:tc>
          <w:tcPr>
            <w:tcW w:w="7089" w:type="dxa"/>
          </w:tcPr>
          <w:p w14:paraId="4801F783" w14:textId="77777777" w:rsidR="00771DCF" w:rsidRDefault="00771DCF" w:rsidP="00771DCF"/>
          <w:p w14:paraId="0E813DA0" w14:textId="77777777" w:rsidR="00771DCF" w:rsidRDefault="00771DCF" w:rsidP="00771DCF">
            <w:r>
              <w:t>KUVEYT TÜRK ÇAYIROVA ŞUBE MÜDÜRÜ</w:t>
            </w:r>
          </w:p>
        </w:tc>
        <w:tc>
          <w:tcPr>
            <w:tcW w:w="2551" w:type="dxa"/>
          </w:tcPr>
          <w:p w14:paraId="0F25DF39" w14:textId="77777777" w:rsidR="00771DCF" w:rsidRDefault="00771DCF" w:rsidP="00771DCF"/>
          <w:p w14:paraId="3AF134BF" w14:textId="76453009" w:rsidR="00771DCF" w:rsidRDefault="00771DCF" w:rsidP="00771DCF">
            <w:r>
              <w:t>KADİR KABA</w:t>
            </w:r>
          </w:p>
        </w:tc>
        <w:tc>
          <w:tcPr>
            <w:tcW w:w="2409" w:type="dxa"/>
          </w:tcPr>
          <w:p w14:paraId="52814F37" w14:textId="77777777" w:rsidR="00771DCF" w:rsidRDefault="00771DCF" w:rsidP="00771DCF">
            <w:pPr>
              <w:jc w:val="center"/>
            </w:pPr>
          </w:p>
          <w:p w14:paraId="45C8C3ED" w14:textId="77777777" w:rsidR="00771DCF" w:rsidRDefault="00771DCF" w:rsidP="00771DCF">
            <w:pPr>
              <w:jc w:val="center"/>
            </w:pPr>
            <w:r>
              <w:t>743 26 86</w:t>
            </w:r>
          </w:p>
        </w:tc>
        <w:tc>
          <w:tcPr>
            <w:tcW w:w="2376" w:type="dxa"/>
          </w:tcPr>
          <w:p w14:paraId="421137DC" w14:textId="77777777" w:rsidR="00771DCF" w:rsidRDefault="00771DCF" w:rsidP="00771DCF">
            <w:pPr>
              <w:jc w:val="center"/>
            </w:pPr>
          </w:p>
          <w:p w14:paraId="2998C7D1" w14:textId="77777777" w:rsidR="00771DCF" w:rsidRDefault="00771DCF" w:rsidP="00771DCF">
            <w:pPr>
              <w:jc w:val="center"/>
            </w:pPr>
            <w:r>
              <w:t>743 64 84</w:t>
            </w:r>
          </w:p>
          <w:p w14:paraId="65366F0C" w14:textId="77777777" w:rsidR="00771DCF" w:rsidRDefault="00771DCF" w:rsidP="00771DCF">
            <w:pPr>
              <w:jc w:val="center"/>
            </w:pPr>
          </w:p>
        </w:tc>
      </w:tr>
      <w:tr w:rsidR="00771DCF" w14:paraId="439A9D99" w14:textId="77777777" w:rsidTr="00BA2A21">
        <w:tc>
          <w:tcPr>
            <w:tcW w:w="7089" w:type="dxa"/>
          </w:tcPr>
          <w:p w14:paraId="152DE607" w14:textId="77777777" w:rsidR="00771DCF" w:rsidRDefault="00771DCF" w:rsidP="00771DCF"/>
          <w:p w14:paraId="1CDE68B2" w14:textId="77777777" w:rsidR="00771DCF" w:rsidRDefault="00771DCF" w:rsidP="00771DCF">
            <w:r>
              <w:t>DENİZBANK ÇAYIROVA ŞUBE MÜDÜRÜ</w:t>
            </w:r>
          </w:p>
        </w:tc>
        <w:tc>
          <w:tcPr>
            <w:tcW w:w="2551" w:type="dxa"/>
          </w:tcPr>
          <w:p w14:paraId="1B633973" w14:textId="77777777" w:rsidR="00771DCF" w:rsidRDefault="00771DCF" w:rsidP="00771DCF"/>
          <w:p w14:paraId="489FC0E0" w14:textId="77777777" w:rsidR="00771DCF" w:rsidRDefault="00771DCF" w:rsidP="00771DCF">
            <w:r>
              <w:t>GÖKHAN YAZICI</w:t>
            </w:r>
          </w:p>
        </w:tc>
        <w:tc>
          <w:tcPr>
            <w:tcW w:w="2409" w:type="dxa"/>
          </w:tcPr>
          <w:p w14:paraId="33B731E2" w14:textId="77777777" w:rsidR="00771DCF" w:rsidRDefault="00771DCF" w:rsidP="00771DCF">
            <w:pPr>
              <w:jc w:val="center"/>
            </w:pPr>
          </w:p>
          <w:p w14:paraId="16018325" w14:textId="77777777" w:rsidR="00771DCF" w:rsidRDefault="00771DCF" w:rsidP="00771DCF">
            <w:pPr>
              <w:jc w:val="center"/>
            </w:pPr>
            <w:r>
              <w:t>742 01 01</w:t>
            </w:r>
          </w:p>
        </w:tc>
        <w:tc>
          <w:tcPr>
            <w:tcW w:w="2376" w:type="dxa"/>
          </w:tcPr>
          <w:p w14:paraId="5310E653" w14:textId="77777777" w:rsidR="00771DCF" w:rsidRDefault="00771DCF" w:rsidP="00771DCF">
            <w:pPr>
              <w:jc w:val="center"/>
            </w:pPr>
          </w:p>
          <w:p w14:paraId="4A60EDB8" w14:textId="77777777" w:rsidR="00771DCF" w:rsidRDefault="00771DCF" w:rsidP="00771DCF">
            <w:pPr>
              <w:jc w:val="center"/>
            </w:pPr>
            <w:r>
              <w:t>742 01 28</w:t>
            </w:r>
          </w:p>
          <w:p w14:paraId="038C9772" w14:textId="77777777" w:rsidR="00771DCF" w:rsidRDefault="00771DCF" w:rsidP="00771DCF">
            <w:pPr>
              <w:jc w:val="center"/>
            </w:pPr>
          </w:p>
        </w:tc>
      </w:tr>
      <w:tr w:rsidR="00771DCF" w14:paraId="4F2B9AB5" w14:textId="77777777" w:rsidTr="00BA2A21">
        <w:tc>
          <w:tcPr>
            <w:tcW w:w="7089" w:type="dxa"/>
          </w:tcPr>
          <w:p w14:paraId="1D9CBE5E" w14:textId="77777777" w:rsidR="00771DCF" w:rsidRDefault="00771DCF" w:rsidP="00771DCF"/>
          <w:p w14:paraId="213FD013" w14:textId="77777777" w:rsidR="00771DCF" w:rsidRDefault="00771DCF" w:rsidP="00771DCF">
            <w:r>
              <w:t>GARANTİ BANKASI ŞUBE MÜDÜRÜ</w:t>
            </w:r>
          </w:p>
        </w:tc>
        <w:tc>
          <w:tcPr>
            <w:tcW w:w="2551" w:type="dxa"/>
          </w:tcPr>
          <w:p w14:paraId="281E3E06" w14:textId="77777777" w:rsidR="00771DCF" w:rsidRDefault="00771DCF" w:rsidP="00771DCF"/>
          <w:p w14:paraId="2B3E2CD8" w14:textId="6A38FF79" w:rsidR="00771DCF" w:rsidRDefault="00771DCF" w:rsidP="00771DCF">
            <w:r>
              <w:t>ÖMER AĞCA</w:t>
            </w:r>
          </w:p>
        </w:tc>
        <w:tc>
          <w:tcPr>
            <w:tcW w:w="2409" w:type="dxa"/>
          </w:tcPr>
          <w:p w14:paraId="0B4B2AF2" w14:textId="77777777" w:rsidR="00771DCF" w:rsidRDefault="00771DCF" w:rsidP="00771DCF">
            <w:pPr>
              <w:jc w:val="center"/>
            </w:pPr>
          </w:p>
          <w:p w14:paraId="5DBB3C89" w14:textId="77777777" w:rsidR="00771DCF" w:rsidRDefault="00771DCF" w:rsidP="00771DCF">
            <w:pPr>
              <w:jc w:val="center"/>
            </w:pPr>
            <w:r>
              <w:t>676 06 15</w:t>
            </w:r>
          </w:p>
        </w:tc>
        <w:tc>
          <w:tcPr>
            <w:tcW w:w="2376" w:type="dxa"/>
          </w:tcPr>
          <w:p w14:paraId="730E3D91" w14:textId="77777777" w:rsidR="00771DCF" w:rsidRDefault="00771DCF" w:rsidP="00771DCF">
            <w:pPr>
              <w:jc w:val="center"/>
            </w:pPr>
          </w:p>
          <w:p w14:paraId="045CCFCD" w14:textId="77777777" w:rsidR="00771DCF" w:rsidRDefault="00771DCF" w:rsidP="00771DCF">
            <w:pPr>
              <w:jc w:val="center"/>
            </w:pPr>
            <w:r>
              <w:t>676 06 20</w:t>
            </w:r>
          </w:p>
          <w:p w14:paraId="779CA324" w14:textId="77777777" w:rsidR="00771DCF" w:rsidRDefault="00771DCF" w:rsidP="00771DCF">
            <w:pPr>
              <w:jc w:val="center"/>
            </w:pPr>
          </w:p>
        </w:tc>
      </w:tr>
      <w:tr w:rsidR="00771DCF" w14:paraId="7DE70841" w14:textId="77777777" w:rsidTr="00BA2A21">
        <w:tc>
          <w:tcPr>
            <w:tcW w:w="7089" w:type="dxa"/>
          </w:tcPr>
          <w:p w14:paraId="56DAEAB1" w14:textId="77777777" w:rsidR="00771DCF" w:rsidRDefault="00771DCF" w:rsidP="00771DCF"/>
          <w:p w14:paraId="276A7972" w14:textId="77777777" w:rsidR="00771DCF" w:rsidRDefault="00771DCF" w:rsidP="00771DCF">
            <w:r>
              <w:t>TÜRKİYE İŞ BANKASI ÇAYIROVA ŞUBE MÜDÜRÜ</w:t>
            </w:r>
          </w:p>
          <w:p w14:paraId="3AC1C888" w14:textId="77777777" w:rsidR="00771DCF" w:rsidRDefault="00771DCF" w:rsidP="00771DCF"/>
        </w:tc>
        <w:tc>
          <w:tcPr>
            <w:tcW w:w="2551" w:type="dxa"/>
            <w:vAlign w:val="center"/>
          </w:tcPr>
          <w:p w14:paraId="4D4EB55D" w14:textId="135E28B6" w:rsidR="00771DCF" w:rsidRDefault="00771DCF" w:rsidP="00771DCF">
            <w:r>
              <w:t>SİNAN ALTAN</w:t>
            </w:r>
          </w:p>
        </w:tc>
        <w:tc>
          <w:tcPr>
            <w:tcW w:w="2409" w:type="dxa"/>
          </w:tcPr>
          <w:p w14:paraId="5F908DD8" w14:textId="77777777" w:rsidR="00771DCF" w:rsidRDefault="00771DCF" w:rsidP="00771DCF">
            <w:pPr>
              <w:jc w:val="center"/>
            </w:pPr>
          </w:p>
          <w:p w14:paraId="479E883C" w14:textId="77777777" w:rsidR="00771DCF" w:rsidRDefault="00771DCF" w:rsidP="00771DCF">
            <w:pPr>
              <w:jc w:val="center"/>
            </w:pPr>
            <w:r>
              <w:t>744 10 26</w:t>
            </w:r>
          </w:p>
        </w:tc>
        <w:tc>
          <w:tcPr>
            <w:tcW w:w="2376" w:type="dxa"/>
          </w:tcPr>
          <w:p w14:paraId="27DD4DCD" w14:textId="77777777" w:rsidR="00771DCF" w:rsidRDefault="00771DCF" w:rsidP="00771DCF">
            <w:pPr>
              <w:jc w:val="center"/>
            </w:pPr>
          </w:p>
          <w:p w14:paraId="6FFE6971" w14:textId="77777777" w:rsidR="00771DCF" w:rsidRDefault="00771DCF" w:rsidP="00771DCF">
            <w:pPr>
              <w:jc w:val="center"/>
            </w:pPr>
            <w:r>
              <w:t>743 74 60</w:t>
            </w:r>
          </w:p>
          <w:p w14:paraId="0E200831" w14:textId="77777777" w:rsidR="00771DCF" w:rsidRDefault="00771DCF" w:rsidP="00771DCF">
            <w:pPr>
              <w:jc w:val="center"/>
            </w:pPr>
          </w:p>
        </w:tc>
      </w:tr>
      <w:tr w:rsidR="00771DCF" w14:paraId="7D549D45" w14:textId="77777777" w:rsidTr="00BA2A21">
        <w:tc>
          <w:tcPr>
            <w:tcW w:w="7089" w:type="dxa"/>
          </w:tcPr>
          <w:p w14:paraId="23349841" w14:textId="77777777" w:rsidR="00771DCF" w:rsidRDefault="00771DCF" w:rsidP="00771DCF"/>
          <w:p w14:paraId="33C1CC28" w14:textId="77777777" w:rsidR="00771DCF" w:rsidRDefault="00771DCF" w:rsidP="00771DCF">
            <w:r>
              <w:t>YAPI VE KREDİ BANKASI ÇAYIROVA ŞUBE MÜDÜRÜ</w:t>
            </w:r>
          </w:p>
        </w:tc>
        <w:tc>
          <w:tcPr>
            <w:tcW w:w="2551" w:type="dxa"/>
          </w:tcPr>
          <w:p w14:paraId="2CC1EC81" w14:textId="77777777" w:rsidR="00771DCF" w:rsidRDefault="00771DCF" w:rsidP="00771DCF"/>
          <w:p w14:paraId="269ADFC4" w14:textId="456E157D" w:rsidR="00771DCF" w:rsidRDefault="00771DCF" w:rsidP="00771DCF">
            <w:r>
              <w:t>NEDİM GÖNENÇ</w:t>
            </w:r>
          </w:p>
        </w:tc>
        <w:tc>
          <w:tcPr>
            <w:tcW w:w="2409" w:type="dxa"/>
          </w:tcPr>
          <w:p w14:paraId="1E871FF2" w14:textId="77777777" w:rsidR="00771DCF" w:rsidRDefault="00771DCF" w:rsidP="00771DCF">
            <w:pPr>
              <w:jc w:val="center"/>
            </w:pPr>
          </w:p>
          <w:p w14:paraId="40E1542A" w14:textId="77777777" w:rsidR="00771DCF" w:rsidRDefault="00771DCF" w:rsidP="00771DCF">
            <w:pPr>
              <w:jc w:val="center"/>
            </w:pPr>
            <w:r>
              <w:t>743 00 11</w:t>
            </w:r>
          </w:p>
        </w:tc>
        <w:tc>
          <w:tcPr>
            <w:tcW w:w="2376" w:type="dxa"/>
          </w:tcPr>
          <w:p w14:paraId="1F66B384" w14:textId="77777777" w:rsidR="00771DCF" w:rsidRDefault="00771DCF" w:rsidP="00771DCF">
            <w:pPr>
              <w:jc w:val="center"/>
            </w:pPr>
          </w:p>
          <w:p w14:paraId="420183C7" w14:textId="77777777" w:rsidR="00771DCF" w:rsidRDefault="00771DCF" w:rsidP="00771DCF">
            <w:pPr>
              <w:jc w:val="center"/>
            </w:pPr>
            <w:r>
              <w:t>647 91 38</w:t>
            </w:r>
          </w:p>
          <w:p w14:paraId="4F29454E" w14:textId="77777777" w:rsidR="00771DCF" w:rsidRDefault="00771DCF" w:rsidP="00771DCF">
            <w:pPr>
              <w:jc w:val="center"/>
            </w:pPr>
          </w:p>
        </w:tc>
      </w:tr>
      <w:tr w:rsidR="00771DCF" w14:paraId="53937B95" w14:textId="77777777" w:rsidTr="00BA2A21">
        <w:tc>
          <w:tcPr>
            <w:tcW w:w="7089" w:type="dxa"/>
          </w:tcPr>
          <w:p w14:paraId="32225B66" w14:textId="77777777" w:rsidR="00771DCF" w:rsidRDefault="00771DCF" w:rsidP="00771DCF"/>
          <w:p w14:paraId="6B19314B" w14:textId="77777777" w:rsidR="00771DCF" w:rsidRDefault="00771DCF" w:rsidP="00771DCF">
            <w:r>
              <w:t>FİNANSBANK ÇAYIROVA ŞUBE MÜDÜRÜ</w:t>
            </w:r>
          </w:p>
        </w:tc>
        <w:tc>
          <w:tcPr>
            <w:tcW w:w="2551" w:type="dxa"/>
          </w:tcPr>
          <w:p w14:paraId="4084F0E6" w14:textId="77777777" w:rsidR="00771DCF" w:rsidRDefault="00771DCF" w:rsidP="00771DCF"/>
          <w:p w14:paraId="471A7BB3" w14:textId="77777777" w:rsidR="00771DCF" w:rsidRDefault="00771DCF" w:rsidP="00771DCF">
            <w:r>
              <w:t>METİN IŞIKÇI</w:t>
            </w:r>
          </w:p>
        </w:tc>
        <w:tc>
          <w:tcPr>
            <w:tcW w:w="2409" w:type="dxa"/>
          </w:tcPr>
          <w:p w14:paraId="5E085B31" w14:textId="77777777" w:rsidR="00771DCF" w:rsidRDefault="00771DCF" w:rsidP="00771DCF">
            <w:pPr>
              <w:jc w:val="center"/>
            </w:pPr>
          </w:p>
          <w:p w14:paraId="019F467D" w14:textId="77777777" w:rsidR="00771DCF" w:rsidRDefault="00771DCF" w:rsidP="00771DCF">
            <w:pPr>
              <w:jc w:val="center"/>
            </w:pPr>
            <w:r>
              <w:t>744 43 43</w:t>
            </w:r>
          </w:p>
        </w:tc>
        <w:tc>
          <w:tcPr>
            <w:tcW w:w="2376" w:type="dxa"/>
          </w:tcPr>
          <w:p w14:paraId="565FDB29" w14:textId="77777777" w:rsidR="00771DCF" w:rsidRDefault="00771DCF" w:rsidP="00771DCF">
            <w:pPr>
              <w:jc w:val="center"/>
            </w:pPr>
          </w:p>
          <w:p w14:paraId="3667A51D" w14:textId="77777777" w:rsidR="00771DCF" w:rsidRDefault="00771DCF" w:rsidP="00771DCF">
            <w:pPr>
              <w:jc w:val="center"/>
            </w:pPr>
            <w:r>
              <w:t>744 43 03</w:t>
            </w:r>
          </w:p>
          <w:p w14:paraId="41361A15" w14:textId="77777777" w:rsidR="00771DCF" w:rsidRDefault="00771DCF" w:rsidP="00771DCF">
            <w:pPr>
              <w:jc w:val="center"/>
            </w:pPr>
          </w:p>
        </w:tc>
      </w:tr>
      <w:tr w:rsidR="00771DCF" w14:paraId="673A6D09" w14:textId="77777777" w:rsidTr="00BA2A21">
        <w:tc>
          <w:tcPr>
            <w:tcW w:w="7089" w:type="dxa"/>
          </w:tcPr>
          <w:p w14:paraId="5BF8E8CE" w14:textId="77777777" w:rsidR="00771DCF" w:rsidRDefault="00771DCF" w:rsidP="00771DCF"/>
          <w:p w14:paraId="77081354" w14:textId="77777777" w:rsidR="00771DCF" w:rsidRDefault="00771DCF" w:rsidP="00771DCF">
            <w:r>
              <w:t>TÜRKİYE FİNANS KATILIM BANKASI</w:t>
            </w:r>
          </w:p>
        </w:tc>
        <w:tc>
          <w:tcPr>
            <w:tcW w:w="2551" w:type="dxa"/>
          </w:tcPr>
          <w:p w14:paraId="0BDA7E52" w14:textId="77777777" w:rsidR="00771DCF" w:rsidRDefault="00771DCF" w:rsidP="00771DCF"/>
          <w:p w14:paraId="582CCC8E" w14:textId="77777777" w:rsidR="00771DCF" w:rsidRDefault="00771DCF" w:rsidP="00771DCF">
            <w:r>
              <w:t>ARİF KILIÇ</w:t>
            </w:r>
          </w:p>
        </w:tc>
        <w:tc>
          <w:tcPr>
            <w:tcW w:w="2409" w:type="dxa"/>
          </w:tcPr>
          <w:p w14:paraId="49B04957" w14:textId="77777777" w:rsidR="00771DCF" w:rsidRDefault="00771DCF" w:rsidP="00771DCF">
            <w:pPr>
              <w:jc w:val="center"/>
            </w:pPr>
          </w:p>
          <w:p w14:paraId="0AFA5BB6" w14:textId="77777777" w:rsidR="00771DCF" w:rsidRDefault="00771DCF" w:rsidP="00771DCF">
            <w:pPr>
              <w:jc w:val="center"/>
            </w:pPr>
            <w:r>
              <w:t>742 42 04</w:t>
            </w:r>
          </w:p>
        </w:tc>
        <w:tc>
          <w:tcPr>
            <w:tcW w:w="2376" w:type="dxa"/>
          </w:tcPr>
          <w:p w14:paraId="419D0512" w14:textId="77777777" w:rsidR="00771DCF" w:rsidRDefault="00771DCF" w:rsidP="00771DCF">
            <w:pPr>
              <w:jc w:val="center"/>
            </w:pPr>
          </w:p>
          <w:p w14:paraId="3FD866F8" w14:textId="77777777" w:rsidR="00771DCF" w:rsidRDefault="00771DCF" w:rsidP="00771DCF">
            <w:pPr>
              <w:jc w:val="center"/>
            </w:pPr>
            <w:r>
              <w:t>742 41 65</w:t>
            </w:r>
          </w:p>
          <w:p w14:paraId="6BF3135B" w14:textId="77777777" w:rsidR="00771DCF" w:rsidRDefault="00771DCF" w:rsidP="00771DCF">
            <w:pPr>
              <w:jc w:val="center"/>
            </w:pPr>
          </w:p>
        </w:tc>
      </w:tr>
      <w:tr w:rsidR="00771DCF" w14:paraId="10E45AB2" w14:textId="77777777" w:rsidTr="00BA2A21">
        <w:tc>
          <w:tcPr>
            <w:tcW w:w="14425" w:type="dxa"/>
            <w:gridSpan w:val="4"/>
          </w:tcPr>
          <w:p w14:paraId="4775F086" w14:textId="77777777" w:rsidR="00771DCF" w:rsidRDefault="00771DCF" w:rsidP="00771DCF"/>
          <w:p w14:paraId="129920FF" w14:textId="77777777" w:rsidR="00771DCF" w:rsidRDefault="00771DCF" w:rsidP="00771DCF">
            <w:pPr>
              <w:jc w:val="center"/>
              <w:rPr>
                <w:b/>
              </w:rPr>
            </w:pPr>
            <w:r w:rsidRPr="009E4996">
              <w:rPr>
                <w:b/>
              </w:rPr>
              <w:t>MUHTARLAR</w:t>
            </w:r>
          </w:p>
          <w:p w14:paraId="179381B9" w14:textId="77777777" w:rsidR="00771DCF" w:rsidRPr="009E4996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2A01870B" w14:textId="77777777" w:rsidTr="00BA2A21">
        <w:tc>
          <w:tcPr>
            <w:tcW w:w="7089" w:type="dxa"/>
          </w:tcPr>
          <w:p w14:paraId="237812E4" w14:textId="77777777" w:rsidR="00771DCF" w:rsidRDefault="00771DCF" w:rsidP="00771DCF"/>
          <w:p w14:paraId="50797F75" w14:textId="77777777" w:rsidR="00771DCF" w:rsidRDefault="00771DCF" w:rsidP="00771DCF">
            <w:r>
              <w:t>AKSE MAHALLE MUHTARI</w:t>
            </w:r>
          </w:p>
          <w:p w14:paraId="601B820B" w14:textId="77777777" w:rsidR="00771DCF" w:rsidRDefault="00771DCF" w:rsidP="00771DCF"/>
        </w:tc>
        <w:tc>
          <w:tcPr>
            <w:tcW w:w="2551" w:type="dxa"/>
          </w:tcPr>
          <w:p w14:paraId="1A58D855" w14:textId="77777777" w:rsidR="00771DCF" w:rsidRDefault="00771DCF" w:rsidP="00771DCF"/>
          <w:p w14:paraId="5D7003C7" w14:textId="69B7CA44" w:rsidR="00771DCF" w:rsidRDefault="00AC3783" w:rsidP="00771DCF">
            <w:r>
              <w:t>Derya POLAT</w:t>
            </w:r>
          </w:p>
        </w:tc>
        <w:tc>
          <w:tcPr>
            <w:tcW w:w="2409" w:type="dxa"/>
          </w:tcPr>
          <w:p w14:paraId="2D4DCD66" w14:textId="77777777" w:rsidR="00771DCF" w:rsidRDefault="00771DCF" w:rsidP="00771DCF">
            <w:pPr>
              <w:jc w:val="center"/>
            </w:pPr>
          </w:p>
          <w:p w14:paraId="1CCD8F4F" w14:textId="77777777" w:rsidR="00771DCF" w:rsidRDefault="00771DCF" w:rsidP="00771DCF">
            <w:pPr>
              <w:jc w:val="center"/>
            </w:pPr>
            <w:r>
              <w:t>744 79 43</w:t>
            </w:r>
          </w:p>
        </w:tc>
        <w:tc>
          <w:tcPr>
            <w:tcW w:w="2376" w:type="dxa"/>
          </w:tcPr>
          <w:p w14:paraId="14FF8798" w14:textId="77777777" w:rsidR="00771DCF" w:rsidRDefault="00771DCF" w:rsidP="00771DCF"/>
        </w:tc>
      </w:tr>
      <w:tr w:rsidR="00771DCF" w14:paraId="54A53309" w14:textId="77777777" w:rsidTr="00BA2A21">
        <w:tc>
          <w:tcPr>
            <w:tcW w:w="7089" w:type="dxa"/>
          </w:tcPr>
          <w:p w14:paraId="17A68D03" w14:textId="77777777" w:rsidR="00771DCF" w:rsidRDefault="00771DCF" w:rsidP="00771DCF"/>
          <w:p w14:paraId="6B7C61A9" w14:textId="77777777" w:rsidR="00771DCF" w:rsidRDefault="00771DCF" w:rsidP="00771DCF">
            <w:r>
              <w:lastRenderedPageBreak/>
              <w:t>EMEK MAHALLE MUHTARI</w:t>
            </w:r>
          </w:p>
        </w:tc>
        <w:tc>
          <w:tcPr>
            <w:tcW w:w="2551" w:type="dxa"/>
          </w:tcPr>
          <w:p w14:paraId="1DBB8BBB" w14:textId="77777777" w:rsidR="00771DCF" w:rsidRDefault="00771DCF" w:rsidP="00771DCF"/>
          <w:p w14:paraId="3EEC37CF" w14:textId="77777777" w:rsidR="00771DCF" w:rsidRDefault="00771DCF" w:rsidP="00771DCF">
            <w:r>
              <w:lastRenderedPageBreak/>
              <w:t>HÜSEYİN ÇAPKIN</w:t>
            </w:r>
          </w:p>
        </w:tc>
        <w:tc>
          <w:tcPr>
            <w:tcW w:w="2409" w:type="dxa"/>
          </w:tcPr>
          <w:p w14:paraId="0725E6DB" w14:textId="77777777" w:rsidR="00771DCF" w:rsidRDefault="00771DCF" w:rsidP="00771DCF">
            <w:pPr>
              <w:jc w:val="center"/>
            </w:pPr>
          </w:p>
          <w:p w14:paraId="54160D30" w14:textId="77777777" w:rsidR="00771DCF" w:rsidRDefault="00771DCF" w:rsidP="00771DCF">
            <w:pPr>
              <w:jc w:val="center"/>
            </w:pPr>
            <w:r>
              <w:lastRenderedPageBreak/>
              <w:t>744 91 33</w:t>
            </w:r>
          </w:p>
          <w:p w14:paraId="6D04DC07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6E79E077" w14:textId="77777777" w:rsidR="00771DCF" w:rsidRDefault="00771DCF" w:rsidP="00771DCF"/>
        </w:tc>
      </w:tr>
      <w:tr w:rsidR="00771DCF" w14:paraId="4D6BAA76" w14:textId="77777777" w:rsidTr="00BA2A21">
        <w:tc>
          <w:tcPr>
            <w:tcW w:w="7089" w:type="dxa"/>
          </w:tcPr>
          <w:p w14:paraId="60A3B935" w14:textId="69E49307" w:rsidR="00771DCF" w:rsidRDefault="00AC3783" w:rsidP="00771DCF">
            <w:r>
              <w:t xml:space="preserve">CUMHURİYET MAHALLE MUHTARI </w:t>
            </w:r>
          </w:p>
          <w:p w14:paraId="04051766" w14:textId="77777777" w:rsidR="00771DCF" w:rsidRDefault="00771DCF" w:rsidP="00771DCF">
            <w:r>
              <w:t>ATATÜRK MAHALLE MUHTARI</w:t>
            </w:r>
          </w:p>
        </w:tc>
        <w:tc>
          <w:tcPr>
            <w:tcW w:w="2551" w:type="dxa"/>
          </w:tcPr>
          <w:p w14:paraId="525F622B" w14:textId="2F8283C5" w:rsidR="00771DCF" w:rsidRDefault="00AC3783" w:rsidP="00771DCF">
            <w:r>
              <w:t>MEHMET ÇELİKEL</w:t>
            </w:r>
          </w:p>
          <w:p w14:paraId="3045FBB7" w14:textId="77777777" w:rsidR="00771DCF" w:rsidRDefault="00771DCF" w:rsidP="00771DCF">
            <w:r>
              <w:t>HASAN ÖZKOCA</w:t>
            </w:r>
          </w:p>
        </w:tc>
        <w:tc>
          <w:tcPr>
            <w:tcW w:w="2409" w:type="dxa"/>
          </w:tcPr>
          <w:p w14:paraId="07D66B22" w14:textId="77777777" w:rsidR="00771DCF" w:rsidRDefault="00771DCF" w:rsidP="00771DCF">
            <w:pPr>
              <w:jc w:val="center"/>
            </w:pPr>
          </w:p>
          <w:p w14:paraId="47D8AE0D" w14:textId="77777777" w:rsidR="00771DCF" w:rsidRDefault="00771DCF" w:rsidP="00771DCF">
            <w:pPr>
              <w:jc w:val="center"/>
            </w:pPr>
            <w:r>
              <w:t>744 94 93</w:t>
            </w:r>
          </w:p>
          <w:p w14:paraId="5E99F320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5310FAA0" w14:textId="77777777" w:rsidR="00771DCF" w:rsidRDefault="00771DCF" w:rsidP="00771DCF"/>
        </w:tc>
      </w:tr>
      <w:tr w:rsidR="00771DCF" w14:paraId="446B68A2" w14:textId="77777777" w:rsidTr="00BA2A21">
        <w:tc>
          <w:tcPr>
            <w:tcW w:w="7089" w:type="dxa"/>
          </w:tcPr>
          <w:p w14:paraId="36773EA5" w14:textId="77777777" w:rsidR="00771DCF" w:rsidRDefault="00771DCF" w:rsidP="00771DCF"/>
          <w:p w14:paraId="17AB0840" w14:textId="77777777" w:rsidR="00771DCF" w:rsidRDefault="00771DCF" w:rsidP="00771DCF">
            <w:r>
              <w:t>İNÖNÜ MAHALLE MUHTARI</w:t>
            </w:r>
          </w:p>
        </w:tc>
        <w:tc>
          <w:tcPr>
            <w:tcW w:w="2551" w:type="dxa"/>
          </w:tcPr>
          <w:p w14:paraId="17683D98" w14:textId="77777777" w:rsidR="00771DCF" w:rsidRDefault="00771DCF" w:rsidP="00771DCF"/>
          <w:p w14:paraId="150FA87E" w14:textId="77777777" w:rsidR="00771DCF" w:rsidRDefault="00771DCF" w:rsidP="00771DCF">
            <w:r>
              <w:t>NUR GÖKHAN</w:t>
            </w:r>
          </w:p>
          <w:p w14:paraId="14BFAD10" w14:textId="77777777" w:rsidR="00771DCF" w:rsidRDefault="00771DCF" w:rsidP="00771DCF"/>
        </w:tc>
        <w:tc>
          <w:tcPr>
            <w:tcW w:w="2409" w:type="dxa"/>
          </w:tcPr>
          <w:p w14:paraId="185EF6A3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0E288B0F" w14:textId="77777777" w:rsidR="00771DCF" w:rsidRDefault="00771DCF" w:rsidP="00771DCF"/>
        </w:tc>
      </w:tr>
      <w:tr w:rsidR="00771DCF" w14:paraId="264A42DB" w14:textId="77777777" w:rsidTr="00BA2A21">
        <w:tc>
          <w:tcPr>
            <w:tcW w:w="7089" w:type="dxa"/>
          </w:tcPr>
          <w:p w14:paraId="6799F2CE" w14:textId="77777777" w:rsidR="00771DCF" w:rsidRDefault="00771DCF" w:rsidP="00771DCF"/>
          <w:p w14:paraId="1804AE84" w14:textId="77777777" w:rsidR="00771DCF" w:rsidRDefault="00771DCF" w:rsidP="00771DCF">
            <w:r>
              <w:t>ÇAYIROVA MAHALLE MUHTARI</w:t>
            </w:r>
          </w:p>
        </w:tc>
        <w:tc>
          <w:tcPr>
            <w:tcW w:w="2551" w:type="dxa"/>
          </w:tcPr>
          <w:p w14:paraId="06A7C417" w14:textId="77777777" w:rsidR="00771DCF" w:rsidRDefault="00771DCF" w:rsidP="00771DCF"/>
          <w:p w14:paraId="6D1A5A6E" w14:textId="5369A849" w:rsidR="00771DCF" w:rsidRDefault="00AC3783" w:rsidP="00771DCF">
            <w:r>
              <w:t>Ahmet YILMAZ</w:t>
            </w:r>
            <w:r w:rsidR="00771DCF">
              <w:t xml:space="preserve"> </w:t>
            </w:r>
          </w:p>
        </w:tc>
        <w:tc>
          <w:tcPr>
            <w:tcW w:w="2409" w:type="dxa"/>
          </w:tcPr>
          <w:p w14:paraId="270C1105" w14:textId="77777777" w:rsidR="00771DCF" w:rsidRDefault="00771DCF" w:rsidP="00771DCF">
            <w:pPr>
              <w:jc w:val="center"/>
            </w:pPr>
          </w:p>
          <w:p w14:paraId="14F5A564" w14:textId="77777777" w:rsidR="00771DCF" w:rsidRDefault="00771DCF" w:rsidP="00771DCF">
            <w:pPr>
              <w:jc w:val="center"/>
            </w:pPr>
            <w:r>
              <w:t>744 13 25</w:t>
            </w:r>
          </w:p>
          <w:p w14:paraId="2ED6A620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7BAFE753" w14:textId="77777777" w:rsidR="00771DCF" w:rsidRDefault="00771DCF" w:rsidP="00771DCF"/>
        </w:tc>
      </w:tr>
      <w:tr w:rsidR="00771DCF" w14:paraId="705E18DA" w14:textId="77777777" w:rsidTr="00BA2A21">
        <w:tc>
          <w:tcPr>
            <w:tcW w:w="7089" w:type="dxa"/>
          </w:tcPr>
          <w:p w14:paraId="09F38E06" w14:textId="77777777" w:rsidR="00771DCF" w:rsidRDefault="00771DCF" w:rsidP="00771DCF"/>
          <w:p w14:paraId="5F9C3413" w14:textId="77777777" w:rsidR="00771DCF" w:rsidRDefault="00771DCF" w:rsidP="00771DCF">
            <w:r>
              <w:t>ŞEKERPINAR MAHALLE MUHTARI</w:t>
            </w:r>
          </w:p>
          <w:p w14:paraId="0686AA14" w14:textId="77777777" w:rsidR="00771DCF" w:rsidRDefault="00771DCF" w:rsidP="00771DCF"/>
        </w:tc>
        <w:tc>
          <w:tcPr>
            <w:tcW w:w="2551" w:type="dxa"/>
          </w:tcPr>
          <w:p w14:paraId="77376753" w14:textId="77777777" w:rsidR="00771DCF" w:rsidRDefault="00771DCF" w:rsidP="00771DCF"/>
          <w:p w14:paraId="2383E5D9" w14:textId="77777777" w:rsidR="00771DCF" w:rsidRDefault="00771DCF" w:rsidP="00771DCF">
            <w:r>
              <w:t>ABDULKADİR GÜLER</w:t>
            </w:r>
          </w:p>
        </w:tc>
        <w:tc>
          <w:tcPr>
            <w:tcW w:w="2409" w:type="dxa"/>
          </w:tcPr>
          <w:p w14:paraId="161571B4" w14:textId="77777777" w:rsidR="00771DCF" w:rsidRDefault="00771DCF" w:rsidP="00771DCF">
            <w:pPr>
              <w:jc w:val="center"/>
            </w:pPr>
          </w:p>
          <w:p w14:paraId="4FB7BEE3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5722E2A8" w14:textId="77777777" w:rsidR="00771DCF" w:rsidRDefault="00771DCF" w:rsidP="00771DCF"/>
        </w:tc>
      </w:tr>
      <w:tr w:rsidR="00771DCF" w14:paraId="3FC14C9B" w14:textId="77777777" w:rsidTr="00BA2A21">
        <w:tc>
          <w:tcPr>
            <w:tcW w:w="7089" w:type="dxa"/>
          </w:tcPr>
          <w:p w14:paraId="64EC4A85" w14:textId="77777777" w:rsidR="00771DCF" w:rsidRDefault="00771DCF" w:rsidP="00771DCF"/>
          <w:p w14:paraId="57F3BCBD" w14:textId="77777777" w:rsidR="00771DCF" w:rsidRDefault="00771DCF" w:rsidP="00771DCF">
            <w:r>
              <w:t>YENİMAHALLE MUHTARI</w:t>
            </w:r>
          </w:p>
        </w:tc>
        <w:tc>
          <w:tcPr>
            <w:tcW w:w="2551" w:type="dxa"/>
          </w:tcPr>
          <w:p w14:paraId="3C9C7221" w14:textId="77777777" w:rsidR="00771DCF" w:rsidRDefault="00771DCF" w:rsidP="00771DCF"/>
          <w:p w14:paraId="58D3432A" w14:textId="77777777" w:rsidR="00771DCF" w:rsidRDefault="00771DCF" w:rsidP="00771DCF">
            <w:r>
              <w:t>YUNUS KÖSE</w:t>
            </w:r>
          </w:p>
          <w:p w14:paraId="3BC480AB" w14:textId="77777777" w:rsidR="00771DCF" w:rsidRDefault="00771DCF" w:rsidP="00771DCF"/>
        </w:tc>
        <w:tc>
          <w:tcPr>
            <w:tcW w:w="2409" w:type="dxa"/>
          </w:tcPr>
          <w:p w14:paraId="7C88F4DD" w14:textId="77777777" w:rsidR="00771DCF" w:rsidRDefault="00771DCF" w:rsidP="00771DCF"/>
        </w:tc>
        <w:tc>
          <w:tcPr>
            <w:tcW w:w="2376" w:type="dxa"/>
          </w:tcPr>
          <w:p w14:paraId="2D26ACD6" w14:textId="77777777" w:rsidR="00771DCF" w:rsidRDefault="00771DCF" w:rsidP="00771DCF"/>
        </w:tc>
      </w:tr>
      <w:tr w:rsidR="00771DCF" w14:paraId="49A2BCD2" w14:textId="77777777" w:rsidTr="00BA2A21">
        <w:tc>
          <w:tcPr>
            <w:tcW w:w="7089" w:type="dxa"/>
          </w:tcPr>
          <w:p w14:paraId="75A4BF5B" w14:textId="77777777" w:rsidR="00771DCF" w:rsidRDefault="00771DCF" w:rsidP="00771DCF"/>
          <w:p w14:paraId="4C4DF939" w14:textId="77777777" w:rsidR="00771DCF" w:rsidRDefault="00771DCF" w:rsidP="00771DCF">
            <w:r>
              <w:t>ÖZGÜRLÜK MAHALLE MUHTARI</w:t>
            </w:r>
          </w:p>
        </w:tc>
        <w:tc>
          <w:tcPr>
            <w:tcW w:w="2551" w:type="dxa"/>
          </w:tcPr>
          <w:p w14:paraId="665EE096" w14:textId="77777777" w:rsidR="00771DCF" w:rsidRDefault="00771DCF" w:rsidP="00771DCF"/>
          <w:p w14:paraId="60DAD55F" w14:textId="58208A92" w:rsidR="00771DCF" w:rsidRDefault="00AC3783" w:rsidP="00771DCF">
            <w:r>
              <w:t>Yasin BİTİRGİÇ</w:t>
            </w:r>
          </w:p>
          <w:p w14:paraId="46389985" w14:textId="77777777" w:rsidR="00771DCF" w:rsidRDefault="00771DCF" w:rsidP="00771DCF"/>
        </w:tc>
        <w:tc>
          <w:tcPr>
            <w:tcW w:w="2409" w:type="dxa"/>
          </w:tcPr>
          <w:p w14:paraId="04664E66" w14:textId="77777777" w:rsidR="00771DCF" w:rsidRDefault="00771DCF" w:rsidP="00771DCF"/>
        </w:tc>
        <w:tc>
          <w:tcPr>
            <w:tcW w:w="2376" w:type="dxa"/>
          </w:tcPr>
          <w:p w14:paraId="63DA52AE" w14:textId="77777777" w:rsidR="00771DCF" w:rsidRDefault="00771DCF" w:rsidP="00771DCF"/>
        </w:tc>
      </w:tr>
      <w:tr w:rsidR="00771DCF" w14:paraId="5452D9BA" w14:textId="77777777" w:rsidTr="00BA2A21">
        <w:tc>
          <w:tcPr>
            <w:tcW w:w="14425" w:type="dxa"/>
            <w:gridSpan w:val="4"/>
          </w:tcPr>
          <w:p w14:paraId="03329571" w14:textId="77777777" w:rsidR="00771DCF" w:rsidRDefault="00771DCF" w:rsidP="00771DCF"/>
          <w:p w14:paraId="469BB8A9" w14:textId="77777777" w:rsidR="00771DCF" w:rsidRDefault="00771DCF" w:rsidP="00771DCF">
            <w:pPr>
              <w:jc w:val="center"/>
              <w:rPr>
                <w:b/>
              </w:rPr>
            </w:pPr>
            <w:r w:rsidRPr="00322843">
              <w:rPr>
                <w:b/>
              </w:rPr>
              <w:t>MİLLİ EĞİTİM ŞUBE MÜDÜRLERİ</w:t>
            </w:r>
          </w:p>
          <w:p w14:paraId="5F081678" w14:textId="77777777" w:rsidR="00771DCF" w:rsidRPr="00322843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4999CC40" w14:textId="77777777" w:rsidTr="00BA2A21">
        <w:tc>
          <w:tcPr>
            <w:tcW w:w="7089" w:type="dxa"/>
          </w:tcPr>
          <w:p w14:paraId="09779023" w14:textId="77777777" w:rsidR="00771DCF" w:rsidRDefault="00771DCF" w:rsidP="00771DCF"/>
          <w:p w14:paraId="4AE140D7" w14:textId="77777777" w:rsidR="00771DCF" w:rsidRDefault="00771DCF" w:rsidP="00771DCF">
            <w:r>
              <w:t>MİLLİ EĞİTİM ŞUBE MÜDÜRÜ</w:t>
            </w:r>
          </w:p>
          <w:p w14:paraId="3E8165CD" w14:textId="77777777" w:rsidR="00771DCF" w:rsidRDefault="00771DCF" w:rsidP="00771DCF"/>
        </w:tc>
        <w:tc>
          <w:tcPr>
            <w:tcW w:w="2551" w:type="dxa"/>
          </w:tcPr>
          <w:p w14:paraId="052B4052" w14:textId="77777777" w:rsidR="00771DCF" w:rsidRDefault="00771DCF" w:rsidP="00771DCF"/>
          <w:p w14:paraId="674F2AE8" w14:textId="77777777" w:rsidR="00771DCF" w:rsidRDefault="00771DCF" w:rsidP="00771DCF">
            <w:r>
              <w:t>MURAT ÖZDEN</w:t>
            </w:r>
          </w:p>
        </w:tc>
        <w:tc>
          <w:tcPr>
            <w:tcW w:w="2409" w:type="dxa"/>
          </w:tcPr>
          <w:p w14:paraId="632DEB0F" w14:textId="77777777" w:rsidR="00771DCF" w:rsidRDefault="00771DCF" w:rsidP="00771DCF"/>
        </w:tc>
        <w:tc>
          <w:tcPr>
            <w:tcW w:w="2376" w:type="dxa"/>
          </w:tcPr>
          <w:p w14:paraId="739F840D" w14:textId="77777777" w:rsidR="00771DCF" w:rsidRDefault="00771DCF" w:rsidP="00771DCF"/>
        </w:tc>
      </w:tr>
      <w:tr w:rsidR="00771DCF" w14:paraId="663889B9" w14:textId="77777777" w:rsidTr="00BA2A21">
        <w:tc>
          <w:tcPr>
            <w:tcW w:w="7089" w:type="dxa"/>
          </w:tcPr>
          <w:p w14:paraId="2C3D91E3" w14:textId="77777777" w:rsidR="00771DCF" w:rsidRDefault="00771DCF" w:rsidP="00771DCF"/>
          <w:p w14:paraId="511274C0" w14:textId="77777777" w:rsidR="00771DCF" w:rsidRDefault="00771DCF" w:rsidP="00771DCF">
            <w:r>
              <w:t>MİLLİ EĞİTİM ŞUBE MÜDÜRÜ</w:t>
            </w:r>
          </w:p>
        </w:tc>
        <w:tc>
          <w:tcPr>
            <w:tcW w:w="2551" w:type="dxa"/>
          </w:tcPr>
          <w:p w14:paraId="4C15C7EF" w14:textId="77777777" w:rsidR="00771DCF" w:rsidRDefault="00771DCF" w:rsidP="00771DCF"/>
          <w:p w14:paraId="7AA40206" w14:textId="77777777" w:rsidR="00771DCF" w:rsidRDefault="00771DCF" w:rsidP="00771DCF">
            <w:r>
              <w:t>GÜLCAN ÇİMEN</w:t>
            </w:r>
          </w:p>
          <w:p w14:paraId="00EE9718" w14:textId="77777777" w:rsidR="00771DCF" w:rsidRDefault="00771DCF" w:rsidP="00771DCF"/>
        </w:tc>
        <w:tc>
          <w:tcPr>
            <w:tcW w:w="2409" w:type="dxa"/>
          </w:tcPr>
          <w:p w14:paraId="5C273162" w14:textId="77777777" w:rsidR="00771DCF" w:rsidRDefault="00771DCF" w:rsidP="00771DCF"/>
        </w:tc>
        <w:tc>
          <w:tcPr>
            <w:tcW w:w="2376" w:type="dxa"/>
          </w:tcPr>
          <w:p w14:paraId="669E693F" w14:textId="77777777" w:rsidR="00771DCF" w:rsidRDefault="00771DCF" w:rsidP="00771DCF"/>
        </w:tc>
      </w:tr>
      <w:tr w:rsidR="00771DCF" w14:paraId="39637440" w14:textId="77777777" w:rsidTr="00BA2A21">
        <w:tc>
          <w:tcPr>
            <w:tcW w:w="7089" w:type="dxa"/>
          </w:tcPr>
          <w:p w14:paraId="2208775E" w14:textId="77777777" w:rsidR="00771DCF" w:rsidRDefault="00771DCF" w:rsidP="00771DCF"/>
          <w:p w14:paraId="39D81FF9" w14:textId="77777777" w:rsidR="00771DCF" w:rsidRDefault="00771DCF" w:rsidP="00771DCF">
            <w:r>
              <w:t>MİLLİ EĞİTİM ŞUBE MÜDÜRÜ</w:t>
            </w:r>
          </w:p>
        </w:tc>
        <w:tc>
          <w:tcPr>
            <w:tcW w:w="2551" w:type="dxa"/>
          </w:tcPr>
          <w:p w14:paraId="334F7098" w14:textId="77777777" w:rsidR="00771DCF" w:rsidRDefault="00771DCF" w:rsidP="00771DCF"/>
          <w:p w14:paraId="099F4898" w14:textId="77777777" w:rsidR="00771DCF" w:rsidRDefault="00771DCF" w:rsidP="00771DCF">
            <w:r>
              <w:t>HÜSEYİN DİLEK</w:t>
            </w:r>
          </w:p>
          <w:p w14:paraId="3EB0ACBC" w14:textId="77777777" w:rsidR="00771DCF" w:rsidRDefault="00771DCF" w:rsidP="00771DCF"/>
        </w:tc>
        <w:tc>
          <w:tcPr>
            <w:tcW w:w="2409" w:type="dxa"/>
          </w:tcPr>
          <w:p w14:paraId="1ADF8702" w14:textId="77777777" w:rsidR="00771DCF" w:rsidRDefault="00771DCF" w:rsidP="00771DCF"/>
        </w:tc>
        <w:tc>
          <w:tcPr>
            <w:tcW w:w="2376" w:type="dxa"/>
          </w:tcPr>
          <w:p w14:paraId="0C4B21FC" w14:textId="77777777" w:rsidR="00771DCF" w:rsidRDefault="00771DCF" w:rsidP="00771DCF"/>
        </w:tc>
      </w:tr>
      <w:tr w:rsidR="00771DCF" w14:paraId="25D6F7B5" w14:textId="77777777" w:rsidTr="00BA2A21">
        <w:tc>
          <w:tcPr>
            <w:tcW w:w="14425" w:type="dxa"/>
            <w:gridSpan w:val="4"/>
          </w:tcPr>
          <w:p w14:paraId="376F7B77" w14:textId="77777777" w:rsidR="00771DCF" w:rsidRDefault="00771DCF" w:rsidP="00771DCF">
            <w:pPr>
              <w:jc w:val="center"/>
              <w:rPr>
                <w:b/>
              </w:rPr>
            </w:pPr>
          </w:p>
          <w:p w14:paraId="4AE05142" w14:textId="77777777" w:rsidR="00771DCF" w:rsidRPr="00322843" w:rsidRDefault="00771DCF" w:rsidP="00771DCF">
            <w:pPr>
              <w:jc w:val="center"/>
              <w:rPr>
                <w:b/>
              </w:rPr>
            </w:pPr>
            <w:r w:rsidRPr="00322843">
              <w:rPr>
                <w:b/>
              </w:rPr>
              <w:lastRenderedPageBreak/>
              <w:t>HALK EĞİTİM MERKEZ MÜDÜRLÜĞÜ</w:t>
            </w:r>
          </w:p>
          <w:p w14:paraId="1A9A2054" w14:textId="77777777" w:rsidR="00771DCF" w:rsidRDefault="00771DCF" w:rsidP="00771DCF"/>
        </w:tc>
      </w:tr>
      <w:tr w:rsidR="00771DCF" w14:paraId="26DAFA93" w14:textId="77777777" w:rsidTr="00BA2A21">
        <w:tc>
          <w:tcPr>
            <w:tcW w:w="7089" w:type="dxa"/>
          </w:tcPr>
          <w:p w14:paraId="42E98F47" w14:textId="77777777" w:rsidR="00771DCF" w:rsidRDefault="00771DCF" w:rsidP="00771DCF"/>
          <w:p w14:paraId="152A7D4C" w14:textId="77777777" w:rsidR="00771DCF" w:rsidRDefault="00771DCF" w:rsidP="00771DCF">
            <w:r>
              <w:t>HALK EĞİTİM MERKEZ MÜDÜRÜ</w:t>
            </w:r>
          </w:p>
        </w:tc>
        <w:tc>
          <w:tcPr>
            <w:tcW w:w="2551" w:type="dxa"/>
          </w:tcPr>
          <w:p w14:paraId="1A1592AC" w14:textId="77777777" w:rsidR="00771DCF" w:rsidRDefault="00771DCF" w:rsidP="00771DCF"/>
          <w:p w14:paraId="48A87D97" w14:textId="77777777" w:rsidR="00771DCF" w:rsidRDefault="00771DCF" w:rsidP="00771DCF">
            <w:r>
              <w:t>CEM KÜLTE</w:t>
            </w:r>
          </w:p>
        </w:tc>
        <w:tc>
          <w:tcPr>
            <w:tcW w:w="2409" w:type="dxa"/>
          </w:tcPr>
          <w:p w14:paraId="02E6F109" w14:textId="77777777" w:rsidR="00771DCF" w:rsidRDefault="00771DCF" w:rsidP="00771DCF">
            <w:pPr>
              <w:jc w:val="center"/>
            </w:pPr>
          </w:p>
          <w:p w14:paraId="70B99E50" w14:textId="77777777" w:rsidR="00771DCF" w:rsidRDefault="00771DCF" w:rsidP="00771DCF">
            <w:pPr>
              <w:jc w:val="center"/>
            </w:pPr>
            <w:r>
              <w:t>658 20 38</w:t>
            </w:r>
          </w:p>
        </w:tc>
        <w:tc>
          <w:tcPr>
            <w:tcW w:w="2376" w:type="dxa"/>
          </w:tcPr>
          <w:p w14:paraId="1BFB5E2D" w14:textId="77777777" w:rsidR="00771DCF" w:rsidRDefault="00771DCF" w:rsidP="00771DCF">
            <w:pPr>
              <w:jc w:val="center"/>
            </w:pPr>
          </w:p>
          <w:p w14:paraId="1558992D" w14:textId="77777777" w:rsidR="00771DCF" w:rsidRDefault="00771DCF" w:rsidP="00771DCF">
            <w:pPr>
              <w:jc w:val="center"/>
            </w:pPr>
            <w:r>
              <w:t>658 20 39</w:t>
            </w:r>
          </w:p>
          <w:p w14:paraId="02F90900" w14:textId="77777777" w:rsidR="00771DCF" w:rsidRDefault="00771DCF" w:rsidP="00771DCF">
            <w:pPr>
              <w:jc w:val="center"/>
            </w:pPr>
          </w:p>
        </w:tc>
      </w:tr>
      <w:tr w:rsidR="00771DCF" w14:paraId="275ACB11" w14:textId="77777777" w:rsidTr="00BA2A21">
        <w:tc>
          <w:tcPr>
            <w:tcW w:w="14425" w:type="dxa"/>
            <w:gridSpan w:val="4"/>
          </w:tcPr>
          <w:p w14:paraId="39CBAE60" w14:textId="77777777" w:rsidR="00771DCF" w:rsidRDefault="00771DCF" w:rsidP="00771DCF"/>
          <w:p w14:paraId="55ED629A" w14:textId="77777777" w:rsidR="00771DCF" w:rsidRDefault="00771DCF" w:rsidP="00771DCF">
            <w:pPr>
              <w:jc w:val="center"/>
              <w:rPr>
                <w:b/>
              </w:rPr>
            </w:pPr>
            <w:r w:rsidRPr="00AB05D3">
              <w:rPr>
                <w:b/>
              </w:rPr>
              <w:t>LİSE MÜDÜRLERİ</w:t>
            </w:r>
          </w:p>
          <w:p w14:paraId="0EECA3F6" w14:textId="77777777" w:rsidR="00771DCF" w:rsidRPr="00AB05D3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6F8F3053" w14:textId="77777777" w:rsidTr="00BA2A21">
        <w:tc>
          <w:tcPr>
            <w:tcW w:w="7089" w:type="dxa"/>
          </w:tcPr>
          <w:p w14:paraId="612D1594" w14:textId="77777777" w:rsidR="00771DCF" w:rsidRDefault="00771DCF" w:rsidP="00771DCF"/>
          <w:p w14:paraId="19A1B6C5" w14:textId="77777777" w:rsidR="00771DCF" w:rsidRDefault="00771DCF" w:rsidP="00771DCF">
            <w:r>
              <w:t>15 TEMMUZ ŞEHİTLER FEN LİSESİ MÜDÜRÜ</w:t>
            </w:r>
          </w:p>
        </w:tc>
        <w:tc>
          <w:tcPr>
            <w:tcW w:w="2551" w:type="dxa"/>
          </w:tcPr>
          <w:p w14:paraId="6BED5B89" w14:textId="77777777" w:rsidR="00771DCF" w:rsidRDefault="00771DCF" w:rsidP="00771DCF"/>
          <w:p w14:paraId="0BDD8AE9" w14:textId="77777777" w:rsidR="00771DCF" w:rsidRDefault="00771DCF" w:rsidP="00771DCF">
            <w:r>
              <w:t>HASAN YILMAZ</w:t>
            </w:r>
          </w:p>
        </w:tc>
        <w:tc>
          <w:tcPr>
            <w:tcW w:w="2409" w:type="dxa"/>
          </w:tcPr>
          <w:p w14:paraId="4D26D51A" w14:textId="77777777" w:rsidR="00771DCF" w:rsidRDefault="00771DCF" w:rsidP="00771DCF">
            <w:pPr>
              <w:jc w:val="center"/>
            </w:pPr>
          </w:p>
          <w:p w14:paraId="65CA12B8" w14:textId="77777777" w:rsidR="00771DCF" w:rsidRDefault="00771DCF" w:rsidP="00771DCF">
            <w:pPr>
              <w:jc w:val="center"/>
            </w:pPr>
            <w:r>
              <w:t>721 07 15</w:t>
            </w:r>
          </w:p>
          <w:p w14:paraId="143D199A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070BECFC" w14:textId="77777777" w:rsidR="00771DCF" w:rsidRDefault="00771DCF" w:rsidP="00771DCF">
            <w:pPr>
              <w:jc w:val="center"/>
            </w:pPr>
          </w:p>
        </w:tc>
      </w:tr>
      <w:tr w:rsidR="00771DCF" w14:paraId="2B6C0574" w14:textId="77777777" w:rsidTr="00BA2A21">
        <w:tc>
          <w:tcPr>
            <w:tcW w:w="7089" w:type="dxa"/>
          </w:tcPr>
          <w:p w14:paraId="633DC381" w14:textId="77777777" w:rsidR="00771DCF" w:rsidRDefault="00771DCF" w:rsidP="00771DCF"/>
          <w:p w14:paraId="538226AB" w14:textId="77777777" w:rsidR="00771DCF" w:rsidRDefault="00771DCF" w:rsidP="00771DCF">
            <w:r>
              <w:t>ERTUĞRUL KURDOĞLU ANADOLU LİSESİ MÜDÜRÜ</w:t>
            </w:r>
          </w:p>
        </w:tc>
        <w:tc>
          <w:tcPr>
            <w:tcW w:w="2551" w:type="dxa"/>
          </w:tcPr>
          <w:p w14:paraId="43126329" w14:textId="77777777" w:rsidR="00771DCF" w:rsidRDefault="00771DCF" w:rsidP="00771DCF"/>
          <w:p w14:paraId="3372EB18" w14:textId="77777777" w:rsidR="00771DCF" w:rsidRDefault="00771DCF" w:rsidP="00771DCF">
            <w:r>
              <w:t>HALİL İBRAHİM ÇETİN</w:t>
            </w:r>
          </w:p>
        </w:tc>
        <w:tc>
          <w:tcPr>
            <w:tcW w:w="2409" w:type="dxa"/>
          </w:tcPr>
          <w:p w14:paraId="5AB1D155" w14:textId="77777777" w:rsidR="00771DCF" w:rsidRDefault="00771DCF" w:rsidP="00771DCF">
            <w:pPr>
              <w:jc w:val="center"/>
            </w:pPr>
          </w:p>
          <w:p w14:paraId="72B88D02" w14:textId="77777777" w:rsidR="00771DCF" w:rsidRDefault="00771DCF" w:rsidP="00771DCF">
            <w:pPr>
              <w:jc w:val="center"/>
            </w:pPr>
            <w:r>
              <w:t>659 23 83</w:t>
            </w:r>
          </w:p>
        </w:tc>
        <w:tc>
          <w:tcPr>
            <w:tcW w:w="2376" w:type="dxa"/>
          </w:tcPr>
          <w:p w14:paraId="2D066B7B" w14:textId="77777777" w:rsidR="00771DCF" w:rsidRDefault="00771DCF" w:rsidP="00771DCF">
            <w:pPr>
              <w:jc w:val="center"/>
            </w:pPr>
          </w:p>
          <w:p w14:paraId="6A561AEF" w14:textId="77777777" w:rsidR="00771DCF" w:rsidRDefault="00771DCF" w:rsidP="00771DCF">
            <w:pPr>
              <w:jc w:val="center"/>
            </w:pPr>
            <w:r>
              <w:t>659 24 40</w:t>
            </w:r>
          </w:p>
          <w:p w14:paraId="04542715" w14:textId="77777777" w:rsidR="00771DCF" w:rsidRDefault="00771DCF" w:rsidP="00771DCF">
            <w:pPr>
              <w:jc w:val="center"/>
            </w:pPr>
          </w:p>
        </w:tc>
      </w:tr>
      <w:tr w:rsidR="00771DCF" w14:paraId="692789D1" w14:textId="77777777" w:rsidTr="00BA2A21">
        <w:tc>
          <w:tcPr>
            <w:tcW w:w="7089" w:type="dxa"/>
          </w:tcPr>
          <w:p w14:paraId="6A1A0F26" w14:textId="77777777" w:rsidR="00771DCF" w:rsidRDefault="00771DCF" w:rsidP="00771DCF"/>
          <w:p w14:paraId="04C4271C" w14:textId="77777777" w:rsidR="00771DCF" w:rsidRDefault="00771DCF" w:rsidP="00771DCF">
            <w:r>
              <w:t>ŞEHİT İLHAN KÜÇÜKSOLAK ANADOLU LİSESİ MÜDÜRÜ</w:t>
            </w:r>
          </w:p>
        </w:tc>
        <w:tc>
          <w:tcPr>
            <w:tcW w:w="2551" w:type="dxa"/>
          </w:tcPr>
          <w:p w14:paraId="741D0BC6" w14:textId="77777777" w:rsidR="00771DCF" w:rsidRDefault="00771DCF" w:rsidP="00771DCF"/>
          <w:p w14:paraId="1959AA63" w14:textId="77777777" w:rsidR="00771DCF" w:rsidRDefault="00771DCF" w:rsidP="00771DCF">
            <w:r>
              <w:t>ÖZER GÜNGÖREN</w:t>
            </w:r>
          </w:p>
        </w:tc>
        <w:tc>
          <w:tcPr>
            <w:tcW w:w="2409" w:type="dxa"/>
          </w:tcPr>
          <w:p w14:paraId="1FEA4A65" w14:textId="77777777" w:rsidR="00771DCF" w:rsidRDefault="00771DCF" w:rsidP="00771DCF">
            <w:pPr>
              <w:jc w:val="center"/>
            </w:pPr>
          </w:p>
          <w:p w14:paraId="7A34C188" w14:textId="77777777" w:rsidR="00771DCF" w:rsidRDefault="00771DCF" w:rsidP="00771DCF">
            <w:pPr>
              <w:jc w:val="center"/>
            </w:pPr>
            <w:r>
              <w:t>743 33 63</w:t>
            </w:r>
          </w:p>
        </w:tc>
        <w:tc>
          <w:tcPr>
            <w:tcW w:w="2376" w:type="dxa"/>
          </w:tcPr>
          <w:p w14:paraId="54F16B20" w14:textId="77777777" w:rsidR="00771DCF" w:rsidRDefault="00771DCF" w:rsidP="00771DCF">
            <w:pPr>
              <w:jc w:val="center"/>
            </w:pPr>
          </w:p>
          <w:p w14:paraId="4CA79A0B" w14:textId="77777777" w:rsidR="00771DCF" w:rsidRDefault="00771DCF" w:rsidP="00771DCF">
            <w:pPr>
              <w:jc w:val="center"/>
            </w:pPr>
            <w:r>
              <w:t>743 33 53</w:t>
            </w:r>
          </w:p>
          <w:p w14:paraId="54CD75A8" w14:textId="77777777" w:rsidR="00771DCF" w:rsidRDefault="00771DCF" w:rsidP="00771DCF">
            <w:pPr>
              <w:jc w:val="center"/>
            </w:pPr>
          </w:p>
        </w:tc>
      </w:tr>
      <w:tr w:rsidR="00771DCF" w14:paraId="29116636" w14:textId="77777777" w:rsidTr="00BA2A21">
        <w:tc>
          <w:tcPr>
            <w:tcW w:w="7089" w:type="dxa"/>
          </w:tcPr>
          <w:p w14:paraId="2CDF0453" w14:textId="77777777" w:rsidR="00771DCF" w:rsidRDefault="00771DCF" w:rsidP="00771DCF"/>
          <w:p w14:paraId="02B59F20" w14:textId="77777777" w:rsidR="00771DCF" w:rsidRDefault="00771DCF" w:rsidP="00771DCF">
            <w:r>
              <w:t>ÇAYIROVA ANADOLU LİSESİ MÜDÜRÜ</w:t>
            </w:r>
          </w:p>
        </w:tc>
        <w:tc>
          <w:tcPr>
            <w:tcW w:w="2551" w:type="dxa"/>
          </w:tcPr>
          <w:p w14:paraId="0CA6403B" w14:textId="77777777" w:rsidR="00771DCF" w:rsidRDefault="00771DCF" w:rsidP="00771DCF"/>
          <w:p w14:paraId="60FAD45A" w14:textId="77777777" w:rsidR="00771DCF" w:rsidRDefault="00771DCF" w:rsidP="00771DCF">
            <w:r>
              <w:t>SEYHAN KARAHAN</w:t>
            </w:r>
          </w:p>
          <w:p w14:paraId="11B16505" w14:textId="77777777" w:rsidR="00771DCF" w:rsidRDefault="00771DCF" w:rsidP="00771DCF"/>
        </w:tc>
        <w:tc>
          <w:tcPr>
            <w:tcW w:w="2409" w:type="dxa"/>
          </w:tcPr>
          <w:p w14:paraId="5D7D1D53" w14:textId="77777777" w:rsidR="00771DCF" w:rsidRDefault="00771DCF" w:rsidP="00771DCF">
            <w:pPr>
              <w:jc w:val="center"/>
            </w:pPr>
          </w:p>
          <w:p w14:paraId="23DACEF3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1C41F2EE" w14:textId="77777777" w:rsidR="00771DCF" w:rsidRDefault="00771DCF" w:rsidP="00771DCF">
            <w:pPr>
              <w:jc w:val="center"/>
            </w:pPr>
          </w:p>
        </w:tc>
      </w:tr>
      <w:tr w:rsidR="00771DCF" w14:paraId="3F8B12C1" w14:textId="77777777" w:rsidTr="00BA2A21">
        <w:tc>
          <w:tcPr>
            <w:tcW w:w="7089" w:type="dxa"/>
          </w:tcPr>
          <w:p w14:paraId="1B8ADF9D" w14:textId="77777777" w:rsidR="00771DCF" w:rsidRDefault="00771DCF" w:rsidP="00771DCF"/>
          <w:p w14:paraId="39B15424" w14:textId="77777777" w:rsidR="00771DCF" w:rsidRDefault="00771DCF" w:rsidP="00771DCF">
            <w:r>
              <w:t>ŞEHİT İLHAN KARTAL ANADOLU LİSESİ MÜDÜRÜ</w:t>
            </w:r>
          </w:p>
        </w:tc>
        <w:tc>
          <w:tcPr>
            <w:tcW w:w="2551" w:type="dxa"/>
          </w:tcPr>
          <w:p w14:paraId="62F5B534" w14:textId="77777777" w:rsidR="00771DCF" w:rsidRDefault="00771DCF" w:rsidP="00771DCF"/>
          <w:p w14:paraId="07357AB7" w14:textId="77777777" w:rsidR="00771DCF" w:rsidRDefault="00771DCF" w:rsidP="00771DCF">
            <w:r>
              <w:t>RIZA BAŞKÖK</w:t>
            </w:r>
          </w:p>
        </w:tc>
        <w:tc>
          <w:tcPr>
            <w:tcW w:w="2409" w:type="dxa"/>
          </w:tcPr>
          <w:p w14:paraId="29B16465" w14:textId="77777777" w:rsidR="00771DCF" w:rsidRDefault="00771DCF" w:rsidP="00771DCF">
            <w:pPr>
              <w:jc w:val="center"/>
            </w:pPr>
          </w:p>
          <w:p w14:paraId="15654D16" w14:textId="77777777" w:rsidR="00771DCF" w:rsidRDefault="00771DCF" w:rsidP="00771DCF">
            <w:pPr>
              <w:jc w:val="center"/>
            </w:pPr>
            <w:r>
              <w:t>659 23 32</w:t>
            </w:r>
          </w:p>
        </w:tc>
        <w:tc>
          <w:tcPr>
            <w:tcW w:w="2376" w:type="dxa"/>
          </w:tcPr>
          <w:p w14:paraId="6A4B0906" w14:textId="77777777" w:rsidR="00771DCF" w:rsidRDefault="00771DCF" w:rsidP="00771DCF">
            <w:pPr>
              <w:jc w:val="center"/>
            </w:pPr>
          </w:p>
          <w:p w14:paraId="5BA628AF" w14:textId="77777777" w:rsidR="00771DCF" w:rsidRDefault="00771DCF" w:rsidP="00771DCF">
            <w:pPr>
              <w:jc w:val="center"/>
            </w:pPr>
            <w:r>
              <w:t>659 23 32</w:t>
            </w:r>
          </w:p>
          <w:p w14:paraId="1073A4EF" w14:textId="77777777" w:rsidR="00771DCF" w:rsidRDefault="00771DCF" w:rsidP="00771DCF">
            <w:pPr>
              <w:jc w:val="center"/>
            </w:pPr>
          </w:p>
        </w:tc>
      </w:tr>
      <w:tr w:rsidR="00771DCF" w14:paraId="6AF50984" w14:textId="77777777" w:rsidTr="00BA2A21">
        <w:tc>
          <w:tcPr>
            <w:tcW w:w="7089" w:type="dxa"/>
          </w:tcPr>
          <w:p w14:paraId="555B5D37" w14:textId="77777777" w:rsidR="00771DCF" w:rsidRDefault="00771DCF" w:rsidP="00771DCF"/>
          <w:p w14:paraId="2D13DE6C" w14:textId="77777777" w:rsidR="00771DCF" w:rsidRDefault="00771DCF" w:rsidP="00771DCF">
            <w:r>
              <w:t>GÜZELTEPE FEVZİ ÇAKMAK ANADOLU LİSESİ MÜDÜRÜ</w:t>
            </w:r>
          </w:p>
        </w:tc>
        <w:tc>
          <w:tcPr>
            <w:tcW w:w="2551" w:type="dxa"/>
          </w:tcPr>
          <w:p w14:paraId="6E48AE19" w14:textId="77777777" w:rsidR="00771DCF" w:rsidRDefault="00771DCF" w:rsidP="00771DCF"/>
          <w:p w14:paraId="754BDF41" w14:textId="77777777" w:rsidR="00771DCF" w:rsidRDefault="00771DCF" w:rsidP="00771DCF">
            <w:r>
              <w:t>ENGİN ERBEK</w:t>
            </w:r>
          </w:p>
        </w:tc>
        <w:tc>
          <w:tcPr>
            <w:tcW w:w="2409" w:type="dxa"/>
          </w:tcPr>
          <w:p w14:paraId="7AC0A949" w14:textId="77777777" w:rsidR="00771DCF" w:rsidRDefault="00771DCF" w:rsidP="00771DCF">
            <w:pPr>
              <w:jc w:val="center"/>
            </w:pPr>
          </w:p>
          <w:p w14:paraId="4C2B4C48" w14:textId="77777777" w:rsidR="00771DCF" w:rsidRDefault="00771DCF" w:rsidP="00771DCF">
            <w:pPr>
              <w:jc w:val="center"/>
            </w:pPr>
            <w:r>
              <w:t>744 40 21</w:t>
            </w:r>
          </w:p>
        </w:tc>
        <w:tc>
          <w:tcPr>
            <w:tcW w:w="2376" w:type="dxa"/>
          </w:tcPr>
          <w:p w14:paraId="341A3C40" w14:textId="77777777" w:rsidR="00771DCF" w:rsidRDefault="00771DCF" w:rsidP="00771DCF">
            <w:pPr>
              <w:jc w:val="center"/>
            </w:pPr>
          </w:p>
          <w:p w14:paraId="6D8631C6" w14:textId="77777777" w:rsidR="00771DCF" w:rsidRDefault="00771DCF" w:rsidP="00771DCF">
            <w:pPr>
              <w:jc w:val="center"/>
            </w:pPr>
            <w:r>
              <w:t>744 66 40</w:t>
            </w:r>
          </w:p>
          <w:p w14:paraId="5030608E" w14:textId="77777777" w:rsidR="00771DCF" w:rsidRDefault="00771DCF" w:rsidP="00771DCF">
            <w:pPr>
              <w:jc w:val="center"/>
            </w:pPr>
          </w:p>
        </w:tc>
      </w:tr>
      <w:tr w:rsidR="00771DCF" w14:paraId="3C78F616" w14:textId="77777777" w:rsidTr="00BA2A21">
        <w:tc>
          <w:tcPr>
            <w:tcW w:w="7089" w:type="dxa"/>
          </w:tcPr>
          <w:p w14:paraId="557AF64D" w14:textId="77777777" w:rsidR="00771DCF" w:rsidRDefault="00771DCF" w:rsidP="00771DCF"/>
          <w:p w14:paraId="6947D0CC" w14:textId="77777777" w:rsidR="00771DCF" w:rsidRDefault="00771DCF" w:rsidP="00771DCF">
            <w:r>
              <w:t>HATİCE BAYRAKTAR MESLEKİ VE TEKNİK ANADOLU LİSESİ MÜDÜRÜ</w:t>
            </w:r>
          </w:p>
        </w:tc>
        <w:tc>
          <w:tcPr>
            <w:tcW w:w="2551" w:type="dxa"/>
          </w:tcPr>
          <w:p w14:paraId="03220060" w14:textId="77777777" w:rsidR="00771DCF" w:rsidRDefault="00771DCF" w:rsidP="00771DCF"/>
          <w:p w14:paraId="4A750352" w14:textId="77777777" w:rsidR="00771DCF" w:rsidRDefault="00771DCF" w:rsidP="00771DCF">
            <w:r>
              <w:t>KADİR YALÇIN</w:t>
            </w:r>
          </w:p>
        </w:tc>
        <w:tc>
          <w:tcPr>
            <w:tcW w:w="2409" w:type="dxa"/>
          </w:tcPr>
          <w:p w14:paraId="060D2D39" w14:textId="77777777" w:rsidR="00771DCF" w:rsidRDefault="00771DCF" w:rsidP="00771DCF">
            <w:pPr>
              <w:jc w:val="center"/>
            </w:pPr>
          </w:p>
          <w:p w14:paraId="428C9250" w14:textId="77777777" w:rsidR="00771DCF" w:rsidRDefault="00771DCF" w:rsidP="00771DCF">
            <w:pPr>
              <w:jc w:val="center"/>
            </w:pPr>
            <w:r>
              <w:t>658 89 88</w:t>
            </w:r>
          </w:p>
        </w:tc>
        <w:tc>
          <w:tcPr>
            <w:tcW w:w="2376" w:type="dxa"/>
          </w:tcPr>
          <w:p w14:paraId="25D5E027" w14:textId="77777777" w:rsidR="00771DCF" w:rsidRDefault="00771DCF" w:rsidP="00771DCF">
            <w:pPr>
              <w:jc w:val="center"/>
            </w:pPr>
          </w:p>
          <w:p w14:paraId="190510E3" w14:textId="77777777" w:rsidR="00771DCF" w:rsidRDefault="00771DCF" w:rsidP="00771DCF">
            <w:pPr>
              <w:jc w:val="center"/>
            </w:pPr>
            <w:r>
              <w:t>658 09 52</w:t>
            </w:r>
          </w:p>
          <w:p w14:paraId="72658A56" w14:textId="77777777" w:rsidR="00771DCF" w:rsidRDefault="00771DCF" w:rsidP="00771DCF">
            <w:pPr>
              <w:jc w:val="center"/>
            </w:pPr>
          </w:p>
        </w:tc>
      </w:tr>
      <w:tr w:rsidR="00771DCF" w14:paraId="31ADF69A" w14:textId="77777777" w:rsidTr="00BA2A21">
        <w:tc>
          <w:tcPr>
            <w:tcW w:w="7089" w:type="dxa"/>
          </w:tcPr>
          <w:p w14:paraId="078572C0" w14:textId="77777777" w:rsidR="00771DCF" w:rsidRDefault="00771DCF" w:rsidP="00771DCF"/>
          <w:p w14:paraId="258FF18A" w14:textId="77777777" w:rsidR="00771DCF" w:rsidRDefault="00771DCF" w:rsidP="00771DCF">
            <w:r>
              <w:t>GOSB-TADIM JALE YÜCEL TEKNİK VE ENDÜSTRİ MESLEK LİSESİ MÜDÜRÜ</w:t>
            </w:r>
          </w:p>
        </w:tc>
        <w:tc>
          <w:tcPr>
            <w:tcW w:w="2551" w:type="dxa"/>
          </w:tcPr>
          <w:p w14:paraId="1E32010B" w14:textId="77777777" w:rsidR="00771DCF" w:rsidRDefault="00771DCF" w:rsidP="00771DCF"/>
          <w:p w14:paraId="7F5EC887" w14:textId="77777777" w:rsidR="00771DCF" w:rsidRDefault="00771DCF" w:rsidP="00771DCF">
            <w:r>
              <w:t>İLKER YAŞAR</w:t>
            </w:r>
          </w:p>
        </w:tc>
        <w:tc>
          <w:tcPr>
            <w:tcW w:w="2409" w:type="dxa"/>
          </w:tcPr>
          <w:p w14:paraId="723FD275" w14:textId="77777777" w:rsidR="00771DCF" w:rsidRDefault="00771DCF" w:rsidP="00771DCF">
            <w:pPr>
              <w:jc w:val="center"/>
            </w:pPr>
          </w:p>
          <w:p w14:paraId="1579D69B" w14:textId="77777777" w:rsidR="00771DCF" w:rsidRDefault="00771DCF" w:rsidP="00771DCF">
            <w:pPr>
              <w:jc w:val="center"/>
            </w:pPr>
            <w:r>
              <w:t>677 11 01</w:t>
            </w:r>
          </w:p>
        </w:tc>
        <w:tc>
          <w:tcPr>
            <w:tcW w:w="2376" w:type="dxa"/>
          </w:tcPr>
          <w:p w14:paraId="7E2AB4C6" w14:textId="77777777" w:rsidR="00771DCF" w:rsidRDefault="00771DCF" w:rsidP="00771DCF">
            <w:pPr>
              <w:jc w:val="center"/>
            </w:pPr>
          </w:p>
          <w:p w14:paraId="4766002C" w14:textId="77777777" w:rsidR="00771DCF" w:rsidRDefault="00771DCF" w:rsidP="00771DCF">
            <w:pPr>
              <w:jc w:val="center"/>
            </w:pPr>
            <w:r>
              <w:t>677 11 02</w:t>
            </w:r>
          </w:p>
          <w:p w14:paraId="2F2175B9" w14:textId="77777777" w:rsidR="00771DCF" w:rsidRDefault="00771DCF" w:rsidP="00771DCF">
            <w:pPr>
              <w:jc w:val="center"/>
            </w:pPr>
          </w:p>
        </w:tc>
      </w:tr>
      <w:tr w:rsidR="00771DCF" w14:paraId="35A3AE3D" w14:textId="77777777" w:rsidTr="00BA2A21">
        <w:tc>
          <w:tcPr>
            <w:tcW w:w="7089" w:type="dxa"/>
          </w:tcPr>
          <w:p w14:paraId="79DA34DA" w14:textId="77777777" w:rsidR="00771DCF" w:rsidRDefault="00771DCF" w:rsidP="00771DCF"/>
          <w:p w14:paraId="432A9744" w14:textId="77777777" w:rsidR="00771DCF" w:rsidRDefault="00771DCF" w:rsidP="00771DCF">
            <w:r>
              <w:t>YAPI VE KREDİ BANKASI MESLEKİ VE TEKNİK LİSESİ MÜDÜRÜ</w:t>
            </w:r>
          </w:p>
        </w:tc>
        <w:tc>
          <w:tcPr>
            <w:tcW w:w="2551" w:type="dxa"/>
          </w:tcPr>
          <w:p w14:paraId="3418E07B" w14:textId="5EE062A8" w:rsidR="00771DCF" w:rsidRDefault="00771DCF" w:rsidP="00771DCF">
            <w:r>
              <w:t>MEHMET TUNCAY KOÇBAY</w:t>
            </w:r>
          </w:p>
        </w:tc>
        <w:tc>
          <w:tcPr>
            <w:tcW w:w="2409" w:type="dxa"/>
          </w:tcPr>
          <w:p w14:paraId="39689DE2" w14:textId="77777777" w:rsidR="00771DCF" w:rsidRDefault="00771DCF" w:rsidP="00771DCF">
            <w:pPr>
              <w:jc w:val="center"/>
            </w:pPr>
          </w:p>
          <w:p w14:paraId="7D7DC0B6" w14:textId="77777777" w:rsidR="00771DCF" w:rsidRDefault="00771DCF" w:rsidP="00771DCF">
            <w:pPr>
              <w:jc w:val="center"/>
            </w:pPr>
            <w:r>
              <w:t>743 19 95</w:t>
            </w:r>
          </w:p>
        </w:tc>
        <w:tc>
          <w:tcPr>
            <w:tcW w:w="2376" w:type="dxa"/>
          </w:tcPr>
          <w:p w14:paraId="5C570F9C" w14:textId="77777777" w:rsidR="00771DCF" w:rsidRDefault="00771DCF" w:rsidP="00771DCF">
            <w:pPr>
              <w:jc w:val="center"/>
            </w:pPr>
          </w:p>
          <w:p w14:paraId="12FEB981" w14:textId="77777777" w:rsidR="00771DCF" w:rsidRDefault="00771DCF" w:rsidP="00771DCF">
            <w:pPr>
              <w:jc w:val="center"/>
            </w:pPr>
            <w:r>
              <w:t>743 03 78</w:t>
            </w:r>
          </w:p>
          <w:p w14:paraId="511F3792" w14:textId="77777777" w:rsidR="00771DCF" w:rsidRDefault="00771DCF" w:rsidP="00771DCF">
            <w:pPr>
              <w:jc w:val="center"/>
            </w:pPr>
          </w:p>
        </w:tc>
      </w:tr>
      <w:tr w:rsidR="00771DCF" w14:paraId="371FC3B6" w14:textId="77777777" w:rsidTr="00BA2A21">
        <w:tc>
          <w:tcPr>
            <w:tcW w:w="7089" w:type="dxa"/>
          </w:tcPr>
          <w:p w14:paraId="63601799" w14:textId="77777777" w:rsidR="00771DCF" w:rsidRDefault="00771DCF" w:rsidP="00771DCF"/>
          <w:p w14:paraId="787646AF" w14:textId="77777777" w:rsidR="00771DCF" w:rsidRDefault="00771DCF" w:rsidP="00771DCF">
            <w:r>
              <w:t>ŞEHİT DAVUT ALİ KARADAĞ TEKNİK VE ENDÜSTRİ MESLEK LİSESİ MD.</w:t>
            </w:r>
          </w:p>
        </w:tc>
        <w:tc>
          <w:tcPr>
            <w:tcW w:w="2551" w:type="dxa"/>
          </w:tcPr>
          <w:p w14:paraId="6C829C4F" w14:textId="77777777" w:rsidR="00771DCF" w:rsidRDefault="00771DCF" w:rsidP="00771DCF"/>
          <w:p w14:paraId="69B382E6" w14:textId="77777777" w:rsidR="00771DCF" w:rsidRDefault="00771DCF" w:rsidP="00771DCF">
            <w:r>
              <w:t>ZAFER ASLAN</w:t>
            </w:r>
          </w:p>
        </w:tc>
        <w:tc>
          <w:tcPr>
            <w:tcW w:w="2409" w:type="dxa"/>
          </w:tcPr>
          <w:p w14:paraId="26B1A9AB" w14:textId="77777777" w:rsidR="00771DCF" w:rsidRDefault="00771DCF" w:rsidP="00771DCF">
            <w:pPr>
              <w:jc w:val="center"/>
            </w:pPr>
          </w:p>
          <w:p w14:paraId="08C6BF1F" w14:textId="77777777" w:rsidR="00771DCF" w:rsidRDefault="00771DCF" w:rsidP="00771DCF">
            <w:pPr>
              <w:jc w:val="center"/>
            </w:pPr>
            <w:r>
              <w:t>721 01 97</w:t>
            </w:r>
          </w:p>
        </w:tc>
        <w:tc>
          <w:tcPr>
            <w:tcW w:w="2376" w:type="dxa"/>
          </w:tcPr>
          <w:p w14:paraId="4B9EAC01" w14:textId="77777777" w:rsidR="00771DCF" w:rsidRDefault="00771DCF" w:rsidP="00771DCF">
            <w:pPr>
              <w:jc w:val="center"/>
            </w:pPr>
          </w:p>
          <w:p w14:paraId="21396E7E" w14:textId="77777777" w:rsidR="00771DCF" w:rsidRDefault="00771DCF" w:rsidP="00771DCF">
            <w:pPr>
              <w:jc w:val="center"/>
            </w:pPr>
            <w:r>
              <w:t>721 01 99</w:t>
            </w:r>
          </w:p>
          <w:p w14:paraId="3350A03B" w14:textId="77777777" w:rsidR="00771DCF" w:rsidRDefault="00771DCF" w:rsidP="00771DCF">
            <w:pPr>
              <w:jc w:val="center"/>
            </w:pPr>
          </w:p>
        </w:tc>
      </w:tr>
      <w:tr w:rsidR="00771DCF" w14:paraId="409D6441" w14:textId="77777777" w:rsidTr="00BA2A21">
        <w:tc>
          <w:tcPr>
            <w:tcW w:w="7089" w:type="dxa"/>
          </w:tcPr>
          <w:p w14:paraId="58A3F382" w14:textId="77777777" w:rsidR="00771DCF" w:rsidRDefault="00771DCF" w:rsidP="00771DCF"/>
          <w:p w14:paraId="24C1ACA0" w14:textId="77777777" w:rsidR="00771DCF" w:rsidRDefault="00771DCF" w:rsidP="00771DCF">
            <w:r>
              <w:t>ŞEHİT ER MÜCAHİT OKUR İMAM HATİP LİSESİ MÜDÜRÜ</w:t>
            </w:r>
          </w:p>
        </w:tc>
        <w:tc>
          <w:tcPr>
            <w:tcW w:w="2551" w:type="dxa"/>
          </w:tcPr>
          <w:p w14:paraId="35084D45" w14:textId="77777777" w:rsidR="00771DCF" w:rsidRDefault="00771DCF" w:rsidP="00771DCF"/>
          <w:p w14:paraId="1A890D10" w14:textId="77777777" w:rsidR="00771DCF" w:rsidRDefault="00771DCF" w:rsidP="00771DCF">
            <w:r>
              <w:t>SEDAT KOTAN</w:t>
            </w:r>
          </w:p>
        </w:tc>
        <w:tc>
          <w:tcPr>
            <w:tcW w:w="2409" w:type="dxa"/>
          </w:tcPr>
          <w:p w14:paraId="16C6CCBF" w14:textId="77777777" w:rsidR="00771DCF" w:rsidRDefault="00771DCF" w:rsidP="00771DCF">
            <w:pPr>
              <w:jc w:val="center"/>
            </w:pPr>
          </w:p>
          <w:p w14:paraId="63A97C1F" w14:textId="77777777" w:rsidR="00771DCF" w:rsidRDefault="00771DCF" w:rsidP="00771DCF">
            <w:pPr>
              <w:jc w:val="center"/>
            </w:pPr>
            <w:r>
              <w:t>658 03 77</w:t>
            </w:r>
          </w:p>
        </w:tc>
        <w:tc>
          <w:tcPr>
            <w:tcW w:w="2376" w:type="dxa"/>
          </w:tcPr>
          <w:p w14:paraId="780BAF10" w14:textId="77777777" w:rsidR="00771DCF" w:rsidRDefault="00771DCF" w:rsidP="00771DCF">
            <w:pPr>
              <w:jc w:val="center"/>
            </w:pPr>
          </w:p>
          <w:p w14:paraId="7347F80A" w14:textId="77777777" w:rsidR="00771DCF" w:rsidRDefault="00771DCF" w:rsidP="00771DCF">
            <w:pPr>
              <w:jc w:val="center"/>
            </w:pPr>
            <w:r>
              <w:t>658 03 78</w:t>
            </w:r>
          </w:p>
          <w:p w14:paraId="2B0381F5" w14:textId="77777777" w:rsidR="00771DCF" w:rsidRDefault="00771DCF" w:rsidP="00771DCF">
            <w:pPr>
              <w:jc w:val="center"/>
            </w:pPr>
          </w:p>
        </w:tc>
      </w:tr>
      <w:tr w:rsidR="00771DCF" w14:paraId="73ABBA72" w14:textId="77777777" w:rsidTr="00BA2A21">
        <w:tc>
          <w:tcPr>
            <w:tcW w:w="7089" w:type="dxa"/>
          </w:tcPr>
          <w:p w14:paraId="711BD9B1" w14:textId="77777777" w:rsidR="00771DCF" w:rsidRDefault="00771DCF" w:rsidP="00771DCF"/>
          <w:p w14:paraId="547B5176" w14:textId="77777777" w:rsidR="00771DCF" w:rsidRDefault="00771DCF" w:rsidP="00771DCF">
            <w:r>
              <w:t>TOBB ÇAYIROVA KIZ ANADOLU İMAM HATİP LİSESİ MÜDÜRÜ</w:t>
            </w:r>
          </w:p>
        </w:tc>
        <w:tc>
          <w:tcPr>
            <w:tcW w:w="2551" w:type="dxa"/>
          </w:tcPr>
          <w:p w14:paraId="19F106F1" w14:textId="77777777" w:rsidR="00771DCF" w:rsidRDefault="00771DCF" w:rsidP="00771DCF"/>
          <w:p w14:paraId="4EA414AE" w14:textId="77777777" w:rsidR="00771DCF" w:rsidRDefault="00771DCF" w:rsidP="00771DCF">
            <w:r>
              <w:t>ZEKİ TUNCER</w:t>
            </w:r>
          </w:p>
        </w:tc>
        <w:tc>
          <w:tcPr>
            <w:tcW w:w="2409" w:type="dxa"/>
          </w:tcPr>
          <w:p w14:paraId="07BA3BD8" w14:textId="77777777" w:rsidR="00771DCF" w:rsidRDefault="00771DCF" w:rsidP="00771DCF">
            <w:pPr>
              <w:jc w:val="center"/>
            </w:pPr>
          </w:p>
          <w:p w14:paraId="0E967EC6" w14:textId="77777777" w:rsidR="00771DCF" w:rsidRDefault="00771DCF" w:rsidP="00771DCF">
            <w:pPr>
              <w:jc w:val="center"/>
            </w:pPr>
            <w:r>
              <w:t>744 52 36</w:t>
            </w:r>
          </w:p>
          <w:p w14:paraId="3E8A3956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57C6760D" w14:textId="77777777" w:rsidR="00771DCF" w:rsidRDefault="00771DCF" w:rsidP="00771DCF">
            <w:pPr>
              <w:jc w:val="center"/>
            </w:pPr>
          </w:p>
        </w:tc>
      </w:tr>
      <w:tr w:rsidR="00771DCF" w14:paraId="14D9AC46" w14:textId="77777777" w:rsidTr="00BA2A21">
        <w:tc>
          <w:tcPr>
            <w:tcW w:w="14425" w:type="dxa"/>
            <w:gridSpan w:val="4"/>
          </w:tcPr>
          <w:p w14:paraId="1E1C8C92" w14:textId="77777777" w:rsidR="00771DCF" w:rsidRDefault="00771DCF" w:rsidP="00771DCF"/>
          <w:p w14:paraId="484978E8" w14:textId="77777777" w:rsidR="00771DCF" w:rsidRDefault="00771DCF" w:rsidP="00771DCF">
            <w:pPr>
              <w:jc w:val="center"/>
              <w:rPr>
                <w:b/>
              </w:rPr>
            </w:pPr>
            <w:r w:rsidRPr="00AF2451">
              <w:rPr>
                <w:b/>
              </w:rPr>
              <w:t>ORTAOKUL MÜDÜRLERİ</w:t>
            </w:r>
          </w:p>
          <w:p w14:paraId="45B03B24" w14:textId="77777777" w:rsidR="00771DCF" w:rsidRPr="00AF2451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3E35F61E" w14:textId="77777777" w:rsidTr="00BA2A21">
        <w:tc>
          <w:tcPr>
            <w:tcW w:w="7089" w:type="dxa"/>
          </w:tcPr>
          <w:p w14:paraId="7DB2A4E2" w14:textId="77777777" w:rsidR="00771DCF" w:rsidRDefault="00771DCF" w:rsidP="00771DCF"/>
          <w:p w14:paraId="496C7FCA" w14:textId="77777777" w:rsidR="00771DCF" w:rsidRDefault="00771DCF" w:rsidP="00771DCF">
            <w:r>
              <w:t>GÜZELTEPE ORTAOKULU MÜDÜRÜ</w:t>
            </w:r>
          </w:p>
        </w:tc>
        <w:tc>
          <w:tcPr>
            <w:tcW w:w="2551" w:type="dxa"/>
          </w:tcPr>
          <w:p w14:paraId="626F54CD" w14:textId="77777777" w:rsidR="00771DCF" w:rsidRDefault="00771DCF" w:rsidP="00771DCF"/>
          <w:p w14:paraId="6415364E" w14:textId="77777777" w:rsidR="00771DCF" w:rsidRDefault="00771DCF" w:rsidP="00771DCF">
            <w:r>
              <w:t>BÜLENT ÖZCAN</w:t>
            </w:r>
          </w:p>
        </w:tc>
        <w:tc>
          <w:tcPr>
            <w:tcW w:w="2409" w:type="dxa"/>
          </w:tcPr>
          <w:p w14:paraId="1CD13584" w14:textId="77777777" w:rsidR="00771DCF" w:rsidRDefault="00771DCF" w:rsidP="00771DCF">
            <w:pPr>
              <w:jc w:val="center"/>
            </w:pPr>
          </w:p>
          <w:p w14:paraId="20FEC100" w14:textId="77777777" w:rsidR="00771DCF" w:rsidRDefault="00771DCF" w:rsidP="00771DCF">
            <w:pPr>
              <w:jc w:val="center"/>
            </w:pPr>
            <w:r>
              <w:t>721 51 56</w:t>
            </w:r>
          </w:p>
          <w:p w14:paraId="683EF1BE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51CCF092" w14:textId="77777777" w:rsidR="00771DCF" w:rsidRDefault="00771DCF" w:rsidP="00771DCF">
            <w:pPr>
              <w:jc w:val="center"/>
            </w:pPr>
          </w:p>
        </w:tc>
      </w:tr>
      <w:tr w:rsidR="00771DCF" w14:paraId="2FEF2ED3" w14:textId="77777777" w:rsidTr="00BA2A21">
        <w:tc>
          <w:tcPr>
            <w:tcW w:w="7089" w:type="dxa"/>
          </w:tcPr>
          <w:p w14:paraId="372FB803" w14:textId="77777777" w:rsidR="00771DCF" w:rsidRDefault="00771DCF" w:rsidP="00771DCF"/>
          <w:p w14:paraId="3CB32022" w14:textId="77777777" w:rsidR="00771DCF" w:rsidRDefault="00771DCF" w:rsidP="00771DCF">
            <w:r>
              <w:t>HASAN TAHSİN ORTAOKULU MÜDÜRÜ</w:t>
            </w:r>
          </w:p>
        </w:tc>
        <w:tc>
          <w:tcPr>
            <w:tcW w:w="2551" w:type="dxa"/>
          </w:tcPr>
          <w:p w14:paraId="3EE49869" w14:textId="77777777" w:rsidR="00771DCF" w:rsidRDefault="00771DCF" w:rsidP="00771DCF"/>
          <w:p w14:paraId="62B7C8BD" w14:textId="77777777" w:rsidR="00771DCF" w:rsidRDefault="00771DCF" w:rsidP="00771DCF">
            <w:r>
              <w:t>SELAMİ YILMAZ</w:t>
            </w:r>
          </w:p>
        </w:tc>
        <w:tc>
          <w:tcPr>
            <w:tcW w:w="2409" w:type="dxa"/>
          </w:tcPr>
          <w:p w14:paraId="3F9CD746" w14:textId="77777777" w:rsidR="00771DCF" w:rsidRDefault="00771DCF" w:rsidP="00771DCF">
            <w:pPr>
              <w:jc w:val="center"/>
            </w:pPr>
          </w:p>
          <w:p w14:paraId="7EFB5F62" w14:textId="77777777" w:rsidR="00771DCF" w:rsidRDefault="00771DCF" w:rsidP="00771DCF">
            <w:pPr>
              <w:jc w:val="center"/>
            </w:pPr>
            <w:r>
              <w:t>658 01 86</w:t>
            </w:r>
          </w:p>
        </w:tc>
        <w:tc>
          <w:tcPr>
            <w:tcW w:w="2376" w:type="dxa"/>
          </w:tcPr>
          <w:p w14:paraId="0C873355" w14:textId="77777777" w:rsidR="00771DCF" w:rsidRDefault="00771DCF" w:rsidP="00771DCF">
            <w:pPr>
              <w:jc w:val="center"/>
            </w:pPr>
          </w:p>
          <w:p w14:paraId="39C8F9C1" w14:textId="77777777" w:rsidR="00771DCF" w:rsidRDefault="00771DCF" w:rsidP="00771DCF">
            <w:pPr>
              <w:jc w:val="center"/>
            </w:pPr>
            <w:r>
              <w:t>658 01 86</w:t>
            </w:r>
          </w:p>
          <w:p w14:paraId="6E222B97" w14:textId="77777777" w:rsidR="00771DCF" w:rsidRDefault="00771DCF" w:rsidP="00771DCF">
            <w:pPr>
              <w:jc w:val="center"/>
            </w:pPr>
          </w:p>
        </w:tc>
      </w:tr>
      <w:tr w:rsidR="00771DCF" w14:paraId="4D34A320" w14:textId="77777777" w:rsidTr="00BA2A21">
        <w:tc>
          <w:tcPr>
            <w:tcW w:w="7089" w:type="dxa"/>
          </w:tcPr>
          <w:p w14:paraId="05E42EF2" w14:textId="77777777" w:rsidR="00771DCF" w:rsidRDefault="00771DCF" w:rsidP="00771DCF"/>
          <w:p w14:paraId="1DE9A8AC" w14:textId="77777777" w:rsidR="00771DCF" w:rsidRDefault="00771DCF" w:rsidP="00771DCF">
            <w:r>
              <w:t>HANİFE SOYKAN ORTAOKULU MÜDÜRÜ</w:t>
            </w:r>
          </w:p>
        </w:tc>
        <w:tc>
          <w:tcPr>
            <w:tcW w:w="2551" w:type="dxa"/>
          </w:tcPr>
          <w:p w14:paraId="27F88F26" w14:textId="77777777" w:rsidR="00771DCF" w:rsidRDefault="00771DCF" w:rsidP="00771DCF"/>
          <w:p w14:paraId="05987548" w14:textId="77777777" w:rsidR="00771DCF" w:rsidRDefault="00771DCF" w:rsidP="00771DCF">
            <w:r>
              <w:t>MEVLÜT BİNGÖL</w:t>
            </w:r>
          </w:p>
        </w:tc>
        <w:tc>
          <w:tcPr>
            <w:tcW w:w="2409" w:type="dxa"/>
          </w:tcPr>
          <w:p w14:paraId="44D801C7" w14:textId="77777777" w:rsidR="00771DCF" w:rsidRDefault="00771DCF" w:rsidP="00771DCF">
            <w:pPr>
              <w:jc w:val="center"/>
            </w:pPr>
          </w:p>
          <w:p w14:paraId="2DC91918" w14:textId="77777777" w:rsidR="00771DCF" w:rsidRDefault="00771DCF" w:rsidP="00771DCF">
            <w:pPr>
              <w:jc w:val="center"/>
            </w:pPr>
            <w:r>
              <w:t>658 91 88</w:t>
            </w:r>
          </w:p>
        </w:tc>
        <w:tc>
          <w:tcPr>
            <w:tcW w:w="2376" w:type="dxa"/>
          </w:tcPr>
          <w:p w14:paraId="16D4737B" w14:textId="77777777" w:rsidR="00771DCF" w:rsidRDefault="00771DCF" w:rsidP="00771DCF">
            <w:pPr>
              <w:jc w:val="center"/>
            </w:pPr>
          </w:p>
          <w:p w14:paraId="6F5EED47" w14:textId="77777777" w:rsidR="00771DCF" w:rsidRDefault="00771DCF" w:rsidP="00771DCF">
            <w:pPr>
              <w:jc w:val="center"/>
            </w:pPr>
            <w:r>
              <w:t>658 80 25</w:t>
            </w:r>
          </w:p>
          <w:p w14:paraId="27C1B475" w14:textId="77777777" w:rsidR="00771DCF" w:rsidRDefault="00771DCF" w:rsidP="00771DCF">
            <w:pPr>
              <w:jc w:val="center"/>
            </w:pPr>
          </w:p>
        </w:tc>
      </w:tr>
      <w:tr w:rsidR="00771DCF" w14:paraId="253C2835" w14:textId="77777777" w:rsidTr="00BA2A21">
        <w:tc>
          <w:tcPr>
            <w:tcW w:w="7089" w:type="dxa"/>
          </w:tcPr>
          <w:p w14:paraId="7762EC6C" w14:textId="77777777" w:rsidR="00771DCF" w:rsidRDefault="00771DCF" w:rsidP="00771DCF"/>
          <w:p w14:paraId="2914D75C" w14:textId="476FBDCC" w:rsidR="00771DCF" w:rsidRDefault="00771DCF" w:rsidP="00771DCF">
            <w:r>
              <w:t>MUSTAFA NECATİ ORTAOKULU MÜDÜR</w:t>
            </w:r>
            <w:r w:rsidR="00D151AA">
              <w:t xml:space="preserve"> V.</w:t>
            </w:r>
          </w:p>
        </w:tc>
        <w:tc>
          <w:tcPr>
            <w:tcW w:w="2551" w:type="dxa"/>
          </w:tcPr>
          <w:p w14:paraId="1F969C19" w14:textId="77777777" w:rsidR="00771DCF" w:rsidRDefault="00771DCF" w:rsidP="00771DCF"/>
          <w:p w14:paraId="6FEF1CFB" w14:textId="23FD75F3" w:rsidR="00771DCF" w:rsidRDefault="00D151AA" w:rsidP="00771DCF">
            <w:r>
              <w:t>CEVAT AKSU</w:t>
            </w:r>
          </w:p>
        </w:tc>
        <w:tc>
          <w:tcPr>
            <w:tcW w:w="2409" w:type="dxa"/>
          </w:tcPr>
          <w:p w14:paraId="4337C856" w14:textId="77777777" w:rsidR="00771DCF" w:rsidRDefault="00771DCF" w:rsidP="00771DCF">
            <w:pPr>
              <w:jc w:val="center"/>
            </w:pPr>
          </w:p>
          <w:p w14:paraId="4E0D6E86" w14:textId="77777777" w:rsidR="00771DCF" w:rsidRDefault="00771DCF" w:rsidP="00771DCF">
            <w:pPr>
              <w:jc w:val="center"/>
            </w:pPr>
            <w:r>
              <w:t>742 16 93</w:t>
            </w:r>
          </w:p>
        </w:tc>
        <w:tc>
          <w:tcPr>
            <w:tcW w:w="2376" w:type="dxa"/>
          </w:tcPr>
          <w:p w14:paraId="7455D801" w14:textId="77777777" w:rsidR="00771DCF" w:rsidRDefault="00771DCF" w:rsidP="00771DCF">
            <w:pPr>
              <w:jc w:val="center"/>
            </w:pPr>
          </w:p>
          <w:p w14:paraId="1C4C8997" w14:textId="77777777" w:rsidR="00771DCF" w:rsidRDefault="00771DCF" w:rsidP="00771DCF">
            <w:pPr>
              <w:jc w:val="center"/>
            </w:pPr>
            <w:r>
              <w:t>742 16 94</w:t>
            </w:r>
          </w:p>
          <w:p w14:paraId="3F4716A2" w14:textId="77777777" w:rsidR="00771DCF" w:rsidRDefault="00771DCF" w:rsidP="00771DCF">
            <w:pPr>
              <w:jc w:val="center"/>
            </w:pPr>
          </w:p>
        </w:tc>
      </w:tr>
      <w:tr w:rsidR="00771DCF" w14:paraId="1817D97B" w14:textId="77777777" w:rsidTr="00BA2A21">
        <w:tc>
          <w:tcPr>
            <w:tcW w:w="7089" w:type="dxa"/>
          </w:tcPr>
          <w:p w14:paraId="0FDF4D8D" w14:textId="77777777" w:rsidR="00771DCF" w:rsidRDefault="00771DCF" w:rsidP="00771DCF"/>
          <w:p w14:paraId="04AEDAF7" w14:textId="77777777" w:rsidR="00771DCF" w:rsidRDefault="00771DCF" w:rsidP="00771DCF">
            <w:r>
              <w:t>24 KASIM ORTAOKULU MÜDÜRÜ</w:t>
            </w:r>
          </w:p>
        </w:tc>
        <w:tc>
          <w:tcPr>
            <w:tcW w:w="2551" w:type="dxa"/>
          </w:tcPr>
          <w:p w14:paraId="4312E6CF" w14:textId="77777777" w:rsidR="00771DCF" w:rsidRDefault="00771DCF" w:rsidP="00771DCF"/>
          <w:p w14:paraId="472D6C10" w14:textId="77777777" w:rsidR="00771DCF" w:rsidRDefault="00771DCF" w:rsidP="00771DCF">
            <w:r>
              <w:t>İSMAİL YILMAZ</w:t>
            </w:r>
          </w:p>
        </w:tc>
        <w:tc>
          <w:tcPr>
            <w:tcW w:w="2409" w:type="dxa"/>
          </w:tcPr>
          <w:p w14:paraId="34978BFD" w14:textId="77777777" w:rsidR="00771DCF" w:rsidRDefault="00771DCF" w:rsidP="00771DCF">
            <w:pPr>
              <w:jc w:val="center"/>
            </w:pPr>
          </w:p>
          <w:p w14:paraId="34E22B26" w14:textId="77777777" w:rsidR="00771DCF" w:rsidRDefault="00771DCF" w:rsidP="00771DCF">
            <w:pPr>
              <w:jc w:val="center"/>
            </w:pPr>
            <w:r>
              <w:t>743 97 24</w:t>
            </w:r>
          </w:p>
          <w:p w14:paraId="639E1A28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435E6A11" w14:textId="77777777" w:rsidR="00771DCF" w:rsidRDefault="00771DCF" w:rsidP="00771DCF">
            <w:pPr>
              <w:jc w:val="center"/>
            </w:pPr>
          </w:p>
        </w:tc>
      </w:tr>
      <w:tr w:rsidR="00771DCF" w14:paraId="5926AD3B" w14:textId="77777777" w:rsidTr="00BA2A21">
        <w:tc>
          <w:tcPr>
            <w:tcW w:w="7089" w:type="dxa"/>
          </w:tcPr>
          <w:p w14:paraId="65FF0C36" w14:textId="77777777" w:rsidR="00771DCF" w:rsidRDefault="00771DCF" w:rsidP="00771DCF"/>
          <w:p w14:paraId="04846D3B" w14:textId="77777777" w:rsidR="00771DCF" w:rsidRDefault="00771DCF" w:rsidP="00771DCF">
            <w:r>
              <w:t>ATATÜRK ORTAOKULU MÜDÜRÜ</w:t>
            </w:r>
          </w:p>
        </w:tc>
        <w:tc>
          <w:tcPr>
            <w:tcW w:w="2551" w:type="dxa"/>
          </w:tcPr>
          <w:p w14:paraId="675F1C57" w14:textId="77777777" w:rsidR="00771DCF" w:rsidRDefault="00771DCF" w:rsidP="00771DCF"/>
          <w:p w14:paraId="46CF2061" w14:textId="59185DA0" w:rsidR="00771DCF" w:rsidRDefault="00771DCF" w:rsidP="00771DCF">
            <w:r>
              <w:t>CEBRİ ŞİPAL</w:t>
            </w:r>
          </w:p>
        </w:tc>
        <w:tc>
          <w:tcPr>
            <w:tcW w:w="2409" w:type="dxa"/>
          </w:tcPr>
          <w:p w14:paraId="1319FCDC" w14:textId="77777777" w:rsidR="00771DCF" w:rsidRDefault="00771DCF" w:rsidP="00771DCF">
            <w:pPr>
              <w:jc w:val="center"/>
            </w:pPr>
          </w:p>
          <w:p w14:paraId="670652AB" w14:textId="77777777" w:rsidR="00771DCF" w:rsidRDefault="00771DCF" w:rsidP="00771DCF">
            <w:pPr>
              <w:jc w:val="center"/>
            </w:pPr>
            <w:r>
              <w:t>743 40 77</w:t>
            </w:r>
          </w:p>
        </w:tc>
        <w:tc>
          <w:tcPr>
            <w:tcW w:w="2376" w:type="dxa"/>
          </w:tcPr>
          <w:p w14:paraId="789E66A6" w14:textId="77777777" w:rsidR="00771DCF" w:rsidRDefault="00771DCF" w:rsidP="00771DCF">
            <w:pPr>
              <w:jc w:val="center"/>
            </w:pPr>
          </w:p>
          <w:p w14:paraId="6FD4EA29" w14:textId="77777777" w:rsidR="00771DCF" w:rsidRDefault="00771DCF" w:rsidP="00771DCF">
            <w:pPr>
              <w:jc w:val="center"/>
            </w:pPr>
            <w:r>
              <w:t>743 40 87</w:t>
            </w:r>
          </w:p>
          <w:p w14:paraId="56280A79" w14:textId="77777777" w:rsidR="00771DCF" w:rsidRDefault="00771DCF" w:rsidP="00771DCF">
            <w:pPr>
              <w:jc w:val="center"/>
            </w:pPr>
          </w:p>
        </w:tc>
      </w:tr>
      <w:tr w:rsidR="00771DCF" w14:paraId="25B446C7" w14:textId="77777777" w:rsidTr="00BA2A21">
        <w:tc>
          <w:tcPr>
            <w:tcW w:w="7089" w:type="dxa"/>
          </w:tcPr>
          <w:p w14:paraId="3BD09224" w14:textId="77777777" w:rsidR="00771DCF" w:rsidRDefault="00771DCF" w:rsidP="00771DCF"/>
          <w:p w14:paraId="4B834386" w14:textId="77777777" w:rsidR="00771DCF" w:rsidRDefault="00771DCF" w:rsidP="00771DCF">
            <w:r>
              <w:t>TAHSİN TARHAN ORTAOKULU MÜDÜRÜ</w:t>
            </w:r>
          </w:p>
        </w:tc>
        <w:tc>
          <w:tcPr>
            <w:tcW w:w="2551" w:type="dxa"/>
          </w:tcPr>
          <w:p w14:paraId="05C23A5C" w14:textId="77777777" w:rsidR="00771DCF" w:rsidRDefault="00771DCF" w:rsidP="00771DCF"/>
          <w:p w14:paraId="07458443" w14:textId="77777777" w:rsidR="00771DCF" w:rsidRDefault="00771DCF" w:rsidP="00771DCF">
            <w:r>
              <w:t>ALİ DERE</w:t>
            </w:r>
          </w:p>
        </w:tc>
        <w:tc>
          <w:tcPr>
            <w:tcW w:w="2409" w:type="dxa"/>
          </w:tcPr>
          <w:p w14:paraId="10EFB198" w14:textId="77777777" w:rsidR="00771DCF" w:rsidRDefault="00771DCF" w:rsidP="00771DCF">
            <w:pPr>
              <w:jc w:val="center"/>
            </w:pPr>
          </w:p>
          <w:p w14:paraId="567CD0FC" w14:textId="77777777" w:rsidR="00771DCF" w:rsidRDefault="00771DCF" w:rsidP="00771DCF">
            <w:pPr>
              <w:jc w:val="center"/>
            </w:pPr>
            <w:r>
              <w:t>742 33 00</w:t>
            </w:r>
          </w:p>
        </w:tc>
        <w:tc>
          <w:tcPr>
            <w:tcW w:w="2376" w:type="dxa"/>
          </w:tcPr>
          <w:p w14:paraId="0D6A394E" w14:textId="77777777" w:rsidR="00771DCF" w:rsidRDefault="00771DCF" w:rsidP="00771DCF">
            <w:pPr>
              <w:jc w:val="center"/>
            </w:pPr>
          </w:p>
          <w:p w14:paraId="3F250C13" w14:textId="77777777" w:rsidR="00771DCF" w:rsidRDefault="00771DCF" w:rsidP="00771DCF">
            <w:pPr>
              <w:jc w:val="center"/>
            </w:pPr>
            <w:r>
              <w:t>742 13 31</w:t>
            </w:r>
          </w:p>
          <w:p w14:paraId="0B4D0B39" w14:textId="77777777" w:rsidR="00771DCF" w:rsidRDefault="00771DCF" w:rsidP="00771DCF">
            <w:pPr>
              <w:jc w:val="center"/>
            </w:pPr>
          </w:p>
        </w:tc>
      </w:tr>
      <w:tr w:rsidR="00771DCF" w14:paraId="703880E6" w14:textId="77777777" w:rsidTr="00BA2A21">
        <w:tc>
          <w:tcPr>
            <w:tcW w:w="7089" w:type="dxa"/>
          </w:tcPr>
          <w:p w14:paraId="100BF532" w14:textId="77777777" w:rsidR="00771DCF" w:rsidRDefault="00771DCF" w:rsidP="00771DCF"/>
          <w:p w14:paraId="35CA3BC8" w14:textId="77777777" w:rsidR="00771DCF" w:rsidRDefault="00771DCF" w:rsidP="00771DCF">
            <w:r>
              <w:t>REYSAŞ LOJİSTİK ORTAOKULU MÜDÜRÜ</w:t>
            </w:r>
          </w:p>
        </w:tc>
        <w:tc>
          <w:tcPr>
            <w:tcW w:w="2551" w:type="dxa"/>
            <w:vAlign w:val="center"/>
          </w:tcPr>
          <w:p w14:paraId="62E3DA4C" w14:textId="34D98692" w:rsidR="00771DCF" w:rsidRDefault="00771DCF" w:rsidP="00771DCF">
            <w:r>
              <w:t>RAHİME BAŞKÖK</w:t>
            </w:r>
          </w:p>
        </w:tc>
        <w:tc>
          <w:tcPr>
            <w:tcW w:w="2409" w:type="dxa"/>
          </w:tcPr>
          <w:p w14:paraId="5A3A918A" w14:textId="77777777" w:rsidR="00771DCF" w:rsidRDefault="00771DCF" w:rsidP="00771DCF">
            <w:pPr>
              <w:jc w:val="center"/>
            </w:pPr>
          </w:p>
          <w:p w14:paraId="13EE459C" w14:textId="77777777" w:rsidR="00771DCF" w:rsidRDefault="00771DCF" w:rsidP="00771DCF">
            <w:pPr>
              <w:jc w:val="center"/>
            </w:pPr>
            <w:r>
              <w:t>742 11 46</w:t>
            </w:r>
          </w:p>
        </w:tc>
        <w:tc>
          <w:tcPr>
            <w:tcW w:w="2376" w:type="dxa"/>
          </w:tcPr>
          <w:p w14:paraId="36F1296B" w14:textId="77777777" w:rsidR="00771DCF" w:rsidRDefault="00771DCF" w:rsidP="00771DCF">
            <w:pPr>
              <w:jc w:val="center"/>
            </w:pPr>
          </w:p>
          <w:p w14:paraId="5CCECD1B" w14:textId="77777777" w:rsidR="00771DCF" w:rsidRDefault="00771DCF" w:rsidP="00771DCF">
            <w:pPr>
              <w:jc w:val="center"/>
            </w:pPr>
            <w:r>
              <w:t>744 13 31</w:t>
            </w:r>
          </w:p>
          <w:p w14:paraId="049F597B" w14:textId="77777777" w:rsidR="00771DCF" w:rsidRDefault="00771DCF" w:rsidP="00771DCF">
            <w:pPr>
              <w:jc w:val="center"/>
            </w:pPr>
          </w:p>
        </w:tc>
      </w:tr>
      <w:tr w:rsidR="00771DCF" w14:paraId="3CB98B6F" w14:textId="77777777" w:rsidTr="00BA2A21">
        <w:tc>
          <w:tcPr>
            <w:tcW w:w="7089" w:type="dxa"/>
          </w:tcPr>
          <w:p w14:paraId="42B5E0C1" w14:textId="77777777" w:rsidR="00771DCF" w:rsidRDefault="00771DCF" w:rsidP="00771DCF"/>
          <w:p w14:paraId="567C26DA" w14:textId="331CE124" w:rsidR="00771DCF" w:rsidRDefault="00771DCF" w:rsidP="00771DCF">
            <w:r>
              <w:t>İSTİKLAL ORTAOKULU MÜDÜR V.</w:t>
            </w:r>
          </w:p>
        </w:tc>
        <w:tc>
          <w:tcPr>
            <w:tcW w:w="2551" w:type="dxa"/>
          </w:tcPr>
          <w:p w14:paraId="73EB51C2" w14:textId="77777777" w:rsidR="00771DCF" w:rsidRDefault="00771DCF" w:rsidP="00771DCF"/>
          <w:p w14:paraId="25AC7424" w14:textId="661326C5" w:rsidR="00771DCF" w:rsidRDefault="00771DCF" w:rsidP="00771DCF">
            <w:r>
              <w:t xml:space="preserve">MUHAMMET İSPİRLİ </w:t>
            </w:r>
          </w:p>
        </w:tc>
        <w:tc>
          <w:tcPr>
            <w:tcW w:w="2409" w:type="dxa"/>
          </w:tcPr>
          <w:p w14:paraId="63F05BDF" w14:textId="77777777" w:rsidR="00771DCF" w:rsidRDefault="00771DCF" w:rsidP="00771DCF">
            <w:pPr>
              <w:jc w:val="center"/>
            </w:pPr>
          </w:p>
          <w:p w14:paraId="17016F34" w14:textId="77777777" w:rsidR="00771DCF" w:rsidRDefault="00771DCF" w:rsidP="00771DCF">
            <w:pPr>
              <w:jc w:val="center"/>
            </w:pPr>
            <w:r>
              <w:t>744 08 14</w:t>
            </w:r>
          </w:p>
        </w:tc>
        <w:tc>
          <w:tcPr>
            <w:tcW w:w="2376" w:type="dxa"/>
          </w:tcPr>
          <w:p w14:paraId="2D13D4AA" w14:textId="77777777" w:rsidR="00771DCF" w:rsidRDefault="00771DCF" w:rsidP="00771DCF">
            <w:pPr>
              <w:jc w:val="center"/>
            </w:pPr>
          </w:p>
          <w:p w14:paraId="6CD24F21" w14:textId="77777777" w:rsidR="00771DCF" w:rsidRDefault="00771DCF" w:rsidP="00771DCF">
            <w:pPr>
              <w:jc w:val="center"/>
            </w:pPr>
            <w:r>
              <w:t>744 05 95</w:t>
            </w:r>
          </w:p>
          <w:p w14:paraId="5B3288DE" w14:textId="77777777" w:rsidR="00771DCF" w:rsidRDefault="00771DCF" w:rsidP="00771DCF">
            <w:pPr>
              <w:jc w:val="center"/>
            </w:pPr>
          </w:p>
        </w:tc>
      </w:tr>
      <w:tr w:rsidR="00771DCF" w14:paraId="3558EF17" w14:textId="77777777" w:rsidTr="00BA2A21">
        <w:tc>
          <w:tcPr>
            <w:tcW w:w="7089" w:type="dxa"/>
          </w:tcPr>
          <w:p w14:paraId="3526F28C" w14:textId="77777777" w:rsidR="00771DCF" w:rsidRDefault="00771DCF" w:rsidP="00771DCF"/>
          <w:p w14:paraId="3233BACE" w14:textId="4A687CC4" w:rsidR="00771DCF" w:rsidRDefault="00771DCF" w:rsidP="00771DCF">
            <w:r>
              <w:t>AKŞEMSETTİN İMAM HATİP ORTAOKULU MÜDÜR</w:t>
            </w:r>
            <w:r w:rsidR="00BD06E8">
              <w:t xml:space="preserve"> V. </w:t>
            </w:r>
          </w:p>
        </w:tc>
        <w:tc>
          <w:tcPr>
            <w:tcW w:w="2551" w:type="dxa"/>
          </w:tcPr>
          <w:p w14:paraId="0592316E" w14:textId="77777777" w:rsidR="00771DCF" w:rsidRDefault="00771DCF" w:rsidP="00771DCF"/>
          <w:p w14:paraId="547EEC1A" w14:textId="77777777" w:rsidR="00771DCF" w:rsidRDefault="00771DCF" w:rsidP="00771DCF">
            <w:r>
              <w:t>MUHAMMET SALİH ÇEĞİL</w:t>
            </w:r>
          </w:p>
        </w:tc>
        <w:tc>
          <w:tcPr>
            <w:tcW w:w="2409" w:type="dxa"/>
          </w:tcPr>
          <w:p w14:paraId="2434828E" w14:textId="77777777" w:rsidR="00771DCF" w:rsidRDefault="00771DCF" w:rsidP="00771DCF">
            <w:pPr>
              <w:jc w:val="center"/>
            </w:pPr>
          </w:p>
          <w:p w14:paraId="0D8144A6" w14:textId="77777777" w:rsidR="00771DCF" w:rsidRDefault="00771DCF" w:rsidP="00771DCF">
            <w:pPr>
              <w:jc w:val="center"/>
            </w:pPr>
            <w:r>
              <w:t>721 14 01</w:t>
            </w:r>
          </w:p>
          <w:p w14:paraId="33335D96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549A0FB1" w14:textId="77777777" w:rsidR="00771DCF" w:rsidRDefault="00771DCF" w:rsidP="00771DCF">
            <w:pPr>
              <w:jc w:val="center"/>
            </w:pPr>
          </w:p>
        </w:tc>
      </w:tr>
      <w:tr w:rsidR="00771DCF" w14:paraId="28A7BA95" w14:textId="77777777" w:rsidTr="00BA2A21">
        <w:trPr>
          <w:trHeight w:val="567"/>
        </w:trPr>
        <w:tc>
          <w:tcPr>
            <w:tcW w:w="7089" w:type="dxa"/>
          </w:tcPr>
          <w:p w14:paraId="2FD90D83" w14:textId="77777777" w:rsidR="00771DCF" w:rsidRDefault="00771DCF" w:rsidP="00771DCF"/>
          <w:p w14:paraId="50D26253" w14:textId="57A82F72" w:rsidR="003B5381" w:rsidRDefault="00771DCF" w:rsidP="00771DCF">
            <w:r>
              <w:t>ŞEKERPINAR İMAM HATİP ORTAOKULU MÜDÜ</w:t>
            </w:r>
            <w:r w:rsidR="008E44AD">
              <w:t>RÜ</w:t>
            </w:r>
          </w:p>
          <w:p w14:paraId="34E8315C" w14:textId="2450F4F7" w:rsidR="003B5381" w:rsidRDefault="003B5381" w:rsidP="00771DCF"/>
        </w:tc>
        <w:tc>
          <w:tcPr>
            <w:tcW w:w="2551" w:type="dxa"/>
          </w:tcPr>
          <w:p w14:paraId="4ABA56EF" w14:textId="77777777" w:rsidR="00771DCF" w:rsidRDefault="00771DCF" w:rsidP="00771DCF"/>
          <w:p w14:paraId="69A5F7B9" w14:textId="06B151F9" w:rsidR="00771DCF" w:rsidRDefault="008E44AD" w:rsidP="00771DCF">
            <w:r>
              <w:t xml:space="preserve">SEZAİ OĞUZ </w:t>
            </w:r>
            <w:r w:rsidR="00771DCF">
              <w:t xml:space="preserve"> </w:t>
            </w:r>
          </w:p>
        </w:tc>
        <w:tc>
          <w:tcPr>
            <w:tcW w:w="2409" w:type="dxa"/>
          </w:tcPr>
          <w:p w14:paraId="1F1D5970" w14:textId="77777777" w:rsidR="00771DCF" w:rsidRDefault="00771DCF" w:rsidP="00771DCF">
            <w:pPr>
              <w:jc w:val="center"/>
            </w:pPr>
          </w:p>
          <w:p w14:paraId="43FCE060" w14:textId="77777777" w:rsidR="00771DCF" w:rsidRDefault="00771DCF" w:rsidP="00771DCF">
            <w:pPr>
              <w:jc w:val="center"/>
            </w:pPr>
            <w:r>
              <w:t>658 07 27</w:t>
            </w:r>
          </w:p>
          <w:p w14:paraId="57388FAD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2FECC0A8" w14:textId="77777777" w:rsidR="00771DCF" w:rsidRDefault="00771DCF" w:rsidP="00771DCF">
            <w:pPr>
              <w:jc w:val="center"/>
            </w:pPr>
          </w:p>
        </w:tc>
      </w:tr>
      <w:tr w:rsidR="003B5381" w14:paraId="6E400240" w14:textId="77777777" w:rsidTr="00BA2A21">
        <w:trPr>
          <w:trHeight w:val="566"/>
        </w:trPr>
        <w:tc>
          <w:tcPr>
            <w:tcW w:w="7089" w:type="dxa"/>
          </w:tcPr>
          <w:p w14:paraId="2A883E0B" w14:textId="62620846" w:rsidR="003B5381" w:rsidRDefault="003B5381" w:rsidP="00771DCF">
            <w:r>
              <w:t xml:space="preserve">METEHAN ORTAOKULU MÜDÜRÜ </w:t>
            </w:r>
          </w:p>
        </w:tc>
        <w:tc>
          <w:tcPr>
            <w:tcW w:w="2551" w:type="dxa"/>
          </w:tcPr>
          <w:p w14:paraId="47C0F799" w14:textId="1B400F5C" w:rsidR="003B5381" w:rsidRDefault="003B5381" w:rsidP="00771DCF">
            <w:r>
              <w:t>BAYRAM ALİ YAŞAROĞLU</w:t>
            </w:r>
          </w:p>
        </w:tc>
        <w:tc>
          <w:tcPr>
            <w:tcW w:w="2409" w:type="dxa"/>
          </w:tcPr>
          <w:p w14:paraId="50E78CFC" w14:textId="58F20168" w:rsidR="003B5381" w:rsidRDefault="003B5381" w:rsidP="00771DCF">
            <w:pPr>
              <w:jc w:val="center"/>
            </w:pPr>
            <w:r>
              <w:t xml:space="preserve">744 40 05 </w:t>
            </w:r>
          </w:p>
        </w:tc>
        <w:tc>
          <w:tcPr>
            <w:tcW w:w="2376" w:type="dxa"/>
          </w:tcPr>
          <w:p w14:paraId="5E1888AB" w14:textId="77777777" w:rsidR="003B5381" w:rsidRDefault="003B5381" w:rsidP="00771DCF">
            <w:pPr>
              <w:jc w:val="center"/>
            </w:pPr>
          </w:p>
        </w:tc>
      </w:tr>
      <w:tr w:rsidR="00771DCF" w14:paraId="0DC5B0F8" w14:textId="77777777" w:rsidTr="00BA2A21">
        <w:tc>
          <w:tcPr>
            <w:tcW w:w="7089" w:type="dxa"/>
          </w:tcPr>
          <w:p w14:paraId="45ADBFE5" w14:textId="77777777" w:rsidR="00771DCF" w:rsidRDefault="00771DCF" w:rsidP="00771DCF"/>
          <w:p w14:paraId="35A77EE5" w14:textId="0A6FD25E" w:rsidR="00771DCF" w:rsidRDefault="003B36FC" w:rsidP="00771DCF">
            <w:r>
              <w:t xml:space="preserve">TOKİ </w:t>
            </w:r>
            <w:r w:rsidR="00771DCF">
              <w:t>ÇAYIROVA İMAM HATİP ORTAOKULU MÜDÜRÜ</w:t>
            </w:r>
          </w:p>
        </w:tc>
        <w:tc>
          <w:tcPr>
            <w:tcW w:w="2551" w:type="dxa"/>
          </w:tcPr>
          <w:p w14:paraId="75BBF4B3" w14:textId="77777777" w:rsidR="00771DCF" w:rsidRDefault="00771DCF" w:rsidP="00771DCF"/>
          <w:p w14:paraId="46A76B3E" w14:textId="5624582B" w:rsidR="00771DCF" w:rsidRDefault="003B36FC" w:rsidP="00771DCF">
            <w:r>
              <w:t xml:space="preserve">GÜLSEN GÜZ </w:t>
            </w:r>
          </w:p>
        </w:tc>
        <w:tc>
          <w:tcPr>
            <w:tcW w:w="2409" w:type="dxa"/>
          </w:tcPr>
          <w:p w14:paraId="1FC9F8E0" w14:textId="77777777" w:rsidR="00771DCF" w:rsidRDefault="00771DCF" w:rsidP="00771DCF">
            <w:pPr>
              <w:jc w:val="center"/>
            </w:pPr>
          </w:p>
          <w:p w14:paraId="225D6A91" w14:textId="77777777" w:rsidR="00771DCF" w:rsidRDefault="00771DCF" w:rsidP="00771DCF">
            <w:pPr>
              <w:jc w:val="center"/>
            </w:pPr>
            <w:r>
              <w:t>742 17 12</w:t>
            </w:r>
          </w:p>
          <w:p w14:paraId="74CDF133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1BAB1808" w14:textId="77777777" w:rsidR="00771DCF" w:rsidRDefault="00771DCF" w:rsidP="00771DCF">
            <w:pPr>
              <w:jc w:val="center"/>
            </w:pPr>
          </w:p>
        </w:tc>
      </w:tr>
      <w:tr w:rsidR="00771DCF" w14:paraId="701AEDA1" w14:textId="77777777" w:rsidTr="00BA2A21">
        <w:tc>
          <w:tcPr>
            <w:tcW w:w="7089" w:type="dxa"/>
          </w:tcPr>
          <w:p w14:paraId="7422C733" w14:textId="77777777" w:rsidR="00771DCF" w:rsidRDefault="00771DCF" w:rsidP="00771DCF"/>
          <w:p w14:paraId="7540D6B3" w14:textId="28EFA37A" w:rsidR="00771DCF" w:rsidRDefault="00771DCF" w:rsidP="00771DCF">
            <w:r>
              <w:t>DEMİRSAÇ İLKOKULU/ORTAOKULU MÜDÜR</w:t>
            </w:r>
            <w:r w:rsidR="003B36FC">
              <w:t xml:space="preserve"> V. </w:t>
            </w:r>
          </w:p>
        </w:tc>
        <w:tc>
          <w:tcPr>
            <w:tcW w:w="2551" w:type="dxa"/>
          </w:tcPr>
          <w:p w14:paraId="537995E0" w14:textId="77777777" w:rsidR="00771DCF" w:rsidRDefault="00771DCF" w:rsidP="00771DCF"/>
          <w:p w14:paraId="7A778E29" w14:textId="23DBB4E9" w:rsidR="00771DCF" w:rsidRDefault="003B36FC" w:rsidP="00771DCF">
            <w:r>
              <w:t xml:space="preserve">ÖMER BOZDEMİR </w:t>
            </w:r>
          </w:p>
        </w:tc>
        <w:tc>
          <w:tcPr>
            <w:tcW w:w="2409" w:type="dxa"/>
          </w:tcPr>
          <w:p w14:paraId="5795A84A" w14:textId="77777777" w:rsidR="00771DCF" w:rsidRDefault="00771DCF" w:rsidP="00771DCF">
            <w:pPr>
              <w:jc w:val="center"/>
            </w:pPr>
          </w:p>
          <w:p w14:paraId="23660037" w14:textId="77777777" w:rsidR="00771DCF" w:rsidRDefault="00771DCF" w:rsidP="00771DCF">
            <w:pPr>
              <w:jc w:val="center"/>
            </w:pPr>
            <w:r>
              <w:t>744 10 90</w:t>
            </w:r>
          </w:p>
        </w:tc>
        <w:tc>
          <w:tcPr>
            <w:tcW w:w="2376" w:type="dxa"/>
          </w:tcPr>
          <w:p w14:paraId="1B2315F3" w14:textId="77777777" w:rsidR="00771DCF" w:rsidRDefault="00771DCF" w:rsidP="00771DCF">
            <w:pPr>
              <w:jc w:val="center"/>
            </w:pPr>
          </w:p>
          <w:p w14:paraId="2C0DC832" w14:textId="77777777" w:rsidR="00771DCF" w:rsidRDefault="00771DCF" w:rsidP="00771DCF">
            <w:pPr>
              <w:jc w:val="center"/>
            </w:pPr>
            <w:r>
              <w:t>742 29 49</w:t>
            </w:r>
          </w:p>
          <w:p w14:paraId="27C5F37E" w14:textId="77777777" w:rsidR="00771DCF" w:rsidRDefault="00771DCF" w:rsidP="00771DCF">
            <w:pPr>
              <w:jc w:val="center"/>
            </w:pPr>
          </w:p>
        </w:tc>
      </w:tr>
      <w:tr w:rsidR="00771DCF" w14:paraId="058D905B" w14:textId="77777777" w:rsidTr="00BA2A21">
        <w:tc>
          <w:tcPr>
            <w:tcW w:w="7089" w:type="dxa"/>
          </w:tcPr>
          <w:p w14:paraId="541B36EB" w14:textId="77777777" w:rsidR="00771DCF" w:rsidRDefault="00771DCF" w:rsidP="00771DCF"/>
          <w:p w14:paraId="3316B1E9" w14:textId="77777777" w:rsidR="00771DCF" w:rsidRDefault="00771DCF" w:rsidP="00771DCF">
            <w:r>
              <w:t>YENİMAHALLE İLK/ORTA OKULU / İMAM HATİP ORTAOKULU</w:t>
            </w:r>
          </w:p>
        </w:tc>
        <w:tc>
          <w:tcPr>
            <w:tcW w:w="2551" w:type="dxa"/>
          </w:tcPr>
          <w:p w14:paraId="08B3F7A3" w14:textId="77777777" w:rsidR="00771DCF" w:rsidRDefault="00771DCF" w:rsidP="00771DCF"/>
          <w:p w14:paraId="7B2FE055" w14:textId="77777777" w:rsidR="00771DCF" w:rsidRDefault="00771DCF" w:rsidP="00771DCF">
            <w:r>
              <w:t>GÖKHAN DERE</w:t>
            </w:r>
          </w:p>
        </w:tc>
        <w:tc>
          <w:tcPr>
            <w:tcW w:w="2409" w:type="dxa"/>
          </w:tcPr>
          <w:p w14:paraId="76BE1EF4" w14:textId="77777777" w:rsidR="00771DCF" w:rsidRDefault="00771DCF" w:rsidP="00771DCF">
            <w:pPr>
              <w:jc w:val="center"/>
            </w:pPr>
          </w:p>
          <w:p w14:paraId="76B65D11" w14:textId="77777777" w:rsidR="00771DCF" w:rsidRDefault="00771DCF" w:rsidP="00771DCF">
            <w:pPr>
              <w:jc w:val="center"/>
            </w:pPr>
            <w:r>
              <w:t>744 44 05</w:t>
            </w:r>
          </w:p>
        </w:tc>
        <w:tc>
          <w:tcPr>
            <w:tcW w:w="2376" w:type="dxa"/>
          </w:tcPr>
          <w:p w14:paraId="4D1D3AB4" w14:textId="77777777" w:rsidR="00771DCF" w:rsidRDefault="00771DCF" w:rsidP="00771DCF">
            <w:pPr>
              <w:jc w:val="center"/>
            </w:pPr>
          </w:p>
          <w:p w14:paraId="7561EA06" w14:textId="77777777" w:rsidR="00771DCF" w:rsidRDefault="00771DCF" w:rsidP="00771DCF">
            <w:pPr>
              <w:jc w:val="center"/>
            </w:pPr>
            <w:r>
              <w:t>743 06 40</w:t>
            </w:r>
          </w:p>
          <w:p w14:paraId="485BD1D4" w14:textId="77777777" w:rsidR="00771DCF" w:rsidRDefault="00771DCF" w:rsidP="00771DCF">
            <w:pPr>
              <w:jc w:val="center"/>
            </w:pPr>
          </w:p>
        </w:tc>
      </w:tr>
      <w:tr w:rsidR="00771DCF" w14:paraId="46836507" w14:textId="77777777" w:rsidTr="00BA2A21">
        <w:tc>
          <w:tcPr>
            <w:tcW w:w="7089" w:type="dxa"/>
          </w:tcPr>
          <w:p w14:paraId="22E79A79" w14:textId="77777777" w:rsidR="00771DCF" w:rsidRDefault="00771DCF" w:rsidP="00771DCF"/>
          <w:p w14:paraId="2A1DDC44" w14:textId="01A89325" w:rsidR="00771DCF" w:rsidRDefault="00771DCF" w:rsidP="00771DCF">
            <w:r>
              <w:t xml:space="preserve">ÇAYIROVA İLK/ORTAOKULU MÜDÜR V. </w:t>
            </w:r>
          </w:p>
        </w:tc>
        <w:tc>
          <w:tcPr>
            <w:tcW w:w="2551" w:type="dxa"/>
          </w:tcPr>
          <w:p w14:paraId="5697DB0B" w14:textId="77777777" w:rsidR="00771DCF" w:rsidRDefault="00771DCF" w:rsidP="00771DCF"/>
          <w:p w14:paraId="1ABB13A2" w14:textId="33E3F13A" w:rsidR="00771DCF" w:rsidRDefault="00771DCF" w:rsidP="00771DCF">
            <w:r>
              <w:t xml:space="preserve">MEHMET CÜZDAN </w:t>
            </w:r>
          </w:p>
        </w:tc>
        <w:tc>
          <w:tcPr>
            <w:tcW w:w="2409" w:type="dxa"/>
          </w:tcPr>
          <w:p w14:paraId="15ECF124" w14:textId="77777777" w:rsidR="00771DCF" w:rsidRDefault="00771DCF" w:rsidP="00771DCF">
            <w:pPr>
              <w:jc w:val="center"/>
            </w:pPr>
          </w:p>
          <w:p w14:paraId="3DEBA9E6" w14:textId="77777777" w:rsidR="00771DCF" w:rsidRDefault="00771DCF" w:rsidP="00771DCF">
            <w:pPr>
              <w:jc w:val="center"/>
            </w:pPr>
            <w:r>
              <w:t>744 11 85</w:t>
            </w:r>
          </w:p>
        </w:tc>
        <w:tc>
          <w:tcPr>
            <w:tcW w:w="2376" w:type="dxa"/>
          </w:tcPr>
          <w:p w14:paraId="14E1C2C3" w14:textId="77777777" w:rsidR="00771DCF" w:rsidRDefault="00771DCF" w:rsidP="00771DCF">
            <w:pPr>
              <w:jc w:val="center"/>
            </w:pPr>
          </w:p>
          <w:p w14:paraId="33F95D07" w14:textId="77777777" w:rsidR="00771DCF" w:rsidRDefault="00771DCF" w:rsidP="00771DCF">
            <w:pPr>
              <w:jc w:val="center"/>
            </w:pPr>
            <w:r>
              <w:t>744 10 71</w:t>
            </w:r>
          </w:p>
          <w:p w14:paraId="00729323" w14:textId="77777777" w:rsidR="00771DCF" w:rsidRDefault="00771DCF" w:rsidP="00771DCF">
            <w:pPr>
              <w:jc w:val="center"/>
            </w:pPr>
          </w:p>
        </w:tc>
      </w:tr>
      <w:tr w:rsidR="00771DCF" w14:paraId="337AA8F9" w14:textId="77777777" w:rsidTr="00BA2A21">
        <w:tc>
          <w:tcPr>
            <w:tcW w:w="7089" w:type="dxa"/>
          </w:tcPr>
          <w:p w14:paraId="39C7AA0A" w14:textId="77777777" w:rsidR="00771DCF" w:rsidRDefault="00771DCF" w:rsidP="00771DCF"/>
          <w:p w14:paraId="3BD32789" w14:textId="77777777" w:rsidR="00771DCF" w:rsidRDefault="00771DCF" w:rsidP="00771DCF">
            <w:r>
              <w:t>ŞEKERPINAR İLKOKULU/ORTAOKULU MÜDÜRÜ</w:t>
            </w:r>
          </w:p>
        </w:tc>
        <w:tc>
          <w:tcPr>
            <w:tcW w:w="2551" w:type="dxa"/>
          </w:tcPr>
          <w:p w14:paraId="2EA08DCF" w14:textId="77777777" w:rsidR="00771DCF" w:rsidRDefault="00771DCF" w:rsidP="00771DCF"/>
          <w:p w14:paraId="606D0C46" w14:textId="77777777" w:rsidR="00771DCF" w:rsidRDefault="00771DCF" w:rsidP="00771DCF">
            <w:r>
              <w:t>AŞKIN KILIÇ</w:t>
            </w:r>
          </w:p>
        </w:tc>
        <w:tc>
          <w:tcPr>
            <w:tcW w:w="2409" w:type="dxa"/>
          </w:tcPr>
          <w:p w14:paraId="527CBD9C" w14:textId="77777777" w:rsidR="00771DCF" w:rsidRDefault="00771DCF" w:rsidP="00771DCF">
            <w:pPr>
              <w:jc w:val="center"/>
            </w:pPr>
          </w:p>
          <w:p w14:paraId="1682DDE5" w14:textId="77777777" w:rsidR="00771DCF" w:rsidRDefault="00771DCF" w:rsidP="00771DCF">
            <w:pPr>
              <w:jc w:val="center"/>
            </w:pPr>
            <w:r>
              <w:t>658 91 82</w:t>
            </w:r>
          </w:p>
        </w:tc>
        <w:tc>
          <w:tcPr>
            <w:tcW w:w="2376" w:type="dxa"/>
          </w:tcPr>
          <w:p w14:paraId="358753F6" w14:textId="77777777" w:rsidR="00771DCF" w:rsidRDefault="00771DCF" w:rsidP="00771DCF">
            <w:pPr>
              <w:jc w:val="center"/>
            </w:pPr>
          </w:p>
          <w:p w14:paraId="23ACDFEE" w14:textId="77777777" w:rsidR="00771DCF" w:rsidRDefault="00771DCF" w:rsidP="00771DCF">
            <w:pPr>
              <w:jc w:val="center"/>
            </w:pPr>
            <w:r>
              <w:t>658 91 82</w:t>
            </w:r>
          </w:p>
          <w:p w14:paraId="3A1785F4" w14:textId="77777777" w:rsidR="00771DCF" w:rsidRDefault="00771DCF" w:rsidP="00771DCF">
            <w:pPr>
              <w:jc w:val="center"/>
            </w:pPr>
          </w:p>
        </w:tc>
      </w:tr>
      <w:tr w:rsidR="00771DCF" w14:paraId="58A60EF9" w14:textId="77777777" w:rsidTr="00BA2A21">
        <w:tc>
          <w:tcPr>
            <w:tcW w:w="14425" w:type="dxa"/>
            <w:gridSpan w:val="4"/>
          </w:tcPr>
          <w:p w14:paraId="03B12F4E" w14:textId="77777777" w:rsidR="00771DCF" w:rsidRDefault="00771DCF" w:rsidP="00771DCF"/>
          <w:p w14:paraId="3F706474" w14:textId="77777777" w:rsidR="00771DCF" w:rsidRDefault="00771DCF" w:rsidP="00771DCF">
            <w:pPr>
              <w:jc w:val="center"/>
              <w:rPr>
                <w:b/>
              </w:rPr>
            </w:pPr>
            <w:r w:rsidRPr="00B43DB2">
              <w:rPr>
                <w:b/>
              </w:rPr>
              <w:lastRenderedPageBreak/>
              <w:t>İLKOKUL MÜDÜRLERİ</w:t>
            </w:r>
          </w:p>
          <w:p w14:paraId="55CA9AEB" w14:textId="77777777" w:rsidR="00771DCF" w:rsidRPr="00B43DB2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5F92E34A" w14:textId="77777777" w:rsidTr="00BA2A21">
        <w:tc>
          <w:tcPr>
            <w:tcW w:w="7089" w:type="dxa"/>
          </w:tcPr>
          <w:p w14:paraId="75994BFB" w14:textId="77777777" w:rsidR="00771DCF" w:rsidRDefault="00771DCF" w:rsidP="00771DCF"/>
          <w:p w14:paraId="1504E11C" w14:textId="77777777" w:rsidR="00771DCF" w:rsidRDefault="00771DCF" w:rsidP="00771DCF">
            <w:r>
              <w:t>FUAT SEZGİN İLKOKULU</w:t>
            </w:r>
          </w:p>
        </w:tc>
        <w:tc>
          <w:tcPr>
            <w:tcW w:w="2551" w:type="dxa"/>
          </w:tcPr>
          <w:p w14:paraId="773CABA3" w14:textId="77777777" w:rsidR="00771DCF" w:rsidRDefault="00771DCF" w:rsidP="00771DCF"/>
          <w:p w14:paraId="6D917C74" w14:textId="77777777" w:rsidR="00771DCF" w:rsidRDefault="00771DCF" w:rsidP="00771DCF">
            <w:r>
              <w:t>MEHMET SAMİ ÇAKMAK</w:t>
            </w:r>
          </w:p>
          <w:p w14:paraId="0160723E" w14:textId="77777777" w:rsidR="00771DCF" w:rsidRDefault="00771DCF" w:rsidP="00771DCF"/>
        </w:tc>
        <w:tc>
          <w:tcPr>
            <w:tcW w:w="2409" w:type="dxa"/>
          </w:tcPr>
          <w:p w14:paraId="6C0B70FD" w14:textId="77777777" w:rsidR="00771DCF" w:rsidRDefault="00771DCF" w:rsidP="00771DCF"/>
        </w:tc>
        <w:tc>
          <w:tcPr>
            <w:tcW w:w="2376" w:type="dxa"/>
          </w:tcPr>
          <w:p w14:paraId="0DFA8A28" w14:textId="77777777" w:rsidR="00771DCF" w:rsidRDefault="00771DCF" w:rsidP="00771DCF"/>
        </w:tc>
      </w:tr>
      <w:tr w:rsidR="00771DCF" w14:paraId="7E81631C" w14:textId="77777777" w:rsidTr="00BA2A21">
        <w:tc>
          <w:tcPr>
            <w:tcW w:w="7089" w:type="dxa"/>
          </w:tcPr>
          <w:p w14:paraId="21268805" w14:textId="77777777" w:rsidR="00771DCF" w:rsidRDefault="00771DCF" w:rsidP="00771DCF"/>
          <w:p w14:paraId="5E3CDE23" w14:textId="77777777" w:rsidR="00771DCF" w:rsidRDefault="00771DCF" w:rsidP="00771DCF">
            <w:r>
              <w:t>MEHMET AKİF İLKOKULU MÜDÜRÜ</w:t>
            </w:r>
          </w:p>
        </w:tc>
        <w:tc>
          <w:tcPr>
            <w:tcW w:w="2551" w:type="dxa"/>
          </w:tcPr>
          <w:p w14:paraId="6022D900" w14:textId="77777777" w:rsidR="00771DCF" w:rsidRDefault="00771DCF" w:rsidP="00771DCF"/>
          <w:p w14:paraId="33EBD19B" w14:textId="77777777" w:rsidR="00771DCF" w:rsidRDefault="00771DCF" w:rsidP="00771DCF">
            <w:r>
              <w:t>EMRULLAH YILDIZ</w:t>
            </w:r>
          </w:p>
        </w:tc>
        <w:tc>
          <w:tcPr>
            <w:tcW w:w="2409" w:type="dxa"/>
          </w:tcPr>
          <w:p w14:paraId="78D503C4" w14:textId="77777777" w:rsidR="00771DCF" w:rsidRDefault="00771DCF" w:rsidP="00771DCF">
            <w:pPr>
              <w:jc w:val="center"/>
            </w:pPr>
          </w:p>
          <w:p w14:paraId="1EFE7BF4" w14:textId="77777777" w:rsidR="00771DCF" w:rsidRDefault="00771DCF" w:rsidP="00771DCF">
            <w:pPr>
              <w:jc w:val="center"/>
            </w:pPr>
            <w:r>
              <w:t>742 40 04</w:t>
            </w:r>
          </w:p>
        </w:tc>
        <w:tc>
          <w:tcPr>
            <w:tcW w:w="2376" w:type="dxa"/>
          </w:tcPr>
          <w:p w14:paraId="23E5FBF6" w14:textId="77777777" w:rsidR="00771DCF" w:rsidRDefault="00771DCF" w:rsidP="00771DCF">
            <w:pPr>
              <w:jc w:val="center"/>
            </w:pPr>
          </w:p>
          <w:p w14:paraId="48FFC84F" w14:textId="77777777" w:rsidR="00771DCF" w:rsidRDefault="00771DCF" w:rsidP="00771DCF">
            <w:pPr>
              <w:jc w:val="center"/>
            </w:pPr>
            <w:r>
              <w:t>742 40 04</w:t>
            </w:r>
          </w:p>
          <w:p w14:paraId="17B46488" w14:textId="77777777" w:rsidR="00771DCF" w:rsidRDefault="00771DCF" w:rsidP="00771DCF">
            <w:pPr>
              <w:jc w:val="center"/>
            </w:pPr>
          </w:p>
        </w:tc>
      </w:tr>
      <w:tr w:rsidR="00771DCF" w14:paraId="076598EA" w14:textId="77777777" w:rsidTr="00BA2A21">
        <w:tc>
          <w:tcPr>
            <w:tcW w:w="7089" w:type="dxa"/>
          </w:tcPr>
          <w:p w14:paraId="44C421BB" w14:textId="77777777" w:rsidR="00771DCF" w:rsidRDefault="00771DCF" w:rsidP="00771DCF"/>
          <w:p w14:paraId="334EE6D0" w14:textId="77777777" w:rsidR="00771DCF" w:rsidRDefault="00771DCF" w:rsidP="00771DCF">
            <w:r>
              <w:t>ÖĞRETMEN ŞEVKET ÖZAY İLKOKULU MÜDÜRÜ</w:t>
            </w:r>
          </w:p>
        </w:tc>
        <w:tc>
          <w:tcPr>
            <w:tcW w:w="2551" w:type="dxa"/>
          </w:tcPr>
          <w:p w14:paraId="74F99845" w14:textId="77777777" w:rsidR="00771DCF" w:rsidRDefault="00771DCF" w:rsidP="00771DCF"/>
          <w:p w14:paraId="26537FAF" w14:textId="77777777" w:rsidR="00771DCF" w:rsidRDefault="00771DCF" w:rsidP="00771DCF">
            <w:r>
              <w:t>ÖZCAN KUDU</w:t>
            </w:r>
          </w:p>
        </w:tc>
        <w:tc>
          <w:tcPr>
            <w:tcW w:w="2409" w:type="dxa"/>
          </w:tcPr>
          <w:p w14:paraId="6C5636B6" w14:textId="77777777" w:rsidR="00771DCF" w:rsidRDefault="00771DCF" w:rsidP="00771DCF">
            <w:pPr>
              <w:jc w:val="center"/>
            </w:pPr>
          </w:p>
          <w:p w14:paraId="427DD1AA" w14:textId="77777777" w:rsidR="00771DCF" w:rsidRDefault="00771DCF" w:rsidP="00771DCF">
            <w:pPr>
              <w:jc w:val="center"/>
            </w:pPr>
            <w:r>
              <w:t>744 50 70</w:t>
            </w:r>
          </w:p>
        </w:tc>
        <w:tc>
          <w:tcPr>
            <w:tcW w:w="2376" w:type="dxa"/>
          </w:tcPr>
          <w:p w14:paraId="6FE12FCF" w14:textId="77777777" w:rsidR="00771DCF" w:rsidRDefault="00771DCF" w:rsidP="00771DCF">
            <w:pPr>
              <w:jc w:val="center"/>
            </w:pPr>
          </w:p>
          <w:p w14:paraId="2CF41C39" w14:textId="77777777" w:rsidR="00771DCF" w:rsidRDefault="00771DCF" w:rsidP="00771DCF">
            <w:pPr>
              <w:jc w:val="center"/>
            </w:pPr>
            <w:r>
              <w:t>744 50 70</w:t>
            </w:r>
          </w:p>
          <w:p w14:paraId="2BEB92A5" w14:textId="77777777" w:rsidR="00771DCF" w:rsidRDefault="00771DCF" w:rsidP="00771DCF">
            <w:pPr>
              <w:jc w:val="center"/>
            </w:pPr>
          </w:p>
        </w:tc>
      </w:tr>
      <w:tr w:rsidR="00771DCF" w14:paraId="243166B0" w14:textId="77777777" w:rsidTr="00BA2A21">
        <w:tc>
          <w:tcPr>
            <w:tcW w:w="7089" w:type="dxa"/>
          </w:tcPr>
          <w:p w14:paraId="5FA7FBBC" w14:textId="77777777" w:rsidR="00771DCF" w:rsidRDefault="00771DCF" w:rsidP="00771DCF"/>
          <w:p w14:paraId="4A713403" w14:textId="77777777" w:rsidR="00771DCF" w:rsidRDefault="00771DCF" w:rsidP="00771DCF">
            <w:r>
              <w:t>AHMET YESEVİ İLKOKULU MÜDÜRÜ</w:t>
            </w:r>
          </w:p>
        </w:tc>
        <w:tc>
          <w:tcPr>
            <w:tcW w:w="2551" w:type="dxa"/>
          </w:tcPr>
          <w:p w14:paraId="73E53353" w14:textId="77777777" w:rsidR="00771DCF" w:rsidRDefault="00771DCF" w:rsidP="00771DCF"/>
          <w:p w14:paraId="3AEEE7FF" w14:textId="77777777" w:rsidR="00771DCF" w:rsidRDefault="00771DCF" w:rsidP="00771DCF">
            <w:r>
              <w:t>HALİL İBRAHİM YILDIZ</w:t>
            </w:r>
          </w:p>
        </w:tc>
        <w:tc>
          <w:tcPr>
            <w:tcW w:w="2409" w:type="dxa"/>
          </w:tcPr>
          <w:p w14:paraId="7A46EA64" w14:textId="77777777" w:rsidR="00771DCF" w:rsidRDefault="00771DCF" w:rsidP="00771DCF">
            <w:pPr>
              <w:jc w:val="center"/>
            </w:pPr>
          </w:p>
          <w:p w14:paraId="0D9AE67B" w14:textId="77777777" w:rsidR="00771DCF" w:rsidRDefault="00771DCF" w:rsidP="00771DCF">
            <w:pPr>
              <w:jc w:val="center"/>
            </w:pPr>
            <w:r>
              <w:t>743 17 03</w:t>
            </w:r>
          </w:p>
        </w:tc>
        <w:tc>
          <w:tcPr>
            <w:tcW w:w="2376" w:type="dxa"/>
          </w:tcPr>
          <w:p w14:paraId="0A88C2BF" w14:textId="77777777" w:rsidR="00771DCF" w:rsidRDefault="00771DCF" w:rsidP="00771DCF">
            <w:pPr>
              <w:jc w:val="center"/>
            </w:pPr>
          </w:p>
          <w:p w14:paraId="3BA3C67F" w14:textId="77777777" w:rsidR="00771DCF" w:rsidRDefault="00771DCF" w:rsidP="00771DCF">
            <w:pPr>
              <w:jc w:val="center"/>
            </w:pPr>
            <w:r>
              <w:t>743 17 03</w:t>
            </w:r>
          </w:p>
          <w:p w14:paraId="1502B6F4" w14:textId="77777777" w:rsidR="00771DCF" w:rsidRDefault="00771DCF" w:rsidP="00771DCF">
            <w:pPr>
              <w:jc w:val="center"/>
            </w:pPr>
          </w:p>
        </w:tc>
      </w:tr>
      <w:tr w:rsidR="00771DCF" w14:paraId="20133885" w14:textId="77777777" w:rsidTr="00BA2A21">
        <w:tc>
          <w:tcPr>
            <w:tcW w:w="7089" w:type="dxa"/>
          </w:tcPr>
          <w:p w14:paraId="163D42AF" w14:textId="57094C86" w:rsidR="00771DCF" w:rsidRDefault="000F5314" w:rsidP="00771DCF">
            <w:r>
              <w:t xml:space="preserve">ÇAYIROVA 1. KADEME ÖZEL EĞİTİM UYGULAMA OKULU </w:t>
            </w:r>
          </w:p>
          <w:p w14:paraId="4733F7C2" w14:textId="77777777" w:rsidR="00771DCF" w:rsidRDefault="00771DCF" w:rsidP="00771DCF">
            <w:r>
              <w:t>İSTİKLAL İLKOKULU MÜDÜRÜ</w:t>
            </w:r>
          </w:p>
        </w:tc>
        <w:tc>
          <w:tcPr>
            <w:tcW w:w="2551" w:type="dxa"/>
          </w:tcPr>
          <w:p w14:paraId="2FB4B28E" w14:textId="50F927CC" w:rsidR="00771DCF" w:rsidRDefault="000F5314" w:rsidP="00771DCF">
            <w:r>
              <w:t xml:space="preserve">HACI OSMAN KÜÇÜKGÜL </w:t>
            </w:r>
          </w:p>
          <w:p w14:paraId="4232CCB3" w14:textId="77777777" w:rsidR="00771DCF" w:rsidRDefault="00771DCF" w:rsidP="00771DCF">
            <w:r>
              <w:t>SERPİL YAPICI</w:t>
            </w:r>
          </w:p>
        </w:tc>
        <w:tc>
          <w:tcPr>
            <w:tcW w:w="2409" w:type="dxa"/>
          </w:tcPr>
          <w:p w14:paraId="31E3C412" w14:textId="77777777" w:rsidR="00771DCF" w:rsidRDefault="00771DCF" w:rsidP="00771DCF">
            <w:pPr>
              <w:jc w:val="center"/>
            </w:pPr>
          </w:p>
          <w:p w14:paraId="09E5C69A" w14:textId="77777777" w:rsidR="00771DCF" w:rsidRDefault="00771DCF" w:rsidP="00771DCF">
            <w:pPr>
              <w:jc w:val="center"/>
            </w:pPr>
            <w:r>
              <w:t>744 41 63</w:t>
            </w:r>
          </w:p>
        </w:tc>
        <w:tc>
          <w:tcPr>
            <w:tcW w:w="2376" w:type="dxa"/>
          </w:tcPr>
          <w:p w14:paraId="4F00B02D" w14:textId="77777777" w:rsidR="00771DCF" w:rsidRDefault="00771DCF" w:rsidP="00771DCF">
            <w:pPr>
              <w:jc w:val="center"/>
            </w:pPr>
          </w:p>
          <w:p w14:paraId="68738AF5" w14:textId="77777777" w:rsidR="00771DCF" w:rsidRDefault="00771DCF" w:rsidP="00771DCF">
            <w:pPr>
              <w:jc w:val="center"/>
            </w:pPr>
            <w:r>
              <w:t>744 05 95</w:t>
            </w:r>
          </w:p>
          <w:p w14:paraId="33A6C653" w14:textId="77777777" w:rsidR="00771DCF" w:rsidRDefault="00771DCF" w:rsidP="00771DCF">
            <w:pPr>
              <w:jc w:val="center"/>
            </w:pPr>
          </w:p>
        </w:tc>
      </w:tr>
      <w:tr w:rsidR="00771DCF" w14:paraId="20F78B37" w14:textId="77777777" w:rsidTr="00BA2A21">
        <w:tc>
          <w:tcPr>
            <w:tcW w:w="7089" w:type="dxa"/>
          </w:tcPr>
          <w:p w14:paraId="1C6BFC0B" w14:textId="77777777" w:rsidR="00771DCF" w:rsidRDefault="00771DCF" w:rsidP="00771DCF"/>
          <w:p w14:paraId="75B0EE89" w14:textId="77777777" w:rsidR="00771DCF" w:rsidRDefault="00771DCF" w:rsidP="00771DCF">
            <w:r>
              <w:t>GÜZELTEPE AKÇAKOCA İLKOKULU MÜDÜRÜ</w:t>
            </w:r>
          </w:p>
          <w:p w14:paraId="1FBBF4FC" w14:textId="77777777" w:rsidR="00771DCF" w:rsidRDefault="00771DCF" w:rsidP="00771DCF"/>
        </w:tc>
        <w:tc>
          <w:tcPr>
            <w:tcW w:w="2551" w:type="dxa"/>
          </w:tcPr>
          <w:p w14:paraId="08B21ABA" w14:textId="77777777" w:rsidR="00771DCF" w:rsidRDefault="00771DCF" w:rsidP="00771DCF"/>
          <w:p w14:paraId="33B8075F" w14:textId="77777777" w:rsidR="00771DCF" w:rsidRDefault="00771DCF" w:rsidP="00771DCF">
            <w:r>
              <w:t>FATİH DİLEKOĞLU</w:t>
            </w:r>
          </w:p>
        </w:tc>
        <w:tc>
          <w:tcPr>
            <w:tcW w:w="2409" w:type="dxa"/>
          </w:tcPr>
          <w:p w14:paraId="35FF8B06" w14:textId="77777777" w:rsidR="00771DCF" w:rsidRDefault="00771DCF" w:rsidP="00771DCF">
            <w:pPr>
              <w:jc w:val="center"/>
            </w:pPr>
          </w:p>
          <w:p w14:paraId="278531E8" w14:textId="77777777" w:rsidR="00771DCF" w:rsidRDefault="00771DCF" w:rsidP="00771DCF">
            <w:pPr>
              <w:jc w:val="center"/>
            </w:pPr>
            <w:r>
              <w:t>721 19 67</w:t>
            </w:r>
          </w:p>
        </w:tc>
        <w:tc>
          <w:tcPr>
            <w:tcW w:w="2376" w:type="dxa"/>
          </w:tcPr>
          <w:p w14:paraId="3BD86B1F" w14:textId="77777777" w:rsidR="00771DCF" w:rsidRDefault="00771DCF" w:rsidP="00771DCF">
            <w:pPr>
              <w:jc w:val="center"/>
            </w:pPr>
          </w:p>
          <w:p w14:paraId="789255EE" w14:textId="77777777" w:rsidR="00771DCF" w:rsidRDefault="00771DCF" w:rsidP="00771DCF">
            <w:pPr>
              <w:jc w:val="center"/>
            </w:pPr>
            <w:r>
              <w:t>721 19 67</w:t>
            </w:r>
          </w:p>
        </w:tc>
      </w:tr>
      <w:tr w:rsidR="00771DCF" w14:paraId="759C11E4" w14:textId="77777777" w:rsidTr="00BA2A21">
        <w:tc>
          <w:tcPr>
            <w:tcW w:w="7089" w:type="dxa"/>
          </w:tcPr>
          <w:p w14:paraId="53A48B48" w14:textId="77777777" w:rsidR="00771DCF" w:rsidRDefault="00771DCF" w:rsidP="00771DCF"/>
          <w:p w14:paraId="6A801BE0" w14:textId="77777777" w:rsidR="00771DCF" w:rsidRDefault="00771DCF" w:rsidP="00771DCF">
            <w:r>
              <w:t>GÜZELTEPE İLKOKULU MÜDÜRÜ</w:t>
            </w:r>
          </w:p>
        </w:tc>
        <w:tc>
          <w:tcPr>
            <w:tcW w:w="2551" w:type="dxa"/>
          </w:tcPr>
          <w:p w14:paraId="4FBA4E98" w14:textId="77777777" w:rsidR="00771DCF" w:rsidRDefault="00771DCF" w:rsidP="00771DCF"/>
          <w:p w14:paraId="3965FE7A" w14:textId="5513BA96" w:rsidR="00771DCF" w:rsidRDefault="00771DCF" w:rsidP="00771DCF">
            <w:r>
              <w:t>HALUK ÖZTEKİN</w:t>
            </w:r>
          </w:p>
        </w:tc>
        <w:tc>
          <w:tcPr>
            <w:tcW w:w="2409" w:type="dxa"/>
          </w:tcPr>
          <w:p w14:paraId="18E05F52" w14:textId="77777777" w:rsidR="00771DCF" w:rsidRDefault="00771DCF" w:rsidP="00771DCF">
            <w:pPr>
              <w:jc w:val="center"/>
            </w:pPr>
          </w:p>
          <w:p w14:paraId="72B58DD3" w14:textId="77777777" w:rsidR="00771DCF" w:rsidRDefault="00771DCF" w:rsidP="00771DCF">
            <w:pPr>
              <w:jc w:val="center"/>
            </w:pPr>
            <w:r>
              <w:t>721 03 30</w:t>
            </w:r>
          </w:p>
        </w:tc>
        <w:tc>
          <w:tcPr>
            <w:tcW w:w="2376" w:type="dxa"/>
          </w:tcPr>
          <w:p w14:paraId="3A0ECAF8" w14:textId="77777777" w:rsidR="00771DCF" w:rsidRDefault="00771DCF" w:rsidP="00771DCF">
            <w:pPr>
              <w:jc w:val="center"/>
            </w:pPr>
          </w:p>
          <w:p w14:paraId="648D548C" w14:textId="77777777" w:rsidR="00771DCF" w:rsidRDefault="00771DCF" w:rsidP="00771DCF">
            <w:pPr>
              <w:jc w:val="center"/>
            </w:pPr>
            <w:r>
              <w:t>744 60 46</w:t>
            </w:r>
          </w:p>
          <w:p w14:paraId="1CF17181" w14:textId="77777777" w:rsidR="00771DCF" w:rsidRDefault="00771DCF" w:rsidP="00771DCF">
            <w:pPr>
              <w:jc w:val="center"/>
            </w:pPr>
          </w:p>
        </w:tc>
      </w:tr>
      <w:tr w:rsidR="00771DCF" w14:paraId="5E674F3C" w14:textId="77777777" w:rsidTr="00BA2A21">
        <w:tc>
          <w:tcPr>
            <w:tcW w:w="7089" w:type="dxa"/>
          </w:tcPr>
          <w:p w14:paraId="7F674239" w14:textId="77777777" w:rsidR="00771DCF" w:rsidRDefault="00771DCF" w:rsidP="00771DCF"/>
          <w:p w14:paraId="37648236" w14:textId="77777777" w:rsidR="00771DCF" w:rsidRDefault="00771DCF" w:rsidP="00771DCF">
            <w:r>
              <w:t>YUNUS ERGÜZ İLKOKULU MÜDÜRÜ</w:t>
            </w:r>
          </w:p>
        </w:tc>
        <w:tc>
          <w:tcPr>
            <w:tcW w:w="2551" w:type="dxa"/>
          </w:tcPr>
          <w:p w14:paraId="25E4350D" w14:textId="77777777" w:rsidR="00771DCF" w:rsidRDefault="00771DCF" w:rsidP="00771DCF"/>
          <w:p w14:paraId="3ED3E89F" w14:textId="08AF2EDA" w:rsidR="00771DCF" w:rsidRDefault="00771DCF" w:rsidP="00771DCF">
            <w:r>
              <w:t xml:space="preserve">MÜCAHİT ŞEKERCİ </w:t>
            </w:r>
          </w:p>
        </w:tc>
        <w:tc>
          <w:tcPr>
            <w:tcW w:w="2409" w:type="dxa"/>
          </w:tcPr>
          <w:p w14:paraId="628FFEBD" w14:textId="77777777" w:rsidR="00771DCF" w:rsidRDefault="00771DCF" w:rsidP="00771DCF">
            <w:pPr>
              <w:jc w:val="center"/>
            </w:pPr>
          </w:p>
          <w:p w14:paraId="492C96D7" w14:textId="77777777" w:rsidR="00771DCF" w:rsidRDefault="00771DCF" w:rsidP="00771DCF">
            <w:pPr>
              <w:jc w:val="center"/>
            </w:pPr>
            <w:r>
              <w:t>744 33 90</w:t>
            </w:r>
          </w:p>
        </w:tc>
        <w:tc>
          <w:tcPr>
            <w:tcW w:w="2376" w:type="dxa"/>
          </w:tcPr>
          <w:p w14:paraId="4EA38B73" w14:textId="77777777" w:rsidR="00771DCF" w:rsidRDefault="00771DCF" w:rsidP="00771DCF">
            <w:pPr>
              <w:jc w:val="center"/>
            </w:pPr>
          </w:p>
          <w:p w14:paraId="73299058" w14:textId="77777777" w:rsidR="00771DCF" w:rsidRDefault="00771DCF" w:rsidP="00771DCF">
            <w:pPr>
              <w:jc w:val="center"/>
            </w:pPr>
            <w:r>
              <w:t>744 60 46</w:t>
            </w:r>
          </w:p>
          <w:p w14:paraId="1C936A72" w14:textId="77777777" w:rsidR="00771DCF" w:rsidRDefault="00771DCF" w:rsidP="00771DCF">
            <w:pPr>
              <w:jc w:val="center"/>
            </w:pPr>
          </w:p>
        </w:tc>
      </w:tr>
      <w:tr w:rsidR="00771DCF" w14:paraId="761C7893" w14:textId="77777777" w:rsidTr="00BA2A21">
        <w:tc>
          <w:tcPr>
            <w:tcW w:w="7089" w:type="dxa"/>
          </w:tcPr>
          <w:p w14:paraId="3C579700" w14:textId="77777777" w:rsidR="00771DCF" w:rsidRDefault="00771DCF" w:rsidP="00771DCF"/>
          <w:p w14:paraId="0748AB8D" w14:textId="77777777" w:rsidR="00771DCF" w:rsidRDefault="00771DCF" w:rsidP="00771DCF">
            <w:r>
              <w:t>ŞEHİT İSHAK ÖZTÜRK İLKOKULU MÜDÜRÜ</w:t>
            </w:r>
          </w:p>
        </w:tc>
        <w:tc>
          <w:tcPr>
            <w:tcW w:w="2551" w:type="dxa"/>
          </w:tcPr>
          <w:p w14:paraId="09E9FDD1" w14:textId="77777777" w:rsidR="00771DCF" w:rsidRDefault="00771DCF" w:rsidP="00771DCF"/>
          <w:p w14:paraId="70BAFA3D" w14:textId="77777777" w:rsidR="00771DCF" w:rsidRDefault="00771DCF" w:rsidP="00771DCF">
            <w:r>
              <w:t>RAMAZAN DİRİ</w:t>
            </w:r>
          </w:p>
        </w:tc>
        <w:tc>
          <w:tcPr>
            <w:tcW w:w="2409" w:type="dxa"/>
          </w:tcPr>
          <w:p w14:paraId="501EE2A8" w14:textId="77777777" w:rsidR="00771DCF" w:rsidRDefault="00771DCF" w:rsidP="00771DCF">
            <w:pPr>
              <w:jc w:val="center"/>
            </w:pPr>
          </w:p>
          <w:p w14:paraId="4BEA2178" w14:textId="77777777" w:rsidR="00771DCF" w:rsidRDefault="00771DCF" w:rsidP="00771DCF">
            <w:pPr>
              <w:jc w:val="center"/>
            </w:pPr>
            <w:r>
              <w:t>659 23 63</w:t>
            </w:r>
          </w:p>
        </w:tc>
        <w:tc>
          <w:tcPr>
            <w:tcW w:w="2376" w:type="dxa"/>
          </w:tcPr>
          <w:p w14:paraId="7012DBA5" w14:textId="77777777" w:rsidR="00771DCF" w:rsidRDefault="00771DCF" w:rsidP="00771DCF">
            <w:pPr>
              <w:jc w:val="center"/>
            </w:pPr>
          </w:p>
          <w:p w14:paraId="1E814E17" w14:textId="77777777" w:rsidR="00771DCF" w:rsidRDefault="00771DCF" w:rsidP="00771DCF">
            <w:pPr>
              <w:jc w:val="center"/>
            </w:pPr>
            <w:r>
              <w:t>659 23 63</w:t>
            </w:r>
          </w:p>
          <w:p w14:paraId="619D99A7" w14:textId="77777777" w:rsidR="00771DCF" w:rsidRDefault="00771DCF" w:rsidP="00771DCF">
            <w:pPr>
              <w:jc w:val="center"/>
            </w:pPr>
          </w:p>
        </w:tc>
      </w:tr>
      <w:tr w:rsidR="00771DCF" w14:paraId="4CA64BF2" w14:textId="77777777" w:rsidTr="00BA2A21">
        <w:tc>
          <w:tcPr>
            <w:tcW w:w="7089" w:type="dxa"/>
          </w:tcPr>
          <w:p w14:paraId="51FCC0A0" w14:textId="77777777" w:rsidR="00771DCF" w:rsidRDefault="00771DCF" w:rsidP="00771DCF"/>
          <w:p w14:paraId="59EACF52" w14:textId="6D7F9179" w:rsidR="00771DCF" w:rsidRDefault="00771DCF" w:rsidP="00771DCF">
            <w:r>
              <w:t>TÜRKAN GÖKTÜRK İLKOKULU MÜDÜRÜ</w:t>
            </w:r>
          </w:p>
        </w:tc>
        <w:tc>
          <w:tcPr>
            <w:tcW w:w="2551" w:type="dxa"/>
          </w:tcPr>
          <w:p w14:paraId="28F1B293" w14:textId="77777777" w:rsidR="00771DCF" w:rsidRDefault="00771DCF" w:rsidP="00771DCF"/>
          <w:p w14:paraId="121E936D" w14:textId="687699A8" w:rsidR="00771DCF" w:rsidRDefault="00771DCF" w:rsidP="00771DCF">
            <w:r>
              <w:t xml:space="preserve">ALİ ZEYNELOĞLU </w:t>
            </w:r>
          </w:p>
          <w:p w14:paraId="3A0A843B" w14:textId="77777777" w:rsidR="00771DCF" w:rsidRDefault="00771DCF" w:rsidP="00771DCF"/>
        </w:tc>
        <w:tc>
          <w:tcPr>
            <w:tcW w:w="2409" w:type="dxa"/>
          </w:tcPr>
          <w:p w14:paraId="79EED761" w14:textId="77777777" w:rsidR="00771DCF" w:rsidRDefault="00771DCF" w:rsidP="00771DCF">
            <w:pPr>
              <w:jc w:val="center"/>
            </w:pPr>
          </w:p>
          <w:p w14:paraId="5AC98A84" w14:textId="77777777" w:rsidR="00771DCF" w:rsidRDefault="00771DCF" w:rsidP="00771DCF">
            <w:pPr>
              <w:jc w:val="center"/>
            </w:pPr>
            <w:r>
              <w:t>721 32 49</w:t>
            </w:r>
          </w:p>
        </w:tc>
        <w:tc>
          <w:tcPr>
            <w:tcW w:w="2376" w:type="dxa"/>
          </w:tcPr>
          <w:p w14:paraId="56B4D84C" w14:textId="77777777" w:rsidR="00771DCF" w:rsidRDefault="00771DCF" w:rsidP="00771DCF">
            <w:pPr>
              <w:jc w:val="center"/>
            </w:pPr>
          </w:p>
          <w:p w14:paraId="72DABD8A" w14:textId="77777777" w:rsidR="00771DCF" w:rsidRDefault="00771DCF" w:rsidP="00771DCF">
            <w:pPr>
              <w:jc w:val="center"/>
            </w:pPr>
            <w:r>
              <w:t>721 32 49</w:t>
            </w:r>
          </w:p>
        </w:tc>
      </w:tr>
      <w:tr w:rsidR="00771DCF" w14:paraId="0B48D5C5" w14:textId="77777777" w:rsidTr="00BA2A21">
        <w:tc>
          <w:tcPr>
            <w:tcW w:w="7089" w:type="dxa"/>
          </w:tcPr>
          <w:p w14:paraId="22BC63A6" w14:textId="77777777" w:rsidR="00771DCF" w:rsidRDefault="00771DCF" w:rsidP="00771DCF"/>
          <w:p w14:paraId="30479DE3" w14:textId="77777777" w:rsidR="00771DCF" w:rsidRDefault="00771DCF" w:rsidP="00771DCF">
            <w:proofErr w:type="gramStart"/>
            <w:r>
              <w:lastRenderedPageBreak/>
              <w:t>MEVLANA</w:t>
            </w:r>
            <w:proofErr w:type="gramEnd"/>
            <w:r>
              <w:t xml:space="preserve"> İLKOKULU MÜDÜRÜ</w:t>
            </w:r>
          </w:p>
          <w:p w14:paraId="4680EB5A" w14:textId="77777777" w:rsidR="00771DCF" w:rsidRDefault="00771DCF" w:rsidP="00771DCF"/>
        </w:tc>
        <w:tc>
          <w:tcPr>
            <w:tcW w:w="2551" w:type="dxa"/>
          </w:tcPr>
          <w:p w14:paraId="5AD1A606" w14:textId="77777777" w:rsidR="00771DCF" w:rsidRDefault="00771DCF" w:rsidP="00771DCF"/>
          <w:p w14:paraId="37DB1536" w14:textId="53B0A58D" w:rsidR="00771DCF" w:rsidRDefault="00771DCF" w:rsidP="00771DCF">
            <w:r>
              <w:lastRenderedPageBreak/>
              <w:t xml:space="preserve">HALDUN BABATUTMAZ </w:t>
            </w:r>
          </w:p>
        </w:tc>
        <w:tc>
          <w:tcPr>
            <w:tcW w:w="2409" w:type="dxa"/>
          </w:tcPr>
          <w:p w14:paraId="6AC99B12" w14:textId="77777777" w:rsidR="00771DCF" w:rsidRDefault="00771DCF" w:rsidP="00771DCF">
            <w:pPr>
              <w:jc w:val="center"/>
            </w:pPr>
          </w:p>
          <w:p w14:paraId="534EF54D" w14:textId="77777777" w:rsidR="00771DCF" w:rsidRDefault="00771DCF" w:rsidP="00771DCF">
            <w:pPr>
              <w:jc w:val="center"/>
            </w:pPr>
            <w:r>
              <w:lastRenderedPageBreak/>
              <w:t>744 90 05</w:t>
            </w:r>
          </w:p>
        </w:tc>
        <w:tc>
          <w:tcPr>
            <w:tcW w:w="2376" w:type="dxa"/>
          </w:tcPr>
          <w:p w14:paraId="17257D3E" w14:textId="77777777" w:rsidR="00771DCF" w:rsidRDefault="00771DCF" w:rsidP="00771DCF">
            <w:pPr>
              <w:jc w:val="center"/>
            </w:pPr>
          </w:p>
          <w:p w14:paraId="14426714" w14:textId="77777777" w:rsidR="00771DCF" w:rsidRDefault="00771DCF" w:rsidP="00771DCF">
            <w:pPr>
              <w:jc w:val="center"/>
            </w:pPr>
            <w:r>
              <w:lastRenderedPageBreak/>
              <w:t>744 90 40</w:t>
            </w:r>
          </w:p>
          <w:p w14:paraId="52791C8B" w14:textId="77777777" w:rsidR="00771DCF" w:rsidRDefault="00771DCF" w:rsidP="00771DCF">
            <w:pPr>
              <w:jc w:val="center"/>
            </w:pPr>
          </w:p>
        </w:tc>
      </w:tr>
      <w:tr w:rsidR="00771DCF" w14:paraId="2F2647AB" w14:textId="77777777" w:rsidTr="00BA2A21">
        <w:tc>
          <w:tcPr>
            <w:tcW w:w="7089" w:type="dxa"/>
          </w:tcPr>
          <w:p w14:paraId="043D8ECF" w14:textId="77777777" w:rsidR="00771DCF" w:rsidRDefault="00771DCF" w:rsidP="00771DCF"/>
          <w:p w14:paraId="489C3D11" w14:textId="77777777" w:rsidR="00771DCF" w:rsidRDefault="00771DCF" w:rsidP="00771DCF">
            <w:r>
              <w:t>ALPARSLAN İLKOKULU MÜDÜRÜ</w:t>
            </w:r>
          </w:p>
        </w:tc>
        <w:tc>
          <w:tcPr>
            <w:tcW w:w="2551" w:type="dxa"/>
          </w:tcPr>
          <w:p w14:paraId="2CDF92EA" w14:textId="77777777" w:rsidR="00771DCF" w:rsidRDefault="00771DCF" w:rsidP="00771DCF"/>
          <w:p w14:paraId="1813D767" w14:textId="77777777" w:rsidR="00771DCF" w:rsidRDefault="00771DCF" w:rsidP="00771DCF">
            <w:r>
              <w:t>METİN BERTAN</w:t>
            </w:r>
          </w:p>
        </w:tc>
        <w:tc>
          <w:tcPr>
            <w:tcW w:w="2409" w:type="dxa"/>
          </w:tcPr>
          <w:p w14:paraId="4C3B4D54" w14:textId="77777777" w:rsidR="00771DCF" w:rsidRDefault="00771DCF" w:rsidP="00771DCF">
            <w:pPr>
              <w:jc w:val="center"/>
            </w:pPr>
          </w:p>
          <w:p w14:paraId="1A12713A" w14:textId="77777777" w:rsidR="00771DCF" w:rsidRDefault="00771DCF" w:rsidP="00771DCF">
            <w:pPr>
              <w:jc w:val="center"/>
            </w:pPr>
            <w:r>
              <w:t>742 18 17</w:t>
            </w:r>
          </w:p>
          <w:p w14:paraId="508E6C27" w14:textId="77777777" w:rsidR="00771DCF" w:rsidRDefault="00771DCF" w:rsidP="00771DCF">
            <w:pPr>
              <w:jc w:val="center"/>
            </w:pPr>
          </w:p>
        </w:tc>
        <w:tc>
          <w:tcPr>
            <w:tcW w:w="2376" w:type="dxa"/>
          </w:tcPr>
          <w:p w14:paraId="02D7E2D9" w14:textId="77777777" w:rsidR="00771DCF" w:rsidRDefault="00771DCF" w:rsidP="00771DCF"/>
        </w:tc>
      </w:tr>
      <w:tr w:rsidR="00771DCF" w14:paraId="7454D04D" w14:textId="77777777" w:rsidTr="00BA2A21">
        <w:tc>
          <w:tcPr>
            <w:tcW w:w="14425" w:type="dxa"/>
            <w:gridSpan w:val="4"/>
          </w:tcPr>
          <w:p w14:paraId="6A9844BC" w14:textId="77777777" w:rsidR="00771DCF" w:rsidRDefault="00771DCF" w:rsidP="00771DCF">
            <w:pPr>
              <w:jc w:val="center"/>
              <w:rPr>
                <w:b/>
              </w:rPr>
            </w:pPr>
          </w:p>
          <w:p w14:paraId="6E91DA6D" w14:textId="77777777" w:rsidR="00771DCF" w:rsidRDefault="00771DCF" w:rsidP="00771DCF">
            <w:pPr>
              <w:jc w:val="center"/>
              <w:rPr>
                <w:b/>
              </w:rPr>
            </w:pPr>
            <w:r w:rsidRPr="0010780B">
              <w:rPr>
                <w:b/>
              </w:rPr>
              <w:t>ANAOKULU MÜDÜRLERİ</w:t>
            </w:r>
          </w:p>
          <w:p w14:paraId="6C758AA5" w14:textId="77777777" w:rsidR="00771DCF" w:rsidRPr="0010780B" w:rsidRDefault="00771DCF" w:rsidP="00771DCF">
            <w:pPr>
              <w:jc w:val="center"/>
              <w:rPr>
                <w:b/>
              </w:rPr>
            </w:pPr>
          </w:p>
        </w:tc>
      </w:tr>
      <w:tr w:rsidR="00771DCF" w14:paraId="1EF8253E" w14:textId="77777777" w:rsidTr="00BA2A21">
        <w:tc>
          <w:tcPr>
            <w:tcW w:w="7089" w:type="dxa"/>
          </w:tcPr>
          <w:p w14:paraId="74C81D9E" w14:textId="77777777" w:rsidR="00771DCF" w:rsidRDefault="00771DCF" w:rsidP="00771DCF"/>
          <w:p w14:paraId="3C253C25" w14:textId="40A12FBB" w:rsidR="00771DCF" w:rsidRDefault="00771DCF" w:rsidP="00771DCF">
            <w:r>
              <w:t>ŞEKERPINAR TOKİ ANAOKULU MÜDÜRÜ</w:t>
            </w:r>
          </w:p>
        </w:tc>
        <w:tc>
          <w:tcPr>
            <w:tcW w:w="2551" w:type="dxa"/>
          </w:tcPr>
          <w:p w14:paraId="7B813A1E" w14:textId="77777777" w:rsidR="00771DCF" w:rsidRDefault="00771DCF" w:rsidP="00771DCF"/>
          <w:p w14:paraId="279F9992" w14:textId="42D056F4" w:rsidR="00771DCF" w:rsidRDefault="00771DCF" w:rsidP="00771DCF">
            <w:r>
              <w:t xml:space="preserve">SÜMEYRA SEVER ÖZÇELİK </w:t>
            </w:r>
          </w:p>
        </w:tc>
        <w:tc>
          <w:tcPr>
            <w:tcW w:w="2409" w:type="dxa"/>
          </w:tcPr>
          <w:p w14:paraId="30D33581" w14:textId="77777777" w:rsidR="00771DCF" w:rsidRDefault="00771DCF" w:rsidP="00771DCF">
            <w:pPr>
              <w:jc w:val="center"/>
            </w:pPr>
          </w:p>
          <w:p w14:paraId="31B869EF" w14:textId="77777777" w:rsidR="00771DCF" w:rsidRDefault="00771DCF" w:rsidP="00771DCF">
            <w:pPr>
              <w:jc w:val="center"/>
            </w:pPr>
            <w:r>
              <w:t>659 23 78</w:t>
            </w:r>
          </w:p>
        </w:tc>
        <w:tc>
          <w:tcPr>
            <w:tcW w:w="2376" w:type="dxa"/>
          </w:tcPr>
          <w:p w14:paraId="0AC4C806" w14:textId="77777777" w:rsidR="00771DCF" w:rsidRDefault="00771DCF" w:rsidP="00771DCF">
            <w:pPr>
              <w:jc w:val="center"/>
            </w:pPr>
          </w:p>
          <w:p w14:paraId="3A3A4B9F" w14:textId="77777777" w:rsidR="00771DCF" w:rsidRDefault="00771DCF" w:rsidP="00771DCF">
            <w:pPr>
              <w:jc w:val="center"/>
            </w:pPr>
            <w:r>
              <w:t>659 23 78</w:t>
            </w:r>
          </w:p>
          <w:p w14:paraId="6973EA80" w14:textId="77777777" w:rsidR="00771DCF" w:rsidRDefault="00771DCF" w:rsidP="00771DCF">
            <w:pPr>
              <w:jc w:val="center"/>
            </w:pPr>
          </w:p>
        </w:tc>
      </w:tr>
      <w:tr w:rsidR="00771DCF" w14:paraId="60A6748A" w14:textId="77777777" w:rsidTr="00BA2A21">
        <w:tc>
          <w:tcPr>
            <w:tcW w:w="7089" w:type="dxa"/>
          </w:tcPr>
          <w:p w14:paraId="30B96EDA" w14:textId="77777777" w:rsidR="00771DCF" w:rsidRDefault="00771DCF" w:rsidP="00771DCF"/>
          <w:p w14:paraId="54DE64EE" w14:textId="77777777" w:rsidR="00771DCF" w:rsidRDefault="00771DCF" w:rsidP="00771DCF">
            <w:r>
              <w:t>SULTAN FATİH ANAOKULU MÜDÜRÜ</w:t>
            </w:r>
          </w:p>
        </w:tc>
        <w:tc>
          <w:tcPr>
            <w:tcW w:w="2551" w:type="dxa"/>
          </w:tcPr>
          <w:p w14:paraId="1EEBC632" w14:textId="20B5DFD0" w:rsidR="00771DCF" w:rsidRDefault="00771DCF" w:rsidP="00771DCF">
            <w:r>
              <w:t xml:space="preserve">EYLEM ÇELİK DAMANCIOĞLU </w:t>
            </w:r>
          </w:p>
          <w:p w14:paraId="561F3F1C" w14:textId="77777777" w:rsidR="00771DCF" w:rsidRDefault="00771DCF" w:rsidP="00771DCF"/>
        </w:tc>
        <w:tc>
          <w:tcPr>
            <w:tcW w:w="2409" w:type="dxa"/>
          </w:tcPr>
          <w:p w14:paraId="07C4F1F0" w14:textId="77777777" w:rsidR="00771DCF" w:rsidRDefault="00771DCF" w:rsidP="00771DCF">
            <w:pPr>
              <w:jc w:val="center"/>
            </w:pPr>
          </w:p>
          <w:p w14:paraId="298232B8" w14:textId="77777777" w:rsidR="00771DCF" w:rsidRDefault="00771DCF" w:rsidP="00771DCF">
            <w:pPr>
              <w:jc w:val="center"/>
            </w:pPr>
            <w:r>
              <w:t>744 47 22</w:t>
            </w:r>
          </w:p>
        </w:tc>
        <w:tc>
          <w:tcPr>
            <w:tcW w:w="2376" w:type="dxa"/>
          </w:tcPr>
          <w:p w14:paraId="02E08EF8" w14:textId="77777777" w:rsidR="00771DCF" w:rsidRDefault="00771DCF" w:rsidP="00771DCF">
            <w:pPr>
              <w:jc w:val="center"/>
            </w:pPr>
          </w:p>
          <w:p w14:paraId="7BD97690" w14:textId="77777777" w:rsidR="00771DCF" w:rsidRDefault="00771DCF" w:rsidP="00771DCF">
            <w:pPr>
              <w:jc w:val="center"/>
            </w:pPr>
            <w:r>
              <w:t>744 47 21</w:t>
            </w:r>
          </w:p>
        </w:tc>
      </w:tr>
      <w:tr w:rsidR="00771DCF" w14:paraId="7E01A9B1" w14:textId="77777777" w:rsidTr="00BA2A21">
        <w:tc>
          <w:tcPr>
            <w:tcW w:w="7089" w:type="dxa"/>
          </w:tcPr>
          <w:p w14:paraId="6CD1B735" w14:textId="77777777" w:rsidR="00771DCF" w:rsidRDefault="00771DCF" w:rsidP="00771DCF"/>
          <w:p w14:paraId="446E6DBB" w14:textId="77777777" w:rsidR="00771DCF" w:rsidRDefault="00771DCF" w:rsidP="00771DCF">
            <w:r>
              <w:t xml:space="preserve">ŞEHİT </w:t>
            </w:r>
            <w:proofErr w:type="gramStart"/>
            <w:r>
              <w:t>ADEM</w:t>
            </w:r>
            <w:proofErr w:type="gramEnd"/>
            <w:r>
              <w:t xml:space="preserve"> SEZGİN ANAOKULU</w:t>
            </w:r>
          </w:p>
        </w:tc>
        <w:tc>
          <w:tcPr>
            <w:tcW w:w="2551" w:type="dxa"/>
          </w:tcPr>
          <w:p w14:paraId="5B7473FA" w14:textId="77777777" w:rsidR="00771DCF" w:rsidRDefault="00771DCF" w:rsidP="00771DCF"/>
          <w:p w14:paraId="1D921DE1" w14:textId="77777777" w:rsidR="00771DCF" w:rsidRDefault="00771DCF" w:rsidP="00771DCF">
            <w:r>
              <w:t>TUĞBA DİLEM ÇELİK</w:t>
            </w:r>
          </w:p>
          <w:p w14:paraId="09911556" w14:textId="77777777" w:rsidR="00771DCF" w:rsidRDefault="00771DCF" w:rsidP="00771DCF"/>
        </w:tc>
        <w:tc>
          <w:tcPr>
            <w:tcW w:w="2409" w:type="dxa"/>
          </w:tcPr>
          <w:p w14:paraId="1DEC3A7E" w14:textId="77777777" w:rsidR="00771DCF" w:rsidRDefault="00771DCF" w:rsidP="00771DCF">
            <w:pPr>
              <w:jc w:val="center"/>
            </w:pPr>
          </w:p>
          <w:p w14:paraId="0A8CBABC" w14:textId="77777777" w:rsidR="00771DCF" w:rsidRDefault="00771DCF" w:rsidP="00771DCF">
            <w:pPr>
              <w:jc w:val="center"/>
            </w:pPr>
            <w:r>
              <w:t>721 06 02</w:t>
            </w:r>
          </w:p>
        </w:tc>
        <w:tc>
          <w:tcPr>
            <w:tcW w:w="2376" w:type="dxa"/>
          </w:tcPr>
          <w:p w14:paraId="53E4724C" w14:textId="77777777" w:rsidR="00771DCF" w:rsidRDefault="00771DCF" w:rsidP="00771DCF">
            <w:pPr>
              <w:jc w:val="center"/>
            </w:pPr>
          </w:p>
        </w:tc>
      </w:tr>
    </w:tbl>
    <w:p w14:paraId="20D7F492" w14:textId="77777777" w:rsidR="00E968C4" w:rsidRDefault="00E968C4"/>
    <w:sectPr w:rsidR="00E968C4" w:rsidSect="00D640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501E" w14:textId="77777777" w:rsidR="00F746C3" w:rsidRDefault="00F746C3" w:rsidP="00896E0A">
      <w:pPr>
        <w:spacing w:after="0" w:line="240" w:lineRule="auto"/>
      </w:pPr>
      <w:r>
        <w:separator/>
      </w:r>
    </w:p>
  </w:endnote>
  <w:endnote w:type="continuationSeparator" w:id="0">
    <w:p w14:paraId="282C6AAB" w14:textId="77777777" w:rsidR="00F746C3" w:rsidRDefault="00F746C3" w:rsidP="0089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B3E1" w14:textId="77777777" w:rsidR="00F746C3" w:rsidRDefault="00F746C3" w:rsidP="00896E0A">
      <w:pPr>
        <w:spacing w:after="0" w:line="240" w:lineRule="auto"/>
      </w:pPr>
      <w:r>
        <w:separator/>
      </w:r>
    </w:p>
  </w:footnote>
  <w:footnote w:type="continuationSeparator" w:id="0">
    <w:p w14:paraId="39BFBE47" w14:textId="77777777" w:rsidR="00F746C3" w:rsidRDefault="00F746C3" w:rsidP="00896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58"/>
    <w:rsid w:val="000563A1"/>
    <w:rsid w:val="000C0A43"/>
    <w:rsid w:val="000F5314"/>
    <w:rsid w:val="0010780B"/>
    <w:rsid w:val="00122983"/>
    <w:rsid w:val="00124236"/>
    <w:rsid w:val="001A0A08"/>
    <w:rsid w:val="001B09B4"/>
    <w:rsid w:val="001F5FD1"/>
    <w:rsid w:val="00234D03"/>
    <w:rsid w:val="0025783D"/>
    <w:rsid w:val="00267E8D"/>
    <w:rsid w:val="002B3A42"/>
    <w:rsid w:val="002C7AB8"/>
    <w:rsid w:val="00310C7C"/>
    <w:rsid w:val="00322843"/>
    <w:rsid w:val="003244B0"/>
    <w:rsid w:val="0037561E"/>
    <w:rsid w:val="00384843"/>
    <w:rsid w:val="003B36FC"/>
    <w:rsid w:val="003B5381"/>
    <w:rsid w:val="003D017C"/>
    <w:rsid w:val="0048253D"/>
    <w:rsid w:val="004C61B6"/>
    <w:rsid w:val="004E1BC5"/>
    <w:rsid w:val="00505266"/>
    <w:rsid w:val="005263BD"/>
    <w:rsid w:val="0054055D"/>
    <w:rsid w:val="00541AE4"/>
    <w:rsid w:val="005629BD"/>
    <w:rsid w:val="0059303C"/>
    <w:rsid w:val="005B0F3B"/>
    <w:rsid w:val="005B7EF7"/>
    <w:rsid w:val="005C39A1"/>
    <w:rsid w:val="005F1A12"/>
    <w:rsid w:val="005F3223"/>
    <w:rsid w:val="006453ED"/>
    <w:rsid w:val="00692623"/>
    <w:rsid w:val="006A7B37"/>
    <w:rsid w:val="006E39BF"/>
    <w:rsid w:val="00706442"/>
    <w:rsid w:val="0070737E"/>
    <w:rsid w:val="00771DCF"/>
    <w:rsid w:val="007768D1"/>
    <w:rsid w:val="00784D37"/>
    <w:rsid w:val="00794D9C"/>
    <w:rsid w:val="007B256D"/>
    <w:rsid w:val="007B4131"/>
    <w:rsid w:val="007B59FB"/>
    <w:rsid w:val="008617B0"/>
    <w:rsid w:val="00867BFE"/>
    <w:rsid w:val="00881253"/>
    <w:rsid w:val="00896E0A"/>
    <w:rsid w:val="008A078B"/>
    <w:rsid w:val="008C0120"/>
    <w:rsid w:val="008D2DE4"/>
    <w:rsid w:val="008E44AD"/>
    <w:rsid w:val="0090438C"/>
    <w:rsid w:val="0093263A"/>
    <w:rsid w:val="009B78FE"/>
    <w:rsid w:val="009D56D7"/>
    <w:rsid w:val="009E203F"/>
    <w:rsid w:val="009E4996"/>
    <w:rsid w:val="009F4BDA"/>
    <w:rsid w:val="00A0148E"/>
    <w:rsid w:val="00A2783E"/>
    <w:rsid w:val="00A327BB"/>
    <w:rsid w:val="00A37AFA"/>
    <w:rsid w:val="00A5586D"/>
    <w:rsid w:val="00A77F06"/>
    <w:rsid w:val="00AA626D"/>
    <w:rsid w:val="00AB05D3"/>
    <w:rsid w:val="00AC3783"/>
    <w:rsid w:val="00AF2451"/>
    <w:rsid w:val="00B147FE"/>
    <w:rsid w:val="00B1735F"/>
    <w:rsid w:val="00B20128"/>
    <w:rsid w:val="00B340FD"/>
    <w:rsid w:val="00B411ED"/>
    <w:rsid w:val="00B43DB2"/>
    <w:rsid w:val="00BA2A21"/>
    <w:rsid w:val="00BD06E8"/>
    <w:rsid w:val="00C3655A"/>
    <w:rsid w:val="00C41E06"/>
    <w:rsid w:val="00C679D9"/>
    <w:rsid w:val="00CA6545"/>
    <w:rsid w:val="00CD3C48"/>
    <w:rsid w:val="00D06B14"/>
    <w:rsid w:val="00D10D86"/>
    <w:rsid w:val="00D151AA"/>
    <w:rsid w:val="00D36563"/>
    <w:rsid w:val="00D606B8"/>
    <w:rsid w:val="00D64058"/>
    <w:rsid w:val="00D94188"/>
    <w:rsid w:val="00D96EBA"/>
    <w:rsid w:val="00DB2A58"/>
    <w:rsid w:val="00DB547A"/>
    <w:rsid w:val="00DD78F9"/>
    <w:rsid w:val="00DF7278"/>
    <w:rsid w:val="00E0367C"/>
    <w:rsid w:val="00E4435C"/>
    <w:rsid w:val="00E53496"/>
    <w:rsid w:val="00E5429D"/>
    <w:rsid w:val="00E80FC7"/>
    <w:rsid w:val="00E968C4"/>
    <w:rsid w:val="00EA5F0F"/>
    <w:rsid w:val="00EC2670"/>
    <w:rsid w:val="00ED2421"/>
    <w:rsid w:val="00ED433D"/>
    <w:rsid w:val="00ED55D2"/>
    <w:rsid w:val="00ED7A81"/>
    <w:rsid w:val="00EE2D5E"/>
    <w:rsid w:val="00F51CED"/>
    <w:rsid w:val="00F745A2"/>
    <w:rsid w:val="00F746C3"/>
    <w:rsid w:val="00F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EED"/>
  <w15:chartTrackingRefBased/>
  <w15:docId w15:val="{0D82F8C4-9CA4-4344-9469-92BFF6D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6E0A"/>
  </w:style>
  <w:style w:type="paragraph" w:styleId="AltBilgi">
    <w:name w:val="footer"/>
    <w:basedOn w:val="Normal"/>
    <w:link w:val="AltBilgiChar"/>
    <w:uiPriority w:val="99"/>
    <w:unhideWhenUsed/>
    <w:rsid w:val="0089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B8F7-AA92-49CE-B333-CB0DAD63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ISLERI BAKANLIGI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beyaz AVŞAR</dc:creator>
  <cp:keywords/>
  <dc:description/>
  <cp:lastModifiedBy>Şüheda KÜÇÜK</cp:lastModifiedBy>
  <cp:revision>30</cp:revision>
  <cp:lastPrinted>2022-09-01T11:01:00Z</cp:lastPrinted>
  <dcterms:created xsi:type="dcterms:W3CDTF">2023-08-16T07:54:00Z</dcterms:created>
  <dcterms:modified xsi:type="dcterms:W3CDTF">2024-05-29T08:35:00Z</dcterms:modified>
</cp:coreProperties>
</file>